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7504" w14:textId="77777777" w:rsidR="00A01E5B" w:rsidRPr="00F84174" w:rsidRDefault="00161D47" w:rsidP="00B15BCB">
      <w:pPr>
        <w:pStyle w:val="Heading1"/>
        <w:tabs>
          <w:tab w:val="clear" w:pos="1800"/>
        </w:tabs>
      </w:pPr>
      <w:r w:rsidRPr="00F84174">
        <w:t>Te</w:t>
      </w:r>
      <w:r w:rsidR="00A01E5B" w:rsidRPr="00F84174">
        <w:t>xas Commission on Environmental Quality</w:t>
      </w:r>
    </w:p>
    <w:p w14:paraId="5EF7F3EA" w14:textId="77777777" w:rsidR="00A01E5B" w:rsidRPr="00F84174" w:rsidRDefault="00A01E5B" w:rsidP="00647945">
      <w:pPr>
        <w:pStyle w:val="Heading1"/>
      </w:pPr>
      <w:r w:rsidRPr="00F84174">
        <w:t>Form OP-UA13 - Instructions</w:t>
      </w:r>
    </w:p>
    <w:p w14:paraId="69555390" w14:textId="77777777" w:rsidR="00A01E5B" w:rsidRPr="00F84174" w:rsidRDefault="00A01E5B" w:rsidP="00647945">
      <w:pPr>
        <w:pStyle w:val="Heading1"/>
      </w:pPr>
      <w:r w:rsidRPr="00F84174">
        <w:t>Cooling Tower Attributes</w:t>
      </w:r>
    </w:p>
    <w:p w14:paraId="0973A950" w14:textId="77777777" w:rsidR="00A01E5B" w:rsidRPr="00255BC7" w:rsidRDefault="00A01E5B" w:rsidP="00647945">
      <w:pPr>
        <w:pStyle w:val="GenSpec"/>
        <w:rPr>
          <w:sz w:val="22"/>
          <w:szCs w:val="22"/>
          <w:u w:val="none"/>
        </w:rPr>
      </w:pPr>
      <w:r w:rsidRPr="00255BC7">
        <w:rPr>
          <w:sz w:val="22"/>
          <w:szCs w:val="22"/>
          <w:u w:val="none"/>
        </w:rPr>
        <w:t>General:</w:t>
      </w:r>
    </w:p>
    <w:p w14:paraId="3533080D" w14:textId="77777777" w:rsidR="00A01E5B" w:rsidRPr="00F84174" w:rsidRDefault="00A01E5B" w:rsidP="00AD4015">
      <w:pPr>
        <w:widowControl w:val="0"/>
        <w:tabs>
          <w:tab w:val="clear" w:pos="1800"/>
        </w:tabs>
        <w:spacing w:after="240"/>
        <w:contextualSpacing w:val="0"/>
      </w:pPr>
      <w:r w:rsidRPr="00F84174">
        <w:t xml:space="preserve">This form is used to provide a description and data pertaining to all cooling towers with potentially applicable requirements associated with a particular </w:t>
      </w:r>
      <w:r w:rsidR="00DD7703" w:rsidRPr="00F84174">
        <w:t>regulated entity</w:t>
      </w:r>
      <w:r w:rsidRPr="00F84174">
        <w:t xml:space="preserve"> number and application</w:t>
      </w:r>
      <w:r w:rsidR="00161D47" w:rsidRPr="00F84174">
        <w:t xml:space="preserve">. </w:t>
      </w:r>
      <w:r w:rsidRPr="00F84174">
        <w:t>Each table number, along with the possibility of a corresponding letter (i.e., Table 1a, Table 1b), corresponds to a certain state or federal rule</w:t>
      </w:r>
      <w:r w:rsidR="00161D47" w:rsidRPr="00F84174">
        <w:t xml:space="preserve">. </w:t>
      </w:r>
      <w:r w:rsidRPr="00F84174">
        <w:t>If the rule on the table is not potentially applicable to a cooling tower, then it should be left blank and need not be submitted with the application</w:t>
      </w:r>
      <w:r w:rsidR="00161D47" w:rsidRPr="00F84174">
        <w:t xml:space="preserve">. </w:t>
      </w:r>
      <w:r w:rsidRPr="00F84174">
        <w:t>If the codes entered by the applicant show negative applicability to the rule or sections of the rule represented on the table, then the applicant need not complete the remainder of the table(s) that corresponds to the rule</w:t>
      </w:r>
      <w:r w:rsidR="00161D47" w:rsidRPr="00F84174">
        <w:t xml:space="preserve">. </w:t>
      </w:r>
      <w:r w:rsidRPr="00F84174">
        <w:t>Further instruction as to which questions should be answered and which questions should not be answered are located in the “Specific” section of the instruction text</w:t>
      </w:r>
      <w:r w:rsidR="00161D47" w:rsidRPr="00F84174">
        <w:t xml:space="preserve">. </w:t>
      </w:r>
      <w:r w:rsidRPr="00F84174">
        <w:t>The following is included in this form:</w:t>
      </w:r>
    </w:p>
    <w:p w14:paraId="01C8B816" w14:textId="3CABD16A" w:rsidR="00A01E5B" w:rsidRPr="00F84174" w:rsidRDefault="00CD2A27" w:rsidP="00AD4015">
      <w:pPr>
        <w:widowControl w:val="0"/>
        <w:ind w:left="1800" w:hanging="1800"/>
        <w:contextualSpacing w:val="0"/>
      </w:pPr>
      <w:hyperlink w:anchor="Table_1" w:history="1">
        <w:r w:rsidR="00A01E5B" w:rsidRPr="0054511A">
          <w:rPr>
            <w:rStyle w:val="Hyperlink"/>
            <w:b/>
          </w:rPr>
          <w:t>Table 1</w:t>
        </w:r>
      </w:hyperlink>
      <w:r w:rsidR="00A01E5B" w:rsidRPr="00F84174">
        <w:rPr>
          <w:b/>
        </w:rPr>
        <w:t>:</w:t>
      </w:r>
      <w:r w:rsidR="00A01E5B" w:rsidRPr="00F84174">
        <w:rPr>
          <w:b/>
        </w:rPr>
        <w:tab/>
      </w:r>
      <w:r w:rsidR="00A01E5B" w:rsidRPr="00F84174">
        <w:t>Title 40 Code of Federal Regulations Part 63 (40 CFR Part 63)</w:t>
      </w:r>
      <w:r w:rsidR="004F65CD">
        <w:t xml:space="preserve">, </w:t>
      </w:r>
      <w:r w:rsidR="004F65CD" w:rsidRPr="00F84174">
        <w:t>Subpart Q:  National Emission</w:t>
      </w:r>
    </w:p>
    <w:p w14:paraId="0C4AE3E9" w14:textId="77777777" w:rsidR="00A01E5B" w:rsidRPr="00F84174" w:rsidRDefault="00A01E5B" w:rsidP="003A5FA1">
      <w:pPr>
        <w:widowControl w:val="0"/>
        <w:spacing w:after="120"/>
        <w:ind w:left="1800"/>
        <w:contextualSpacing w:val="0"/>
      </w:pPr>
      <w:r w:rsidRPr="00F84174">
        <w:t>Standards for Hazardous Air Pollutants (HAPs) for Industrial Process Cooling Towers</w:t>
      </w:r>
    </w:p>
    <w:p w14:paraId="301612CD" w14:textId="77777777" w:rsidR="00A01E5B" w:rsidRPr="00F84174" w:rsidRDefault="00CD2A27" w:rsidP="003A5FA1">
      <w:pPr>
        <w:widowControl w:val="0"/>
        <w:ind w:left="1800" w:hanging="1800"/>
        <w:contextualSpacing w:val="0"/>
      </w:pPr>
      <w:hyperlink w:anchor="Table_2" w:history="1">
        <w:r w:rsidR="00A01E5B" w:rsidRPr="0054511A">
          <w:rPr>
            <w:rStyle w:val="Hyperlink"/>
            <w:b/>
          </w:rPr>
          <w:t>Table 2</w:t>
        </w:r>
      </w:hyperlink>
      <w:r w:rsidR="00A01E5B" w:rsidRPr="00F84174">
        <w:rPr>
          <w:b/>
        </w:rPr>
        <w:t>:</w:t>
      </w:r>
      <w:r w:rsidR="00A01E5B" w:rsidRPr="00F84174">
        <w:rPr>
          <w:b/>
        </w:rPr>
        <w:tab/>
      </w:r>
      <w:r w:rsidR="00A01E5B" w:rsidRPr="00F84174">
        <w:t>Title 40 Code of Federal Regulations Part 61 (40 CFR Part 61)</w:t>
      </w:r>
      <w:r w:rsidR="004F65CD">
        <w:t xml:space="preserve">, </w:t>
      </w:r>
      <w:r w:rsidR="004F65CD" w:rsidRPr="00F84174">
        <w:t>Subpart L:  National Emission</w:t>
      </w:r>
    </w:p>
    <w:p w14:paraId="59DC12EF" w14:textId="77777777" w:rsidR="00A01E5B" w:rsidRPr="00F84174" w:rsidRDefault="00A01E5B" w:rsidP="003A5FA1">
      <w:pPr>
        <w:widowControl w:val="0"/>
        <w:spacing w:after="120"/>
        <w:ind w:left="1800"/>
        <w:contextualSpacing w:val="0"/>
      </w:pPr>
      <w:r w:rsidRPr="00F84174">
        <w:t>Standard for Benzene Emissions</w:t>
      </w:r>
      <w:r w:rsidR="00886B3F" w:rsidRPr="00F84174">
        <w:t xml:space="preserve"> from Coke By-Product Recovery </w:t>
      </w:r>
      <w:r w:rsidRPr="00F84174">
        <w:t>Plants</w:t>
      </w:r>
    </w:p>
    <w:p w14:paraId="6ACF4EEC" w14:textId="77777777" w:rsidR="00A01E5B" w:rsidRPr="00F84174" w:rsidRDefault="00CD2A27" w:rsidP="003A5FA1">
      <w:pPr>
        <w:widowControl w:val="0"/>
        <w:ind w:left="1800" w:hanging="1800"/>
        <w:contextualSpacing w:val="0"/>
      </w:pPr>
      <w:hyperlink w:anchor="Table_3a" w:history="1">
        <w:r w:rsidR="00A01E5B" w:rsidRPr="0054511A">
          <w:rPr>
            <w:rStyle w:val="Hyperlink"/>
            <w:b/>
          </w:rPr>
          <w:t>Tables 3a</w:t>
        </w:r>
      </w:hyperlink>
      <w:r w:rsidR="00A01E5B" w:rsidRPr="00F84174">
        <w:rPr>
          <w:b/>
        </w:rPr>
        <w:t xml:space="preserve"> - </w:t>
      </w:r>
      <w:hyperlink w:anchor="Table_3b" w:history="1">
        <w:r w:rsidR="00A01E5B" w:rsidRPr="0054511A">
          <w:rPr>
            <w:rStyle w:val="Hyperlink"/>
            <w:b/>
          </w:rPr>
          <w:t>3b</w:t>
        </w:r>
      </w:hyperlink>
      <w:r w:rsidR="00A01E5B" w:rsidRPr="00F84174">
        <w:rPr>
          <w:b/>
        </w:rPr>
        <w:t>:</w:t>
      </w:r>
      <w:r w:rsidR="00A01E5B" w:rsidRPr="00F84174">
        <w:tab/>
        <w:t>Title 30 Texas Administrative Code Chapter 115 (30 TAC Chapter 115)</w:t>
      </w:r>
      <w:r w:rsidR="004F65CD">
        <w:t xml:space="preserve">, </w:t>
      </w:r>
      <w:r w:rsidR="004F65CD" w:rsidRPr="00F84174">
        <w:t>Subchapter H,</w:t>
      </w:r>
    </w:p>
    <w:p w14:paraId="2E13B211" w14:textId="77777777" w:rsidR="00A01E5B" w:rsidRPr="00F84174" w:rsidRDefault="00A01E5B" w:rsidP="003A5FA1">
      <w:pPr>
        <w:widowControl w:val="0"/>
        <w:spacing w:after="120"/>
        <w:ind w:left="1800"/>
        <w:contextualSpacing w:val="0"/>
      </w:pPr>
      <w:r w:rsidRPr="00F84174">
        <w:t>Division 2: Cooling Tower Heat Exchange Systems</w:t>
      </w:r>
    </w:p>
    <w:p w14:paraId="44A2F33E" w14:textId="77777777" w:rsidR="00182024" w:rsidRPr="00F84174" w:rsidRDefault="00CD2A27" w:rsidP="005C4F83">
      <w:pPr>
        <w:widowControl w:val="0"/>
      </w:pPr>
      <w:hyperlink w:anchor="Table_4" w:history="1">
        <w:r w:rsidR="00182024" w:rsidRPr="0054511A">
          <w:rPr>
            <w:rStyle w:val="Hyperlink"/>
            <w:b/>
          </w:rPr>
          <w:t>Table 4</w:t>
        </w:r>
      </w:hyperlink>
      <w:r w:rsidR="0054511A">
        <w:rPr>
          <w:b/>
        </w:rPr>
        <w:t>:</w:t>
      </w:r>
      <w:r w:rsidR="00182024" w:rsidRPr="00F84174">
        <w:tab/>
        <w:t>Title 40 Code of Federal Regulations Part 63 (40 CFR Part 63)</w:t>
      </w:r>
      <w:r w:rsidR="004F65CD">
        <w:t xml:space="preserve">, </w:t>
      </w:r>
      <w:r w:rsidR="004F65CD" w:rsidRPr="00F84174">
        <w:t>Subpart JJJ:  National</w:t>
      </w:r>
      <w:r w:rsidR="004F65CD">
        <w:t xml:space="preserve"> </w:t>
      </w:r>
      <w:r w:rsidR="004F65CD" w:rsidRPr="00F84174">
        <w:t>Emission</w:t>
      </w:r>
    </w:p>
    <w:p w14:paraId="3A5A6CC9" w14:textId="77777777" w:rsidR="00182024" w:rsidRPr="00F84174" w:rsidRDefault="00182024" w:rsidP="003A5FA1">
      <w:pPr>
        <w:widowControl w:val="0"/>
        <w:spacing w:after="120"/>
        <w:ind w:left="1800"/>
        <w:contextualSpacing w:val="0"/>
      </w:pPr>
      <w:r w:rsidRPr="00F84174">
        <w:t>Standards for Hazardous Air Pollutant Emissions:  Group IV Polymers and Resins</w:t>
      </w:r>
    </w:p>
    <w:p w14:paraId="3A0C3E00" w14:textId="77777777" w:rsidR="00565954" w:rsidRPr="00F84174" w:rsidRDefault="00CD2A27" w:rsidP="005C4F83">
      <w:pPr>
        <w:widowControl w:val="0"/>
      </w:pPr>
      <w:hyperlink w:anchor="Table_5" w:history="1">
        <w:r w:rsidR="00565954" w:rsidRPr="0054511A">
          <w:rPr>
            <w:rStyle w:val="Hyperlink"/>
            <w:b/>
          </w:rPr>
          <w:t>Table 5</w:t>
        </w:r>
      </w:hyperlink>
      <w:r w:rsidR="0054511A">
        <w:rPr>
          <w:b/>
        </w:rPr>
        <w:t>:</w:t>
      </w:r>
      <w:r w:rsidR="00565954" w:rsidRPr="00F84174">
        <w:tab/>
        <w:t>Title 40 Code of Federal Regulations Part 63 (40 CFR Part 63)</w:t>
      </w:r>
      <w:r w:rsidR="004F65CD">
        <w:t xml:space="preserve">, </w:t>
      </w:r>
      <w:r w:rsidR="004F65CD" w:rsidRPr="00F84174">
        <w:t>Subpart CC: National Emission</w:t>
      </w:r>
    </w:p>
    <w:p w14:paraId="02B35DD2" w14:textId="77777777" w:rsidR="00565954" w:rsidRPr="00F84174" w:rsidRDefault="00565954" w:rsidP="003A5FA1">
      <w:pPr>
        <w:widowControl w:val="0"/>
        <w:spacing w:after="120"/>
        <w:ind w:left="1800"/>
        <w:contextualSpacing w:val="0"/>
      </w:pPr>
      <w:r w:rsidRPr="00F84174">
        <w:t xml:space="preserve">Standards for Hazardous Air Pollutants </w:t>
      </w:r>
      <w:r w:rsidR="003F29D0" w:rsidRPr="00F84174">
        <w:t>f</w:t>
      </w:r>
      <w:r w:rsidRPr="00F84174">
        <w:t>rom Petroleum Refineries</w:t>
      </w:r>
    </w:p>
    <w:p w14:paraId="3622F045" w14:textId="77777777" w:rsidR="003774FB" w:rsidRPr="00F84174" w:rsidRDefault="00CD2A27" w:rsidP="003A5FA1">
      <w:pPr>
        <w:ind w:left="1800" w:hanging="1800"/>
        <w:contextualSpacing w:val="0"/>
      </w:pPr>
      <w:hyperlink w:anchor="Table_6" w:history="1">
        <w:r w:rsidR="00937B33" w:rsidRPr="0054511A">
          <w:rPr>
            <w:rStyle w:val="Hyperlink"/>
            <w:b/>
          </w:rPr>
          <w:t>Tables 6</w:t>
        </w:r>
      </w:hyperlink>
      <w:r w:rsidR="00937B33" w:rsidRPr="00F84174">
        <w:rPr>
          <w:b/>
        </w:rPr>
        <w:t>:</w:t>
      </w:r>
      <w:r w:rsidR="00937B33" w:rsidRPr="00F84174">
        <w:tab/>
        <w:t>Title 40 Code of Federal Regulations Part 63 (40 CFR Part 63)</w:t>
      </w:r>
      <w:r w:rsidR="004F65CD">
        <w:t xml:space="preserve">, </w:t>
      </w:r>
      <w:r w:rsidR="004F65CD" w:rsidRPr="00F84174">
        <w:t>Subpart FFFF:  National Emission</w:t>
      </w:r>
    </w:p>
    <w:p w14:paraId="75685CA2" w14:textId="77777777" w:rsidR="00937B33" w:rsidRPr="00F84174" w:rsidRDefault="00937B33" w:rsidP="003A5FA1">
      <w:pPr>
        <w:spacing w:after="120"/>
        <w:ind w:left="1800"/>
        <w:contextualSpacing w:val="0"/>
      </w:pPr>
      <w:r w:rsidRPr="00F84174">
        <w:t>Standards for Hazardous Air Pollutants: Miscellaneous Organic Chemical Manufacturing</w:t>
      </w:r>
    </w:p>
    <w:p w14:paraId="3FB6B454" w14:textId="77777777" w:rsidR="00A01E5B" w:rsidRPr="00F84174" w:rsidRDefault="00A01E5B" w:rsidP="00097FD6">
      <w:pPr>
        <w:pStyle w:val="StyleAfter6pt"/>
      </w:pPr>
      <w:r w:rsidRPr="00F84174">
        <w:t>The Texas Commission on Environmental Quality (TCEQ) regulated entity number (RNXXXXXXXXX)</w:t>
      </w:r>
      <w:r w:rsidR="00886B3F" w:rsidRPr="00F84174">
        <w:t xml:space="preserve"> </w:t>
      </w:r>
      <w:r w:rsidRPr="00F84174">
        <w:t>and the application area name from Form OP-1 (Site Information Summary) must appear in the header of each page for the purpose of identification for the initial submittal</w:t>
      </w:r>
      <w:r w:rsidR="00161D47" w:rsidRPr="00F84174">
        <w:t xml:space="preserve">. </w:t>
      </w:r>
      <w:r w:rsidRPr="00F84174">
        <w:t>The date of the initial form submittal must also be included and should be consistent throughout the application (</w:t>
      </w:r>
      <w:r w:rsidRPr="00F84174">
        <w:rPr>
          <w:i/>
        </w:rPr>
        <w:t>MM/DD/YYYY</w:t>
      </w:r>
      <w:r w:rsidRPr="00F84174">
        <w:t>)</w:t>
      </w:r>
      <w:r w:rsidR="00161D47" w:rsidRPr="00F84174">
        <w:t>.</w:t>
      </w:r>
      <w:r w:rsidR="00161D47" w:rsidRPr="00F84174">
        <w:rPr>
          <w:b/>
        </w:rPr>
        <w:t xml:space="preserve"> </w:t>
      </w:r>
      <w:r w:rsidRPr="00F84174">
        <w:rPr>
          <w:b/>
        </w:rPr>
        <w:t>Leave the permit number blank for the initial form submittal</w:t>
      </w:r>
      <w:r w:rsidR="00161D47" w:rsidRPr="00F84174">
        <w:rPr>
          <w:b/>
        </w:rPr>
        <w:t>.</w:t>
      </w:r>
      <w:r w:rsidR="00161D47" w:rsidRPr="00F84174">
        <w:t xml:space="preserve"> </w:t>
      </w:r>
      <w:r w:rsidRPr="00F84174">
        <w:t>If this form is included as part of the permit revision process, enter the permit number assigned by the TCEQ, the area name (from Form OP-1), the date of the revision submittal.</w:t>
      </w:r>
    </w:p>
    <w:p w14:paraId="5F30CF8F" w14:textId="77777777" w:rsidR="00E267DD" w:rsidRDefault="00A01E5B" w:rsidP="00AD4015">
      <w:pPr>
        <w:widowControl w:val="0"/>
        <w:spacing w:after="120"/>
        <w:rPr>
          <w:b/>
        </w:rPr>
      </w:pPr>
      <w:r w:rsidRPr="00F84174">
        <w:t>Unit attribute questions that do not require a response from all applicants are preceded by qualification criteria in the instructions</w:t>
      </w:r>
      <w:r w:rsidR="00161D47" w:rsidRPr="00F84174">
        <w:t xml:space="preserve">. </w:t>
      </w:r>
      <w:r w:rsidRPr="00F84174">
        <w:t xml:space="preserve">If the unit does not meet the qualification criteria, a response to the question is </w:t>
      </w:r>
      <w:r w:rsidRPr="00F84174">
        <w:rPr>
          <w:u w:val="single"/>
        </w:rPr>
        <w:t>not</w:t>
      </w:r>
      <w:r w:rsidRPr="00F84174">
        <w:t xml:space="preserve"> required</w:t>
      </w:r>
      <w:r w:rsidR="00161D47" w:rsidRPr="00F84174">
        <w:t xml:space="preserve">. </w:t>
      </w:r>
      <w:r w:rsidRPr="00F84174">
        <w:rPr>
          <w:b/>
        </w:rPr>
        <w:t xml:space="preserve">Anytime a response is </w:t>
      </w:r>
      <w:r w:rsidRPr="004C6F3E">
        <w:rPr>
          <w:rStyle w:val="UnitAttribute"/>
        </w:rPr>
        <w:t>not</w:t>
      </w:r>
      <w:r w:rsidRPr="00F84174">
        <w:rPr>
          <w:b/>
        </w:rPr>
        <w:t xml:space="preserve"> required based on the qualification criteria, leave the space on the form </w:t>
      </w:r>
      <w:r w:rsidRPr="004C6F3E">
        <w:rPr>
          <w:rStyle w:val="UnitAttribute"/>
        </w:rPr>
        <w:t>blank</w:t>
      </w:r>
      <w:r w:rsidRPr="00F84174">
        <w:rPr>
          <w:b/>
        </w:rPr>
        <w:t>.</w:t>
      </w:r>
    </w:p>
    <w:p w14:paraId="6E978101" w14:textId="77777777" w:rsidR="00A01E5B" w:rsidRDefault="00A01E5B" w:rsidP="00097FD6">
      <w:pPr>
        <w:pStyle w:val="StyleAfter6pt"/>
      </w:pPr>
      <w:r w:rsidRPr="00F84174">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453CFE52" w14:textId="77777777" w:rsidR="004F65CD" w:rsidRDefault="004F65CD" w:rsidP="004F65CD">
      <w:pPr>
        <w:pStyle w:val="StyleAfter6pt"/>
      </w:pPr>
      <w:r w:rsidRPr="00F84174">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w:t>
      </w:r>
      <w:r w:rsidRPr="00F84174">
        <w:rPr>
          <w:u w:val="single"/>
        </w:rPr>
        <w:t>before</w:t>
      </w:r>
      <w:r w:rsidRPr="00F84174">
        <w:t xml:space="preserve"> the federal operating permit application is submitted. </w:t>
      </w:r>
    </w:p>
    <w:p w14:paraId="4FF56C7A" w14:textId="77777777" w:rsidR="00557F54" w:rsidRDefault="00557F54">
      <w:pPr>
        <w:tabs>
          <w:tab w:val="clear" w:pos="1800"/>
        </w:tabs>
        <w:contextualSpacing w:val="0"/>
        <w:sectPr w:rsidR="00557F54" w:rsidSect="00156559">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code="1"/>
          <w:pgMar w:top="720" w:right="720" w:bottom="720" w:left="720" w:header="720" w:footer="720" w:gutter="0"/>
          <w:cols w:space="720"/>
          <w:titlePg/>
          <w:docGrid w:linePitch="299"/>
        </w:sectPr>
      </w:pPr>
    </w:p>
    <w:p w14:paraId="154F5240" w14:textId="3B2CBB35" w:rsidR="00A01E5B" w:rsidRPr="00F84174" w:rsidRDefault="00A01E5B" w:rsidP="006B0E10">
      <w:pPr>
        <w:widowControl w:val="0"/>
        <w:tabs>
          <w:tab w:val="clear" w:pos="1800"/>
        </w:tabs>
        <w:spacing w:after="240"/>
      </w:pPr>
      <w:r w:rsidRPr="00F84174">
        <w:lastRenderedPageBreak/>
        <w:t>The Texas Commission on Environmental Quality (TCEQ)</w:t>
      </w:r>
      <w:r w:rsidRPr="00F84174">
        <w:rPr>
          <w:b/>
        </w:rPr>
        <w:t xml:space="preserve"> requires </w:t>
      </w:r>
      <w:r w:rsidRPr="00F84174">
        <w:t xml:space="preserve">that a Core Data Form be submitted on all incoming registrations unless </w:t>
      </w:r>
      <w:r w:rsidRPr="00F84174">
        <w:rPr>
          <w:b/>
        </w:rPr>
        <w:t>all</w:t>
      </w:r>
      <w:r w:rsidRPr="00F84174">
        <w:t xml:space="preserve"> of the following are met: the Regulated Entity </w:t>
      </w:r>
      <w:r w:rsidRPr="00F84174">
        <w:rPr>
          <w:u w:val="single"/>
        </w:rPr>
        <w:t>and</w:t>
      </w:r>
      <w:r w:rsidRPr="00F84174">
        <w:t xml:space="preserve"> Customer Reference Number</w:t>
      </w:r>
      <w:r w:rsidR="00886B3F" w:rsidRPr="00F84174">
        <w:t xml:space="preserve">s have been issued by the TCEQ </w:t>
      </w:r>
      <w:r w:rsidRPr="00F84174">
        <w:t>and no core data information has changed</w:t>
      </w:r>
      <w:r w:rsidR="00161D47" w:rsidRPr="00F84174">
        <w:t xml:space="preserve">. </w:t>
      </w:r>
      <w:r w:rsidRPr="00F84174">
        <w:t>The Central Registry, a common record area of the TCEQ</w:t>
      </w:r>
      <w:r w:rsidR="0002146C" w:rsidRPr="00F84174">
        <w:t>,</w:t>
      </w:r>
      <w:r w:rsidRPr="00F84174">
        <w:t xml:space="preserve"> maintains information about TCEQ customers and regulated activities, such as company names, addresses, and telephone numbers</w:t>
      </w:r>
      <w:r w:rsidR="00161D47" w:rsidRPr="00F84174">
        <w:t xml:space="preserve">. </w:t>
      </w:r>
      <w:r w:rsidRPr="00F84174">
        <w:t xml:space="preserve">This information is commonly referred </w:t>
      </w:r>
      <w:r w:rsidR="0002146C" w:rsidRPr="00F84174">
        <w:t xml:space="preserve">to </w:t>
      </w:r>
      <w:r w:rsidRPr="00F84174">
        <w:t>as “core data.</w:t>
      </w:r>
      <w:r w:rsidR="00161D47" w:rsidRPr="00F84174">
        <w:t xml:space="preserve">” </w:t>
      </w:r>
      <w:r w:rsidRPr="00F84174">
        <w:t>The Central Registry provides the regulated community with a central access point within the agency to check core data and make changes when necessary</w:t>
      </w:r>
      <w:r w:rsidR="00161D47" w:rsidRPr="00F84174">
        <w:t xml:space="preserve">. </w:t>
      </w:r>
      <w:r w:rsidRPr="00F84174">
        <w:t xml:space="preserve">When core data about a facility is moved to the Central Registry, two new identification numbers are assigned:  the </w:t>
      </w:r>
      <w:r w:rsidRPr="00F84174">
        <w:rPr>
          <w:i/>
        </w:rPr>
        <w:t>Customer Reference (CN)</w:t>
      </w:r>
      <w:r w:rsidRPr="00F84174">
        <w:t xml:space="preserve"> number and the </w:t>
      </w:r>
      <w:r w:rsidRPr="00F84174">
        <w:rPr>
          <w:i/>
        </w:rPr>
        <w:t>Regulated Entity (RN)</w:t>
      </w:r>
      <w:r w:rsidRPr="00F84174">
        <w:t xml:space="preserve"> number</w:t>
      </w:r>
      <w:r w:rsidR="00161D47" w:rsidRPr="00F84174">
        <w:t xml:space="preserve">. </w:t>
      </w:r>
      <w:r w:rsidRPr="00F84174">
        <w:t>The Core Data Form is required if facility records are not yet part of the Central Registry or if core data for a facility has changed</w:t>
      </w:r>
      <w:r w:rsidR="00161D47" w:rsidRPr="00F84174">
        <w:t xml:space="preserve">. </w:t>
      </w:r>
      <w:r w:rsidRPr="00F84174">
        <w:t>If this is the initial registration, permit, or license for a facility site, then the Core Data Form must be completed and submitted with application or registration forms</w:t>
      </w:r>
      <w:r w:rsidR="00161D47" w:rsidRPr="00F84174">
        <w:t xml:space="preserve">. </w:t>
      </w:r>
      <w:r w:rsidRPr="00F84174">
        <w:t>If amending, modifying, or otherwise updating an existing record for a facility site, the Core Data Form is not required, unless any core data information has changed</w:t>
      </w:r>
      <w:r w:rsidR="00161D47" w:rsidRPr="00F84174">
        <w:t xml:space="preserve">. </w:t>
      </w:r>
      <w:r w:rsidRPr="00F84174">
        <w:t xml:space="preserve">To review additional information regarding the Central Registry, go to the TCEQ </w:t>
      </w:r>
      <w:r w:rsidR="00F43092">
        <w:t>w</w:t>
      </w:r>
      <w:r w:rsidRPr="00F84174">
        <w:t xml:space="preserve">ebsite at </w:t>
      </w:r>
      <w:hyperlink r:id="rId17" w:tooltip="Link to TCEQ Central Registry" w:history="1">
        <w:r w:rsidR="002C7493" w:rsidRPr="002C7493">
          <w:rPr>
            <w:rStyle w:val="Hyperlink"/>
          </w:rPr>
          <w:t>www.tceq.texas.gov/permitting/central_registry/guidance.html</w:t>
        </w:r>
      </w:hyperlink>
      <w:r w:rsidR="007F4928" w:rsidRPr="00F84174">
        <w:t>.</w:t>
      </w:r>
    </w:p>
    <w:p w14:paraId="1F131122" w14:textId="77777777" w:rsidR="004F65CD" w:rsidRPr="00F84174" w:rsidRDefault="004F65CD" w:rsidP="006B0E10">
      <w:pPr>
        <w:widowControl w:val="0"/>
        <w:tabs>
          <w:tab w:val="clear" w:pos="1800"/>
          <w:tab w:val="right" w:pos="10800"/>
        </w:tabs>
        <w:spacing w:before="240" w:after="120"/>
        <w:contextualSpacing w:val="0"/>
        <w:rPr>
          <w:u w:val="double"/>
        </w:rPr>
      </w:pPr>
      <w:r w:rsidRPr="00F84174">
        <w:rPr>
          <w:u w:val="double"/>
        </w:rPr>
        <w:tab/>
      </w:r>
    </w:p>
    <w:p w14:paraId="3984FB73" w14:textId="77777777" w:rsidR="00A01E5B" w:rsidRPr="00F84174" w:rsidRDefault="00A01E5B" w:rsidP="00F43092">
      <w:pPr>
        <w:spacing w:before="240" w:after="240"/>
        <w:contextualSpacing w:val="0"/>
      </w:pPr>
      <w:r w:rsidRPr="000C06A7">
        <w:rPr>
          <w:rStyle w:val="Heading3Char0"/>
          <w:rFonts w:ascii="Times New Roman" w:hAnsi="Times New Roman"/>
          <w:u w:val="none"/>
        </w:rPr>
        <w:t>Specific</w:t>
      </w:r>
      <w:r w:rsidRPr="00255BC7">
        <w:rPr>
          <w:b/>
          <w:bCs/>
        </w:rPr>
        <w:t>:</w:t>
      </w:r>
    </w:p>
    <w:bookmarkStart w:id="0" w:name="Table_1"/>
    <w:p w14:paraId="3DAF4A29" w14:textId="77777777" w:rsidR="00A01E5B" w:rsidRPr="000D66BC" w:rsidRDefault="007407CE" w:rsidP="00AA6C96">
      <w:pPr>
        <w:pStyle w:val="APDTitle"/>
        <w:tabs>
          <w:tab w:val="clear" w:pos="1800"/>
        </w:tabs>
      </w:pPr>
      <w:r>
        <w:fldChar w:fldCharType="begin"/>
      </w:r>
      <w:r>
        <w:instrText xml:space="preserve"> HYPERLINK  \l "Tbl_1" </w:instrText>
      </w:r>
      <w:r>
        <w:fldChar w:fldCharType="separate"/>
      </w:r>
      <w:r w:rsidR="00A01E5B" w:rsidRPr="007407CE">
        <w:rPr>
          <w:rStyle w:val="Hyperlink"/>
        </w:rPr>
        <w:t>Table 1</w:t>
      </w:r>
      <w:bookmarkEnd w:id="0"/>
      <w:r>
        <w:fldChar w:fldCharType="end"/>
      </w:r>
      <w:r w:rsidR="00A01E5B" w:rsidRPr="00F84174">
        <w:t>:</w:t>
      </w:r>
      <w:r w:rsidR="00A01E5B" w:rsidRPr="00F84174">
        <w:tab/>
        <w:t>Title 40 Code of Federal Regulations Part 63 (40 CFR Part 63)</w:t>
      </w:r>
      <w:r w:rsidR="000D66BC">
        <w:t xml:space="preserve">, </w:t>
      </w:r>
      <w:r w:rsidR="000D66BC" w:rsidRPr="000D66BC">
        <w:t>Subpart Q:  National Emission</w:t>
      </w:r>
    </w:p>
    <w:p w14:paraId="08BCE981" w14:textId="77777777" w:rsidR="00A01E5B" w:rsidRPr="006B0E10" w:rsidRDefault="00A01E5B" w:rsidP="00397D85">
      <w:pPr>
        <w:tabs>
          <w:tab w:val="clear" w:pos="1800"/>
        </w:tabs>
        <w:spacing w:after="120"/>
        <w:ind w:left="1440"/>
        <w:contextualSpacing w:val="0"/>
        <w:rPr>
          <w:b/>
          <w:bCs/>
        </w:rPr>
      </w:pPr>
      <w:r w:rsidRPr="006B0E10">
        <w:rPr>
          <w:b/>
          <w:bCs/>
        </w:rPr>
        <w:t>Standards for Hazardous Air Pollutants (HAPs) for Industrial Process Cooling Towers</w:t>
      </w:r>
    </w:p>
    <w:p w14:paraId="5256AED6" w14:textId="77777777" w:rsidR="00785C54" w:rsidRDefault="00A01E5B" w:rsidP="00A4558D">
      <w:pPr>
        <w:pStyle w:val="StyleAfter6pt"/>
        <w:spacing w:after="0"/>
      </w:pPr>
      <w:r w:rsidRPr="004C6F3E">
        <w:rPr>
          <w:rStyle w:val="UnitAttribute"/>
        </w:rPr>
        <w:t>U</w:t>
      </w:r>
      <w:r w:rsidR="00F939E5" w:rsidRPr="004C6F3E">
        <w:rPr>
          <w:rStyle w:val="UnitAttribute"/>
        </w:rPr>
        <w:t>nit</w:t>
      </w:r>
      <w:r w:rsidRPr="004C6F3E">
        <w:rPr>
          <w:rStyle w:val="UnitAttribute"/>
        </w:rPr>
        <w:t xml:space="preserve"> ID </w:t>
      </w:r>
      <w:r w:rsidR="00F939E5" w:rsidRPr="004C6F3E">
        <w:rPr>
          <w:rStyle w:val="UnitAttribute"/>
        </w:rPr>
        <w:t>No</w:t>
      </w:r>
      <w:r w:rsidRPr="004C6F3E">
        <w:rPr>
          <w:rStyle w:val="UnitAttribute"/>
        </w:rPr>
        <w:t>.</w:t>
      </w:r>
      <w:r w:rsidRPr="00255BC7">
        <w:rPr>
          <w:b/>
          <w:bCs/>
        </w:rPr>
        <w:t>:</w:t>
      </w:r>
    </w:p>
    <w:p w14:paraId="627E31B0" w14:textId="77777777" w:rsidR="00A01E5B" w:rsidRPr="00F84174" w:rsidRDefault="00A01E5B" w:rsidP="00097FD6">
      <w:pPr>
        <w:pStyle w:val="StyleAfter6pt"/>
      </w:pPr>
      <w:r w:rsidRPr="00F84174">
        <w:t>Enter the identification number (ID No.) for the industrial process c</w:t>
      </w:r>
      <w:r w:rsidR="00FD5697" w:rsidRPr="00F84174">
        <w:t>ooling tower (IPCT) (maximum 10 </w:t>
      </w:r>
      <w:r w:rsidRPr="00F84174">
        <w:t>characters) as listed on Form OP-SUM (Individual Unit Summary).</w:t>
      </w:r>
    </w:p>
    <w:p w14:paraId="1E452700" w14:textId="77777777" w:rsidR="00785C54" w:rsidRPr="00255BC7" w:rsidRDefault="00A01E5B" w:rsidP="00A4558D">
      <w:pPr>
        <w:pStyle w:val="StyleAfter6pt"/>
        <w:spacing w:after="0"/>
        <w:rPr>
          <w:b/>
          <w:bCs/>
        </w:rPr>
      </w:pPr>
      <w:r w:rsidRPr="004C6F3E">
        <w:rPr>
          <w:rStyle w:val="UnitAttribute"/>
        </w:rPr>
        <w:t>SOP I</w:t>
      </w:r>
      <w:r w:rsidR="00F939E5" w:rsidRPr="004C6F3E">
        <w:rPr>
          <w:rStyle w:val="UnitAttribute"/>
        </w:rPr>
        <w:t>ndex No</w:t>
      </w:r>
      <w:r w:rsidRPr="004C6F3E">
        <w:rPr>
          <w:rStyle w:val="UnitAttribute"/>
        </w:rPr>
        <w:t>.</w:t>
      </w:r>
      <w:r w:rsidRPr="00F84174">
        <w:t>:</w:t>
      </w:r>
    </w:p>
    <w:p w14:paraId="5DF5DA5A" w14:textId="6DCD05AE" w:rsidR="00A01E5B" w:rsidRPr="00F84174" w:rsidRDefault="00A01E5B" w:rsidP="00097FD6">
      <w:pPr>
        <w:pStyle w:val="StyleAfter6pt"/>
      </w:pPr>
      <w:r w:rsidRPr="00F84174">
        <w:t>Site operating permit (SOP) applicants should indicate the SOP index number for the uni</w:t>
      </w:r>
      <w:r w:rsidR="000C06A7">
        <w:t>t or group of units (maximum 15 </w:t>
      </w:r>
      <w:r w:rsidRPr="00F84174">
        <w:t>characters consisting of numeric, alphanumeric characters, and/or dashes prefixed by a code for the applicable regulation [i.e., 60KB-</w:t>
      </w:r>
      <w:r w:rsidRPr="00F84174">
        <w:rPr>
          <w:i/>
        </w:rPr>
        <w:t>XXXX</w:t>
      </w:r>
      <w:r w:rsidRPr="00F84174">
        <w:t>])</w:t>
      </w:r>
      <w:r w:rsidR="00161D47" w:rsidRPr="00F84174">
        <w:t xml:space="preserve">. </w:t>
      </w:r>
      <w:r w:rsidRPr="00F84174">
        <w:t xml:space="preserve">For additional information relating to SOP index numbers, please </w:t>
      </w:r>
      <w:r w:rsidR="005B71C8" w:rsidRPr="00F84174">
        <w:t xml:space="preserve">go to the TCEQ </w:t>
      </w:r>
      <w:r w:rsidR="00F43092">
        <w:t>w</w:t>
      </w:r>
      <w:r w:rsidR="005B71C8" w:rsidRPr="00F84174">
        <w:t xml:space="preserve">ebsite at </w:t>
      </w:r>
      <w:hyperlink r:id="rId18" w:history="1">
        <w:r w:rsidR="004A4088" w:rsidRPr="00F43092">
          <w:rPr>
            <w:rStyle w:val="Hyperlink"/>
          </w:rPr>
          <w:t>www.tceq.texas.gov/assets/public/permitting/air/Guidance/Title_V/additional_fop_guidance.pd</w:t>
        </w:r>
        <w:r w:rsidR="004A4088" w:rsidRPr="00F84174">
          <w:rPr>
            <w:rStyle w:val="Hyperlink"/>
            <w:u w:val="none"/>
          </w:rPr>
          <w:t>f</w:t>
        </w:r>
      </w:hyperlink>
      <w:r w:rsidR="005B71C8" w:rsidRPr="00F84174">
        <w:t>.</w:t>
      </w:r>
    </w:p>
    <w:p w14:paraId="3BC6A71B" w14:textId="77777777" w:rsidR="00785C54" w:rsidRDefault="00A01E5B" w:rsidP="00A4558D">
      <w:pPr>
        <w:contextualSpacing w:val="0"/>
      </w:pPr>
      <w:r w:rsidRPr="004C6F3E">
        <w:rPr>
          <w:rStyle w:val="UnitAttribute"/>
        </w:rPr>
        <w:t>U</w:t>
      </w:r>
      <w:r w:rsidR="00F939E5" w:rsidRPr="004C6F3E">
        <w:rPr>
          <w:rStyle w:val="UnitAttribute"/>
        </w:rPr>
        <w:t>sed</w:t>
      </w:r>
      <w:r w:rsidRPr="004C6F3E">
        <w:rPr>
          <w:rStyle w:val="UnitAttribute"/>
        </w:rPr>
        <w:t xml:space="preserve"> C</w:t>
      </w:r>
      <w:r w:rsidR="00F939E5" w:rsidRPr="004C6F3E">
        <w:rPr>
          <w:rStyle w:val="UnitAttribute"/>
        </w:rPr>
        <w:t>ompounds</w:t>
      </w:r>
      <w:r w:rsidRPr="004C6F3E">
        <w:rPr>
          <w:rStyle w:val="UnitAttribute"/>
        </w:rPr>
        <w:t xml:space="preserve"> C</w:t>
      </w:r>
      <w:r w:rsidR="00F939E5" w:rsidRPr="004C6F3E">
        <w:rPr>
          <w:rStyle w:val="UnitAttribute"/>
        </w:rPr>
        <w:t>ontaining</w:t>
      </w:r>
      <w:r w:rsidRPr="004C6F3E">
        <w:rPr>
          <w:rStyle w:val="UnitAttribute"/>
        </w:rPr>
        <w:t xml:space="preserve"> C</w:t>
      </w:r>
      <w:r w:rsidR="00F939E5" w:rsidRPr="004C6F3E">
        <w:rPr>
          <w:rStyle w:val="UnitAttribute"/>
        </w:rPr>
        <w:t>hromium</w:t>
      </w:r>
      <w:r w:rsidRPr="004C6F3E">
        <w:rPr>
          <w:rStyle w:val="UnitAttribute"/>
        </w:rPr>
        <w:t xml:space="preserve"> </w:t>
      </w:r>
      <w:r w:rsidR="00F939E5" w:rsidRPr="004C6F3E">
        <w:rPr>
          <w:rStyle w:val="UnitAttribute"/>
        </w:rPr>
        <w:t>on or After</w:t>
      </w:r>
      <w:r w:rsidRPr="004C6F3E">
        <w:rPr>
          <w:rStyle w:val="UnitAttribute"/>
        </w:rPr>
        <w:t xml:space="preserve"> S</w:t>
      </w:r>
      <w:r w:rsidR="00F939E5" w:rsidRPr="004C6F3E">
        <w:rPr>
          <w:rStyle w:val="UnitAttribute"/>
        </w:rPr>
        <w:t>eptember</w:t>
      </w:r>
      <w:r w:rsidRPr="004C6F3E">
        <w:rPr>
          <w:rStyle w:val="UnitAttribute"/>
        </w:rPr>
        <w:t xml:space="preserve"> 8, 1994</w:t>
      </w:r>
      <w:r w:rsidRPr="004C6F3E">
        <w:t>:</w:t>
      </w:r>
    </w:p>
    <w:p w14:paraId="4F058CAD" w14:textId="77777777" w:rsidR="00A01E5B" w:rsidRPr="00F84174" w:rsidRDefault="00A01E5B" w:rsidP="00C61D7B">
      <w:pPr>
        <w:spacing w:after="120"/>
        <w:contextualSpacing w:val="0"/>
      </w:pPr>
      <w:r w:rsidRPr="00F84174">
        <w:t>Enter “YES” if the IPCT has used compounds containing chromium on or after September 8, 1994</w:t>
      </w:r>
      <w:r w:rsidR="00161D47" w:rsidRPr="00F84174">
        <w:t xml:space="preserve">. </w:t>
      </w:r>
      <w:r w:rsidRPr="00F84174">
        <w:t>Otherwise, enter “NO.”</w:t>
      </w:r>
    </w:p>
    <w:p w14:paraId="22F2A8D5" w14:textId="77777777" w:rsidR="00A01E5B" w:rsidRPr="00F84174" w:rsidRDefault="00A01E5B" w:rsidP="00C61D7B">
      <w:pPr>
        <w:pStyle w:val="ListParagraph"/>
        <w:numPr>
          <w:ilvl w:val="0"/>
          <w:numId w:val="23"/>
        </w:numPr>
        <w:tabs>
          <w:tab w:val="clear" w:pos="1800"/>
          <w:tab w:val="left" w:pos="547"/>
        </w:tabs>
        <w:spacing w:after="120"/>
        <w:ind w:left="547" w:hanging="547"/>
        <w:contextualSpacing w:val="0"/>
        <w:rPr>
          <w:b/>
        </w:rPr>
      </w:pPr>
      <w:r w:rsidRPr="00F84174">
        <w:rPr>
          <w:b/>
        </w:rPr>
        <w:t xml:space="preserve">Continue </w:t>
      </w:r>
      <w:r w:rsidR="00F563A0" w:rsidRPr="00F84174">
        <w:rPr>
          <w:b/>
        </w:rPr>
        <w:t>o</w:t>
      </w:r>
      <w:r w:rsidRPr="00F84174">
        <w:rPr>
          <w:b/>
        </w:rPr>
        <w:t>nly if “Used Compounds Containing Chromium on or After September 8, 1994” is “YES</w:t>
      </w:r>
      <w:r w:rsidR="00F563A0" w:rsidRPr="00F84174">
        <w:rPr>
          <w:b/>
        </w:rPr>
        <w:t>.”</w:t>
      </w:r>
    </w:p>
    <w:p w14:paraId="5243C101" w14:textId="77777777" w:rsidR="00785C54" w:rsidRDefault="00A01E5B" w:rsidP="00F43092">
      <w:pPr>
        <w:pStyle w:val="StyleAfter6pt"/>
        <w:spacing w:after="0"/>
      </w:pPr>
      <w:r w:rsidRPr="004C6F3E">
        <w:rPr>
          <w:rStyle w:val="UnitAttribute"/>
        </w:rPr>
        <w:t>I</w:t>
      </w:r>
      <w:r w:rsidR="00F939E5" w:rsidRPr="004C6F3E">
        <w:rPr>
          <w:rStyle w:val="UnitAttribute"/>
        </w:rPr>
        <w:t>nitial</w:t>
      </w:r>
      <w:r w:rsidRPr="004C6F3E">
        <w:rPr>
          <w:rStyle w:val="UnitAttribute"/>
        </w:rPr>
        <w:t xml:space="preserve"> S</w:t>
      </w:r>
      <w:r w:rsidR="00F939E5" w:rsidRPr="004C6F3E">
        <w:rPr>
          <w:rStyle w:val="UnitAttribute"/>
        </w:rPr>
        <w:t>tart</w:t>
      </w:r>
      <w:r w:rsidRPr="004C6F3E">
        <w:rPr>
          <w:rStyle w:val="UnitAttribute"/>
        </w:rPr>
        <w:t>-U</w:t>
      </w:r>
      <w:r w:rsidR="00F939E5" w:rsidRPr="004C6F3E">
        <w:rPr>
          <w:rStyle w:val="UnitAttribute"/>
        </w:rPr>
        <w:t>p</w:t>
      </w:r>
      <w:r w:rsidRPr="004C6F3E">
        <w:rPr>
          <w:rStyle w:val="UnitAttribute"/>
        </w:rPr>
        <w:t xml:space="preserve"> D</w:t>
      </w:r>
      <w:r w:rsidR="00F939E5" w:rsidRPr="004C6F3E">
        <w:rPr>
          <w:rStyle w:val="UnitAttribute"/>
        </w:rPr>
        <w:t>ate</w:t>
      </w:r>
      <w:r w:rsidRPr="00255BC7">
        <w:rPr>
          <w:b/>
          <w:bCs/>
        </w:rPr>
        <w:t>:</w:t>
      </w:r>
    </w:p>
    <w:p w14:paraId="0C502419" w14:textId="77777777" w:rsidR="00A01E5B" w:rsidRPr="00F84174" w:rsidRDefault="00A01E5B" w:rsidP="00097FD6">
      <w:pPr>
        <w:pStyle w:val="StyleAfter6pt"/>
      </w:pPr>
      <w:r w:rsidRPr="00F84174">
        <w:t>Select one of the following ranges based on the initial start-up date for the IPCT</w:t>
      </w:r>
      <w:r w:rsidR="00161D47" w:rsidRPr="00F84174">
        <w:t xml:space="preserve">. </w:t>
      </w:r>
      <w:r w:rsidRPr="00F84174">
        <w:t>Enter the code on the form.</w:t>
      </w:r>
    </w:p>
    <w:p w14:paraId="798599A9" w14:textId="77777777" w:rsidR="00A01E5B" w:rsidRPr="00F84174" w:rsidRDefault="00A01E5B" w:rsidP="00213915">
      <w:pPr>
        <w:tabs>
          <w:tab w:val="clear" w:pos="1800"/>
          <w:tab w:val="left" w:pos="720"/>
          <w:tab w:val="left" w:pos="2160"/>
        </w:tabs>
        <w:ind w:left="2160" w:hanging="1440"/>
      </w:pPr>
      <w:r w:rsidRPr="00F43092">
        <w:rPr>
          <w:b/>
          <w:bCs/>
        </w:rPr>
        <w:t>Code</w:t>
      </w:r>
      <w:r w:rsidRPr="00F84174">
        <w:tab/>
      </w:r>
      <w:r w:rsidRPr="00F43092">
        <w:rPr>
          <w:b/>
          <w:bCs/>
        </w:rPr>
        <w:t>Description</w:t>
      </w:r>
    </w:p>
    <w:p w14:paraId="1564ECA5" w14:textId="77777777" w:rsidR="00A01E5B" w:rsidRPr="00F84174" w:rsidRDefault="00A01E5B" w:rsidP="00213915">
      <w:pPr>
        <w:tabs>
          <w:tab w:val="clear" w:pos="1800"/>
          <w:tab w:val="left" w:pos="720"/>
          <w:tab w:val="left" w:pos="2160"/>
        </w:tabs>
        <w:ind w:left="2160" w:hanging="1440"/>
      </w:pPr>
      <w:r w:rsidRPr="00F84174">
        <w:t>94-</w:t>
      </w:r>
      <w:r w:rsidRPr="00F84174">
        <w:tab/>
        <w:t>Before September 8, 1994</w:t>
      </w:r>
    </w:p>
    <w:p w14:paraId="5BD74058" w14:textId="77777777" w:rsidR="005D3709" w:rsidRDefault="00A01E5B" w:rsidP="0034054C">
      <w:pPr>
        <w:tabs>
          <w:tab w:val="clear" w:pos="1800"/>
          <w:tab w:val="left" w:pos="720"/>
          <w:tab w:val="left" w:pos="2160"/>
        </w:tabs>
        <w:spacing w:after="120"/>
        <w:ind w:left="2160" w:hanging="1440"/>
        <w:contextualSpacing w:val="0"/>
      </w:pPr>
      <w:r w:rsidRPr="00F84174">
        <w:t>94+</w:t>
      </w:r>
      <w:r w:rsidRPr="00F84174">
        <w:tab/>
        <w:t>On or after September 8, 1994</w:t>
      </w:r>
    </w:p>
    <w:p w14:paraId="6BCC57F8" w14:textId="77777777" w:rsidR="005D3709" w:rsidRDefault="005D3709" w:rsidP="006B0E10">
      <w:r>
        <w:br w:type="page"/>
      </w:r>
    </w:p>
    <w:p w14:paraId="1957A36E" w14:textId="77777777" w:rsidR="00F939E5" w:rsidRPr="00F84174" w:rsidRDefault="00213915" w:rsidP="00213915">
      <w:pPr>
        <w:widowControl w:val="0"/>
        <w:tabs>
          <w:tab w:val="clear" w:pos="1800"/>
          <w:tab w:val="right" w:pos="10800"/>
        </w:tabs>
        <w:spacing w:after="120"/>
        <w:contextualSpacing w:val="0"/>
        <w:rPr>
          <w:u w:val="double"/>
        </w:rPr>
      </w:pPr>
      <w:r w:rsidRPr="00F84174">
        <w:rPr>
          <w:u w:val="double"/>
        </w:rPr>
        <w:lastRenderedPageBreak/>
        <w:tab/>
      </w:r>
    </w:p>
    <w:bookmarkStart w:id="1" w:name="Table_2"/>
    <w:p w14:paraId="522580D0" w14:textId="77777777" w:rsidR="00A01E5B" w:rsidRPr="00F84174" w:rsidRDefault="007407CE" w:rsidP="004F65CD">
      <w:pPr>
        <w:pStyle w:val="APDTitle"/>
        <w:tabs>
          <w:tab w:val="clear" w:pos="1800"/>
        </w:tabs>
        <w:spacing w:before="240"/>
      </w:pPr>
      <w:r>
        <w:fldChar w:fldCharType="begin"/>
      </w:r>
      <w:r>
        <w:instrText xml:space="preserve"> HYPERLINK  \l "Tbl_2" </w:instrText>
      </w:r>
      <w:r>
        <w:fldChar w:fldCharType="separate"/>
      </w:r>
      <w:r w:rsidR="00A01E5B" w:rsidRPr="007407CE">
        <w:rPr>
          <w:rStyle w:val="Hyperlink"/>
        </w:rPr>
        <w:t>Table 2</w:t>
      </w:r>
      <w:bookmarkEnd w:id="1"/>
      <w:r>
        <w:fldChar w:fldCharType="end"/>
      </w:r>
      <w:r w:rsidR="00A01E5B" w:rsidRPr="00F84174">
        <w:t>:</w:t>
      </w:r>
      <w:r w:rsidR="00A01E5B" w:rsidRPr="00F84174">
        <w:tab/>
        <w:t>Title 40 Code of Federal Regulations Part 61 (40 CFR Part 61)</w:t>
      </w:r>
      <w:r w:rsidR="004F65CD">
        <w:t>,</w:t>
      </w:r>
      <w:r w:rsidR="00A01E5B" w:rsidRPr="00F84174">
        <w:t xml:space="preserve"> </w:t>
      </w:r>
      <w:r w:rsidR="004F65CD" w:rsidRPr="00F84174">
        <w:t>Subpart L:  National Emission</w:t>
      </w:r>
    </w:p>
    <w:p w14:paraId="03CB7AD7" w14:textId="77777777" w:rsidR="00A01E5B" w:rsidRPr="00F84174" w:rsidRDefault="00A01E5B" w:rsidP="00213915">
      <w:pPr>
        <w:pStyle w:val="APDSubpart"/>
        <w:tabs>
          <w:tab w:val="clear" w:pos="1800"/>
        </w:tabs>
        <w:spacing w:after="120"/>
        <w:contextualSpacing w:val="0"/>
        <w:outlineLvl w:val="9"/>
        <w:rPr>
          <w:b w:val="0"/>
        </w:rPr>
      </w:pPr>
      <w:r w:rsidRPr="00F84174">
        <w:t>Standard for Benzene Emissions from Coke By</w:t>
      </w:r>
      <w:r w:rsidR="00543455" w:rsidRPr="00F84174">
        <w:noBreakHyphen/>
      </w:r>
      <w:r w:rsidRPr="00F84174">
        <w:t>Product Recovery Plants</w:t>
      </w:r>
    </w:p>
    <w:p w14:paraId="30344453" w14:textId="77777777" w:rsidR="00A01E5B" w:rsidRPr="00F84174" w:rsidRDefault="00F563A0" w:rsidP="00213915">
      <w:pPr>
        <w:pStyle w:val="ListParagraph"/>
        <w:numPr>
          <w:ilvl w:val="0"/>
          <w:numId w:val="22"/>
        </w:numPr>
        <w:tabs>
          <w:tab w:val="clear" w:pos="1800"/>
          <w:tab w:val="left" w:pos="547"/>
        </w:tabs>
        <w:spacing w:after="120"/>
        <w:ind w:left="547" w:hanging="547"/>
        <w:contextualSpacing w:val="0"/>
        <w:rPr>
          <w:b/>
        </w:rPr>
      </w:pPr>
      <w:r w:rsidRPr="00F84174">
        <w:rPr>
          <w:b/>
        </w:rPr>
        <w:t xml:space="preserve">Complete </w:t>
      </w:r>
      <w:r w:rsidR="00A01E5B" w:rsidRPr="00F84174">
        <w:rPr>
          <w:b/>
        </w:rPr>
        <w:t>only for final cooler cooling towers at coke by-product recovery plants.</w:t>
      </w:r>
    </w:p>
    <w:p w14:paraId="602E0329" w14:textId="77777777" w:rsidR="00785C54" w:rsidRDefault="00A01E5B" w:rsidP="00A4558D">
      <w:pPr>
        <w:pStyle w:val="StyleAfter6pt"/>
        <w:spacing w:after="0"/>
      </w:pPr>
      <w:r w:rsidRPr="004C6F3E">
        <w:rPr>
          <w:rStyle w:val="UnitAttribute"/>
        </w:rPr>
        <w:t>U</w:t>
      </w:r>
      <w:r w:rsidR="00F939E5" w:rsidRPr="004C6F3E">
        <w:rPr>
          <w:rStyle w:val="UnitAttribute"/>
        </w:rPr>
        <w:t>nit ID No</w:t>
      </w:r>
      <w:r w:rsidRPr="004C6F3E">
        <w:rPr>
          <w:rStyle w:val="UnitAttribute"/>
        </w:rPr>
        <w:t>.</w:t>
      </w:r>
      <w:r w:rsidRPr="00255BC7">
        <w:rPr>
          <w:b/>
          <w:bCs/>
        </w:rPr>
        <w:t>:</w:t>
      </w:r>
    </w:p>
    <w:p w14:paraId="603C2205" w14:textId="77777777" w:rsidR="00A01E5B" w:rsidRPr="00F84174" w:rsidRDefault="00A01E5B" w:rsidP="00097FD6">
      <w:pPr>
        <w:pStyle w:val="StyleAfter6pt"/>
      </w:pPr>
      <w:r w:rsidRPr="00F84174">
        <w:t>Enter the identification number (ID No.) for the final c</w:t>
      </w:r>
      <w:r w:rsidR="00213915" w:rsidRPr="00F84174">
        <w:t>ooler cooling tower (maximum 10 </w:t>
      </w:r>
      <w:r w:rsidRPr="00F84174">
        <w:t>characters) as listed on Form OP-SUM (Individual Unit Summary).</w:t>
      </w:r>
    </w:p>
    <w:p w14:paraId="7DF209C1" w14:textId="77777777" w:rsidR="00785C54" w:rsidRPr="008E38A1" w:rsidRDefault="00A01E5B" w:rsidP="004C6F3E">
      <w:r w:rsidRPr="004C6F3E">
        <w:rPr>
          <w:rStyle w:val="UnitAttribute"/>
        </w:rPr>
        <w:t>SOP I</w:t>
      </w:r>
      <w:r w:rsidR="00F939E5" w:rsidRPr="004C6F3E">
        <w:rPr>
          <w:rStyle w:val="UnitAttribute"/>
        </w:rPr>
        <w:t>ndex No</w:t>
      </w:r>
      <w:r w:rsidRPr="004C6F3E">
        <w:rPr>
          <w:rStyle w:val="UnitAttribute"/>
        </w:rPr>
        <w:t>.</w:t>
      </w:r>
      <w:r w:rsidRPr="00255BC7">
        <w:rPr>
          <w:b/>
          <w:bCs/>
        </w:rPr>
        <w:t>:</w:t>
      </w:r>
    </w:p>
    <w:p w14:paraId="496D3F8D" w14:textId="7CD5AFDD" w:rsidR="00A01E5B" w:rsidRPr="00F84174" w:rsidRDefault="00A01E5B" w:rsidP="00097FD6">
      <w:pPr>
        <w:pStyle w:val="StyleAfter6pt"/>
      </w:pPr>
      <w:r w:rsidRPr="00F84174">
        <w:t>Site operating permit (SOP) applicants should indicate the SOP Index Number for the uni</w:t>
      </w:r>
      <w:r w:rsidR="00A4558D">
        <w:t>t or group of units (maximum 10 </w:t>
      </w:r>
      <w:r w:rsidRPr="00F84174">
        <w:t>characters consisting of numeric, alphanumeric characters, and/or dashes prefixed by a code for the applicable regulation [i.e., 60KB-</w:t>
      </w:r>
      <w:r w:rsidRPr="00F84174">
        <w:rPr>
          <w:i/>
        </w:rPr>
        <w:t>XXXX</w:t>
      </w:r>
      <w:r w:rsidRPr="00F84174">
        <w:t>])</w:t>
      </w:r>
      <w:r w:rsidR="00161D47" w:rsidRPr="00F84174">
        <w:t xml:space="preserve">. </w:t>
      </w:r>
      <w:r w:rsidRPr="00F84174">
        <w:t xml:space="preserve">For additional information relating to SOP Index Numbers, please </w:t>
      </w:r>
      <w:r w:rsidR="005B71C8" w:rsidRPr="00F84174">
        <w:t xml:space="preserve">go to the TCEQ </w:t>
      </w:r>
      <w:r w:rsidR="00F43092">
        <w:t>w</w:t>
      </w:r>
      <w:r w:rsidR="005B71C8" w:rsidRPr="00F84174">
        <w:t>eb</w:t>
      </w:r>
      <w:r w:rsidR="00F43092">
        <w:t>s</w:t>
      </w:r>
      <w:r w:rsidR="005B71C8" w:rsidRPr="00F84174">
        <w:t xml:space="preserve">ite at </w:t>
      </w:r>
      <w:hyperlink r:id="rId19" w:history="1">
        <w:r w:rsidR="004A4088" w:rsidRPr="00F43092">
          <w:rPr>
            <w:rStyle w:val="Hyperlink"/>
          </w:rPr>
          <w:t>www.tceq.texas.gov/assets/public/permitting/air/Guidance/Title_V/additional_fop_guidance.pd</w:t>
        </w:r>
        <w:r w:rsidR="004A4088" w:rsidRPr="00F84174">
          <w:rPr>
            <w:rStyle w:val="Hyperlink"/>
            <w:u w:val="none"/>
          </w:rPr>
          <w:t>f</w:t>
        </w:r>
      </w:hyperlink>
      <w:r w:rsidR="005B71C8" w:rsidRPr="00F84174">
        <w:t>.</w:t>
      </w:r>
    </w:p>
    <w:p w14:paraId="7F2BE999" w14:textId="77777777" w:rsidR="00785C54" w:rsidRPr="008E38A1" w:rsidRDefault="00A01E5B" w:rsidP="004C6F3E">
      <w:r w:rsidRPr="004C6F3E">
        <w:rPr>
          <w:rStyle w:val="UnitAttribute"/>
        </w:rPr>
        <w:t>I</w:t>
      </w:r>
      <w:r w:rsidR="00F939E5" w:rsidRPr="004C6F3E">
        <w:rPr>
          <w:rStyle w:val="UnitAttribute"/>
        </w:rPr>
        <w:t>nitial</w:t>
      </w:r>
      <w:r w:rsidRPr="004C6F3E">
        <w:rPr>
          <w:rStyle w:val="UnitAttribute"/>
        </w:rPr>
        <w:t xml:space="preserve"> S</w:t>
      </w:r>
      <w:r w:rsidR="00F939E5" w:rsidRPr="004C6F3E">
        <w:rPr>
          <w:rStyle w:val="UnitAttribute"/>
        </w:rPr>
        <w:t>tart</w:t>
      </w:r>
      <w:r w:rsidRPr="004C6F3E">
        <w:rPr>
          <w:rStyle w:val="UnitAttribute"/>
        </w:rPr>
        <w:t>-U</w:t>
      </w:r>
      <w:r w:rsidR="00F939E5" w:rsidRPr="004C6F3E">
        <w:rPr>
          <w:rStyle w:val="UnitAttribute"/>
        </w:rPr>
        <w:t>p</w:t>
      </w:r>
      <w:r w:rsidRPr="004C6F3E">
        <w:rPr>
          <w:rStyle w:val="UnitAttribute"/>
        </w:rPr>
        <w:t xml:space="preserve"> D</w:t>
      </w:r>
      <w:r w:rsidR="00F939E5" w:rsidRPr="004C6F3E">
        <w:rPr>
          <w:rStyle w:val="UnitAttribute"/>
        </w:rPr>
        <w:t>ate</w:t>
      </w:r>
      <w:r w:rsidRPr="00255BC7">
        <w:rPr>
          <w:b/>
          <w:bCs/>
        </w:rPr>
        <w:t>:</w:t>
      </w:r>
    </w:p>
    <w:p w14:paraId="52AD8991" w14:textId="77777777" w:rsidR="00A01E5B" w:rsidRPr="004C6F3E" w:rsidRDefault="00A01E5B" w:rsidP="004C6F3E">
      <w:pPr>
        <w:pStyle w:val="StyleAfter6pt"/>
      </w:pPr>
      <w:r w:rsidRPr="004C6F3E">
        <w:t>Select one of the following options to describe the initial startup of the final cooler cooling tower</w:t>
      </w:r>
      <w:r w:rsidR="00161D47" w:rsidRPr="004C6F3E">
        <w:t xml:space="preserve">. </w:t>
      </w:r>
      <w:r w:rsidRPr="004C6F3E">
        <w:t>Enter the code on the form.</w:t>
      </w:r>
    </w:p>
    <w:p w14:paraId="66836A99" w14:textId="77777777" w:rsidR="00A01E5B" w:rsidRPr="00F43092" w:rsidRDefault="00A01E5B" w:rsidP="00782FE0">
      <w:pPr>
        <w:tabs>
          <w:tab w:val="clear" w:pos="1800"/>
          <w:tab w:val="left" w:pos="720"/>
          <w:tab w:val="left" w:pos="2160"/>
        </w:tabs>
        <w:ind w:left="2160" w:hanging="1440"/>
        <w:contextualSpacing w:val="0"/>
        <w:rPr>
          <w:b/>
          <w:bCs/>
        </w:rPr>
      </w:pPr>
      <w:r w:rsidRPr="00F43092">
        <w:rPr>
          <w:b/>
          <w:bCs/>
        </w:rPr>
        <w:t>Code</w:t>
      </w:r>
      <w:r w:rsidRPr="00F84174">
        <w:tab/>
      </w:r>
      <w:r w:rsidRPr="00F43092">
        <w:rPr>
          <w:b/>
          <w:bCs/>
        </w:rPr>
        <w:t>Description</w:t>
      </w:r>
    </w:p>
    <w:p w14:paraId="5A9D5123" w14:textId="77777777" w:rsidR="00A01E5B" w:rsidRPr="00F84174" w:rsidRDefault="00A01E5B" w:rsidP="00782FE0">
      <w:pPr>
        <w:tabs>
          <w:tab w:val="clear" w:pos="1800"/>
          <w:tab w:val="left" w:pos="720"/>
          <w:tab w:val="left" w:pos="2160"/>
        </w:tabs>
        <w:ind w:left="2160" w:hanging="1440"/>
        <w:contextualSpacing w:val="0"/>
      </w:pPr>
      <w:r w:rsidRPr="00F84174">
        <w:t>89-</w:t>
      </w:r>
      <w:r w:rsidRPr="00F84174">
        <w:tab/>
        <w:t>Before September 14, 1989</w:t>
      </w:r>
    </w:p>
    <w:p w14:paraId="603E9896" w14:textId="77777777" w:rsidR="00A01E5B" w:rsidRPr="00F84174" w:rsidRDefault="00A01E5B" w:rsidP="0034054C">
      <w:pPr>
        <w:tabs>
          <w:tab w:val="clear" w:pos="1800"/>
          <w:tab w:val="left" w:pos="720"/>
          <w:tab w:val="left" w:pos="2160"/>
        </w:tabs>
        <w:spacing w:after="120"/>
        <w:ind w:left="2160" w:hanging="1440"/>
        <w:contextualSpacing w:val="0"/>
      </w:pPr>
      <w:r w:rsidRPr="00F84174">
        <w:t>89+</w:t>
      </w:r>
      <w:r w:rsidRPr="00F84174">
        <w:tab/>
        <w:t>On or after September 14, 1989</w:t>
      </w:r>
    </w:p>
    <w:p w14:paraId="5C708968" w14:textId="77777777" w:rsidR="000C6057" w:rsidRPr="00F84174" w:rsidRDefault="000C6057" w:rsidP="003158BC">
      <w:pPr>
        <w:widowControl w:val="0"/>
        <w:pBdr>
          <w:bottom w:val="double" w:sz="6" w:space="1" w:color="auto"/>
        </w:pBdr>
        <w:tabs>
          <w:tab w:val="right" w:pos="10800"/>
        </w:tabs>
        <w:rPr>
          <w:u w:val="double"/>
        </w:rPr>
      </w:pPr>
    </w:p>
    <w:bookmarkStart w:id="2" w:name="Table_3a"/>
    <w:p w14:paraId="64544F98" w14:textId="77777777" w:rsidR="00A01E5B" w:rsidRPr="00F84174" w:rsidRDefault="007407CE" w:rsidP="00F43092">
      <w:pPr>
        <w:pStyle w:val="APDTitle"/>
        <w:tabs>
          <w:tab w:val="clear" w:pos="1800"/>
        </w:tabs>
        <w:spacing w:before="240"/>
      </w:pPr>
      <w:r>
        <w:fldChar w:fldCharType="begin"/>
      </w:r>
      <w:r>
        <w:instrText xml:space="preserve"> HYPERLINK  \l "Tbl_3a" </w:instrText>
      </w:r>
      <w:r>
        <w:fldChar w:fldCharType="separate"/>
      </w:r>
      <w:r w:rsidR="00A01E5B" w:rsidRPr="007407CE">
        <w:rPr>
          <w:rStyle w:val="Hyperlink"/>
        </w:rPr>
        <w:t>Table 3a</w:t>
      </w:r>
      <w:bookmarkEnd w:id="2"/>
      <w:r>
        <w:fldChar w:fldCharType="end"/>
      </w:r>
      <w:r w:rsidR="00A01E5B" w:rsidRPr="00F84174">
        <w:t>:</w:t>
      </w:r>
      <w:r w:rsidR="00A01E5B" w:rsidRPr="00F84174">
        <w:tab/>
        <w:t>Title 30 Texas Administrative Code Chapter 115 (30 TAC Chapter 115)</w:t>
      </w:r>
      <w:r w:rsidR="004F65CD">
        <w:t xml:space="preserve">, </w:t>
      </w:r>
      <w:r w:rsidR="004F65CD" w:rsidRPr="00F84174">
        <w:t>Subchapter H,</w:t>
      </w:r>
    </w:p>
    <w:p w14:paraId="117E5AE1" w14:textId="77777777" w:rsidR="00A01E5B" w:rsidRPr="00F84174" w:rsidRDefault="00A01E5B" w:rsidP="00C61D7B">
      <w:pPr>
        <w:tabs>
          <w:tab w:val="clear" w:pos="1800"/>
          <w:tab w:val="left" w:pos="1440"/>
        </w:tabs>
        <w:spacing w:after="120"/>
        <w:ind w:left="1440"/>
        <w:contextualSpacing w:val="0"/>
        <w:rPr>
          <w:b/>
        </w:rPr>
      </w:pPr>
      <w:r w:rsidRPr="00F84174">
        <w:rPr>
          <w:b/>
        </w:rPr>
        <w:t>Division 2: Cooling Tower Heat Exchange System</w:t>
      </w:r>
    </w:p>
    <w:p w14:paraId="3771295A" w14:textId="77777777" w:rsidR="00A01E5B" w:rsidRPr="00F84174" w:rsidRDefault="00A01E5B" w:rsidP="00255BC7">
      <w:pPr>
        <w:pStyle w:val="ListParagraph"/>
        <w:numPr>
          <w:ilvl w:val="0"/>
          <w:numId w:val="22"/>
        </w:numPr>
        <w:tabs>
          <w:tab w:val="clear" w:pos="1800"/>
          <w:tab w:val="left" w:pos="547"/>
        </w:tabs>
        <w:spacing w:after="120"/>
        <w:ind w:left="547" w:hanging="547"/>
        <w:contextualSpacing w:val="0"/>
        <w:rPr>
          <w:b/>
        </w:rPr>
      </w:pPr>
      <w:r w:rsidRPr="00F84174">
        <w:rPr>
          <w:b/>
        </w:rPr>
        <w:t xml:space="preserve">Complete this table only if </w:t>
      </w:r>
      <w:r w:rsidR="00CC1DC0" w:rsidRPr="00F84174">
        <w:rPr>
          <w:b/>
        </w:rPr>
        <w:t>the site is</w:t>
      </w:r>
      <w:r w:rsidRPr="00F84174">
        <w:rPr>
          <w:b/>
        </w:rPr>
        <w:t xml:space="preserve"> located in Houston/Galveston/Brazoria area and emit or have the potential to emit highly</w:t>
      </w:r>
      <w:r w:rsidR="00982433" w:rsidRPr="00F84174">
        <w:rPr>
          <w:b/>
        </w:rPr>
        <w:noBreakHyphen/>
      </w:r>
      <w:r w:rsidRPr="00F84174">
        <w:rPr>
          <w:b/>
        </w:rPr>
        <w:t>reactive volatile organic compounds (HRVOC) as defined in 115.10.</w:t>
      </w:r>
    </w:p>
    <w:p w14:paraId="0B4C43B4" w14:textId="77777777" w:rsidR="00785C54" w:rsidRPr="008E38A1" w:rsidRDefault="00A01E5B" w:rsidP="004C6F3E">
      <w:r w:rsidRPr="004C6F3E">
        <w:rPr>
          <w:rStyle w:val="UnitAttribute"/>
        </w:rPr>
        <w:t>U</w:t>
      </w:r>
      <w:r w:rsidR="00D35D42" w:rsidRPr="004C6F3E">
        <w:rPr>
          <w:rStyle w:val="UnitAttribute"/>
        </w:rPr>
        <w:t>nit ID No</w:t>
      </w:r>
      <w:r w:rsidRPr="004C6F3E">
        <w:rPr>
          <w:rStyle w:val="UnitAttribute"/>
        </w:rPr>
        <w:t>.</w:t>
      </w:r>
      <w:r w:rsidRPr="00255BC7">
        <w:rPr>
          <w:b/>
          <w:bCs/>
        </w:rPr>
        <w:t>:</w:t>
      </w:r>
    </w:p>
    <w:p w14:paraId="07CE1A59" w14:textId="77777777" w:rsidR="00A01E5B" w:rsidRPr="00F84174" w:rsidRDefault="00A01E5B" w:rsidP="00097FD6">
      <w:pPr>
        <w:pStyle w:val="StyleAfter6pt"/>
      </w:pPr>
      <w:r w:rsidRPr="00F84174">
        <w:t>Enter the identification number (ID No.) for the final cooler cooling tower (maximum 10 characters) as listed on Form OP-SUM (Individual Unit Summary).</w:t>
      </w:r>
    </w:p>
    <w:p w14:paraId="08D58687" w14:textId="77777777" w:rsidR="00785C54" w:rsidRPr="008E38A1" w:rsidRDefault="00A01E5B" w:rsidP="004C6F3E">
      <w:r w:rsidRPr="004C6F3E">
        <w:rPr>
          <w:rStyle w:val="UnitAttribute"/>
        </w:rPr>
        <w:t>SOP I</w:t>
      </w:r>
      <w:r w:rsidR="00A00349" w:rsidRPr="004C6F3E">
        <w:rPr>
          <w:rStyle w:val="UnitAttribute"/>
        </w:rPr>
        <w:t>ndex No</w:t>
      </w:r>
      <w:r w:rsidRPr="004C6F3E">
        <w:rPr>
          <w:rStyle w:val="UnitAttribute"/>
        </w:rPr>
        <w:t>.</w:t>
      </w:r>
      <w:r w:rsidRPr="00255BC7">
        <w:rPr>
          <w:b/>
          <w:bCs/>
        </w:rPr>
        <w:t>:</w:t>
      </w:r>
    </w:p>
    <w:p w14:paraId="02969362" w14:textId="61D3841F" w:rsidR="00A01E5B" w:rsidRPr="00F84174" w:rsidRDefault="00A01E5B" w:rsidP="00097FD6">
      <w:pPr>
        <w:pStyle w:val="StyleAfter6pt"/>
      </w:pPr>
      <w:r w:rsidRPr="00F84174">
        <w:t>Site operating permit (SOP) applicants should indicate the SOP Index Number for the uni</w:t>
      </w:r>
      <w:r w:rsidR="00A4558D">
        <w:t>t or group of units (maximum 10 </w:t>
      </w:r>
      <w:r w:rsidRPr="00F84174">
        <w:t>characters consisting of numeric, alphanumeric characters, and/or dashes prefixed by a code for the applicable regulation [i.e., 60KB-</w:t>
      </w:r>
      <w:r w:rsidRPr="00F84174">
        <w:rPr>
          <w:i/>
        </w:rPr>
        <w:t>XXXX</w:t>
      </w:r>
      <w:r w:rsidRPr="00F84174">
        <w:t>])</w:t>
      </w:r>
      <w:r w:rsidR="00161D47" w:rsidRPr="00F84174">
        <w:t xml:space="preserve">. </w:t>
      </w:r>
      <w:r w:rsidRPr="00F84174">
        <w:t xml:space="preserve">For additional information relating to SOP Index Numbers, please </w:t>
      </w:r>
      <w:r w:rsidR="005B71C8" w:rsidRPr="00F84174">
        <w:t xml:space="preserve">go to the TCEQ </w:t>
      </w:r>
      <w:r w:rsidR="00F43092">
        <w:t>w</w:t>
      </w:r>
      <w:r w:rsidR="005B71C8" w:rsidRPr="00F84174">
        <w:t xml:space="preserve">ebsite at </w:t>
      </w:r>
      <w:hyperlink r:id="rId20" w:history="1">
        <w:r w:rsidR="004A4088" w:rsidRPr="00F43092">
          <w:rPr>
            <w:rStyle w:val="Hyperlink"/>
          </w:rPr>
          <w:t>www.tceq.texas.gov/assets/public/permitting/air/Guidance/Title_V/additional_fop_guidance.pdf</w:t>
        </w:r>
      </w:hyperlink>
      <w:r w:rsidR="005B71C8" w:rsidRPr="00F84174">
        <w:t>.</w:t>
      </w:r>
    </w:p>
    <w:p w14:paraId="65A0BBC4" w14:textId="77777777" w:rsidR="008C1AF5" w:rsidRPr="008E38A1" w:rsidRDefault="00A01E5B" w:rsidP="004C6F3E">
      <w:r w:rsidRPr="004C6F3E">
        <w:rPr>
          <w:rStyle w:val="UnitAttribute"/>
        </w:rPr>
        <w:t>C</w:t>
      </w:r>
      <w:r w:rsidR="00A00349" w:rsidRPr="004C6F3E">
        <w:rPr>
          <w:rStyle w:val="UnitAttribute"/>
        </w:rPr>
        <w:t>ooling</w:t>
      </w:r>
      <w:r w:rsidRPr="004C6F3E">
        <w:rPr>
          <w:rStyle w:val="UnitAttribute"/>
        </w:rPr>
        <w:t xml:space="preserve"> T</w:t>
      </w:r>
      <w:r w:rsidR="00A00349" w:rsidRPr="004C6F3E">
        <w:rPr>
          <w:rStyle w:val="UnitAttribute"/>
        </w:rPr>
        <w:t>ower</w:t>
      </w:r>
      <w:r w:rsidRPr="004C6F3E">
        <w:rPr>
          <w:rStyle w:val="UnitAttribute"/>
        </w:rPr>
        <w:t xml:space="preserve"> H</w:t>
      </w:r>
      <w:r w:rsidR="00A00349" w:rsidRPr="004C6F3E">
        <w:rPr>
          <w:rStyle w:val="UnitAttribute"/>
        </w:rPr>
        <w:t>eat</w:t>
      </w:r>
      <w:r w:rsidRPr="004C6F3E">
        <w:rPr>
          <w:rStyle w:val="UnitAttribute"/>
        </w:rPr>
        <w:t xml:space="preserve"> E</w:t>
      </w:r>
      <w:r w:rsidR="00A00349" w:rsidRPr="004C6F3E">
        <w:rPr>
          <w:rStyle w:val="UnitAttribute"/>
        </w:rPr>
        <w:t>xchange</w:t>
      </w:r>
      <w:r w:rsidRPr="004C6F3E">
        <w:rPr>
          <w:rStyle w:val="UnitAttribute"/>
        </w:rPr>
        <w:t xml:space="preserve"> S</w:t>
      </w:r>
      <w:r w:rsidR="00A00349" w:rsidRPr="004C6F3E">
        <w:rPr>
          <w:rStyle w:val="UnitAttribute"/>
        </w:rPr>
        <w:t>ystems</w:t>
      </w:r>
      <w:r w:rsidRPr="004C6F3E">
        <w:rPr>
          <w:rStyle w:val="UnitAttribute"/>
        </w:rPr>
        <w:t xml:space="preserve"> E</w:t>
      </w:r>
      <w:r w:rsidR="00A00349" w:rsidRPr="004C6F3E">
        <w:rPr>
          <w:rStyle w:val="UnitAttribute"/>
        </w:rPr>
        <w:t>xemptions</w:t>
      </w:r>
      <w:r w:rsidRPr="00255BC7">
        <w:rPr>
          <w:b/>
          <w:bCs/>
        </w:rPr>
        <w:t>:</w:t>
      </w:r>
    </w:p>
    <w:p w14:paraId="62502BA4" w14:textId="77777777" w:rsidR="00A01E5B" w:rsidRPr="00F84174" w:rsidRDefault="00A01E5B" w:rsidP="00097FD6">
      <w:pPr>
        <w:pStyle w:val="StyleAfter6pt"/>
      </w:pPr>
      <w:r w:rsidRPr="00F84174">
        <w:t>Select one of the following code</w:t>
      </w:r>
      <w:r w:rsidR="00CC1DC0" w:rsidRPr="00F84174">
        <w:t>s</w:t>
      </w:r>
      <w:r w:rsidRPr="00F84174">
        <w:t xml:space="preserve"> that best </w:t>
      </w:r>
      <w:r w:rsidR="00DA5CB5" w:rsidRPr="00F84174">
        <w:t>describe</w:t>
      </w:r>
      <w:r w:rsidRPr="00F84174">
        <w:t xml:space="preserve"> the exemption that applies to the source</w:t>
      </w:r>
      <w:r w:rsidR="00161D47" w:rsidRPr="00F84174">
        <w:t xml:space="preserve">. </w:t>
      </w:r>
      <w:r w:rsidRPr="00F84174">
        <w:t>Enter the code</w:t>
      </w:r>
      <w:r w:rsidR="00CC1DC0" w:rsidRPr="00F84174">
        <w:t xml:space="preserve"> on the form.</w:t>
      </w:r>
    </w:p>
    <w:p w14:paraId="38A71077" w14:textId="77777777" w:rsidR="00A01E5B" w:rsidRPr="00F84174" w:rsidRDefault="00A01E5B" w:rsidP="00ED654D">
      <w:pPr>
        <w:tabs>
          <w:tab w:val="clear" w:pos="1800"/>
          <w:tab w:val="left" w:pos="720"/>
          <w:tab w:val="left" w:pos="2160"/>
        </w:tabs>
        <w:ind w:left="2160" w:hanging="1440"/>
      </w:pPr>
      <w:r w:rsidRPr="00F43092">
        <w:rPr>
          <w:b/>
          <w:bCs/>
        </w:rPr>
        <w:t>Code</w:t>
      </w:r>
      <w:r w:rsidRPr="00F84174">
        <w:tab/>
      </w:r>
      <w:r w:rsidRPr="00F43092">
        <w:rPr>
          <w:b/>
          <w:bCs/>
        </w:rPr>
        <w:t>Description</w:t>
      </w:r>
    </w:p>
    <w:p w14:paraId="7C2F6F8E" w14:textId="77179294" w:rsidR="00A01E5B" w:rsidRPr="00F84174" w:rsidRDefault="00A01E5B" w:rsidP="00ED654D">
      <w:pPr>
        <w:tabs>
          <w:tab w:val="clear" w:pos="1800"/>
          <w:tab w:val="left" w:pos="720"/>
          <w:tab w:val="left" w:pos="2160"/>
        </w:tabs>
        <w:ind w:left="2160" w:hanging="1440"/>
      </w:pPr>
      <w:r w:rsidRPr="00F84174">
        <w:t>PRESS</w:t>
      </w:r>
      <w:r w:rsidRPr="00F84174">
        <w:tab/>
        <w:t xml:space="preserve">The cooling tower heat exchange system in which each individual heat exchanger with greater than 100 </w:t>
      </w:r>
      <w:proofErr w:type="spellStart"/>
      <w:r w:rsidRPr="00F84174">
        <w:t>ppmw</w:t>
      </w:r>
      <w:proofErr w:type="spellEnd"/>
      <w:r w:rsidRPr="00F84174">
        <w:t xml:space="preserve"> HRVOCs is operated with the minimum pressure on the cooling water side at least 5 </w:t>
      </w:r>
      <w:proofErr w:type="spellStart"/>
      <w:r w:rsidRPr="00F84174">
        <w:t>psig</w:t>
      </w:r>
      <w:proofErr w:type="spellEnd"/>
      <w:r w:rsidRPr="00F84174">
        <w:t xml:space="preserve"> greater than the maximum pressure on the process side.</w:t>
      </w:r>
    </w:p>
    <w:p w14:paraId="42D7A1FB" w14:textId="77777777" w:rsidR="00A01E5B" w:rsidRPr="00F84174" w:rsidRDefault="00A01E5B" w:rsidP="00ED654D">
      <w:pPr>
        <w:tabs>
          <w:tab w:val="clear" w:pos="1800"/>
          <w:tab w:val="left" w:pos="720"/>
          <w:tab w:val="left" w:pos="2160"/>
        </w:tabs>
        <w:ind w:left="2160" w:hanging="1440"/>
      </w:pPr>
      <w:r w:rsidRPr="00F84174">
        <w:t>PSF100-</w:t>
      </w:r>
      <w:r w:rsidRPr="00F84174">
        <w:tab/>
        <w:t>Each individual heat exchanger of the cooling tower heat exchange system does not ha</w:t>
      </w:r>
      <w:r w:rsidR="002940B5" w:rsidRPr="00F84174">
        <w:t xml:space="preserve">ve greater than 100 </w:t>
      </w:r>
      <w:proofErr w:type="spellStart"/>
      <w:r w:rsidR="002940B5" w:rsidRPr="00F84174">
        <w:t>ppmw</w:t>
      </w:r>
      <w:proofErr w:type="spellEnd"/>
      <w:r w:rsidR="002940B5" w:rsidRPr="00F84174">
        <w:t xml:space="preserve"> HRVOCs</w:t>
      </w:r>
      <w:r w:rsidRPr="00F84174">
        <w:t xml:space="preserve"> in the process side fluid.</w:t>
      </w:r>
    </w:p>
    <w:p w14:paraId="656DFCB6" w14:textId="77777777" w:rsidR="00B67083" w:rsidRPr="00F84174" w:rsidRDefault="00B67083" w:rsidP="00ED654D">
      <w:pPr>
        <w:tabs>
          <w:tab w:val="clear" w:pos="1800"/>
          <w:tab w:val="left" w:pos="720"/>
          <w:tab w:val="left" w:pos="2160"/>
        </w:tabs>
        <w:ind w:left="2160" w:hanging="1440"/>
      </w:pPr>
      <w:r w:rsidRPr="00F84174">
        <w:t>HRVOC5-</w:t>
      </w:r>
      <w:r w:rsidRPr="00F84174">
        <w:tab/>
        <w:t>The stream directed to the cooling tower heat exchange system contains less than 5.0% by weight HRVOC</w:t>
      </w:r>
    </w:p>
    <w:p w14:paraId="4784CCD9" w14:textId="77777777" w:rsidR="00A01E5B" w:rsidRPr="00F84174" w:rsidRDefault="00A01E5B" w:rsidP="00ED654D">
      <w:pPr>
        <w:tabs>
          <w:tab w:val="clear" w:pos="1800"/>
          <w:tab w:val="left" w:pos="720"/>
          <w:tab w:val="left" w:pos="2160"/>
        </w:tabs>
        <w:ind w:left="2160" w:hanging="1440"/>
      </w:pPr>
      <w:r w:rsidRPr="00F84174">
        <w:t>OOS</w:t>
      </w:r>
      <w:r w:rsidRPr="00F84174">
        <w:tab/>
        <w:t>The cooling tower heat exchange system was permanently out of service by April 1, 2006.</w:t>
      </w:r>
    </w:p>
    <w:p w14:paraId="4CB38EE7" w14:textId="77777777" w:rsidR="00A01E5B" w:rsidRPr="00F84174" w:rsidRDefault="00A01E5B" w:rsidP="00ED654D">
      <w:pPr>
        <w:tabs>
          <w:tab w:val="clear" w:pos="1800"/>
          <w:tab w:val="left" w:pos="720"/>
          <w:tab w:val="left" w:pos="2160"/>
        </w:tabs>
        <w:ind w:left="2160" w:hanging="1440"/>
      </w:pPr>
      <w:r w:rsidRPr="00F84174">
        <w:t>ICF100-</w:t>
      </w:r>
      <w:r w:rsidRPr="00F84174">
        <w:tab/>
        <w:t>The cooling tower heat exchange system has an intervening cooling</w:t>
      </w:r>
      <w:r w:rsidR="005C4F83" w:rsidRPr="00F84174">
        <w:t xml:space="preserve"> fluid containing less than 100 </w:t>
      </w:r>
      <w:proofErr w:type="spellStart"/>
      <w:r w:rsidRPr="00F84174">
        <w:t>ppmw</w:t>
      </w:r>
      <w:proofErr w:type="spellEnd"/>
      <w:r w:rsidRPr="00F84174">
        <w:t xml:space="preserve"> of HRVOC between the process and cooling water.</w:t>
      </w:r>
    </w:p>
    <w:p w14:paraId="1F7E073E" w14:textId="77777777" w:rsidR="005D3709" w:rsidRDefault="00A01E5B" w:rsidP="006B0E10">
      <w:pPr>
        <w:tabs>
          <w:tab w:val="clear" w:pos="1800"/>
          <w:tab w:val="left" w:pos="720"/>
          <w:tab w:val="left" w:pos="2160"/>
        </w:tabs>
        <w:spacing w:after="120"/>
        <w:ind w:left="2160" w:hanging="1440"/>
        <w:contextualSpacing w:val="0"/>
      </w:pPr>
      <w:r w:rsidRPr="00F84174">
        <w:t>NONE</w:t>
      </w:r>
      <w:r w:rsidRPr="00F84174">
        <w:tab/>
        <w:t>Does not meet an exemption.</w:t>
      </w:r>
      <w:r w:rsidR="005D3709">
        <w:br w:type="page"/>
      </w:r>
    </w:p>
    <w:p w14:paraId="40E88866" w14:textId="77777777" w:rsidR="00A01E5B" w:rsidRPr="00F84174" w:rsidRDefault="00A01E5B" w:rsidP="00454918">
      <w:pPr>
        <w:pStyle w:val="ListParagraph"/>
        <w:numPr>
          <w:ilvl w:val="0"/>
          <w:numId w:val="21"/>
        </w:numPr>
        <w:tabs>
          <w:tab w:val="clear" w:pos="1800"/>
          <w:tab w:val="left" w:pos="547"/>
        </w:tabs>
        <w:spacing w:after="120"/>
        <w:ind w:left="547" w:hanging="547"/>
        <w:contextualSpacing w:val="0"/>
        <w:rPr>
          <w:b/>
        </w:rPr>
      </w:pPr>
      <w:r w:rsidRPr="00F84174">
        <w:rPr>
          <w:b/>
        </w:rPr>
        <w:lastRenderedPageBreak/>
        <w:t xml:space="preserve">Continue only if “Cooling Tower Heat Exchange Systems Exemptions” is </w:t>
      </w:r>
      <w:r w:rsidR="00B67083" w:rsidRPr="00F84174">
        <w:rPr>
          <w:b/>
        </w:rPr>
        <w:t xml:space="preserve">“HROVC5-” or </w:t>
      </w:r>
      <w:r w:rsidRPr="00F84174">
        <w:rPr>
          <w:b/>
        </w:rPr>
        <w:t>“NONE</w:t>
      </w:r>
      <w:r w:rsidR="002940B5" w:rsidRPr="00F84174">
        <w:rPr>
          <w:b/>
        </w:rPr>
        <w:t>.”</w:t>
      </w:r>
    </w:p>
    <w:p w14:paraId="33C597B5" w14:textId="77777777" w:rsidR="008C1AF5" w:rsidRPr="008E38A1" w:rsidRDefault="00A01E5B" w:rsidP="004C6F3E">
      <w:r w:rsidRPr="004C6F3E">
        <w:rPr>
          <w:rStyle w:val="UnitAttribute"/>
        </w:rPr>
        <w:t>A</w:t>
      </w:r>
      <w:r w:rsidR="00A00349" w:rsidRPr="004C6F3E">
        <w:rPr>
          <w:rStyle w:val="UnitAttribute"/>
        </w:rPr>
        <w:t>lternative</w:t>
      </w:r>
      <w:r w:rsidRPr="004C6F3E">
        <w:rPr>
          <w:rStyle w:val="UnitAttribute"/>
        </w:rPr>
        <w:t xml:space="preserve"> M</w:t>
      </w:r>
      <w:r w:rsidR="00A00349" w:rsidRPr="004C6F3E">
        <w:rPr>
          <w:rStyle w:val="UnitAttribute"/>
        </w:rPr>
        <w:t>onitoring</w:t>
      </w:r>
      <w:r w:rsidRPr="00255BC7">
        <w:rPr>
          <w:b/>
          <w:bCs/>
        </w:rPr>
        <w:t>:</w:t>
      </w:r>
    </w:p>
    <w:p w14:paraId="3E59CEC0" w14:textId="77777777" w:rsidR="00A01E5B" w:rsidRPr="00F84174" w:rsidRDefault="00A01E5B" w:rsidP="00097FD6">
      <w:pPr>
        <w:pStyle w:val="StyleAfter6pt"/>
      </w:pPr>
      <w:r w:rsidRPr="00F84174">
        <w:t>Enter “YES” if you are using alternative monitoring and testing methods approved by the executive director as allowed in §</w:t>
      </w:r>
      <w:r w:rsidR="005C4F83" w:rsidRPr="00F84174">
        <w:t xml:space="preserve"> </w:t>
      </w:r>
      <w:r w:rsidRPr="00F84174">
        <w:t>115.764(f)</w:t>
      </w:r>
      <w:r w:rsidR="00161D47" w:rsidRPr="00F84174">
        <w:t xml:space="preserve">. </w:t>
      </w:r>
      <w:r w:rsidRPr="00F84174">
        <w:t>Otherwise, enter “NO</w:t>
      </w:r>
      <w:r w:rsidR="002940B5" w:rsidRPr="00F84174">
        <w:t>.”</w:t>
      </w:r>
    </w:p>
    <w:p w14:paraId="165D66FB" w14:textId="77777777" w:rsidR="008C1AF5" w:rsidRPr="008E38A1" w:rsidRDefault="00A01E5B" w:rsidP="004C6F3E">
      <w:r w:rsidRPr="004C6F3E">
        <w:rPr>
          <w:rStyle w:val="UnitAttribute"/>
        </w:rPr>
        <w:t>M</w:t>
      </w:r>
      <w:r w:rsidR="00A00349" w:rsidRPr="004C6F3E">
        <w:rPr>
          <w:rStyle w:val="UnitAttribute"/>
        </w:rPr>
        <w:t xml:space="preserve">odified </w:t>
      </w:r>
      <w:r w:rsidRPr="004C6F3E">
        <w:rPr>
          <w:rStyle w:val="UnitAttribute"/>
        </w:rPr>
        <w:t>M</w:t>
      </w:r>
      <w:r w:rsidR="00A00349" w:rsidRPr="004C6F3E">
        <w:rPr>
          <w:rStyle w:val="UnitAttribute"/>
        </w:rPr>
        <w:t>onitoring</w:t>
      </w:r>
      <w:r w:rsidRPr="00255BC7">
        <w:rPr>
          <w:b/>
          <w:bCs/>
        </w:rPr>
        <w:t>:</w:t>
      </w:r>
    </w:p>
    <w:p w14:paraId="18446CC0" w14:textId="77777777" w:rsidR="005D3709" w:rsidRDefault="00A01E5B" w:rsidP="006B0E10">
      <w:pPr>
        <w:pStyle w:val="StyleAfter6pt"/>
      </w:pPr>
      <w:r w:rsidRPr="00F84174">
        <w:t>Enter “YES” if you are using any minor modifications to the monitoring and testing methods approved by the executive director as allowed in §</w:t>
      </w:r>
      <w:r w:rsidR="002C246C" w:rsidRPr="00F84174">
        <w:t xml:space="preserve"> </w:t>
      </w:r>
      <w:r w:rsidRPr="00F84174">
        <w:t>115.764(f)</w:t>
      </w:r>
      <w:r w:rsidR="00161D47" w:rsidRPr="00F84174">
        <w:t xml:space="preserve">. </w:t>
      </w:r>
      <w:r w:rsidRPr="00F84174">
        <w:t>Otherwise, enter “NO</w:t>
      </w:r>
      <w:r w:rsidR="002940B5" w:rsidRPr="00F84174">
        <w:t>.”</w:t>
      </w:r>
    </w:p>
    <w:p w14:paraId="140CB2C2" w14:textId="77777777" w:rsidR="00A01E5B" w:rsidRPr="00F84174" w:rsidRDefault="00A01E5B" w:rsidP="00AD03D3">
      <w:pPr>
        <w:pStyle w:val="ListParagraph"/>
        <w:numPr>
          <w:ilvl w:val="0"/>
          <w:numId w:val="22"/>
        </w:numPr>
        <w:tabs>
          <w:tab w:val="clear" w:pos="1800"/>
          <w:tab w:val="left" w:pos="547"/>
        </w:tabs>
        <w:spacing w:after="120"/>
        <w:ind w:left="547" w:hanging="547"/>
        <w:contextualSpacing w:val="0"/>
        <w:rPr>
          <w:b/>
        </w:rPr>
      </w:pPr>
      <w:r w:rsidRPr="00F84174">
        <w:rPr>
          <w:b/>
        </w:rPr>
        <w:t>Complete “Approved Monitoring ID NO.” only if “Alternative Monitoring” or “Modified Monitoring” is “YES</w:t>
      </w:r>
      <w:r w:rsidR="00CC1DC0" w:rsidRPr="00F84174">
        <w:rPr>
          <w:b/>
        </w:rPr>
        <w:t>.”</w:t>
      </w:r>
    </w:p>
    <w:p w14:paraId="46326803" w14:textId="77777777" w:rsidR="008C1AF5" w:rsidRPr="008E38A1" w:rsidRDefault="00A01E5B" w:rsidP="004C6F3E">
      <w:r w:rsidRPr="004C6F3E">
        <w:rPr>
          <w:rStyle w:val="UnitAttribute"/>
        </w:rPr>
        <w:t>A</w:t>
      </w:r>
      <w:r w:rsidR="00A00349" w:rsidRPr="004C6F3E">
        <w:rPr>
          <w:rStyle w:val="UnitAttribute"/>
        </w:rPr>
        <w:t>pproved</w:t>
      </w:r>
      <w:r w:rsidRPr="004C6F3E">
        <w:rPr>
          <w:rStyle w:val="UnitAttribute"/>
        </w:rPr>
        <w:t xml:space="preserve"> M</w:t>
      </w:r>
      <w:r w:rsidR="00A00349" w:rsidRPr="004C6F3E">
        <w:rPr>
          <w:rStyle w:val="UnitAttribute"/>
        </w:rPr>
        <w:t>onitoring ID No</w:t>
      </w:r>
      <w:r w:rsidRPr="004C6F3E">
        <w:rPr>
          <w:rStyle w:val="UnitAttribute"/>
        </w:rPr>
        <w:t>.</w:t>
      </w:r>
      <w:r w:rsidRPr="00255BC7">
        <w:rPr>
          <w:b/>
          <w:bCs/>
        </w:rPr>
        <w:t>:</w:t>
      </w:r>
    </w:p>
    <w:p w14:paraId="16CD0306" w14:textId="77777777" w:rsidR="00A01E5B" w:rsidRPr="00F84174" w:rsidRDefault="00A01E5B" w:rsidP="00097FD6">
      <w:pPr>
        <w:pStyle w:val="StyleAfter6pt"/>
      </w:pPr>
      <w:r w:rsidRPr="00F84174">
        <w:t>If an alternative monitoring and testing method or any minor modification to the monitoring and testing methods has been approved, then enter the monitoring and testing method unique identifier for each unit (maximum 10 characters)</w:t>
      </w:r>
      <w:r w:rsidR="00161D47" w:rsidRPr="00F84174">
        <w:t xml:space="preserve">. </w:t>
      </w:r>
      <w:r w:rsidRPr="00F84174">
        <w:t>If the unique identifier is unavailable, then enter the date of the alternative/modified monitoring and testing method approval letter</w:t>
      </w:r>
      <w:r w:rsidR="00161D47" w:rsidRPr="00F84174">
        <w:t xml:space="preserve">. </w:t>
      </w:r>
      <w:r w:rsidRPr="00F84174">
        <w:t>A copy of the approval letter should be submitted to the TCEQ APD.</w:t>
      </w:r>
    </w:p>
    <w:p w14:paraId="51F9BF0A" w14:textId="77777777" w:rsidR="00A01E5B" w:rsidRPr="00F84174" w:rsidRDefault="00A01E5B" w:rsidP="00454918">
      <w:pPr>
        <w:pStyle w:val="ListParagraph"/>
        <w:numPr>
          <w:ilvl w:val="0"/>
          <w:numId w:val="21"/>
        </w:numPr>
        <w:tabs>
          <w:tab w:val="clear" w:pos="1800"/>
          <w:tab w:val="left" w:pos="547"/>
        </w:tabs>
        <w:spacing w:after="120"/>
        <w:ind w:left="547" w:hanging="547"/>
        <w:contextualSpacing w:val="0"/>
        <w:rPr>
          <w:b/>
          <w:u w:val="single"/>
        </w:rPr>
      </w:pPr>
      <w:r w:rsidRPr="00F84174">
        <w:rPr>
          <w:b/>
        </w:rPr>
        <w:t>Do NOT continue if “Alternative Monitoring” is “YES</w:t>
      </w:r>
      <w:r w:rsidR="002D7115" w:rsidRPr="00F84174">
        <w:rPr>
          <w:b/>
        </w:rPr>
        <w:t>.”</w:t>
      </w:r>
    </w:p>
    <w:p w14:paraId="7522D5DF" w14:textId="77777777" w:rsidR="003F29D0" w:rsidRPr="00F84174" w:rsidRDefault="003F29D0" w:rsidP="003F29D0">
      <w:pPr>
        <w:widowControl w:val="0"/>
        <w:pBdr>
          <w:bottom w:val="double" w:sz="6" w:space="1" w:color="auto"/>
        </w:pBdr>
        <w:rPr>
          <w:u w:val="single"/>
        </w:rPr>
      </w:pPr>
    </w:p>
    <w:bookmarkStart w:id="3" w:name="Table_3b"/>
    <w:p w14:paraId="5473B3C9" w14:textId="77777777" w:rsidR="00A01E5B" w:rsidRPr="00F84174" w:rsidRDefault="007407CE" w:rsidP="00F43092">
      <w:pPr>
        <w:pStyle w:val="APDTitle"/>
        <w:tabs>
          <w:tab w:val="clear" w:pos="1800"/>
        </w:tabs>
        <w:spacing w:before="240"/>
      </w:pPr>
      <w:r>
        <w:fldChar w:fldCharType="begin"/>
      </w:r>
      <w:r>
        <w:instrText xml:space="preserve"> HYPERLINK  \l "Tbl_3b" </w:instrText>
      </w:r>
      <w:r>
        <w:fldChar w:fldCharType="separate"/>
      </w:r>
      <w:r w:rsidR="00A01E5B" w:rsidRPr="007407CE">
        <w:rPr>
          <w:rStyle w:val="Hyperlink"/>
        </w:rPr>
        <w:t>Table 3b</w:t>
      </w:r>
      <w:bookmarkEnd w:id="3"/>
      <w:r>
        <w:fldChar w:fldCharType="end"/>
      </w:r>
      <w:r w:rsidR="00A01E5B" w:rsidRPr="00F84174">
        <w:t>:</w:t>
      </w:r>
      <w:r w:rsidR="00A01E5B" w:rsidRPr="00F84174">
        <w:tab/>
        <w:t>Title 30 Tex</w:t>
      </w:r>
      <w:r w:rsidR="00C432B8" w:rsidRPr="00F84174">
        <w:t xml:space="preserve">as Administrative Code Chapter </w:t>
      </w:r>
      <w:r w:rsidR="00A01E5B" w:rsidRPr="00F84174">
        <w:t>115 (30 TAC Chapter 115)</w:t>
      </w:r>
      <w:r w:rsidR="004F65CD">
        <w:t xml:space="preserve">, </w:t>
      </w:r>
      <w:r w:rsidR="004F65CD" w:rsidRPr="00F84174">
        <w:t>Subchapter H:</w:t>
      </w:r>
    </w:p>
    <w:p w14:paraId="75C515E2" w14:textId="77777777" w:rsidR="00A01E5B" w:rsidRPr="00F84174" w:rsidRDefault="00A01E5B" w:rsidP="007C3495">
      <w:pPr>
        <w:pStyle w:val="StyleAfter6pt"/>
        <w:tabs>
          <w:tab w:val="left" w:pos="1440"/>
        </w:tabs>
        <w:ind w:left="1440"/>
      </w:pPr>
      <w:r w:rsidRPr="00F84174">
        <w:rPr>
          <w:b/>
        </w:rPr>
        <w:t>Highly Reactive Volatile Organic Compound-Cooling Tower Heat Exchange Syste</w:t>
      </w:r>
      <w:r w:rsidRPr="00F84174">
        <w:t>m</w:t>
      </w:r>
    </w:p>
    <w:p w14:paraId="24E58693" w14:textId="77777777" w:rsidR="008C1AF5" w:rsidRPr="008E38A1" w:rsidRDefault="00A01E5B" w:rsidP="004C6F3E">
      <w:r w:rsidRPr="004C6F3E">
        <w:rPr>
          <w:rStyle w:val="UnitAttribute"/>
        </w:rPr>
        <w:t>U</w:t>
      </w:r>
      <w:r w:rsidR="00A00349" w:rsidRPr="004C6F3E">
        <w:rPr>
          <w:rStyle w:val="UnitAttribute"/>
        </w:rPr>
        <w:t>nit ID No</w:t>
      </w:r>
      <w:r w:rsidRPr="004C6F3E">
        <w:rPr>
          <w:rStyle w:val="UnitAttribute"/>
        </w:rPr>
        <w:t>.</w:t>
      </w:r>
      <w:r w:rsidRPr="00255BC7">
        <w:rPr>
          <w:b/>
          <w:bCs/>
        </w:rPr>
        <w:t>:</w:t>
      </w:r>
    </w:p>
    <w:p w14:paraId="14687877" w14:textId="77777777" w:rsidR="00A01E5B" w:rsidRPr="00F84174" w:rsidRDefault="00A01E5B" w:rsidP="00097FD6">
      <w:pPr>
        <w:pStyle w:val="StyleAfter6pt"/>
      </w:pPr>
      <w:r w:rsidRPr="00F84174">
        <w:t xml:space="preserve">Enter the identification number (ID No.) for the final cooler cooling tower </w:t>
      </w:r>
      <w:r w:rsidR="007C3495" w:rsidRPr="00F84174">
        <w:t>(maximum </w:t>
      </w:r>
      <w:r w:rsidRPr="00F84174">
        <w:t xml:space="preserve">10 </w:t>
      </w:r>
      <w:r w:rsidR="007C3495" w:rsidRPr="00F84174">
        <w:t> c</w:t>
      </w:r>
      <w:r w:rsidRPr="00F84174">
        <w:t>haracters) as listed on Form OP-SUM (Individual Unit Summary).</w:t>
      </w:r>
    </w:p>
    <w:p w14:paraId="06E23684" w14:textId="77777777" w:rsidR="008C1AF5" w:rsidRPr="008E38A1" w:rsidRDefault="00A01E5B" w:rsidP="004C6F3E">
      <w:r w:rsidRPr="004C6F3E">
        <w:rPr>
          <w:rStyle w:val="UnitAttribute"/>
        </w:rPr>
        <w:t>SOP I</w:t>
      </w:r>
      <w:r w:rsidR="00A00349" w:rsidRPr="004C6F3E">
        <w:rPr>
          <w:rStyle w:val="UnitAttribute"/>
        </w:rPr>
        <w:t>ndex No</w:t>
      </w:r>
      <w:r w:rsidRPr="004C6F3E">
        <w:rPr>
          <w:rStyle w:val="UnitAttribute"/>
        </w:rPr>
        <w:t>.</w:t>
      </w:r>
      <w:r w:rsidRPr="00255BC7">
        <w:rPr>
          <w:b/>
          <w:bCs/>
        </w:rPr>
        <w:t>:</w:t>
      </w:r>
    </w:p>
    <w:p w14:paraId="2F520BCB" w14:textId="475D41AD" w:rsidR="00A01E5B" w:rsidRPr="00F84174" w:rsidRDefault="00A01E5B" w:rsidP="00097FD6">
      <w:pPr>
        <w:pStyle w:val="StyleAfter6pt"/>
      </w:pPr>
      <w:r w:rsidRPr="00F84174">
        <w:t>Site operating permit (SOP) applicants should indicate the SOP Index Number for the unit or group of units (maximum</w:t>
      </w:r>
      <w:r w:rsidR="00F43092">
        <w:t> </w:t>
      </w:r>
      <w:r w:rsidRPr="00F84174">
        <w:t>10</w:t>
      </w:r>
      <w:r w:rsidR="00F43092">
        <w:t> </w:t>
      </w:r>
      <w:r w:rsidRPr="00F84174">
        <w:t>characters consisting of numeric, alphanumeric characters, and/or dashes prefixed by a code for the applicable regulation [i.e., 60KB-</w:t>
      </w:r>
      <w:r w:rsidRPr="00F84174">
        <w:rPr>
          <w:i/>
        </w:rPr>
        <w:t>XXXX</w:t>
      </w:r>
      <w:r w:rsidRPr="00F84174">
        <w:t>])</w:t>
      </w:r>
      <w:r w:rsidR="00161D47" w:rsidRPr="00F84174">
        <w:t xml:space="preserve">. </w:t>
      </w:r>
      <w:r w:rsidRPr="00F84174">
        <w:t xml:space="preserve">For additional information relating to SOP Index Numbers, please </w:t>
      </w:r>
      <w:r w:rsidR="005B71C8" w:rsidRPr="00F84174">
        <w:t xml:space="preserve">go to the TCEQ </w:t>
      </w:r>
      <w:r w:rsidR="00F43092">
        <w:t>w</w:t>
      </w:r>
      <w:r w:rsidR="005B71C8" w:rsidRPr="00F84174">
        <w:t xml:space="preserve">ebsite at </w:t>
      </w:r>
      <w:hyperlink r:id="rId21" w:history="1">
        <w:r w:rsidR="004A4088" w:rsidRPr="00F43092">
          <w:rPr>
            <w:rStyle w:val="Hyperlink"/>
          </w:rPr>
          <w:t>www.tceq.texas.gov/assets/public/permitting/air/Guidance/Title_V/additional_fop_guidance.pdf</w:t>
        </w:r>
      </w:hyperlink>
      <w:r w:rsidR="005B71C8" w:rsidRPr="00F84174">
        <w:t>.</w:t>
      </w:r>
    </w:p>
    <w:p w14:paraId="799B3A2B" w14:textId="77777777" w:rsidR="00785C54" w:rsidRPr="004C6F3E" w:rsidRDefault="00F03860" w:rsidP="004C6F3E">
      <w:pPr>
        <w:rPr>
          <w:rStyle w:val="UnitAttribute"/>
        </w:rPr>
      </w:pPr>
      <w:r w:rsidRPr="004C6F3E">
        <w:rPr>
          <w:rStyle w:val="UnitAttribute"/>
        </w:rPr>
        <w:t>J</w:t>
      </w:r>
      <w:r w:rsidR="00A00349" w:rsidRPr="004C6F3E">
        <w:rPr>
          <w:rStyle w:val="UnitAttribute"/>
        </w:rPr>
        <w:t>acketed</w:t>
      </w:r>
      <w:r w:rsidRPr="004C6F3E">
        <w:rPr>
          <w:rStyle w:val="UnitAttribute"/>
        </w:rPr>
        <w:t xml:space="preserve"> R</w:t>
      </w:r>
      <w:r w:rsidR="00A00349" w:rsidRPr="004C6F3E">
        <w:rPr>
          <w:rStyle w:val="UnitAttribute"/>
        </w:rPr>
        <w:t>eactor</w:t>
      </w:r>
      <w:r w:rsidRPr="00255BC7">
        <w:rPr>
          <w:b/>
          <w:bCs/>
        </w:rPr>
        <w:t>:</w:t>
      </w:r>
    </w:p>
    <w:p w14:paraId="53137224" w14:textId="77777777" w:rsidR="00F03860" w:rsidRPr="00F84174" w:rsidRDefault="00F03860" w:rsidP="00097FD6">
      <w:pPr>
        <w:pStyle w:val="StyleAfter6pt"/>
      </w:pPr>
      <w:r w:rsidRPr="00F84174">
        <w:t>Enter “YES” if the cooling tower heat exchange system is in dedicated service to a jacketed reactor</w:t>
      </w:r>
      <w:r w:rsidR="00161D47" w:rsidRPr="00F84174">
        <w:t xml:space="preserve">. </w:t>
      </w:r>
      <w:r w:rsidRPr="00F84174">
        <w:t>Otherwise, enter</w:t>
      </w:r>
      <w:r w:rsidR="00F43092">
        <w:t> </w:t>
      </w:r>
      <w:r w:rsidRPr="00F84174">
        <w:t>“NO.”</w:t>
      </w:r>
    </w:p>
    <w:p w14:paraId="2C0EA5EC" w14:textId="77777777" w:rsidR="00785C54" w:rsidRPr="004C6F3E" w:rsidRDefault="00A01E5B" w:rsidP="004C6F3E">
      <w:pPr>
        <w:rPr>
          <w:rStyle w:val="UnitAttribute"/>
        </w:rPr>
      </w:pPr>
      <w:r w:rsidRPr="004C6F3E">
        <w:rPr>
          <w:rStyle w:val="UnitAttribute"/>
        </w:rPr>
        <w:t>D</w:t>
      </w:r>
      <w:r w:rsidR="00A00349" w:rsidRPr="004C6F3E">
        <w:rPr>
          <w:rStyle w:val="UnitAttribute"/>
        </w:rPr>
        <w:t>esign</w:t>
      </w:r>
      <w:r w:rsidRPr="004C6F3E">
        <w:rPr>
          <w:rStyle w:val="UnitAttribute"/>
        </w:rPr>
        <w:t xml:space="preserve"> C</w:t>
      </w:r>
      <w:r w:rsidR="00A00349" w:rsidRPr="004C6F3E">
        <w:rPr>
          <w:rStyle w:val="UnitAttribute"/>
        </w:rPr>
        <w:t>apacity</w:t>
      </w:r>
      <w:r w:rsidRPr="00255BC7">
        <w:rPr>
          <w:b/>
          <w:bCs/>
        </w:rPr>
        <w:t>:</w:t>
      </w:r>
    </w:p>
    <w:p w14:paraId="49001637" w14:textId="77777777" w:rsidR="00A01E5B" w:rsidRPr="00F84174" w:rsidRDefault="00A01E5B" w:rsidP="00097FD6">
      <w:pPr>
        <w:pStyle w:val="StyleAfter6pt"/>
      </w:pPr>
      <w:r w:rsidRPr="00F84174">
        <w:t xml:space="preserve">Select </w:t>
      </w:r>
      <w:r w:rsidRPr="008E11AE">
        <w:t>one</w:t>
      </w:r>
      <w:r w:rsidRPr="00F84174">
        <w:t xml:space="preserve"> of the following codes that best represents the total design capacity of the cooling tower heat exchange system to circulate cooling water</w:t>
      </w:r>
      <w:r w:rsidR="00161D47" w:rsidRPr="00F84174">
        <w:t xml:space="preserve">. </w:t>
      </w:r>
      <w:r w:rsidRPr="00F84174">
        <w:t xml:space="preserve">Enter the </w:t>
      </w:r>
      <w:r w:rsidRPr="008E11AE">
        <w:t>code</w:t>
      </w:r>
      <w:r w:rsidRPr="00F84174">
        <w:t xml:space="preserve"> on the form.</w:t>
      </w:r>
    </w:p>
    <w:p w14:paraId="236120C3" w14:textId="77777777" w:rsidR="00A01E5B" w:rsidRPr="00F84174" w:rsidRDefault="00A01E5B" w:rsidP="00454918">
      <w:pPr>
        <w:tabs>
          <w:tab w:val="clear" w:pos="1800"/>
          <w:tab w:val="left" w:pos="720"/>
          <w:tab w:val="left" w:pos="2160"/>
        </w:tabs>
        <w:ind w:left="2160" w:hanging="1440"/>
      </w:pPr>
      <w:r w:rsidRPr="008E11AE">
        <w:rPr>
          <w:b/>
          <w:bCs/>
        </w:rPr>
        <w:t>Code</w:t>
      </w:r>
      <w:r w:rsidRPr="00F84174">
        <w:tab/>
      </w:r>
      <w:r w:rsidRPr="008E11AE">
        <w:rPr>
          <w:b/>
          <w:bCs/>
        </w:rPr>
        <w:t>Description</w:t>
      </w:r>
    </w:p>
    <w:p w14:paraId="60329814" w14:textId="77777777" w:rsidR="00A01E5B" w:rsidRPr="00F84174" w:rsidRDefault="00A01E5B" w:rsidP="00454918">
      <w:pPr>
        <w:tabs>
          <w:tab w:val="clear" w:pos="1800"/>
          <w:tab w:val="left" w:pos="720"/>
          <w:tab w:val="left" w:pos="2160"/>
        </w:tabs>
        <w:ind w:left="2160" w:hanging="1440"/>
      </w:pPr>
      <w:r w:rsidRPr="00F84174">
        <w:t>8000+</w:t>
      </w:r>
      <w:r w:rsidRPr="00F84174">
        <w:tab/>
        <w:t xml:space="preserve">Design capacity to circulate &gt;8000 </w:t>
      </w:r>
      <w:proofErr w:type="spellStart"/>
      <w:r w:rsidRPr="00F84174">
        <w:t>gpm</w:t>
      </w:r>
      <w:proofErr w:type="spellEnd"/>
      <w:r w:rsidRPr="00F84174">
        <w:t>.</w:t>
      </w:r>
    </w:p>
    <w:p w14:paraId="10011CCC" w14:textId="77777777" w:rsidR="00A01E5B" w:rsidRPr="00F84174" w:rsidRDefault="00A01E5B" w:rsidP="00454918">
      <w:pPr>
        <w:tabs>
          <w:tab w:val="clear" w:pos="1800"/>
          <w:tab w:val="left" w:pos="720"/>
          <w:tab w:val="left" w:pos="2160"/>
        </w:tabs>
        <w:spacing w:after="120"/>
        <w:ind w:left="2160" w:hanging="1440"/>
        <w:contextualSpacing w:val="0"/>
      </w:pPr>
      <w:r w:rsidRPr="00F84174">
        <w:t>8000-</w:t>
      </w:r>
      <w:r w:rsidRPr="00F84174">
        <w:tab/>
        <w:t xml:space="preserve">Design capacity to circulate &lt;8000 </w:t>
      </w:r>
      <w:proofErr w:type="spellStart"/>
      <w:r w:rsidRPr="00F84174">
        <w:t>gpm</w:t>
      </w:r>
      <w:proofErr w:type="spellEnd"/>
      <w:r w:rsidRPr="00F84174">
        <w:t>.</w:t>
      </w:r>
    </w:p>
    <w:p w14:paraId="15BA764F" w14:textId="77777777" w:rsidR="00A01E5B" w:rsidRPr="00F84174" w:rsidRDefault="00A01E5B" w:rsidP="00DD19D3">
      <w:pPr>
        <w:pStyle w:val="ListParagraph"/>
        <w:numPr>
          <w:ilvl w:val="0"/>
          <w:numId w:val="20"/>
        </w:numPr>
        <w:tabs>
          <w:tab w:val="clear" w:pos="1800"/>
          <w:tab w:val="left" w:pos="547"/>
        </w:tabs>
        <w:spacing w:after="120"/>
        <w:ind w:left="547" w:hanging="547"/>
        <w:contextualSpacing w:val="0"/>
        <w:rPr>
          <w:b/>
        </w:rPr>
      </w:pPr>
      <w:r w:rsidRPr="00F84174">
        <w:rPr>
          <w:b/>
        </w:rPr>
        <w:t>Complete “Finite Volume System” only if “Design Capacity” is “8000+</w:t>
      </w:r>
      <w:r w:rsidR="00C93C3D" w:rsidRPr="00F84174">
        <w:rPr>
          <w:b/>
        </w:rPr>
        <w:t>.”</w:t>
      </w:r>
      <w:r w:rsidRPr="00F84174">
        <w:rPr>
          <w:b/>
        </w:rPr>
        <w:t xml:space="preserve"> </w:t>
      </w:r>
    </w:p>
    <w:p w14:paraId="2D597105" w14:textId="77777777" w:rsidR="00785C54" w:rsidRPr="004C6F3E" w:rsidRDefault="00A01E5B" w:rsidP="004C6F3E">
      <w:pPr>
        <w:rPr>
          <w:rStyle w:val="UnitAttribute"/>
        </w:rPr>
      </w:pPr>
      <w:r w:rsidRPr="004C6F3E">
        <w:rPr>
          <w:rStyle w:val="UnitAttribute"/>
        </w:rPr>
        <w:t>F</w:t>
      </w:r>
      <w:r w:rsidR="00A00349" w:rsidRPr="004C6F3E">
        <w:rPr>
          <w:rStyle w:val="UnitAttribute"/>
        </w:rPr>
        <w:t xml:space="preserve">inite </w:t>
      </w:r>
      <w:r w:rsidRPr="004C6F3E">
        <w:rPr>
          <w:rStyle w:val="UnitAttribute"/>
        </w:rPr>
        <w:t>V</w:t>
      </w:r>
      <w:r w:rsidR="00A00349" w:rsidRPr="004C6F3E">
        <w:rPr>
          <w:rStyle w:val="UnitAttribute"/>
        </w:rPr>
        <w:t>olume</w:t>
      </w:r>
      <w:r w:rsidRPr="004C6F3E">
        <w:rPr>
          <w:rStyle w:val="UnitAttribute"/>
        </w:rPr>
        <w:t xml:space="preserve"> S</w:t>
      </w:r>
      <w:r w:rsidR="00A00349" w:rsidRPr="004C6F3E">
        <w:rPr>
          <w:rStyle w:val="UnitAttribute"/>
        </w:rPr>
        <w:t>ystem</w:t>
      </w:r>
      <w:r w:rsidRPr="00BF6B50">
        <w:t>:</w:t>
      </w:r>
    </w:p>
    <w:p w14:paraId="5B5188C2" w14:textId="77777777" w:rsidR="00A01E5B" w:rsidRPr="00F84174" w:rsidRDefault="00A01E5B" w:rsidP="00097FD6">
      <w:pPr>
        <w:pStyle w:val="StyleAfter6pt"/>
      </w:pPr>
      <w:r w:rsidRPr="00F84174">
        <w:t>Enter “YES” if the cooling tower heat exchange system is in dedicated service to a finite volume system and you are electing to comply with the requirements of §</w:t>
      </w:r>
      <w:r w:rsidR="002C246C" w:rsidRPr="00F84174">
        <w:t xml:space="preserve"> </w:t>
      </w:r>
      <w:r w:rsidRPr="00F84174">
        <w:t>115.764(h) in lieu of the requirements in §</w:t>
      </w:r>
      <w:r w:rsidR="002C246C" w:rsidRPr="00F84174">
        <w:t> </w:t>
      </w:r>
      <w:r w:rsidRPr="00F84174">
        <w:t>115.764(a)</w:t>
      </w:r>
      <w:r w:rsidR="00161D47" w:rsidRPr="00F84174">
        <w:t xml:space="preserve">. </w:t>
      </w:r>
      <w:r w:rsidRPr="00F84174">
        <w:t>Otherwise enter “NO</w:t>
      </w:r>
      <w:r w:rsidR="00C93C3D" w:rsidRPr="00F84174">
        <w:t>.”</w:t>
      </w:r>
      <w:r w:rsidRPr="00F84174">
        <w:t xml:space="preserve"> </w:t>
      </w:r>
    </w:p>
    <w:p w14:paraId="61F8604D" w14:textId="77777777" w:rsidR="005D3709" w:rsidRDefault="005D3709">
      <w:pPr>
        <w:tabs>
          <w:tab w:val="clear" w:pos="1800"/>
        </w:tabs>
        <w:contextualSpacing w:val="0"/>
        <w:rPr>
          <w:rStyle w:val="UnitAttribute"/>
        </w:rPr>
      </w:pPr>
      <w:r>
        <w:rPr>
          <w:rStyle w:val="UnitAttribute"/>
        </w:rPr>
        <w:br w:type="page"/>
      </w:r>
    </w:p>
    <w:p w14:paraId="10936469" w14:textId="77777777" w:rsidR="00785C54" w:rsidRDefault="00A01E5B" w:rsidP="00B72FCA">
      <w:pPr>
        <w:tabs>
          <w:tab w:val="clear" w:pos="1800"/>
        </w:tabs>
      </w:pPr>
      <w:r w:rsidRPr="004C6F3E">
        <w:rPr>
          <w:rStyle w:val="UnitAttribute"/>
        </w:rPr>
        <w:lastRenderedPageBreak/>
        <w:t>F</w:t>
      </w:r>
      <w:r w:rsidR="00A00349" w:rsidRPr="004C6F3E">
        <w:rPr>
          <w:rStyle w:val="UnitAttribute"/>
        </w:rPr>
        <w:t xml:space="preserve">low </w:t>
      </w:r>
      <w:r w:rsidRPr="004C6F3E">
        <w:rPr>
          <w:rStyle w:val="UnitAttribute"/>
        </w:rPr>
        <w:t>M</w:t>
      </w:r>
      <w:r w:rsidR="00A00349" w:rsidRPr="004C6F3E">
        <w:rPr>
          <w:rStyle w:val="UnitAttribute"/>
        </w:rPr>
        <w:t>onitoring</w:t>
      </w:r>
      <w:r w:rsidRPr="004C6F3E">
        <w:rPr>
          <w:rStyle w:val="UnitAttribute"/>
        </w:rPr>
        <w:t>/T</w:t>
      </w:r>
      <w:r w:rsidR="00A00349" w:rsidRPr="004C6F3E">
        <w:rPr>
          <w:rStyle w:val="UnitAttribute"/>
        </w:rPr>
        <w:t>esting</w:t>
      </w:r>
      <w:r w:rsidRPr="004C6F3E">
        <w:rPr>
          <w:rStyle w:val="UnitAttribute"/>
        </w:rPr>
        <w:t xml:space="preserve"> M</w:t>
      </w:r>
      <w:r w:rsidR="00A00349" w:rsidRPr="004C6F3E">
        <w:rPr>
          <w:rStyle w:val="UnitAttribute"/>
        </w:rPr>
        <w:t>ethod</w:t>
      </w:r>
      <w:r w:rsidRPr="00255BC7">
        <w:rPr>
          <w:b/>
          <w:bCs/>
        </w:rPr>
        <w:t>:</w:t>
      </w:r>
    </w:p>
    <w:p w14:paraId="017FBBFB" w14:textId="77777777" w:rsidR="00A01E5B" w:rsidRPr="00F84174" w:rsidRDefault="00A01E5B" w:rsidP="00B72FCA">
      <w:pPr>
        <w:tabs>
          <w:tab w:val="clear" w:pos="1800"/>
        </w:tabs>
      </w:pPr>
      <w:r w:rsidRPr="00F84174">
        <w:t>Select one of the following options that best describes the monitoring method used by the facility</w:t>
      </w:r>
      <w:r w:rsidR="00161D47" w:rsidRPr="00F84174">
        <w:t xml:space="preserve">. </w:t>
      </w:r>
      <w:r w:rsidRPr="00F84174">
        <w:t xml:space="preserve">Enter the code on the form. </w:t>
      </w:r>
    </w:p>
    <w:p w14:paraId="1C5B49A1" w14:textId="77777777" w:rsidR="00A01E5B" w:rsidRPr="00F84174" w:rsidRDefault="00A01E5B" w:rsidP="00B72FCA">
      <w:pPr>
        <w:tabs>
          <w:tab w:val="clear" w:pos="1800"/>
          <w:tab w:val="left" w:pos="720"/>
          <w:tab w:val="left" w:pos="2160"/>
        </w:tabs>
        <w:ind w:left="2160" w:hanging="1440"/>
      </w:pPr>
      <w:r w:rsidRPr="008E11AE">
        <w:rPr>
          <w:b/>
          <w:bCs/>
        </w:rPr>
        <w:t>Code</w:t>
      </w:r>
      <w:r w:rsidRPr="00F84174">
        <w:tab/>
      </w:r>
      <w:r w:rsidRPr="008E11AE">
        <w:rPr>
          <w:b/>
          <w:bCs/>
        </w:rPr>
        <w:t>Description</w:t>
      </w:r>
    </w:p>
    <w:p w14:paraId="752456DD" w14:textId="77777777" w:rsidR="00A01E5B" w:rsidRPr="00F84174" w:rsidRDefault="00A01E5B" w:rsidP="00B72FCA">
      <w:pPr>
        <w:tabs>
          <w:tab w:val="clear" w:pos="1800"/>
          <w:tab w:val="left" w:pos="720"/>
          <w:tab w:val="left" w:pos="2160"/>
        </w:tabs>
        <w:ind w:left="2160" w:hanging="1440"/>
      </w:pPr>
      <w:r w:rsidRPr="00F84174">
        <w:t>INLET</w:t>
      </w:r>
      <w:r w:rsidRPr="00F84174">
        <w:tab/>
        <w:t>Choosing to use a continuous flow monitor on each inlet of each cooling tower in accordance with §</w:t>
      </w:r>
      <w:r w:rsidR="002C246C" w:rsidRPr="00F84174">
        <w:t xml:space="preserve"> </w:t>
      </w:r>
      <w:r w:rsidRPr="00F84174">
        <w:t>115.764(a)(1), (b)(1), or (h)(1).</w:t>
      </w:r>
    </w:p>
    <w:p w14:paraId="0E255C87" w14:textId="77777777" w:rsidR="00A01E5B" w:rsidRPr="00F84174" w:rsidRDefault="00A01E5B" w:rsidP="00B72FCA">
      <w:pPr>
        <w:tabs>
          <w:tab w:val="clear" w:pos="1800"/>
          <w:tab w:val="left" w:pos="720"/>
          <w:tab w:val="left" w:pos="2160"/>
        </w:tabs>
        <w:ind w:left="2160" w:hanging="1440"/>
      </w:pPr>
      <w:r w:rsidRPr="00F84174">
        <w:t>DATA</w:t>
      </w:r>
      <w:r w:rsidRPr="00F84174">
        <w:tab/>
        <w:t>Choosing to use the maximum potential flow rate based on the manufacturer’s pump performance data in accordance with §</w:t>
      </w:r>
      <w:r w:rsidR="002C246C" w:rsidRPr="00F84174">
        <w:t xml:space="preserve"> </w:t>
      </w:r>
      <w:r w:rsidRPr="00F84174">
        <w:t>115.764(e)(1).</w:t>
      </w:r>
    </w:p>
    <w:p w14:paraId="4A5B690E" w14:textId="77777777" w:rsidR="00A01E5B" w:rsidRPr="00F84174" w:rsidRDefault="00A01E5B" w:rsidP="00B72FCA">
      <w:pPr>
        <w:tabs>
          <w:tab w:val="clear" w:pos="1800"/>
          <w:tab w:val="left" w:pos="720"/>
          <w:tab w:val="left" w:pos="2160"/>
        </w:tabs>
        <w:ind w:left="2160" w:hanging="1440"/>
      </w:pPr>
      <w:r w:rsidRPr="00F84174">
        <w:t>TDH</w:t>
      </w:r>
      <w:r w:rsidRPr="00F84174">
        <w:tab/>
        <w:t>Choosing to use a monitor to continuously measure and record each cooling water pump discharge pressure to establish the total dynamic head of the cooling water system in accordance with §</w:t>
      </w:r>
      <w:r w:rsidR="002C246C" w:rsidRPr="00F84174">
        <w:t xml:space="preserve"> </w:t>
      </w:r>
      <w:r w:rsidRPr="00F84174">
        <w:t>115.764(e)(2).</w:t>
      </w:r>
    </w:p>
    <w:p w14:paraId="2FDA18E6" w14:textId="77777777" w:rsidR="00A01E5B" w:rsidRPr="00F84174" w:rsidRDefault="00A01E5B" w:rsidP="00B72FCA">
      <w:pPr>
        <w:tabs>
          <w:tab w:val="clear" w:pos="1800"/>
          <w:tab w:val="left" w:pos="720"/>
          <w:tab w:val="left" w:pos="2160"/>
        </w:tabs>
        <w:ind w:left="2160" w:hanging="1440"/>
      </w:pPr>
      <w:r w:rsidRPr="00F84174">
        <w:t>HRVOC</w:t>
      </w:r>
      <w:r w:rsidRPr="00F84174">
        <w:tab/>
        <w:t>Choosing to monitor cooling water flow rate at a point representative of the flow of cooling water from only the HRVOC-containing units (option only for cooling towers which service both HRVOC and non-HRVOC process units or cooling towers that service multiple type of heat exchange systems)</w:t>
      </w:r>
    </w:p>
    <w:p w14:paraId="5CFA0F16" w14:textId="77777777" w:rsidR="00A01E5B" w:rsidRPr="00F84174" w:rsidRDefault="00A01E5B" w:rsidP="00B72FCA">
      <w:pPr>
        <w:tabs>
          <w:tab w:val="clear" w:pos="1800"/>
          <w:tab w:val="left" w:pos="720"/>
          <w:tab w:val="left" w:pos="2160"/>
        </w:tabs>
        <w:spacing w:after="120"/>
        <w:ind w:left="2160" w:hanging="1440"/>
        <w:contextualSpacing w:val="0"/>
      </w:pPr>
      <w:r w:rsidRPr="00F84174">
        <w:t>TOTAL</w:t>
      </w:r>
      <w:r w:rsidRPr="00F84174">
        <w:tab/>
        <w:t>Choosing to monitor cooling water flow rate at a location representative of the total flow rate to the cooling tower in accordance with §</w:t>
      </w:r>
      <w:r w:rsidR="002D7115" w:rsidRPr="00F84174">
        <w:t xml:space="preserve"> </w:t>
      </w:r>
      <w:r w:rsidRPr="00F84174">
        <w:t>115.764(g)(2)</w:t>
      </w:r>
    </w:p>
    <w:p w14:paraId="0021AF8A" w14:textId="77777777" w:rsidR="00785C54" w:rsidRDefault="00A01E5B" w:rsidP="00097FD6">
      <w:pPr>
        <w:pStyle w:val="StyleAfter6pt"/>
        <w:contextualSpacing/>
      </w:pPr>
      <w:r w:rsidRPr="004C6F3E">
        <w:rPr>
          <w:rStyle w:val="UnitAttribute"/>
        </w:rPr>
        <w:t>T</w:t>
      </w:r>
      <w:r w:rsidR="00A00349" w:rsidRPr="004C6F3E">
        <w:rPr>
          <w:rStyle w:val="UnitAttribute"/>
        </w:rPr>
        <w:t>otal</w:t>
      </w:r>
      <w:r w:rsidRPr="004C6F3E">
        <w:rPr>
          <w:rStyle w:val="UnitAttribute"/>
        </w:rPr>
        <w:t xml:space="preserve"> S</w:t>
      </w:r>
      <w:r w:rsidR="00A00349" w:rsidRPr="004C6F3E">
        <w:rPr>
          <w:rStyle w:val="UnitAttribute"/>
        </w:rPr>
        <w:t xml:space="preserve">trippable </w:t>
      </w:r>
      <w:r w:rsidRPr="004C6F3E">
        <w:rPr>
          <w:rStyle w:val="UnitAttribute"/>
        </w:rPr>
        <w:t>VOC</w:t>
      </w:r>
      <w:r w:rsidRPr="003E625F">
        <w:rPr>
          <w:b/>
          <w:bCs/>
        </w:rPr>
        <w:t>:</w:t>
      </w:r>
    </w:p>
    <w:p w14:paraId="2757EDDE" w14:textId="77777777" w:rsidR="00A01E5B" w:rsidRPr="00F84174" w:rsidRDefault="00A01E5B" w:rsidP="00097FD6">
      <w:pPr>
        <w:pStyle w:val="StyleAfter6pt"/>
      </w:pPr>
      <w:r w:rsidRPr="00F84174">
        <w:t>Enter “YES” if you own or operate a cooling tower heat exchange system in which each individual heat exchanger has less than 5.0% HRVOC in the process side and you have chosen to comply with §</w:t>
      </w:r>
      <w:r w:rsidR="005C4F83" w:rsidRPr="00F84174">
        <w:t> </w:t>
      </w:r>
      <w:r w:rsidRPr="00F84174">
        <w:t>115.764(d)</w:t>
      </w:r>
      <w:r w:rsidR="00161D47" w:rsidRPr="00F84174">
        <w:t xml:space="preserve">. </w:t>
      </w:r>
      <w:r w:rsidRPr="00F84174">
        <w:t>Otherwise enter “NO</w:t>
      </w:r>
      <w:r w:rsidR="00C93C3D" w:rsidRPr="00F84174">
        <w:t>.”</w:t>
      </w:r>
    </w:p>
    <w:p w14:paraId="734D21FB" w14:textId="77777777" w:rsidR="00A01E5B" w:rsidRPr="00F84174" w:rsidRDefault="00A01E5B" w:rsidP="00397D85">
      <w:pPr>
        <w:pStyle w:val="ListParagraph"/>
        <w:numPr>
          <w:ilvl w:val="0"/>
          <w:numId w:val="20"/>
        </w:numPr>
        <w:tabs>
          <w:tab w:val="clear" w:pos="1800"/>
          <w:tab w:val="left" w:pos="547"/>
        </w:tabs>
        <w:spacing w:after="120"/>
        <w:ind w:left="547" w:hanging="547"/>
        <w:contextualSpacing w:val="0"/>
        <w:rPr>
          <w:b/>
        </w:rPr>
      </w:pPr>
      <w:r w:rsidRPr="00F84174">
        <w:rPr>
          <w:b/>
        </w:rPr>
        <w:t>Complete “On-Line Monitor” only if “Total Strippable VOC” is “NO</w:t>
      </w:r>
      <w:r w:rsidR="00C93C3D" w:rsidRPr="00F84174">
        <w:rPr>
          <w:b/>
        </w:rPr>
        <w:t>.”</w:t>
      </w:r>
    </w:p>
    <w:p w14:paraId="711D9B95" w14:textId="77777777" w:rsidR="00785C54" w:rsidRDefault="00A01E5B" w:rsidP="00097FD6">
      <w:pPr>
        <w:pStyle w:val="StyleAfter6pt"/>
        <w:contextualSpacing/>
      </w:pPr>
      <w:r w:rsidRPr="004C6F3E">
        <w:rPr>
          <w:rStyle w:val="UnitAttribute"/>
        </w:rPr>
        <w:t>O</w:t>
      </w:r>
      <w:r w:rsidR="00A00349" w:rsidRPr="004C6F3E">
        <w:rPr>
          <w:rStyle w:val="UnitAttribute"/>
        </w:rPr>
        <w:t>n</w:t>
      </w:r>
      <w:r w:rsidRPr="004C6F3E">
        <w:rPr>
          <w:rStyle w:val="UnitAttribute"/>
        </w:rPr>
        <w:t>-L</w:t>
      </w:r>
      <w:r w:rsidR="00A00349" w:rsidRPr="004C6F3E">
        <w:rPr>
          <w:rStyle w:val="UnitAttribute"/>
        </w:rPr>
        <w:t>ine</w:t>
      </w:r>
      <w:r w:rsidRPr="004C6F3E">
        <w:rPr>
          <w:rStyle w:val="UnitAttribute"/>
        </w:rPr>
        <w:t xml:space="preserve"> M</w:t>
      </w:r>
      <w:r w:rsidR="00A00349" w:rsidRPr="004C6F3E">
        <w:rPr>
          <w:rStyle w:val="UnitAttribute"/>
        </w:rPr>
        <w:t>onitor</w:t>
      </w:r>
      <w:r w:rsidRPr="003E625F">
        <w:rPr>
          <w:b/>
          <w:bCs/>
        </w:rPr>
        <w:t>:</w:t>
      </w:r>
    </w:p>
    <w:p w14:paraId="17E697A5" w14:textId="77777777" w:rsidR="00A01E5B" w:rsidRPr="00F84174" w:rsidRDefault="00A01E5B" w:rsidP="00097FD6">
      <w:pPr>
        <w:pStyle w:val="StyleAfter6pt"/>
      </w:pPr>
      <w:r w:rsidRPr="00F84174">
        <w:t xml:space="preserve">Enter “YES” if you are using a continuous on-line monitor capable of providing total HRVOC and speciated HRVOCs in </w:t>
      </w:r>
      <w:proofErr w:type="spellStart"/>
      <w:r w:rsidRPr="00F84174">
        <w:t>ppbw</w:t>
      </w:r>
      <w:proofErr w:type="spellEnd"/>
      <w:r w:rsidRPr="00F84174">
        <w:t xml:space="preserve"> (as specified in § 115.764(a)(6) or (b)(6))</w:t>
      </w:r>
      <w:r w:rsidR="00161D47" w:rsidRPr="00F84174">
        <w:t xml:space="preserve">. </w:t>
      </w:r>
      <w:r w:rsidRPr="00F84174">
        <w:t>Otherwise enter “NO</w:t>
      </w:r>
      <w:r w:rsidR="00C93C3D" w:rsidRPr="00F84174">
        <w:t>.”</w:t>
      </w:r>
    </w:p>
    <w:p w14:paraId="045459CE" w14:textId="77777777" w:rsidR="00A00349" w:rsidRPr="00F84174" w:rsidRDefault="00A00349" w:rsidP="00DD19D3">
      <w:pPr>
        <w:widowControl w:val="0"/>
        <w:pBdr>
          <w:bottom w:val="double" w:sz="6" w:space="1" w:color="auto"/>
        </w:pBdr>
        <w:tabs>
          <w:tab w:val="clear" w:pos="1800"/>
        </w:tabs>
        <w:spacing w:after="120"/>
        <w:contextualSpacing w:val="0"/>
        <w:rPr>
          <w:u w:val="double"/>
        </w:rPr>
      </w:pPr>
    </w:p>
    <w:bookmarkStart w:id="4" w:name="Table_4"/>
    <w:p w14:paraId="3305E48A" w14:textId="77777777" w:rsidR="0078498B" w:rsidRPr="00F84174" w:rsidRDefault="007407CE" w:rsidP="008E11AE">
      <w:pPr>
        <w:pStyle w:val="APDTitle"/>
        <w:tabs>
          <w:tab w:val="clear" w:pos="1800"/>
        </w:tabs>
        <w:spacing w:before="240"/>
      </w:pPr>
      <w:r>
        <w:fldChar w:fldCharType="begin"/>
      </w:r>
      <w:r>
        <w:instrText xml:space="preserve"> HYPERLINK  \l "Tbl_4" </w:instrText>
      </w:r>
      <w:r>
        <w:fldChar w:fldCharType="separate"/>
      </w:r>
      <w:r w:rsidR="0078498B" w:rsidRPr="007407CE">
        <w:rPr>
          <w:rStyle w:val="Hyperlink"/>
        </w:rPr>
        <w:t>Table 4</w:t>
      </w:r>
      <w:bookmarkEnd w:id="4"/>
      <w:r>
        <w:fldChar w:fldCharType="end"/>
      </w:r>
      <w:r w:rsidR="0078498B" w:rsidRPr="00F84174">
        <w:t>:</w:t>
      </w:r>
      <w:r w:rsidR="0078498B" w:rsidRPr="00F84174">
        <w:tab/>
        <w:t>Title 40 Code of Federal Regulations Part 63 (40 CFR Part 63)</w:t>
      </w:r>
      <w:r w:rsidR="004F65CD">
        <w:t xml:space="preserve">, </w:t>
      </w:r>
      <w:r w:rsidR="004F65CD" w:rsidRPr="00F84174">
        <w:t>Subpart JJJ:  National Emission</w:t>
      </w:r>
    </w:p>
    <w:p w14:paraId="041D5E86" w14:textId="77777777" w:rsidR="0078498B" w:rsidRPr="00F84174" w:rsidRDefault="0078498B" w:rsidP="00C61D7B">
      <w:pPr>
        <w:tabs>
          <w:tab w:val="clear" w:pos="1800"/>
          <w:tab w:val="left" w:pos="1440"/>
        </w:tabs>
        <w:spacing w:after="120"/>
        <w:ind w:left="1440"/>
        <w:contextualSpacing w:val="0"/>
        <w:rPr>
          <w:b/>
        </w:rPr>
      </w:pPr>
      <w:r w:rsidRPr="00F84174">
        <w:rPr>
          <w:b/>
        </w:rPr>
        <w:t>Standards for Hazardous Air Pollutant Emissions:  Group IV Polymers and Resins</w:t>
      </w:r>
    </w:p>
    <w:p w14:paraId="75BFECBB" w14:textId="77777777" w:rsidR="00785C54" w:rsidRDefault="00182024" w:rsidP="00097FD6">
      <w:pPr>
        <w:tabs>
          <w:tab w:val="clear" w:pos="1800"/>
        </w:tabs>
        <w:spacing w:after="120"/>
      </w:pPr>
      <w:r w:rsidRPr="004C6F3E">
        <w:rPr>
          <w:rStyle w:val="UnitAttribute"/>
        </w:rPr>
        <w:t>U</w:t>
      </w:r>
      <w:r w:rsidR="00A00349" w:rsidRPr="004C6F3E">
        <w:rPr>
          <w:rStyle w:val="UnitAttribute"/>
        </w:rPr>
        <w:t>nit ID No</w:t>
      </w:r>
      <w:r w:rsidRPr="00F84174">
        <w:rPr>
          <w:b/>
        </w:rPr>
        <w:t>.</w:t>
      </w:r>
      <w:r w:rsidRPr="003E625F">
        <w:rPr>
          <w:b/>
          <w:bCs/>
        </w:rPr>
        <w:t>:</w:t>
      </w:r>
    </w:p>
    <w:p w14:paraId="5EE9A8A9" w14:textId="77777777" w:rsidR="00182024" w:rsidRPr="00F84174" w:rsidRDefault="00182024" w:rsidP="00097FD6">
      <w:pPr>
        <w:tabs>
          <w:tab w:val="clear" w:pos="1800"/>
        </w:tabs>
        <w:spacing w:after="120"/>
        <w:contextualSpacing w:val="0"/>
        <w:rPr>
          <w:b/>
        </w:rPr>
      </w:pPr>
      <w:r w:rsidRPr="00F84174">
        <w:t xml:space="preserve">Enter the identification number (ID No.) for the final cooler cooling tower (maximum 10 </w:t>
      </w:r>
      <w:r w:rsidRPr="00AA64BE">
        <w:t>characters) as listed on Form OP-SUM (Individual Unit Summary).</w:t>
      </w:r>
    </w:p>
    <w:p w14:paraId="44F8366F" w14:textId="77777777" w:rsidR="000D2FDC" w:rsidRPr="004C6F3E" w:rsidRDefault="00182024" w:rsidP="004C6F3E">
      <w:pPr>
        <w:rPr>
          <w:rStyle w:val="UnitAttribute"/>
        </w:rPr>
      </w:pPr>
      <w:r w:rsidRPr="004C6F3E">
        <w:rPr>
          <w:rStyle w:val="UnitAttribute"/>
        </w:rPr>
        <w:t>SOP I</w:t>
      </w:r>
      <w:r w:rsidR="00FF212D" w:rsidRPr="004C6F3E">
        <w:rPr>
          <w:rStyle w:val="UnitAttribute"/>
        </w:rPr>
        <w:t>ndex No</w:t>
      </w:r>
      <w:r w:rsidRPr="004C6F3E">
        <w:rPr>
          <w:rStyle w:val="UnitAttribute"/>
        </w:rPr>
        <w:t>.</w:t>
      </w:r>
      <w:r w:rsidRPr="003E625F">
        <w:rPr>
          <w:b/>
          <w:bCs/>
        </w:rPr>
        <w:t>:</w:t>
      </w:r>
    </w:p>
    <w:p w14:paraId="014D0E67" w14:textId="4BEA72B7" w:rsidR="00182024" w:rsidRPr="00F84174" w:rsidRDefault="00182024" w:rsidP="00AA64BE">
      <w:pPr>
        <w:pStyle w:val="Heading30"/>
        <w:tabs>
          <w:tab w:val="clear" w:pos="1800"/>
        </w:tabs>
        <w:spacing w:after="120"/>
        <w:contextualSpacing w:val="0"/>
        <w:outlineLvl w:val="9"/>
      </w:pPr>
      <w:r w:rsidRPr="00F84174">
        <w:rPr>
          <w:b w:val="0"/>
          <w:u w:val="none"/>
        </w:rPr>
        <w:t>Site operating permit (SOP) applicants should indicate the SOP Index Number for the uni</w:t>
      </w:r>
      <w:r w:rsidR="00AA64BE">
        <w:rPr>
          <w:b w:val="0"/>
          <w:u w:val="none"/>
        </w:rPr>
        <w:t>t or group of units (maximum 10 </w:t>
      </w:r>
      <w:r w:rsidRPr="00F84174">
        <w:rPr>
          <w:b w:val="0"/>
          <w:u w:val="none"/>
        </w:rPr>
        <w:t>characters consisting of numeric, alphanumeric characters, and/or dashes prefixed by a code for the applicable regulation [i.e., 60KB-XXXX])</w:t>
      </w:r>
      <w:r w:rsidR="00161D47" w:rsidRPr="00F84174">
        <w:rPr>
          <w:b w:val="0"/>
          <w:u w:val="none"/>
        </w:rPr>
        <w:t xml:space="preserve">. </w:t>
      </w:r>
      <w:r w:rsidRPr="00F84174">
        <w:rPr>
          <w:b w:val="0"/>
          <w:u w:val="none"/>
        </w:rPr>
        <w:t xml:space="preserve">For additional information relating to SOP Index Numbers, please </w:t>
      </w:r>
      <w:r w:rsidR="005B71C8" w:rsidRPr="00F84174">
        <w:rPr>
          <w:b w:val="0"/>
          <w:u w:val="none"/>
        </w:rPr>
        <w:t xml:space="preserve">go to the TCEQ </w:t>
      </w:r>
      <w:r w:rsidR="008E11AE">
        <w:rPr>
          <w:b w:val="0"/>
          <w:u w:val="none"/>
        </w:rPr>
        <w:t>w</w:t>
      </w:r>
      <w:r w:rsidR="005B71C8" w:rsidRPr="00F84174">
        <w:rPr>
          <w:b w:val="0"/>
          <w:u w:val="none"/>
        </w:rPr>
        <w:t xml:space="preserve">ebsite at </w:t>
      </w:r>
      <w:hyperlink r:id="rId22" w:history="1">
        <w:r w:rsidR="004A4088" w:rsidRPr="008E11AE">
          <w:rPr>
            <w:rStyle w:val="Hyperlink"/>
            <w:b w:val="0"/>
          </w:rPr>
          <w:t>www.tceq.texas.gov/assets/public/permitting/air/Guidance/Title_V/additional_fop_guidance.pdf</w:t>
        </w:r>
      </w:hyperlink>
      <w:r w:rsidR="005B71C8" w:rsidRPr="00F84174">
        <w:rPr>
          <w:b w:val="0"/>
          <w:u w:val="none"/>
        </w:rPr>
        <w:t>.</w:t>
      </w:r>
    </w:p>
    <w:p w14:paraId="042E433D" w14:textId="77777777" w:rsidR="000D2FDC" w:rsidRPr="004C6F3E" w:rsidRDefault="00F16D4B" w:rsidP="007218D6">
      <w:pPr>
        <w:pStyle w:val="StyleAfter6pt"/>
        <w:contextualSpacing/>
        <w:rPr>
          <w:rStyle w:val="UnitAttribute"/>
        </w:rPr>
      </w:pPr>
      <w:r w:rsidRPr="004C6F3E">
        <w:rPr>
          <w:rStyle w:val="UnitAttribute"/>
        </w:rPr>
        <w:t>U</w:t>
      </w:r>
      <w:r w:rsidR="00FF212D" w:rsidRPr="004C6F3E">
        <w:rPr>
          <w:rStyle w:val="UnitAttribute"/>
        </w:rPr>
        <w:t xml:space="preserve">nit </w:t>
      </w:r>
      <w:r w:rsidRPr="004C6F3E">
        <w:rPr>
          <w:rStyle w:val="UnitAttribute"/>
        </w:rPr>
        <w:t>T</w:t>
      </w:r>
      <w:r w:rsidR="00FF212D" w:rsidRPr="004C6F3E">
        <w:rPr>
          <w:rStyle w:val="UnitAttribute"/>
        </w:rPr>
        <w:t>ype</w:t>
      </w:r>
      <w:r w:rsidRPr="003E625F">
        <w:rPr>
          <w:b/>
          <w:bCs/>
        </w:rPr>
        <w:t>:</w:t>
      </w:r>
    </w:p>
    <w:p w14:paraId="7DD62904" w14:textId="77777777" w:rsidR="00F16D4B" w:rsidRPr="00F84174" w:rsidRDefault="00F16D4B" w:rsidP="007218D6">
      <w:pPr>
        <w:pStyle w:val="StyleAfter6pt"/>
      </w:pPr>
      <w:r w:rsidRPr="00F84174">
        <w:t>Select one of the following that describes the unit being addressed</w:t>
      </w:r>
      <w:r w:rsidR="00161D47" w:rsidRPr="00F84174">
        <w:t xml:space="preserve">. </w:t>
      </w:r>
      <w:r w:rsidRPr="00F84174">
        <w:t>Enter the code on the form.</w:t>
      </w:r>
    </w:p>
    <w:p w14:paraId="1BF06A16" w14:textId="77777777" w:rsidR="00F16D4B" w:rsidRPr="00F84174" w:rsidRDefault="00F16D4B" w:rsidP="00696155">
      <w:pPr>
        <w:tabs>
          <w:tab w:val="clear" w:pos="1800"/>
          <w:tab w:val="left" w:pos="720"/>
          <w:tab w:val="left" w:pos="2160"/>
        </w:tabs>
        <w:ind w:left="2160" w:hanging="1440"/>
        <w:contextualSpacing w:val="0"/>
      </w:pPr>
      <w:r w:rsidRPr="008E11AE">
        <w:rPr>
          <w:b/>
          <w:bCs/>
        </w:rPr>
        <w:t>Code</w:t>
      </w:r>
      <w:r w:rsidRPr="00F84174">
        <w:tab/>
      </w:r>
      <w:r w:rsidRPr="008E11AE">
        <w:rPr>
          <w:b/>
          <w:bCs/>
        </w:rPr>
        <w:t>Description</w:t>
      </w:r>
    </w:p>
    <w:p w14:paraId="71228A4F" w14:textId="77777777" w:rsidR="00F16D4B" w:rsidRPr="00F84174" w:rsidRDefault="00F16D4B" w:rsidP="00696155">
      <w:pPr>
        <w:tabs>
          <w:tab w:val="clear" w:pos="1800"/>
          <w:tab w:val="left" w:pos="720"/>
          <w:tab w:val="left" w:pos="2160"/>
        </w:tabs>
        <w:ind w:left="2160" w:hanging="1440"/>
        <w:contextualSpacing w:val="0"/>
      </w:pPr>
      <w:r w:rsidRPr="00F84174">
        <w:t>HEATX</w:t>
      </w:r>
      <w:r w:rsidRPr="00F84174">
        <w:tab/>
        <w:t>Unit is a heat exchange system</w:t>
      </w:r>
      <w:r w:rsidR="005A338E" w:rsidRPr="00F84174">
        <w:t xml:space="preserve"> other than a process contact cooling tower</w:t>
      </w:r>
      <w:r w:rsidRPr="00F84174">
        <w:t>.</w:t>
      </w:r>
    </w:p>
    <w:p w14:paraId="5520DB01" w14:textId="77777777" w:rsidR="00F16D4B" w:rsidRPr="00F84174" w:rsidRDefault="00F16D4B" w:rsidP="00696155">
      <w:pPr>
        <w:tabs>
          <w:tab w:val="clear" w:pos="1800"/>
          <w:tab w:val="left" w:pos="720"/>
          <w:tab w:val="left" w:pos="2160"/>
        </w:tabs>
        <w:spacing w:after="120"/>
        <w:ind w:left="2160" w:hanging="1440"/>
        <w:contextualSpacing w:val="0"/>
      </w:pPr>
      <w:r w:rsidRPr="00F84174">
        <w:t>COOLT</w:t>
      </w:r>
      <w:r w:rsidRPr="00F84174">
        <w:tab/>
        <w:t>Unit is a process contact cooling tower.</w:t>
      </w:r>
    </w:p>
    <w:p w14:paraId="687E9B30" w14:textId="77777777" w:rsidR="000D2FDC" w:rsidRDefault="00F16D4B" w:rsidP="007218D6">
      <w:pPr>
        <w:tabs>
          <w:tab w:val="clear" w:pos="1800"/>
        </w:tabs>
        <w:spacing w:after="120"/>
      </w:pPr>
      <w:r w:rsidRPr="004C6F3E">
        <w:rPr>
          <w:rStyle w:val="UnitAttribute"/>
        </w:rPr>
        <w:t>T</w:t>
      </w:r>
      <w:r w:rsidR="00FF212D" w:rsidRPr="004C6F3E">
        <w:rPr>
          <w:rStyle w:val="UnitAttribute"/>
        </w:rPr>
        <w:t xml:space="preserve">hermoplastic </w:t>
      </w:r>
      <w:r w:rsidRPr="004C6F3E">
        <w:rPr>
          <w:rStyle w:val="UnitAttribute"/>
        </w:rPr>
        <w:t>P</w:t>
      </w:r>
      <w:r w:rsidR="00FF212D" w:rsidRPr="004C6F3E">
        <w:rPr>
          <w:rStyle w:val="UnitAttribute"/>
        </w:rPr>
        <w:t>roduct</w:t>
      </w:r>
      <w:r w:rsidRPr="003E625F">
        <w:rPr>
          <w:b/>
          <w:bCs/>
        </w:rPr>
        <w:t>:</w:t>
      </w:r>
    </w:p>
    <w:p w14:paraId="5C147ADE" w14:textId="77777777" w:rsidR="00F16D4B" w:rsidRPr="00F84174" w:rsidRDefault="00F16D4B" w:rsidP="007218D6">
      <w:pPr>
        <w:tabs>
          <w:tab w:val="clear" w:pos="1800"/>
        </w:tabs>
        <w:spacing w:after="120"/>
        <w:contextualSpacing w:val="0"/>
      </w:pPr>
      <w:r w:rsidRPr="00F84174">
        <w:t xml:space="preserve">Select one of the following options that </w:t>
      </w:r>
      <w:r w:rsidR="002D7115" w:rsidRPr="00F84174">
        <w:t>describe</w:t>
      </w:r>
      <w:r w:rsidRPr="00F84174">
        <w:t xml:space="preserve"> the thermoplastic produced by the </w:t>
      </w:r>
      <w:r w:rsidR="00F77A1F" w:rsidRPr="00F84174">
        <w:t>thermoplastic product process unit (</w:t>
      </w:r>
      <w:r w:rsidRPr="00F84174">
        <w:t>TPPU</w:t>
      </w:r>
      <w:r w:rsidR="00F77A1F" w:rsidRPr="00F84174">
        <w:t>)</w:t>
      </w:r>
      <w:r w:rsidR="002F759A" w:rsidRPr="00F84174">
        <w:t xml:space="preserve"> that the heat exchange system or process contact cooling tower serves</w:t>
      </w:r>
      <w:r w:rsidR="00161D47" w:rsidRPr="00F84174">
        <w:t xml:space="preserve">. </w:t>
      </w:r>
      <w:r w:rsidRPr="00F84174">
        <w:t>Enter the code on the form.</w:t>
      </w:r>
    </w:p>
    <w:p w14:paraId="18BA8F36" w14:textId="77777777" w:rsidR="00F16D4B" w:rsidRPr="008E11AE" w:rsidRDefault="00F16D4B" w:rsidP="00DD116D">
      <w:pPr>
        <w:tabs>
          <w:tab w:val="clear" w:pos="1800"/>
          <w:tab w:val="left" w:pos="720"/>
          <w:tab w:val="left" w:pos="2160"/>
        </w:tabs>
        <w:ind w:left="2160" w:hanging="1440"/>
        <w:contextualSpacing w:val="0"/>
        <w:rPr>
          <w:b/>
          <w:bCs/>
        </w:rPr>
      </w:pPr>
      <w:r w:rsidRPr="008E11AE">
        <w:rPr>
          <w:b/>
          <w:bCs/>
        </w:rPr>
        <w:t>Code</w:t>
      </w:r>
      <w:r w:rsidRPr="00F84174">
        <w:tab/>
      </w:r>
      <w:r w:rsidRPr="008E11AE">
        <w:rPr>
          <w:b/>
          <w:bCs/>
        </w:rPr>
        <w:t>Description</w:t>
      </w:r>
    </w:p>
    <w:p w14:paraId="4814C80F" w14:textId="77777777" w:rsidR="00F16D4B" w:rsidRPr="00F84174" w:rsidRDefault="00F16D4B" w:rsidP="00DD116D">
      <w:pPr>
        <w:tabs>
          <w:tab w:val="clear" w:pos="1800"/>
          <w:tab w:val="left" w:pos="720"/>
          <w:tab w:val="left" w:pos="2160"/>
        </w:tabs>
        <w:ind w:left="2160" w:hanging="1440"/>
        <w:contextualSpacing w:val="0"/>
      </w:pPr>
      <w:r w:rsidRPr="00F84174">
        <w:t>PET</w:t>
      </w:r>
      <w:r w:rsidRPr="00F84174">
        <w:tab/>
      </w:r>
      <w:r w:rsidR="002F759A" w:rsidRPr="00F84174">
        <w:t>TPPU produces poly</w:t>
      </w:r>
      <w:r w:rsidR="00CA464D" w:rsidRPr="00F84174">
        <w:t xml:space="preserve"> </w:t>
      </w:r>
      <w:r w:rsidR="002F759A" w:rsidRPr="00F84174">
        <w:t>(ethylene terephthalate) resin (PET)</w:t>
      </w:r>
    </w:p>
    <w:p w14:paraId="604BBF30" w14:textId="77777777" w:rsidR="005D3709" w:rsidRDefault="00F16D4B" w:rsidP="006B0E10">
      <w:pPr>
        <w:tabs>
          <w:tab w:val="clear" w:pos="1800"/>
          <w:tab w:val="left" w:pos="720"/>
          <w:tab w:val="left" w:pos="2160"/>
        </w:tabs>
        <w:spacing w:after="120"/>
        <w:ind w:left="2160" w:hanging="1440"/>
        <w:contextualSpacing w:val="0"/>
      </w:pPr>
      <w:r w:rsidRPr="00F84174">
        <w:t>OTHER</w:t>
      </w:r>
      <w:r w:rsidRPr="00F84174">
        <w:tab/>
      </w:r>
      <w:r w:rsidR="002F759A" w:rsidRPr="00F84174">
        <w:t>TPPU produces a thermoplastic other than PET</w:t>
      </w:r>
      <w:r w:rsidR="005D3709">
        <w:br w:type="page"/>
      </w:r>
    </w:p>
    <w:p w14:paraId="54F2892D" w14:textId="77777777" w:rsidR="000D2FDC" w:rsidRDefault="002F759A" w:rsidP="007218D6">
      <w:pPr>
        <w:tabs>
          <w:tab w:val="clear" w:pos="1800"/>
        </w:tabs>
        <w:spacing w:after="120"/>
      </w:pPr>
      <w:r w:rsidRPr="004C6F3E">
        <w:rPr>
          <w:rStyle w:val="UnitAttribute"/>
        </w:rPr>
        <w:lastRenderedPageBreak/>
        <w:t>C</w:t>
      </w:r>
      <w:r w:rsidR="00FF212D" w:rsidRPr="004C6F3E">
        <w:rPr>
          <w:rStyle w:val="UnitAttribute"/>
        </w:rPr>
        <w:t>onstruction</w:t>
      </w:r>
      <w:r w:rsidRPr="004C6F3E">
        <w:rPr>
          <w:rStyle w:val="UnitAttribute"/>
        </w:rPr>
        <w:t>/M</w:t>
      </w:r>
      <w:r w:rsidR="00FF212D" w:rsidRPr="004C6F3E">
        <w:rPr>
          <w:rStyle w:val="UnitAttribute"/>
        </w:rPr>
        <w:t>odification</w:t>
      </w:r>
      <w:r w:rsidRPr="004C6F3E">
        <w:rPr>
          <w:rStyle w:val="UnitAttribute"/>
        </w:rPr>
        <w:t xml:space="preserve"> D</w:t>
      </w:r>
      <w:r w:rsidR="00FF212D" w:rsidRPr="004C6F3E">
        <w:rPr>
          <w:rStyle w:val="UnitAttribute"/>
        </w:rPr>
        <w:t>ate</w:t>
      </w:r>
      <w:r w:rsidRPr="003E625F">
        <w:rPr>
          <w:b/>
          <w:bCs/>
        </w:rPr>
        <w:t>:</w:t>
      </w:r>
    </w:p>
    <w:p w14:paraId="77855D09" w14:textId="77777777" w:rsidR="002F759A" w:rsidRPr="00F84174" w:rsidRDefault="002F759A" w:rsidP="007218D6">
      <w:pPr>
        <w:tabs>
          <w:tab w:val="clear" w:pos="1800"/>
        </w:tabs>
        <w:spacing w:after="120"/>
        <w:contextualSpacing w:val="0"/>
      </w:pPr>
      <w:r w:rsidRPr="00F84174">
        <w:t>Select one of the following options that describes the construction, reconstruction or modification date of the affected source served by the heat exchange system or process contact cooling tower</w:t>
      </w:r>
      <w:r w:rsidR="00161D47" w:rsidRPr="00F84174">
        <w:t xml:space="preserve">. </w:t>
      </w:r>
      <w:r w:rsidRPr="00F84174">
        <w:t>Enter the code on the form.</w:t>
      </w:r>
    </w:p>
    <w:p w14:paraId="524F0C5E" w14:textId="77777777" w:rsidR="002F759A" w:rsidRPr="00F84174" w:rsidRDefault="002F759A" w:rsidP="007218D6">
      <w:pPr>
        <w:tabs>
          <w:tab w:val="clear" w:pos="1800"/>
          <w:tab w:val="left" w:pos="720"/>
          <w:tab w:val="left" w:pos="2160"/>
        </w:tabs>
        <w:ind w:left="2160" w:hanging="1440"/>
        <w:contextualSpacing w:val="0"/>
      </w:pPr>
      <w:r w:rsidRPr="008E11AE">
        <w:rPr>
          <w:b/>
          <w:bCs/>
        </w:rPr>
        <w:t>Code</w:t>
      </w:r>
      <w:r w:rsidRPr="00F84174">
        <w:tab/>
      </w:r>
      <w:r w:rsidRPr="008E11AE">
        <w:rPr>
          <w:b/>
          <w:bCs/>
        </w:rPr>
        <w:t>Description</w:t>
      </w:r>
    </w:p>
    <w:p w14:paraId="3D9A53C8" w14:textId="77777777" w:rsidR="002F759A" w:rsidRPr="00F84174" w:rsidRDefault="002F759A" w:rsidP="007218D6">
      <w:pPr>
        <w:tabs>
          <w:tab w:val="clear" w:pos="1800"/>
          <w:tab w:val="left" w:pos="720"/>
          <w:tab w:val="left" w:pos="2160"/>
        </w:tabs>
        <w:ind w:left="2160" w:hanging="1440"/>
        <w:contextualSpacing w:val="0"/>
      </w:pPr>
      <w:r w:rsidRPr="00F84174">
        <w:t>1995-</w:t>
      </w:r>
      <w:r w:rsidRPr="00F84174">
        <w:tab/>
        <w:t>Construction, reconstruction or modification of the affected source</w:t>
      </w:r>
      <w:r w:rsidR="003158BC" w:rsidRPr="00F84174">
        <w:t xml:space="preserve"> began on or prior to March 29, </w:t>
      </w:r>
      <w:r w:rsidRPr="00F84174">
        <w:t>1995</w:t>
      </w:r>
    </w:p>
    <w:p w14:paraId="648CED21" w14:textId="77777777" w:rsidR="002F759A" w:rsidRPr="00F84174" w:rsidRDefault="002F759A" w:rsidP="007218D6">
      <w:pPr>
        <w:tabs>
          <w:tab w:val="clear" w:pos="1800"/>
          <w:tab w:val="left" w:pos="720"/>
          <w:tab w:val="left" w:pos="2160"/>
        </w:tabs>
        <w:spacing w:after="120"/>
        <w:ind w:left="2160" w:hanging="1440"/>
        <w:contextualSpacing w:val="0"/>
      </w:pPr>
      <w:r w:rsidRPr="00F84174">
        <w:t>1995+</w:t>
      </w:r>
      <w:r w:rsidR="00B86997" w:rsidRPr="00F84174">
        <w:tab/>
      </w:r>
      <w:r w:rsidRPr="00F84174">
        <w:t>Construction, reconstruction or modification of the affect</w:t>
      </w:r>
      <w:r w:rsidR="00DD116D" w:rsidRPr="00F84174">
        <w:t>ed source began after March 29, </w:t>
      </w:r>
      <w:r w:rsidRPr="00F84174">
        <w:t>1995</w:t>
      </w:r>
    </w:p>
    <w:p w14:paraId="0D720427" w14:textId="77777777" w:rsidR="00E26304" w:rsidRPr="00F84174" w:rsidRDefault="008B29F9" w:rsidP="007218D6">
      <w:pPr>
        <w:pStyle w:val="ListParagraph"/>
        <w:numPr>
          <w:ilvl w:val="0"/>
          <w:numId w:val="20"/>
        </w:numPr>
        <w:tabs>
          <w:tab w:val="clear" w:pos="1800"/>
          <w:tab w:val="left" w:pos="547"/>
        </w:tabs>
        <w:spacing w:after="120"/>
        <w:ind w:left="547" w:hanging="547"/>
        <w:contextualSpacing w:val="0"/>
        <w:rPr>
          <w:b/>
        </w:rPr>
      </w:pPr>
      <w:r w:rsidRPr="00F84174">
        <w:rPr>
          <w:b/>
        </w:rPr>
        <w:t>Complete “Monitored for HAP” if</w:t>
      </w:r>
      <w:r w:rsidR="00261896" w:rsidRPr="00F84174">
        <w:rPr>
          <w:b/>
        </w:rPr>
        <w:t xml:space="preserve"> </w:t>
      </w:r>
      <w:r w:rsidRPr="00F84174">
        <w:rPr>
          <w:b/>
        </w:rPr>
        <w:t>“T</w:t>
      </w:r>
      <w:r w:rsidR="00EE5D25" w:rsidRPr="00F84174">
        <w:rPr>
          <w:b/>
        </w:rPr>
        <w:t>hermoplastic Product” is “OTHER</w:t>
      </w:r>
      <w:r w:rsidRPr="00F84174">
        <w:rPr>
          <w:b/>
        </w:rPr>
        <w:t>”</w:t>
      </w:r>
      <w:r w:rsidR="00EE5D25" w:rsidRPr="00F84174">
        <w:rPr>
          <w:b/>
        </w:rPr>
        <w:t xml:space="preserve"> or </w:t>
      </w:r>
      <w:r w:rsidRPr="00F84174">
        <w:rPr>
          <w:b/>
        </w:rPr>
        <w:t>“Construction/Modification Date</w:t>
      </w:r>
      <w:r w:rsidR="00EE5D25" w:rsidRPr="00F84174">
        <w:rPr>
          <w:b/>
        </w:rPr>
        <w:t xml:space="preserve">” is </w:t>
      </w:r>
      <w:r w:rsidRPr="00F84174">
        <w:rPr>
          <w:b/>
        </w:rPr>
        <w:t>“1</w:t>
      </w:r>
      <w:r w:rsidR="00E26304" w:rsidRPr="00F84174">
        <w:rPr>
          <w:b/>
        </w:rPr>
        <w:t>995+.”</w:t>
      </w:r>
    </w:p>
    <w:p w14:paraId="6A15F4A1" w14:textId="77777777" w:rsidR="000D2FDC" w:rsidRDefault="0090053B" w:rsidP="007218D6">
      <w:pPr>
        <w:tabs>
          <w:tab w:val="clear" w:pos="1800"/>
        </w:tabs>
        <w:spacing w:after="120"/>
        <w:rPr>
          <w:b/>
        </w:rPr>
      </w:pPr>
      <w:r w:rsidRPr="004C6F3E">
        <w:rPr>
          <w:rStyle w:val="UnitAttribute"/>
        </w:rPr>
        <w:t>M</w:t>
      </w:r>
      <w:r w:rsidR="00FF212D" w:rsidRPr="004C6F3E">
        <w:rPr>
          <w:rStyle w:val="UnitAttribute"/>
        </w:rPr>
        <w:t>onitored for</w:t>
      </w:r>
      <w:r w:rsidRPr="004C6F3E">
        <w:rPr>
          <w:rStyle w:val="UnitAttribute"/>
        </w:rPr>
        <w:t xml:space="preserve"> HAP</w:t>
      </w:r>
      <w:r w:rsidRPr="003E625F">
        <w:rPr>
          <w:b/>
          <w:bCs/>
        </w:rPr>
        <w:t>:</w:t>
      </w:r>
    </w:p>
    <w:p w14:paraId="6756A19F" w14:textId="77777777" w:rsidR="0090053B" w:rsidRPr="00F84174" w:rsidRDefault="0090053B" w:rsidP="007218D6">
      <w:pPr>
        <w:tabs>
          <w:tab w:val="clear" w:pos="1800"/>
        </w:tabs>
        <w:spacing w:after="120"/>
        <w:contextualSpacing w:val="0"/>
      </w:pPr>
      <w:r w:rsidRPr="00F84174">
        <w:t>Enter “YES” if the cooling water is being monitored for the presence of HAP</w:t>
      </w:r>
      <w:r w:rsidR="00161D47" w:rsidRPr="00F84174">
        <w:t xml:space="preserve">. </w:t>
      </w:r>
      <w:r w:rsidRPr="00F84174">
        <w:t>Otherwise, enter “NO.”</w:t>
      </w:r>
    </w:p>
    <w:p w14:paraId="01834880" w14:textId="77777777" w:rsidR="0090053B" w:rsidRPr="00F84174" w:rsidRDefault="0090053B" w:rsidP="007218D6">
      <w:pPr>
        <w:pStyle w:val="ListParagraph"/>
        <w:numPr>
          <w:ilvl w:val="0"/>
          <w:numId w:val="21"/>
        </w:numPr>
        <w:tabs>
          <w:tab w:val="clear" w:pos="1800"/>
          <w:tab w:val="left" w:pos="547"/>
        </w:tabs>
        <w:spacing w:after="120"/>
        <w:ind w:left="547" w:hanging="547"/>
        <w:contextualSpacing w:val="0"/>
        <w:rPr>
          <w:b/>
        </w:rPr>
      </w:pPr>
      <w:r w:rsidRPr="00F84174">
        <w:rPr>
          <w:b/>
        </w:rPr>
        <w:t>Continue only if “Unit Type” is “COOLT</w:t>
      </w:r>
      <w:r w:rsidR="008B29F9" w:rsidRPr="00F84174">
        <w:rPr>
          <w:b/>
        </w:rPr>
        <w:t>,</w:t>
      </w:r>
      <w:r w:rsidRPr="00F84174">
        <w:rPr>
          <w:b/>
        </w:rPr>
        <w:t>” “Thermoplastic Produced” is “PET</w:t>
      </w:r>
      <w:r w:rsidR="008B29F9" w:rsidRPr="00F84174">
        <w:rPr>
          <w:b/>
        </w:rPr>
        <w:t>” and “Construction/Modification Date” is “1995-</w:t>
      </w:r>
      <w:r w:rsidRPr="00F84174">
        <w:rPr>
          <w:b/>
        </w:rPr>
        <w:t>.”</w:t>
      </w:r>
    </w:p>
    <w:p w14:paraId="24811405" w14:textId="77777777" w:rsidR="000D2FDC" w:rsidRDefault="0090053B" w:rsidP="007218D6">
      <w:pPr>
        <w:tabs>
          <w:tab w:val="clear" w:pos="1800"/>
        </w:tabs>
        <w:spacing w:after="120"/>
      </w:pPr>
      <w:r w:rsidRPr="004C6F3E">
        <w:rPr>
          <w:rStyle w:val="UnitAttribute"/>
        </w:rPr>
        <w:t>PET P</w:t>
      </w:r>
      <w:r w:rsidR="00FF212D" w:rsidRPr="004C6F3E">
        <w:rPr>
          <w:rStyle w:val="UnitAttribute"/>
        </w:rPr>
        <w:t>rocess</w:t>
      </w:r>
      <w:r w:rsidRPr="003E625F">
        <w:rPr>
          <w:b/>
          <w:bCs/>
        </w:rPr>
        <w:t>:</w:t>
      </w:r>
    </w:p>
    <w:p w14:paraId="06E9BC2B" w14:textId="77777777" w:rsidR="00F42584" w:rsidRPr="00F84174" w:rsidRDefault="00F42584" w:rsidP="007218D6">
      <w:pPr>
        <w:tabs>
          <w:tab w:val="clear" w:pos="1800"/>
        </w:tabs>
        <w:spacing w:after="120"/>
        <w:contextualSpacing w:val="0"/>
      </w:pPr>
      <w:r w:rsidRPr="00F84174">
        <w:t xml:space="preserve">Enter “YES” if </w:t>
      </w:r>
      <w:r w:rsidR="00711C69" w:rsidRPr="00F84174">
        <w:t xml:space="preserve">PET is </w:t>
      </w:r>
      <w:r w:rsidR="00386D3B" w:rsidRPr="00F84174">
        <w:t>produced</w:t>
      </w:r>
      <w:r w:rsidR="00711C69" w:rsidRPr="00F84174">
        <w:t xml:space="preserve"> using a continuous terephthalic acid </w:t>
      </w:r>
      <w:r w:rsidRPr="00F84174">
        <w:t xml:space="preserve">high viscosity multiple end finisher </w:t>
      </w:r>
      <w:r w:rsidR="00711C69" w:rsidRPr="00F84174">
        <w:t>process</w:t>
      </w:r>
      <w:r w:rsidR="00161D47" w:rsidRPr="00F84174">
        <w:t xml:space="preserve">. </w:t>
      </w:r>
      <w:r w:rsidRPr="00F84174">
        <w:t>Otherwise, enter “NO</w:t>
      </w:r>
      <w:r w:rsidR="00306B5A" w:rsidRPr="00F84174">
        <w:t>.”</w:t>
      </w:r>
    </w:p>
    <w:p w14:paraId="4FE46D03" w14:textId="77777777" w:rsidR="00711C69" w:rsidRPr="00F84174" w:rsidRDefault="00711C69" w:rsidP="008A5A07">
      <w:pPr>
        <w:pStyle w:val="ListParagraph"/>
        <w:numPr>
          <w:ilvl w:val="0"/>
          <w:numId w:val="25"/>
        </w:numPr>
        <w:tabs>
          <w:tab w:val="clear" w:pos="1800"/>
          <w:tab w:val="left" w:pos="547"/>
        </w:tabs>
        <w:spacing w:after="120"/>
        <w:ind w:left="547" w:hanging="547"/>
        <w:contextualSpacing w:val="0"/>
        <w:rPr>
          <w:b/>
        </w:rPr>
      </w:pPr>
      <w:r w:rsidRPr="00F84174">
        <w:rPr>
          <w:b/>
        </w:rPr>
        <w:t>Continue only if “</w:t>
      </w:r>
      <w:r w:rsidR="00F77A1F" w:rsidRPr="00F84174">
        <w:rPr>
          <w:b/>
        </w:rPr>
        <w:t>Pet Process</w:t>
      </w:r>
      <w:r w:rsidRPr="00F84174">
        <w:rPr>
          <w:b/>
        </w:rPr>
        <w:t>” is “</w:t>
      </w:r>
      <w:r w:rsidR="00306B5A" w:rsidRPr="00F84174">
        <w:rPr>
          <w:b/>
        </w:rPr>
        <w:t>YES</w:t>
      </w:r>
      <w:r w:rsidR="00F77A1F" w:rsidRPr="00F84174">
        <w:rPr>
          <w:b/>
        </w:rPr>
        <w:t>.</w:t>
      </w:r>
      <w:r w:rsidRPr="00F84174">
        <w:rPr>
          <w:b/>
        </w:rPr>
        <w:t>”</w:t>
      </w:r>
    </w:p>
    <w:p w14:paraId="0936F4CE" w14:textId="77777777" w:rsidR="000D2FDC" w:rsidRDefault="00F77A1F" w:rsidP="008A5A07">
      <w:pPr>
        <w:tabs>
          <w:tab w:val="clear" w:pos="1800"/>
        </w:tabs>
        <w:spacing w:after="120"/>
      </w:pPr>
      <w:r w:rsidRPr="004C6F3E">
        <w:rPr>
          <w:rStyle w:val="UnitAttribute"/>
        </w:rPr>
        <w:t>S</w:t>
      </w:r>
      <w:r w:rsidR="00FF212D" w:rsidRPr="004C6F3E">
        <w:rPr>
          <w:rStyle w:val="UnitAttribute"/>
        </w:rPr>
        <w:t>ubject to Subpart</w:t>
      </w:r>
      <w:r w:rsidRPr="004C6F3E">
        <w:rPr>
          <w:rStyle w:val="UnitAttribute"/>
        </w:rPr>
        <w:t xml:space="preserve"> DDD</w:t>
      </w:r>
      <w:r w:rsidRPr="003E625F">
        <w:rPr>
          <w:b/>
          <w:bCs/>
        </w:rPr>
        <w:t>:</w:t>
      </w:r>
    </w:p>
    <w:p w14:paraId="1C5A436D" w14:textId="77777777" w:rsidR="00F77A1F" w:rsidRPr="00F84174" w:rsidRDefault="00F77A1F" w:rsidP="008A5A07">
      <w:pPr>
        <w:tabs>
          <w:tab w:val="clear" w:pos="1800"/>
        </w:tabs>
        <w:spacing w:after="120"/>
        <w:contextualSpacing w:val="0"/>
      </w:pPr>
      <w:r w:rsidRPr="00F84174">
        <w:t>Enter “YES” if the TPPU is subject to 40 CFR Part 60 Subpart DDD</w:t>
      </w:r>
      <w:r w:rsidR="00161D47" w:rsidRPr="00F84174">
        <w:t xml:space="preserve">. </w:t>
      </w:r>
      <w:r w:rsidRPr="00F84174">
        <w:t>Otherwise, enter “NO.”</w:t>
      </w:r>
    </w:p>
    <w:p w14:paraId="4DD9761A" w14:textId="77777777" w:rsidR="00FF212D" w:rsidRPr="00F84174" w:rsidRDefault="007218D6" w:rsidP="007218D6">
      <w:pPr>
        <w:tabs>
          <w:tab w:val="clear" w:pos="1800"/>
          <w:tab w:val="right" w:pos="10710"/>
        </w:tabs>
        <w:spacing w:after="120"/>
        <w:contextualSpacing w:val="0"/>
        <w:rPr>
          <w:u w:val="double"/>
        </w:rPr>
      </w:pPr>
      <w:r w:rsidRPr="00F84174">
        <w:rPr>
          <w:u w:val="double"/>
        </w:rPr>
        <w:tab/>
      </w:r>
    </w:p>
    <w:bookmarkStart w:id="5" w:name="Table_5"/>
    <w:p w14:paraId="2A94A48E" w14:textId="77777777" w:rsidR="00565954" w:rsidRPr="00F84174" w:rsidRDefault="007407CE" w:rsidP="007218D6">
      <w:pPr>
        <w:pStyle w:val="APDTitle"/>
        <w:tabs>
          <w:tab w:val="clear" w:pos="1800"/>
        </w:tabs>
      </w:pPr>
      <w:r>
        <w:fldChar w:fldCharType="begin"/>
      </w:r>
      <w:r>
        <w:instrText xml:space="preserve"> HYPERLINK  \l "Tbl_5" </w:instrText>
      </w:r>
      <w:r>
        <w:fldChar w:fldCharType="separate"/>
      </w:r>
      <w:r w:rsidR="00565954" w:rsidRPr="007407CE">
        <w:rPr>
          <w:rStyle w:val="Hyperlink"/>
        </w:rPr>
        <w:t>Table 5</w:t>
      </w:r>
      <w:bookmarkEnd w:id="5"/>
      <w:r>
        <w:fldChar w:fldCharType="end"/>
      </w:r>
      <w:r w:rsidR="00565954" w:rsidRPr="00F84174">
        <w:t>:</w:t>
      </w:r>
      <w:r w:rsidR="00565954" w:rsidRPr="00F84174">
        <w:tab/>
        <w:t>Title 40 Code of Federal Regulations Part 63 (40 CFR Part 63)</w:t>
      </w:r>
      <w:r w:rsidR="004F65CD">
        <w:t xml:space="preserve">, </w:t>
      </w:r>
      <w:r w:rsidR="006B556F" w:rsidRPr="00F84174">
        <w:t>Subpart CC: National Emission</w:t>
      </w:r>
    </w:p>
    <w:p w14:paraId="23799EA6" w14:textId="77777777" w:rsidR="00C93C3D" w:rsidRPr="00F84174" w:rsidRDefault="00565954" w:rsidP="00532544">
      <w:pPr>
        <w:tabs>
          <w:tab w:val="clear" w:pos="1800"/>
          <w:tab w:val="left" w:pos="1440"/>
        </w:tabs>
        <w:spacing w:after="120"/>
        <w:ind w:left="1440"/>
        <w:contextualSpacing w:val="0"/>
        <w:rPr>
          <w:b/>
        </w:rPr>
      </w:pPr>
      <w:r w:rsidRPr="00F84174">
        <w:rPr>
          <w:b/>
        </w:rPr>
        <w:t xml:space="preserve">Standards for Hazardous Air Pollutants </w:t>
      </w:r>
      <w:r w:rsidR="00161D47" w:rsidRPr="00F84174">
        <w:rPr>
          <w:b/>
        </w:rPr>
        <w:t>from</w:t>
      </w:r>
      <w:r w:rsidRPr="00F84174">
        <w:rPr>
          <w:b/>
        </w:rPr>
        <w:t xml:space="preserve"> Petroleum Refineries</w:t>
      </w:r>
    </w:p>
    <w:p w14:paraId="0FD9999C" w14:textId="3B9383AC" w:rsidR="00C92AB1" w:rsidRPr="009A6387" w:rsidRDefault="00C92AB1" w:rsidP="00C92AB1">
      <w:pPr>
        <w:pStyle w:val="CompleteIf"/>
        <w:numPr>
          <w:ilvl w:val="0"/>
          <w:numId w:val="26"/>
        </w:numPr>
        <w:tabs>
          <w:tab w:val="clear" w:pos="360"/>
        </w:tabs>
        <w:spacing w:after="0"/>
        <w:ind w:left="547" w:hanging="547"/>
        <w:rPr>
          <w:rFonts w:ascii="Times New Roman" w:hAnsi="Times New Roman" w:cs="Times New Roman"/>
        </w:rPr>
      </w:pPr>
      <w:r w:rsidRPr="009A6387">
        <w:rPr>
          <w:rFonts w:ascii="Times New Roman" w:hAnsi="Times New Roman" w:cs="Times New Roman"/>
        </w:rPr>
        <w:t xml:space="preserve">Complete this table for </w:t>
      </w:r>
      <w:r>
        <w:rPr>
          <w:rFonts w:ascii="Times New Roman" w:hAnsi="Times New Roman" w:cs="Times New Roman"/>
        </w:rPr>
        <w:t>heat exchange systems</w:t>
      </w:r>
      <w:r w:rsidRPr="009A6387">
        <w:rPr>
          <w:rFonts w:ascii="Times New Roman" w:hAnsi="Times New Roman" w:cs="Times New Roman"/>
        </w:rPr>
        <w:t xml:space="preserve"> that:</w:t>
      </w:r>
    </w:p>
    <w:p w14:paraId="29E6B07E" w14:textId="77777777" w:rsidR="00C92AB1" w:rsidRPr="00EC4575" w:rsidRDefault="00C92AB1" w:rsidP="00EC4575">
      <w:pPr>
        <w:pStyle w:val="AdditionalInstructionsBullet"/>
        <w:spacing w:after="0"/>
        <w:ind w:left="1094" w:hanging="547"/>
        <w:rPr>
          <w:rFonts w:ascii="Times New Roman" w:hAnsi="Times New Roman" w:cs="Times New Roman"/>
        </w:rPr>
      </w:pPr>
      <w:r w:rsidRPr="00EC4575">
        <w:rPr>
          <w:rFonts w:ascii="Times New Roman" w:hAnsi="Times New Roman" w:cs="Times New Roman"/>
        </w:rPr>
        <w:t>are located at a petroleum refinery plant site that is a major source of HAP emissions,</w:t>
      </w:r>
    </w:p>
    <w:p w14:paraId="120D9BCE" w14:textId="1E50B1BA" w:rsidR="00C92AB1" w:rsidRPr="009A6387" w:rsidRDefault="00C92AB1" w:rsidP="003E625F">
      <w:pPr>
        <w:pStyle w:val="AdditionalInstructionsBullet"/>
        <w:spacing w:after="0"/>
        <w:ind w:left="1094" w:hanging="547"/>
        <w:rPr>
          <w:rFonts w:ascii="Times New Roman" w:hAnsi="Times New Roman" w:cs="Times New Roman"/>
        </w:rPr>
      </w:pPr>
      <w:r>
        <w:rPr>
          <w:rFonts w:ascii="Times New Roman" w:hAnsi="Times New Roman" w:cs="Times New Roman"/>
        </w:rPr>
        <w:t xml:space="preserve">emit, </w:t>
      </w:r>
      <w:r w:rsidR="002C7493">
        <w:rPr>
          <w:rFonts w:ascii="Times New Roman" w:hAnsi="Times New Roman" w:cs="Times New Roman"/>
        </w:rPr>
        <w:t>contain,</w:t>
      </w:r>
      <w:r>
        <w:rPr>
          <w:rFonts w:ascii="Times New Roman" w:hAnsi="Times New Roman" w:cs="Times New Roman"/>
        </w:rPr>
        <w:t xml:space="preserve"> or contact one or more of the HAPs listed in Table 1 of 40 CFR Part 63, Subpart CC, and</w:t>
      </w:r>
      <w:r w:rsidRPr="009A6387">
        <w:rPr>
          <w:rFonts w:ascii="Times New Roman" w:hAnsi="Times New Roman" w:cs="Times New Roman"/>
        </w:rPr>
        <w:t xml:space="preserve"> </w:t>
      </w:r>
    </w:p>
    <w:p w14:paraId="2F1EF2FF" w14:textId="77777777" w:rsidR="00C92AB1" w:rsidRPr="009A6387" w:rsidRDefault="00C92AB1" w:rsidP="003E625F">
      <w:pPr>
        <w:pStyle w:val="AdditionalInstructionsBullet"/>
        <w:ind w:left="1094" w:hanging="547"/>
        <w:rPr>
          <w:rFonts w:ascii="Times New Roman" w:hAnsi="Times New Roman" w:cs="Times New Roman"/>
        </w:rPr>
      </w:pPr>
      <w:r w:rsidRPr="009A6387">
        <w:rPr>
          <w:rFonts w:ascii="Times New Roman" w:hAnsi="Times New Roman" w:cs="Times New Roman"/>
        </w:rPr>
        <w:t>meet the definition of an affected source as defined by § 63.</w:t>
      </w:r>
      <w:r>
        <w:rPr>
          <w:rFonts w:ascii="Times New Roman" w:hAnsi="Times New Roman" w:cs="Times New Roman"/>
        </w:rPr>
        <w:t>641.</w:t>
      </w:r>
    </w:p>
    <w:p w14:paraId="0BC80F97" w14:textId="5680363C" w:rsidR="000D2FDC" w:rsidRDefault="00565954" w:rsidP="00AA64BE">
      <w:pPr>
        <w:tabs>
          <w:tab w:val="clear" w:pos="1800"/>
        </w:tabs>
        <w:contextualSpacing w:val="0"/>
      </w:pPr>
      <w:r w:rsidRPr="004C6F3E">
        <w:rPr>
          <w:rStyle w:val="UnitAttribute"/>
        </w:rPr>
        <w:t>U</w:t>
      </w:r>
      <w:r w:rsidR="00FF212D" w:rsidRPr="004C6F3E">
        <w:rPr>
          <w:rStyle w:val="UnitAttribute"/>
        </w:rPr>
        <w:t>nit ID No</w:t>
      </w:r>
      <w:r w:rsidRPr="004C6F3E">
        <w:rPr>
          <w:rStyle w:val="UnitAttribute"/>
        </w:rPr>
        <w:t>.</w:t>
      </w:r>
      <w:r w:rsidRPr="003E625F">
        <w:rPr>
          <w:b/>
          <w:bCs/>
        </w:rPr>
        <w:t>:</w:t>
      </w:r>
    </w:p>
    <w:p w14:paraId="150AB9B2" w14:textId="77777777" w:rsidR="00565954" w:rsidRPr="00F84174" w:rsidRDefault="00565954" w:rsidP="007218D6">
      <w:pPr>
        <w:tabs>
          <w:tab w:val="clear" w:pos="1800"/>
        </w:tabs>
        <w:spacing w:after="120"/>
        <w:contextualSpacing w:val="0"/>
      </w:pPr>
      <w:r w:rsidRPr="00F84174">
        <w:t xml:space="preserve">Enter the identification number (ID No.) for the </w:t>
      </w:r>
      <w:r w:rsidR="008860D9" w:rsidRPr="00F84174">
        <w:t>heat exchange system</w:t>
      </w:r>
      <w:r w:rsidR="008A5A07" w:rsidRPr="00F84174">
        <w:t xml:space="preserve"> (maximum 10 </w:t>
      </w:r>
      <w:r w:rsidR="00AA64BE">
        <w:t>characters) as listed on Form </w:t>
      </w:r>
      <w:r w:rsidRPr="00F84174">
        <w:t>OP</w:t>
      </w:r>
      <w:r w:rsidR="00AA64BE">
        <w:noBreakHyphen/>
      </w:r>
      <w:r w:rsidRPr="00F84174">
        <w:t>SUM (Individual Unit Summary).</w:t>
      </w:r>
    </w:p>
    <w:p w14:paraId="5782B116" w14:textId="77777777" w:rsidR="000D2FDC" w:rsidRDefault="00565954" w:rsidP="007218D6">
      <w:pPr>
        <w:tabs>
          <w:tab w:val="clear" w:pos="1800"/>
        </w:tabs>
        <w:spacing w:after="120"/>
      </w:pPr>
      <w:r w:rsidRPr="004C6F3E">
        <w:rPr>
          <w:rStyle w:val="UnitAttribute"/>
        </w:rPr>
        <w:t>SOP I</w:t>
      </w:r>
      <w:r w:rsidR="00FF212D" w:rsidRPr="004C6F3E">
        <w:rPr>
          <w:rStyle w:val="UnitAttribute"/>
        </w:rPr>
        <w:t>ndex No</w:t>
      </w:r>
      <w:r w:rsidRPr="004C6F3E">
        <w:rPr>
          <w:rStyle w:val="UnitAttribute"/>
        </w:rPr>
        <w:t>.</w:t>
      </w:r>
      <w:r w:rsidRPr="003E625F">
        <w:rPr>
          <w:b/>
          <w:bCs/>
        </w:rPr>
        <w:t>:</w:t>
      </w:r>
    </w:p>
    <w:p w14:paraId="4BD08783" w14:textId="6A8DF35D" w:rsidR="00565954" w:rsidRPr="00F84174" w:rsidRDefault="00565954" w:rsidP="007218D6">
      <w:pPr>
        <w:tabs>
          <w:tab w:val="clear" w:pos="1800"/>
        </w:tabs>
        <w:spacing w:after="120"/>
        <w:contextualSpacing w:val="0"/>
      </w:pPr>
      <w:r w:rsidRPr="00F84174">
        <w:t>Site operating permit (SOP) applicants should indicate the SOP Index Number for the uni</w:t>
      </w:r>
      <w:r w:rsidR="00AA64BE">
        <w:t>t or group of units (maximum 10 </w:t>
      </w:r>
      <w:r w:rsidRPr="00F84174">
        <w:t>characters consisting of numeric, alphanumeric characters, and/or dashes prefixed by a code for the applicable regulation [i.e., 60KB-XXXX])</w:t>
      </w:r>
      <w:r w:rsidR="00161D47" w:rsidRPr="00F84174">
        <w:t xml:space="preserve">. </w:t>
      </w:r>
      <w:r w:rsidRPr="00F84174">
        <w:t xml:space="preserve">For additional information relating to SOP Index Numbers, please go to the TCEQ </w:t>
      </w:r>
      <w:r w:rsidR="008E11AE">
        <w:t>w</w:t>
      </w:r>
      <w:r w:rsidRPr="00F84174">
        <w:t xml:space="preserve">ebsite at </w:t>
      </w:r>
      <w:hyperlink r:id="rId23" w:history="1">
        <w:r w:rsidR="004A4088" w:rsidRPr="008E11AE">
          <w:rPr>
            <w:rStyle w:val="Hyperlink"/>
          </w:rPr>
          <w:t>www.tceq.texas.gov/assets/public/permitting/air/Guidance/Title_V/additional_fop_guidance.pdf</w:t>
        </w:r>
      </w:hyperlink>
      <w:r w:rsidRPr="008E11AE">
        <w:rPr>
          <w:u w:val="single"/>
        </w:rPr>
        <w:t>.</w:t>
      </w:r>
    </w:p>
    <w:p w14:paraId="070A8C94" w14:textId="472C4FD2" w:rsidR="00A768A1" w:rsidRDefault="00A768A1" w:rsidP="00A768A1">
      <w:pPr>
        <w:tabs>
          <w:tab w:val="clear" w:pos="1800"/>
        </w:tabs>
        <w:spacing w:after="120"/>
      </w:pPr>
      <w:r>
        <w:rPr>
          <w:rStyle w:val="UnitAttribute"/>
        </w:rPr>
        <w:t>Monitoring Exemptions</w:t>
      </w:r>
      <w:r w:rsidRPr="003E625F">
        <w:rPr>
          <w:b/>
          <w:bCs/>
        </w:rPr>
        <w:t>:</w:t>
      </w:r>
    </w:p>
    <w:p w14:paraId="3ABFC868" w14:textId="7CA48E3A" w:rsidR="00A768A1" w:rsidRPr="00F84174" w:rsidRDefault="00A768A1" w:rsidP="00A768A1">
      <w:pPr>
        <w:tabs>
          <w:tab w:val="clear" w:pos="1800"/>
        </w:tabs>
        <w:spacing w:after="120"/>
        <w:contextualSpacing w:val="0"/>
      </w:pPr>
      <w:r w:rsidRPr="00F84174">
        <w:t xml:space="preserve">Select one of the following options that describes </w:t>
      </w:r>
      <w:r>
        <w:t>applicable exemptions from monitoring the</w:t>
      </w:r>
      <w:r w:rsidRPr="00F84174">
        <w:t xml:space="preserve"> heat exchange system. Enter the code on the form.</w:t>
      </w:r>
    </w:p>
    <w:p w14:paraId="6A7811EC" w14:textId="77777777" w:rsidR="00A768A1" w:rsidRPr="00F84174" w:rsidRDefault="00A768A1" w:rsidP="00A768A1">
      <w:pPr>
        <w:tabs>
          <w:tab w:val="clear" w:pos="1800"/>
          <w:tab w:val="left" w:pos="720"/>
          <w:tab w:val="left" w:pos="2160"/>
        </w:tabs>
        <w:ind w:left="2160" w:hanging="1440"/>
        <w:contextualSpacing w:val="0"/>
      </w:pPr>
      <w:r w:rsidRPr="008E11AE">
        <w:rPr>
          <w:b/>
          <w:bCs/>
        </w:rPr>
        <w:t>Code</w:t>
      </w:r>
      <w:r w:rsidRPr="00F84174">
        <w:tab/>
      </w:r>
      <w:r w:rsidRPr="008E11AE">
        <w:rPr>
          <w:b/>
          <w:bCs/>
        </w:rPr>
        <w:t>Description</w:t>
      </w:r>
    </w:p>
    <w:p w14:paraId="1B548A44" w14:textId="76F951F9" w:rsidR="00A768A1" w:rsidRPr="00F84174" w:rsidRDefault="00A768A1" w:rsidP="00A768A1">
      <w:pPr>
        <w:tabs>
          <w:tab w:val="clear" w:pos="1800"/>
          <w:tab w:val="left" w:pos="720"/>
          <w:tab w:val="left" w:pos="2160"/>
        </w:tabs>
        <w:ind w:left="2160" w:hanging="1440"/>
        <w:contextualSpacing w:val="0"/>
      </w:pPr>
      <w:r>
        <w:t>PRESS</w:t>
      </w:r>
      <w:r w:rsidRPr="00F84174">
        <w:tab/>
      </w:r>
      <w:r>
        <w:t>All heat exchangers within the heat exchange system operate with minimum pressure on the cooling water side at least 35 kilopascals greater than the maximum pressure on the process side.</w:t>
      </w:r>
    </w:p>
    <w:p w14:paraId="30A8348B" w14:textId="34E6ACA7" w:rsidR="00A768A1" w:rsidRDefault="00A768A1" w:rsidP="00A768A1">
      <w:pPr>
        <w:tabs>
          <w:tab w:val="clear" w:pos="1800"/>
          <w:tab w:val="left" w:pos="720"/>
          <w:tab w:val="left" w:pos="2160"/>
        </w:tabs>
        <w:spacing w:after="120"/>
        <w:ind w:left="2160" w:hanging="1440"/>
        <w:contextualSpacing w:val="0"/>
      </w:pPr>
      <w:r>
        <w:t>ICF5-</w:t>
      </w:r>
      <w:r w:rsidRPr="00F84174">
        <w:tab/>
      </w:r>
      <w:r>
        <w:t>All heat exchangers within the heat exchange system employ an intervening cooling liquid containing less than 5 percent by weight of total organic HAP between the process and the cooling water.</w:t>
      </w:r>
    </w:p>
    <w:p w14:paraId="107A471E" w14:textId="2DC9782C" w:rsidR="00A768A1" w:rsidRPr="00A768A1" w:rsidRDefault="00A768A1" w:rsidP="00A768A1">
      <w:pPr>
        <w:tabs>
          <w:tab w:val="clear" w:pos="1800"/>
          <w:tab w:val="left" w:pos="720"/>
          <w:tab w:val="left" w:pos="2160"/>
        </w:tabs>
        <w:spacing w:after="120"/>
        <w:ind w:left="2160" w:hanging="1440"/>
        <w:contextualSpacing w:val="0"/>
        <w:rPr>
          <w:rStyle w:val="UnitAttribute"/>
          <w:b w:val="0"/>
        </w:rPr>
      </w:pPr>
      <w:r>
        <w:t>NONE</w:t>
      </w:r>
      <w:r>
        <w:tab/>
        <w:t>Heat exchange system is not exempt from leak monitoring.</w:t>
      </w:r>
    </w:p>
    <w:p w14:paraId="72EC2B36" w14:textId="33992DE8" w:rsidR="00A768A1" w:rsidRDefault="00A768A1" w:rsidP="00A768A1">
      <w:pPr>
        <w:pStyle w:val="ListParagraph"/>
        <w:numPr>
          <w:ilvl w:val="0"/>
          <w:numId w:val="25"/>
        </w:numPr>
        <w:tabs>
          <w:tab w:val="clear" w:pos="1800"/>
          <w:tab w:val="left" w:pos="547"/>
        </w:tabs>
        <w:spacing w:after="120"/>
        <w:ind w:left="547" w:hanging="547"/>
        <w:contextualSpacing w:val="0"/>
        <w:rPr>
          <w:rStyle w:val="UnitAttribute"/>
        </w:rPr>
      </w:pPr>
      <w:r w:rsidRPr="00F84174">
        <w:rPr>
          <w:b/>
        </w:rPr>
        <w:lastRenderedPageBreak/>
        <w:t>Continue only if “</w:t>
      </w:r>
      <w:r>
        <w:rPr>
          <w:b/>
        </w:rPr>
        <w:t>Monitoring Exemptions</w:t>
      </w:r>
      <w:r w:rsidRPr="00F84174">
        <w:rPr>
          <w:b/>
        </w:rPr>
        <w:t>” is “</w:t>
      </w:r>
      <w:r>
        <w:rPr>
          <w:b/>
        </w:rPr>
        <w:t>NONE</w:t>
      </w:r>
      <w:r w:rsidRPr="00F84174">
        <w:rPr>
          <w:b/>
        </w:rPr>
        <w:t>.”</w:t>
      </w:r>
    </w:p>
    <w:p w14:paraId="19EB835C" w14:textId="089C6570" w:rsidR="000D2FDC" w:rsidRDefault="00565954" w:rsidP="007218D6">
      <w:pPr>
        <w:tabs>
          <w:tab w:val="clear" w:pos="1800"/>
        </w:tabs>
        <w:spacing w:after="120"/>
      </w:pPr>
      <w:r w:rsidRPr="004C6F3E">
        <w:rPr>
          <w:rStyle w:val="UnitAttribute"/>
        </w:rPr>
        <w:t>E</w:t>
      </w:r>
      <w:r w:rsidR="00FF212D" w:rsidRPr="004C6F3E">
        <w:rPr>
          <w:rStyle w:val="UnitAttribute"/>
        </w:rPr>
        <w:t>xisting</w:t>
      </w:r>
      <w:r w:rsidRPr="004C6F3E">
        <w:rPr>
          <w:rStyle w:val="UnitAttribute"/>
        </w:rPr>
        <w:t xml:space="preserve"> </w:t>
      </w:r>
      <w:r w:rsidR="008860D9" w:rsidRPr="004C6F3E">
        <w:rPr>
          <w:rStyle w:val="UnitAttribute"/>
        </w:rPr>
        <w:t>S</w:t>
      </w:r>
      <w:r w:rsidR="00FF212D" w:rsidRPr="004C6F3E">
        <w:rPr>
          <w:rStyle w:val="UnitAttribute"/>
        </w:rPr>
        <w:t>ource</w:t>
      </w:r>
      <w:r w:rsidRPr="003E625F">
        <w:rPr>
          <w:b/>
          <w:bCs/>
        </w:rPr>
        <w:t>:</w:t>
      </w:r>
    </w:p>
    <w:p w14:paraId="7B1B20EF" w14:textId="50CC36E3" w:rsidR="00565954" w:rsidRDefault="005A6F61" w:rsidP="00F82D56">
      <w:pPr>
        <w:tabs>
          <w:tab w:val="clear" w:pos="1800"/>
        </w:tabs>
        <w:spacing w:after="120"/>
        <w:contextualSpacing w:val="0"/>
      </w:pPr>
      <w:bookmarkStart w:id="6" w:name="_Hlk84863063"/>
      <w:r>
        <w:t xml:space="preserve">Select one of the following options to indicate </w:t>
      </w:r>
      <w:r w:rsidR="00C21F9C">
        <w:t>if</w:t>
      </w:r>
      <w:r>
        <w:t xml:space="preserve"> the heat exchange system is existing or new. Enter the code on the form. </w:t>
      </w:r>
    </w:p>
    <w:p w14:paraId="0AF79F81" w14:textId="178CB47A" w:rsidR="005A6F61" w:rsidRPr="00F62AEE" w:rsidRDefault="005A6F61" w:rsidP="00F62AEE">
      <w:pPr>
        <w:tabs>
          <w:tab w:val="clear" w:pos="1800"/>
          <w:tab w:val="left" w:pos="2100"/>
        </w:tabs>
        <w:ind w:firstLine="720"/>
        <w:contextualSpacing w:val="0"/>
        <w:rPr>
          <w:b/>
          <w:bCs/>
        </w:rPr>
      </w:pPr>
      <w:r>
        <w:rPr>
          <w:b/>
          <w:bCs/>
        </w:rPr>
        <w:t>Code</w:t>
      </w:r>
      <w:r>
        <w:rPr>
          <w:b/>
          <w:bCs/>
        </w:rPr>
        <w:tab/>
        <w:t>Description</w:t>
      </w:r>
    </w:p>
    <w:p w14:paraId="5A350C25" w14:textId="4E8DE8A9" w:rsidR="00A768A1" w:rsidRDefault="005A6F61" w:rsidP="003E625F">
      <w:pPr>
        <w:tabs>
          <w:tab w:val="clear" w:pos="1800"/>
          <w:tab w:val="left" w:pos="720"/>
          <w:tab w:val="left" w:pos="2160"/>
        </w:tabs>
        <w:ind w:left="2160" w:hanging="1440"/>
        <w:contextualSpacing w:val="0"/>
      </w:pPr>
      <w:r>
        <w:t>EXIST</w:t>
      </w:r>
      <w:r>
        <w:tab/>
        <w:t>The heat exchange system is an existing source</w:t>
      </w:r>
    </w:p>
    <w:p w14:paraId="6961B9AD" w14:textId="356D79B1" w:rsidR="005A6F61" w:rsidRDefault="005A6F61" w:rsidP="003E625F">
      <w:pPr>
        <w:tabs>
          <w:tab w:val="clear" w:pos="1800"/>
          <w:tab w:val="left" w:pos="720"/>
          <w:tab w:val="left" w:pos="2160"/>
        </w:tabs>
        <w:ind w:left="2160" w:hanging="1440"/>
        <w:contextualSpacing w:val="0"/>
      </w:pPr>
      <w:r>
        <w:t>NEW</w:t>
      </w:r>
      <w:r>
        <w:tab/>
        <w:t>The heat exchange system is a new source</w:t>
      </w:r>
    </w:p>
    <w:bookmarkEnd w:id="6"/>
    <w:p w14:paraId="7015FD59" w14:textId="43E241A9" w:rsidR="00A768A1" w:rsidRDefault="00A768A1" w:rsidP="003E625F">
      <w:pPr>
        <w:tabs>
          <w:tab w:val="clear" w:pos="1800"/>
        </w:tabs>
        <w:spacing w:before="120"/>
        <w:contextualSpacing w:val="0"/>
      </w:pPr>
      <w:r>
        <w:rPr>
          <w:rStyle w:val="UnitAttribute"/>
        </w:rPr>
        <w:t>Heat Exchange System Type</w:t>
      </w:r>
      <w:r w:rsidRPr="003E625F">
        <w:rPr>
          <w:b/>
          <w:bCs/>
        </w:rPr>
        <w:t>:</w:t>
      </w:r>
    </w:p>
    <w:p w14:paraId="16A521A4" w14:textId="420A3733" w:rsidR="00A768A1" w:rsidRPr="00F84174" w:rsidRDefault="00A768A1" w:rsidP="00A768A1">
      <w:pPr>
        <w:tabs>
          <w:tab w:val="clear" w:pos="1800"/>
        </w:tabs>
        <w:spacing w:after="120"/>
        <w:contextualSpacing w:val="0"/>
      </w:pPr>
      <w:r w:rsidRPr="00F84174">
        <w:t xml:space="preserve">Select one of the following options that describes </w:t>
      </w:r>
      <w:r>
        <w:t>the type of heat exchange system</w:t>
      </w:r>
      <w:r w:rsidRPr="00F84174">
        <w:t>. Enter the code on the form.</w:t>
      </w:r>
    </w:p>
    <w:p w14:paraId="5808500B" w14:textId="77777777" w:rsidR="00A768A1" w:rsidRPr="00F84174" w:rsidRDefault="00A768A1" w:rsidP="00A768A1">
      <w:pPr>
        <w:tabs>
          <w:tab w:val="clear" w:pos="1800"/>
          <w:tab w:val="left" w:pos="720"/>
          <w:tab w:val="left" w:pos="2160"/>
        </w:tabs>
        <w:ind w:left="2160" w:hanging="1440"/>
        <w:contextualSpacing w:val="0"/>
      </w:pPr>
      <w:r w:rsidRPr="008E11AE">
        <w:rPr>
          <w:b/>
          <w:bCs/>
        </w:rPr>
        <w:t>Code</w:t>
      </w:r>
      <w:r w:rsidRPr="00F84174">
        <w:tab/>
      </w:r>
      <w:r w:rsidRPr="008E11AE">
        <w:rPr>
          <w:b/>
          <w:bCs/>
        </w:rPr>
        <w:t>Description</w:t>
      </w:r>
    </w:p>
    <w:p w14:paraId="51F38A11" w14:textId="2164D745" w:rsidR="00A768A1" w:rsidRPr="00F84174" w:rsidRDefault="00A768A1" w:rsidP="00A768A1">
      <w:pPr>
        <w:tabs>
          <w:tab w:val="clear" w:pos="1800"/>
          <w:tab w:val="left" w:pos="720"/>
          <w:tab w:val="left" w:pos="2160"/>
        </w:tabs>
        <w:ind w:left="2160" w:hanging="1440"/>
        <w:contextualSpacing w:val="0"/>
      </w:pPr>
      <w:r>
        <w:t>CLOSED</w:t>
      </w:r>
      <w:r w:rsidRPr="00F84174">
        <w:tab/>
      </w:r>
      <w:r>
        <w:t>Closed-loop recirculation heat exchange system</w:t>
      </w:r>
    </w:p>
    <w:p w14:paraId="4AA51906" w14:textId="7397D8B0" w:rsidR="00FF212D" w:rsidRPr="00F84174" w:rsidRDefault="00A768A1" w:rsidP="00F62AEE">
      <w:pPr>
        <w:tabs>
          <w:tab w:val="clear" w:pos="1800"/>
          <w:tab w:val="left" w:pos="720"/>
          <w:tab w:val="left" w:pos="2160"/>
        </w:tabs>
        <w:spacing w:after="120"/>
        <w:ind w:left="2160" w:hanging="1440"/>
        <w:contextualSpacing w:val="0"/>
      </w:pPr>
      <w:r>
        <w:t>ONCE</w:t>
      </w:r>
      <w:r w:rsidRPr="00F84174">
        <w:tab/>
      </w:r>
      <w:r>
        <w:t>Once-through heat exchange system</w:t>
      </w:r>
    </w:p>
    <w:p w14:paraId="3ABDCB34" w14:textId="77777777" w:rsidR="00022A27" w:rsidRPr="00F84174" w:rsidRDefault="00022A27" w:rsidP="00022A27">
      <w:pPr>
        <w:tabs>
          <w:tab w:val="clear" w:pos="1800"/>
          <w:tab w:val="right" w:pos="10620"/>
        </w:tabs>
        <w:spacing w:after="120"/>
        <w:contextualSpacing w:val="0"/>
        <w:rPr>
          <w:u w:val="double"/>
        </w:rPr>
      </w:pPr>
      <w:r w:rsidRPr="00F84174">
        <w:rPr>
          <w:u w:val="double"/>
        </w:rPr>
        <w:tab/>
      </w:r>
    </w:p>
    <w:bookmarkStart w:id="7" w:name="Table_6"/>
    <w:p w14:paraId="1E29636F" w14:textId="74E44441" w:rsidR="003774FB" w:rsidRPr="00F84174" w:rsidRDefault="007407CE" w:rsidP="008E11AE">
      <w:pPr>
        <w:pStyle w:val="APDTitle"/>
        <w:tabs>
          <w:tab w:val="clear" w:pos="1800"/>
        </w:tabs>
        <w:spacing w:before="240"/>
      </w:pPr>
      <w:r>
        <w:fldChar w:fldCharType="begin"/>
      </w:r>
      <w:r w:rsidR="002E0F24">
        <w:instrText>HYPERLINK  \l "_Table_6:_"</w:instrText>
      </w:r>
      <w:r>
        <w:fldChar w:fldCharType="separate"/>
      </w:r>
      <w:r w:rsidR="003774FB" w:rsidRPr="007407CE">
        <w:rPr>
          <w:rStyle w:val="Hyperlink"/>
        </w:rPr>
        <w:t xml:space="preserve">Table </w:t>
      </w:r>
      <w:r w:rsidR="00290A3E" w:rsidRPr="007407CE">
        <w:rPr>
          <w:rStyle w:val="Hyperlink"/>
        </w:rPr>
        <w:t>6</w:t>
      </w:r>
      <w:bookmarkEnd w:id="7"/>
      <w:r>
        <w:fldChar w:fldCharType="end"/>
      </w:r>
      <w:r w:rsidR="003774FB" w:rsidRPr="00F84174">
        <w:t>:</w:t>
      </w:r>
      <w:r w:rsidR="003774FB" w:rsidRPr="00F84174">
        <w:tab/>
        <w:t>Title 40 Code of Federal Regulations Part 63 (40 CFR Part 63)</w:t>
      </w:r>
      <w:r w:rsidR="004F65CD">
        <w:t xml:space="preserve">, </w:t>
      </w:r>
      <w:r w:rsidR="006B556F" w:rsidRPr="00F84174">
        <w:t>Subpart FFFF:  National Emission</w:t>
      </w:r>
    </w:p>
    <w:p w14:paraId="34D84F20" w14:textId="77777777" w:rsidR="003774FB" w:rsidRPr="00F84174" w:rsidRDefault="003774FB" w:rsidP="00F072DE">
      <w:pPr>
        <w:tabs>
          <w:tab w:val="clear" w:pos="1800"/>
          <w:tab w:val="left" w:pos="1440"/>
        </w:tabs>
        <w:spacing w:after="120"/>
        <w:ind w:left="1440"/>
        <w:contextualSpacing w:val="0"/>
        <w:rPr>
          <w:b/>
        </w:rPr>
      </w:pPr>
      <w:r w:rsidRPr="00F84174">
        <w:rPr>
          <w:b/>
        </w:rPr>
        <w:t>Standards for Hazardous Air Pollutants: Miscellaneous Organic Chemical Manufacturing</w:t>
      </w:r>
    </w:p>
    <w:p w14:paraId="69604222" w14:textId="77777777" w:rsidR="00022A27" w:rsidRPr="00F84174" w:rsidRDefault="003774FB" w:rsidP="00022A27">
      <w:pPr>
        <w:pStyle w:val="ListParagraph"/>
        <w:numPr>
          <w:ilvl w:val="0"/>
          <w:numId w:val="20"/>
        </w:numPr>
        <w:tabs>
          <w:tab w:val="clear" w:pos="1800"/>
          <w:tab w:val="left" w:pos="547"/>
        </w:tabs>
        <w:ind w:left="547" w:hanging="547"/>
        <w:contextualSpacing w:val="0"/>
        <w:rPr>
          <w:b/>
        </w:rPr>
      </w:pPr>
      <w:r w:rsidRPr="00F84174">
        <w:rPr>
          <w:b/>
        </w:rPr>
        <w:t xml:space="preserve">Complete this table only for heat exchange systems that meet criteria in </w:t>
      </w:r>
      <w:r w:rsidR="005D3709" w:rsidRPr="00F84174">
        <w:rPr>
          <w:b/>
        </w:rPr>
        <w:t>40 CFR § 63.2435(a)-(b)</w:t>
      </w:r>
    </w:p>
    <w:p w14:paraId="2CD60571" w14:textId="77777777" w:rsidR="003774FB" w:rsidRPr="00F84174" w:rsidRDefault="003774FB" w:rsidP="00022A27">
      <w:pPr>
        <w:tabs>
          <w:tab w:val="clear" w:pos="1800"/>
          <w:tab w:val="left" w:pos="547"/>
        </w:tabs>
        <w:spacing w:after="120"/>
        <w:ind w:left="547"/>
        <w:contextualSpacing w:val="0"/>
        <w:rPr>
          <w:b/>
        </w:rPr>
      </w:pPr>
      <w:r w:rsidRPr="00F84174">
        <w:rPr>
          <w:b/>
        </w:rPr>
        <w:t>and § 63.2490(a).</w:t>
      </w:r>
    </w:p>
    <w:p w14:paraId="299B99E4" w14:textId="77777777" w:rsidR="00457DF3" w:rsidRPr="00F84174" w:rsidRDefault="00457DF3" w:rsidP="00022A27">
      <w:pPr>
        <w:pStyle w:val="ListParagraph"/>
        <w:numPr>
          <w:ilvl w:val="0"/>
          <w:numId w:val="20"/>
        </w:numPr>
        <w:tabs>
          <w:tab w:val="clear" w:pos="1800"/>
          <w:tab w:val="left" w:pos="547"/>
        </w:tabs>
        <w:spacing w:after="120"/>
        <w:ind w:left="547" w:hanging="547"/>
        <w:contextualSpacing w:val="0"/>
      </w:pPr>
      <w:r w:rsidRPr="00F84174">
        <w:rPr>
          <w:b/>
        </w:rPr>
        <w:t>Do not complete this table if the heat exchange system meets one or more of the criteria in 40 CFR §63.104(a)(1)-(6</w:t>
      </w:r>
      <w:r w:rsidRPr="00F84174">
        <w:t>)</w:t>
      </w:r>
    </w:p>
    <w:p w14:paraId="516B9180" w14:textId="77777777" w:rsidR="000D2FDC" w:rsidRDefault="003774FB" w:rsidP="00022A27">
      <w:pPr>
        <w:tabs>
          <w:tab w:val="clear" w:pos="1800"/>
        </w:tabs>
        <w:spacing w:after="120"/>
      </w:pPr>
      <w:r w:rsidRPr="004C6F3E">
        <w:rPr>
          <w:rStyle w:val="UnitAttribute"/>
        </w:rPr>
        <w:t>U</w:t>
      </w:r>
      <w:r w:rsidR="00FF212D" w:rsidRPr="004C6F3E">
        <w:rPr>
          <w:rStyle w:val="UnitAttribute"/>
        </w:rPr>
        <w:t>nit ID No</w:t>
      </w:r>
      <w:r w:rsidRPr="004C6F3E">
        <w:rPr>
          <w:rStyle w:val="UnitAttribute"/>
        </w:rPr>
        <w:t>.</w:t>
      </w:r>
      <w:r w:rsidRPr="003E625F">
        <w:rPr>
          <w:b/>
          <w:bCs/>
        </w:rPr>
        <w:t>:</w:t>
      </w:r>
    </w:p>
    <w:p w14:paraId="26B9B4E4" w14:textId="77777777" w:rsidR="003774FB" w:rsidRPr="00F84174" w:rsidRDefault="003774FB" w:rsidP="00022A27">
      <w:pPr>
        <w:tabs>
          <w:tab w:val="clear" w:pos="1800"/>
        </w:tabs>
        <w:spacing w:after="120"/>
        <w:contextualSpacing w:val="0"/>
      </w:pPr>
      <w:r w:rsidRPr="00F84174">
        <w:t>Enter the identification number (ID No.) for the oil-water separator (maximum 10 characters) as listed on Form OP</w:t>
      </w:r>
      <w:r w:rsidR="00022A27" w:rsidRPr="00F84174">
        <w:t>-</w:t>
      </w:r>
      <w:r w:rsidRPr="00F84174">
        <w:t>SUM (Individual Unit Summary).</w:t>
      </w:r>
    </w:p>
    <w:p w14:paraId="3D5D5D0E" w14:textId="77777777" w:rsidR="000D2FDC" w:rsidRDefault="003774FB" w:rsidP="00022A27">
      <w:pPr>
        <w:tabs>
          <w:tab w:val="clear" w:pos="1800"/>
        </w:tabs>
        <w:spacing w:after="120"/>
      </w:pPr>
      <w:r w:rsidRPr="004C6F3E">
        <w:rPr>
          <w:rStyle w:val="UnitAttribute"/>
        </w:rPr>
        <w:t>SOP I</w:t>
      </w:r>
      <w:r w:rsidR="00FF212D" w:rsidRPr="004C6F3E">
        <w:rPr>
          <w:rStyle w:val="UnitAttribute"/>
        </w:rPr>
        <w:t>ndex No</w:t>
      </w:r>
      <w:r w:rsidRPr="004C6F3E">
        <w:rPr>
          <w:rStyle w:val="UnitAttribute"/>
        </w:rPr>
        <w:t>.</w:t>
      </w:r>
      <w:r w:rsidRPr="003E625F">
        <w:rPr>
          <w:b/>
          <w:bCs/>
        </w:rPr>
        <w:t>:</w:t>
      </w:r>
    </w:p>
    <w:p w14:paraId="41C7ADD7" w14:textId="5FCE3F76" w:rsidR="003774FB" w:rsidRPr="00F84174" w:rsidRDefault="003774FB" w:rsidP="00022A27">
      <w:pPr>
        <w:tabs>
          <w:tab w:val="clear" w:pos="1800"/>
        </w:tabs>
        <w:spacing w:after="120"/>
        <w:contextualSpacing w:val="0"/>
      </w:pPr>
      <w:r w:rsidRPr="00F84174">
        <w:t>Site operating permit (SOP) applicants should indicate the SOP Index Number for the uni</w:t>
      </w:r>
      <w:r w:rsidR="00AA64BE">
        <w:t>t or group of units (maximum 15 </w:t>
      </w:r>
      <w:r w:rsidRPr="00F84174">
        <w:t>characters consisting of numeric, alphanumeric characters, and/or dashes prefixed by a code for the applicable regulation [i.e., 60KB-XXXX])</w:t>
      </w:r>
      <w:r w:rsidR="00161D47" w:rsidRPr="00F84174">
        <w:t xml:space="preserve">. </w:t>
      </w:r>
      <w:r w:rsidRPr="00F84174">
        <w:t xml:space="preserve">For additional information relating to SOP Index Numbers, please go to the TCEQ </w:t>
      </w:r>
      <w:r w:rsidR="008E11AE">
        <w:t>w</w:t>
      </w:r>
      <w:r w:rsidRPr="00F84174">
        <w:t xml:space="preserve">ebsite at </w:t>
      </w:r>
      <w:hyperlink r:id="rId24" w:history="1">
        <w:r w:rsidR="004A4088" w:rsidRPr="008E11AE">
          <w:rPr>
            <w:rStyle w:val="Hyperlink"/>
          </w:rPr>
          <w:t>www.tceq.texas.gov/assets/public/permitting/air/Guidance/Title_V/additional_fop_guidance.pdf</w:t>
        </w:r>
      </w:hyperlink>
      <w:r w:rsidRPr="00F84174">
        <w:t>.</w:t>
      </w:r>
    </w:p>
    <w:p w14:paraId="2464DD16" w14:textId="77777777" w:rsidR="000D2FDC" w:rsidRDefault="003774FB" w:rsidP="00022A27">
      <w:pPr>
        <w:tabs>
          <w:tab w:val="clear" w:pos="1800"/>
        </w:tabs>
      </w:pPr>
      <w:r w:rsidRPr="004C6F3E">
        <w:rPr>
          <w:rStyle w:val="UnitAttribute"/>
        </w:rPr>
        <w:t>M</w:t>
      </w:r>
      <w:r w:rsidR="00FF212D" w:rsidRPr="004C6F3E">
        <w:rPr>
          <w:rStyle w:val="UnitAttribute"/>
        </w:rPr>
        <w:t>onitoring</w:t>
      </w:r>
      <w:r w:rsidRPr="003E625F">
        <w:rPr>
          <w:b/>
          <w:bCs/>
        </w:rPr>
        <w:t>:</w:t>
      </w:r>
    </w:p>
    <w:p w14:paraId="4C824F83" w14:textId="77777777" w:rsidR="003774FB" w:rsidRPr="00F84174" w:rsidRDefault="003774FB" w:rsidP="00022A27">
      <w:pPr>
        <w:tabs>
          <w:tab w:val="clear" w:pos="1800"/>
        </w:tabs>
      </w:pPr>
      <w:r w:rsidRPr="00F84174">
        <w:t>Enter “YES” if the cooling water is being monitored for the presence of HAPs or other representative substances that would indicate a leak</w:t>
      </w:r>
      <w:r w:rsidR="00161D47" w:rsidRPr="00F84174">
        <w:t xml:space="preserve">. </w:t>
      </w:r>
      <w:r w:rsidRPr="00F84174">
        <w:t>Otherwise enter “NO.”</w:t>
      </w:r>
    </w:p>
    <w:p w14:paraId="3E31291C" w14:textId="77777777" w:rsidR="00156559" w:rsidRPr="00F84174" w:rsidRDefault="00156559" w:rsidP="00647945">
      <w:pPr>
        <w:pStyle w:val="Heading1"/>
        <w:sectPr w:rsidR="00156559" w:rsidRPr="00F84174" w:rsidSect="00156559">
          <w:headerReference w:type="first" r:id="rId25"/>
          <w:footnotePr>
            <w:numFmt w:val="lowerLetter"/>
          </w:footnotePr>
          <w:endnotePr>
            <w:numFmt w:val="lowerLetter"/>
          </w:endnotePr>
          <w:pgSz w:w="12240" w:h="15840" w:code="1"/>
          <w:pgMar w:top="720" w:right="720" w:bottom="720" w:left="720" w:header="720" w:footer="720" w:gutter="0"/>
          <w:cols w:space="720"/>
          <w:titlePg/>
          <w:docGrid w:linePitch="299"/>
        </w:sectPr>
      </w:pPr>
    </w:p>
    <w:p w14:paraId="30075586" w14:textId="2468B31F" w:rsidR="00647945" w:rsidRPr="00647945" w:rsidRDefault="00647945" w:rsidP="00647945">
      <w:pPr>
        <w:pStyle w:val="Heading1"/>
      </w:pPr>
      <w:r w:rsidRPr="00647945">
        <w:lastRenderedPageBreak/>
        <w:t>Texas Commission on Environmental Quality</w:t>
      </w:r>
    </w:p>
    <w:p w14:paraId="7F02ECD0" w14:textId="2C11556F" w:rsidR="00A01E5B" w:rsidRPr="00647945" w:rsidRDefault="00A01E5B" w:rsidP="00647945">
      <w:pPr>
        <w:pStyle w:val="Heading1"/>
      </w:pPr>
      <w:r w:rsidRPr="00647945">
        <w:t>Cooling Tower Attributes</w:t>
      </w:r>
    </w:p>
    <w:p w14:paraId="2E43D901" w14:textId="77777777" w:rsidR="00A01E5B" w:rsidRPr="00647945" w:rsidRDefault="00A01E5B" w:rsidP="00647945">
      <w:pPr>
        <w:pStyle w:val="Heading1"/>
      </w:pPr>
      <w:r w:rsidRPr="00647945">
        <w:t>Form OP-UA13 (Page 1)</w:t>
      </w:r>
    </w:p>
    <w:p w14:paraId="7BE8D580" w14:textId="77777777" w:rsidR="00A01E5B" w:rsidRPr="00647945" w:rsidRDefault="00A01E5B" w:rsidP="00647945">
      <w:pPr>
        <w:pStyle w:val="Heading1"/>
      </w:pPr>
      <w:r w:rsidRPr="00647945">
        <w:t>Federal Operating Permit Program</w:t>
      </w:r>
    </w:p>
    <w:p w14:paraId="2E537D0C" w14:textId="77777777" w:rsidR="00A01E5B" w:rsidRPr="00647945" w:rsidRDefault="00A01E5B" w:rsidP="00647945">
      <w:pPr>
        <w:pStyle w:val="Heading1"/>
      </w:pPr>
      <w:bookmarkStart w:id="8" w:name="Tbl_1"/>
      <w:r w:rsidRPr="00647945">
        <w:t>Table 1</w:t>
      </w:r>
      <w:bookmarkEnd w:id="8"/>
      <w:r w:rsidRPr="00647945">
        <w:t>:  Title 40 Code of Federal Regulations Part 63 (40 CFR Part 63)</w:t>
      </w:r>
    </w:p>
    <w:p w14:paraId="5F5D062B" w14:textId="2AC5B773" w:rsidR="00A01E5B" w:rsidRPr="00647945" w:rsidRDefault="00A01E5B" w:rsidP="00647945">
      <w:pPr>
        <w:pStyle w:val="Heading1"/>
      </w:pPr>
      <w:r w:rsidRPr="00647945">
        <w:t>Subpart Q:  National Emission Standards for Hazardous Air Pollutants (HAPs) for</w:t>
      </w:r>
      <w:r w:rsidR="00647945" w:rsidRPr="00647945">
        <w:t xml:space="preserve"> </w:t>
      </w:r>
      <w:r w:rsidRPr="00647945">
        <w:t>Industrial Process Cooling Towers</w:t>
      </w:r>
    </w:p>
    <w:p w14:paraId="0EC27B69" w14:textId="77777777" w:rsidR="00840A63" w:rsidRPr="00F84174" w:rsidRDefault="00840A63" w:rsidP="00647945">
      <w:pPr>
        <w:tabs>
          <w:tab w:val="clear" w:pos="1800"/>
        </w:tabs>
        <w:spacing w:before="480"/>
        <w:contextualSpacing w:val="0"/>
        <w:rPr>
          <w:b/>
          <w:sz w:val="24"/>
          <w:szCs w:val="24"/>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3 (40 CFR Part 63)&#10;Subpart Q:  National Emission Standards for Hazardous Air Pollutants (HAPs) for Industrial Process Cooling Towers&#10;&#10;"/>
      </w:tblPr>
      <w:tblGrid>
        <w:gridCol w:w="4800"/>
        <w:gridCol w:w="4800"/>
        <w:gridCol w:w="4800"/>
      </w:tblGrid>
      <w:tr w:rsidR="002C7493" w:rsidRPr="00F25F0A" w14:paraId="19270B44" w14:textId="77777777" w:rsidTr="00E4537A">
        <w:trPr>
          <w:cantSplit/>
          <w:tblHeader/>
        </w:trPr>
        <w:tc>
          <w:tcPr>
            <w:tcW w:w="4800" w:type="dxa"/>
            <w:shd w:val="clear" w:color="auto" w:fill="D9D9D9" w:themeFill="background1" w:themeFillShade="D9"/>
          </w:tcPr>
          <w:p w14:paraId="6F1BDB49" w14:textId="77777777" w:rsidR="002C7493" w:rsidRPr="00F25F0A" w:rsidRDefault="002C7493" w:rsidP="00E4537A">
            <w:pPr>
              <w:tabs>
                <w:tab w:val="clear" w:pos="1800"/>
              </w:tabs>
              <w:spacing w:before="0" w:after="0"/>
              <w:contextualSpacing w:val="0"/>
              <w:jc w:val="center"/>
              <w:rPr>
                <w:b/>
                <w:bCs/>
              </w:rPr>
            </w:pPr>
            <w:r w:rsidRPr="00F25F0A">
              <w:rPr>
                <w:b/>
                <w:bCs/>
              </w:rPr>
              <w:t>Date</w:t>
            </w:r>
          </w:p>
        </w:tc>
        <w:tc>
          <w:tcPr>
            <w:tcW w:w="4800" w:type="dxa"/>
            <w:shd w:val="clear" w:color="auto" w:fill="D9D9D9" w:themeFill="background1" w:themeFillShade="D9"/>
          </w:tcPr>
          <w:p w14:paraId="1AB860B4" w14:textId="77777777" w:rsidR="002C7493" w:rsidRPr="00F25F0A" w:rsidRDefault="002C7493" w:rsidP="00E4537A">
            <w:pPr>
              <w:spacing w:before="0" w:after="0"/>
              <w:contextualSpacing w:val="0"/>
              <w:jc w:val="center"/>
              <w:rPr>
                <w:b/>
                <w:bCs/>
              </w:rPr>
            </w:pPr>
            <w:r w:rsidRPr="00F25F0A">
              <w:rPr>
                <w:b/>
                <w:bCs/>
              </w:rPr>
              <w:t>Permit No.:</w:t>
            </w:r>
          </w:p>
        </w:tc>
        <w:tc>
          <w:tcPr>
            <w:tcW w:w="4800" w:type="dxa"/>
            <w:shd w:val="clear" w:color="auto" w:fill="D9D9D9" w:themeFill="background1" w:themeFillShade="D9"/>
          </w:tcPr>
          <w:p w14:paraId="2E62A37F" w14:textId="77777777" w:rsidR="002C7493" w:rsidRPr="00F25F0A" w:rsidRDefault="002C7493" w:rsidP="00E4537A">
            <w:pPr>
              <w:spacing w:before="0" w:after="0"/>
              <w:contextualSpacing w:val="0"/>
              <w:jc w:val="center"/>
              <w:rPr>
                <w:b/>
                <w:bCs/>
              </w:rPr>
            </w:pPr>
            <w:r w:rsidRPr="00F25F0A">
              <w:rPr>
                <w:b/>
                <w:bCs/>
              </w:rPr>
              <w:t>Regulated Entity No.</w:t>
            </w:r>
          </w:p>
        </w:tc>
      </w:tr>
      <w:tr w:rsidR="002C7493" w14:paraId="33925446" w14:textId="77777777" w:rsidTr="00E4537A">
        <w:trPr>
          <w:cantSplit/>
          <w:tblHeader/>
        </w:trPr>
        <w:tc>
          <w:tcPr>
            <w:tcW w:w="4800" w:type="dxa"/>
          </w:tcPr>
          <w:p w14:paraId="09E7F82A" w14:textId="77777777" w:rsidR="002C7493" w:rsidRDefault="002C7493" w:rsidP="00E4537A">
            <w:pPr>
              <w:spacing w:before="0" w:after="0"/>
              <w:contextualSpacing w:val="0"/>
              <w:rPr>
                <w:rFonts w:asciiTheme="majorHAnsi" w:hAnsiTheme="majorHAnsi" w:cstheme="majorHAnsi"/>
              </w:rPr>
            </w:pPr>
          </w:p>
        </w:tc>
        <w:tc>
          <w:tcPr>
            <w:tcW w:w="4800" w:type="dxa"/>
          </w:tcPr>
          <w:p w14:paraId="2328092C" w14:textId="77777777" w:rsidR="002C7493" w:rsidRDefault="002C7493" w:rsidP="00E4537A">
            <w:pPr>
              <w:spacing w:before="0" w:after="0"/>
              <w:contextualSpacing w:val="0"/>
              <w:rPr>
                <w:rFonts w:asciiTheme="majorHAnsi" w:hAnsiTheme="majorHAnsi" w:cstheme="majorHAnsi"/>
              </w:rPr>
            </w:pPr>
          </w:p>
        </w:tc>
        <w:tc>
          <w:tcPr>
            <w:tcW w:w="4800" w:type="dxa"/>
          </w:tcPr>
          <w:p w14:paraId="51F4B360" w14:textId="77777777" w:rsidR="002C7493" w:rsidRDefault="002C7493" w:rsidP="00E4537A">
            <w:pPr>
              <w:spacing w:before="0" w:after="0"/>
              <w:contextualSpacing w:val="0"/>
              <w:rPr>
                <w:rFonts w:asciiTheme="majorHAnsi" w:hAnsiTheme="majorHAnsi" w:cstheme="majorHAnsi"/>
              </w:rPr>
            </w:pPr>
          </w:p>
        </w:tc>
      </w:tr>
    </w:tbl>
    <w:p w14:paraId="00375E83" w14:textId="3F9A5F97" w:rsidR="002C7493" w:rsidRDefault="002C7493"/>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40 Code of Federal Regulations Part 63 (40 CFR Part 63)&#10;Subpart Q:  National Emission Standards for Hazardous Air Pollutants (HAPs) for Industrial Process Cooling Towers&#10;"/>
      </w:tblPr>
      <w:tblGrid>
        <w:gridCol w:w="3599"/>
        <w:gridCol w:w="3599"/>
        <w:gridCol w:w="3601"/>
        <w:gridCol w:w="3601"/>
      </w:tblGrid>
      <w:tr w:rsidR="00F53C34" w14:paraId="01BF6C28" w14:textId="77777777" w:rsidTr="00E4537A">
        <w:trPr>
          <w:cantSplit/>
          <w:tblHeader/>
        </w:trPr>
        <w:tc>
          <w:tcPr>
            <w:tcW w:w="3599" w:type="dxa"/>
            <w:shd w:val="clear" w:color="auto" w:fill="D9D9D9" w:themeFill="background1" w:themeFillShade="D9"/>
            <w:vAlign w:val="bottom"/>
          </w:tcPr>
          <w:p w14:paraId="6C8ADFA6" w14:textId="77777777" w:rsidR="00F53C34" w:rsidRDefault="00F53C34" w:rsidP="00E4537A">
            <w:pPr>
              <w:spacing w:before="100" w:beforeAutospacing="1" w:after="100" w:afterAutospacing="1"/>
              <w:jc w:val="center"/>
            </w:pPr>
            <w:bookmarkStart w:id="9" w:name="Table1"/>
            <w:r w:rsidRPr="0087421F">
              <w:rPr>
                <w:b/>
                <w:sz w:val="20"/>
                <w:szCs w:val="20"/>
              </w:rPr>
              <w:t>Unit ID No.</w:t>
            </w:r>
          </w:p>
        </w:tc>
        <w:tc>
          <w:tcPr>
            <w:tcW w:w="3599" w:type="dxa"/>
            <w:shd w:val="clear" w:color="auto" w:fill="D9D9D9" w:themeFill="background1" w:themeFillShade="D9"/>
            <w:vAlign w:val="bottom"/>
          </w:tcPr>
          <w:p w14:paraId="26B2E622" w14:textId="77777777" w:rsidR="00F53C34" w:rsidRDefault="00F53C34" w:rsidP="00E4537A">
            <w:pPr>
              <w:jc w:val="center"/>
            </w:pPr>
            <w:r w:rsidRPr="0087421F">
              <w:rPr>
                <w:b/>
                <w:sz w:val="20"/>
                <w:szCs w:val="20"/>
              </w:rPr>
              <w:t>SOP Index No.</w:t>
            </w:r>
          </w:p>
        </w:tc>
        <w:tc>
          <w:tcPr>
            <w:tcW w:w="3601" w:type="dxa"/>
            <w:shd w:val="clear" w:color="auto" w:fill="D9D9D9" w:themeFill="background1" w:themeFillShade="D9"/>
            <w:vAlign w:val="bottom"/>
          </w:tcPr>
          <w:p w14:paraId="38335F86" w14:textId="77777777" w:rsidR="00F53C34" w:rsidRPr="0087421F" w:rsidRDefault="00F53C34" w:rsidP="00E4537A">
            <w:pPr>
              <w:widowControl w:val="0"/>
              <w:tabs>
                <w:tab w:val="clear" w:pos="1800"/>
              </w:tabs>
              <w:jc w:val="center"/>
              <w:rPr>
                <w:b/>
                <w:sz w:val="20"/>
                <w:szCs w:val="20"/>
              </w:rPr>
            </w:pPr>
            <w:r w:rsidRPr="0087421F">
              <w:rPr>
                <w:b/>
                <w:sz w:val="20"/>
                <w:szCs w:val="20"/>
              </w:rPr>
              <w:t>Used Compounds Containing Chromium on or After</w:t>
            </w:r>
          </w:p>
          <w:p w14:paraId="25E461DC" w14:textId="77777777" w:rsidR="00F53C34" w:rsidRDefault="00F53C34" w:rsidP="00E4537A">
            <w:pPr>
              <w:jc w:val="center"/>
            </w:pPr>
            <w:r w:rsidRPr="0087421F">
              <w:rPr>
                <w:b/>
                <w:sz w:val="20"/>
                <w:szCs w:val="20"/>
              </w:rPr>
              <w:t>September 8, 1994</w:t>
            </w:r>
          </w:p>
        </w:tc>
        <w:tc>
          <w:tcPr>
            <w:tcW w:w="3601" w:type="dxa"/>
            <w:shd w:val="clear" w:color="auto" w:fill="D9D9D9" w:themeFill="background1" w:themeFillShade="D9"/>
            <w:vAlign w:val="bottom"/>
          </w:tcPr>
          <w:p w14:paraId="458B0804" w14:textId="77777777" w:rsidR="00F53C34" w:rsidRDefault="00F53C34" w:rsidP="00E4537A">
            <w:pPr>
              <w:jc w:val="center"/>
            </w:pPr>
            <w:r w:rsidRPr="0087421F">
              <w:rPr>
                <w:b/>
                <w:sz w:val="20"/>
                <w:szCs w:val="20"/>
              </w:rPr>
              <w:t>Initial Start-up Date</w:t>
            </w:r>
          </w:p>
        </w:tc>
      </w:tr>
      <w:bookmarkEnd w:id="9"/>
      <w:tr w:rsidR="00F53C34" w14:paraId="7ADA57D1" w14:textId="77777777" w:rsidTr="00E4537A">
        <w:trPr>
          <w:cantSplit/>
          <w:trHeight w:val="346"/>
          <w:tblHeader/>
        </w:trPr>
        <w:tc>
          <w:tcPr>
            <w:tcW w:w="3599" w:type="dxa"/>
          </w:tcPr>
          <w:p w14:paraId="27A4E0D2" w14:textId="77777777" w:rsidR="00F53C34" w:rsidRDefault="00F53C34" w:rsidP="00E4537A"/>
        </w:tc>
        <w:tc>
          <w:tcPr>
            <w:tcW w:w="3599" w:type="dxa"/>
          </w:tcPr>
          <w:p w14:paraId="7B51AB29" w14:textId="77777777" w:rsidR="00F53C34" w:rsidRDefault="00F53C34" w:rsidP="00E4537A"/>
        </w:tc>
        <w:tc>
          <w:tcPr>
            <w:tcW w:w="3601" w:type="dxa"/>
          </w:tcPr>
          <w:p w14:paraId="072030B2" w14:textId="77777777" w:rsidR="00F53C34" w:rsidRDefault="00F53C34" w:rsidP="00E4537A"/>
        </w:tc>
        <w:tc>
          <w:tcPr>
            <w:tcW w:w="3601" w:type="dxa"/>
          </w:tcPr>
          <w:p w14:paraId="78F8C63F" w14:textId="77777777" w:rsidR="00F53C34" w:rsidRDefault="00F53C34" w:rsidP="00E4537A"/>
        </w:tc>
      </w:tr>
      <w:tr w:rsidR="00F53C34" w14:paraId="11CB8651" w14:textId="77777777" w:rsidTr="00E4537A">
        <w:trPr>
          <w:cantSplit/>
          <w:trHeight w:val="346"/>
          <w:tblHeader/>
        </w:trPr>
        <w:tc>
          <w:tcPr>
            <w:tcW w:w="3599" w:type="dxa"/>
          </w:tcPr>
          <w:p w14:paraId="2567F3B9" w14:textId="77777777" w:rsidR="00F53C34" w:rsidRDefault="00F53C34" w:rsidP="00E4537A"/>
        </w:tc>
        <w:tc>
          <w:tcPr>
            <w:tcW w:w="3599" w:type="dxa"/>
          </w:tcPr>
          <w:p w14:paraId="1FFDD15B" w14:textId="77777777" w:rsidR="00F53C34" w:rsidRDefault="00F53C34" w:rsidP="00E4537A"/>
        </w:tc>
        <w:tc>
          <w:tcPr>
            <w:tcW w:w="3601" w:type="dxa"/>
          </w:tcPr>
          <w:p w14:paraId="67555F08" w14:textId="77777777" w:rsidR="00F53C34" w:rsidRDefault="00F53C34" w:rsidP="00E4537A"/>
        </w:tc>
        <w:tc>
          <w:tcPr>
            <w:tcW w:w="3601" w:type="dxa"/>
          </w:tcPr>
          <w:p w14:paraId="512BA0FA" w14:textId="77777777" w:rsidR="00F53C34" w:rsidRDefault="00F53C34" w:rsidP="00E4537A"/>
        </w:tc>
      </w:tr>
      <w:tr w:rsidR="00F53C34" w14:paraId="74BEE56C" w14:textId="77777777" w:rsidTr="00E4537A">
        <w:trPr>
          <w:cantSplit/>
          <w:trHeight w:val="346"/>
          <w:tblHeader/>
        </w:trPr>
        <w:tc>
          <w:tcPr>
            <w:tcW w:w="3599" w:type="dxa"/>
          </w:tcPr>
          <w:p w14:paraId="47EC8FB1" w14:textId="77777777" w:rsidR="00F53C34" w:rsidRDefault="00F53C34" w:rsidP="00E4537A"/>
        </w:tc>
        <w:tc>
          <w:tcPr>
            <w:tcW w:w="3599" w:type="dxa"/>
          </w:tcPr>
          <w:p w14:paraId="595150F7" w14:textId="77777777" w:rsidR="00F53C34" w:rsidRDefault="00F53C34" w:rsidP="00E4537A"/>
        </w:tc>
        <w:tc>
          <w:tcPr>
            <w:tcW w:w="3601" w:type="dxa"/>
          </w:tcPr>
          <w:p w14:paraId="1F9C0181" w14:textId="77777777" w:rsidR="00F53C34" w:rsidRDefault="00F53C34" w:rsidP="00E4537A"/>
        </w:tc>
        <w:tc>
          <w:tcPr>
            <w:tcW w:w="3601" w:type="dxa"/>
          </w:tcPr>
          <w:p w14:paraId="3EF26950" w14:textId="77777777" w:rsidR="00F53C34" w:rsidRDefault="00F53C34" w:rsidP="00E4537A"/>
        </w:tc>
      </w:tr>
      <w:tr w:rsidR="00F53C34" w14:paraId="3FED0655" w14:textId="77777777" w:rsidTr="00E4537A">
        <w:trPr>
          <w:cantSplit/>
          <w:trHeight w:val="346"/>
          <w:tblHeader/>
        </w:trPr>
        <w:tc>
          <w:tcPr>
            <w:tcW w:w="3599" w:type="dxa"/>
          </w:tcPr>
          <w:p w14:paraId="5A744563" w14:textId="77777777" w:rsidR="00F53C34" w:rsidRDefault="00F53C34" w:rsidP="00E4537A"/>
        </w:tc>
        <w:tc>
          <w:tcPr>
            <w:tcW w:w="3599" w:type="dxa"/>
          </w:tcPr>
          <w:p w14:paraId="3996C932" w14:textId="77777777" w:rsidR="00F53C34" w:rsidRDefault="00F53C34" w:rsidP="00E4537A"/>
        </w:tc>
        <w:tc>
          <w:tcPr>
            <w:tcW w:w="3601" w:type="dxa"/>
          </w:tcPr>
          <w:p w14:paraId="68B16205" w14:textId="77777777" w:rsidR="00F53C34" w:rsidRDefault="00F53C34" w:rsidP="00E4537A"/>
        </w:tc>
        <w:tc>
          <w:tcPr>
            <w:tcW w:w="3601" w:type="dxa"/>
          </w:tcPr>
          <w:p w14:paraId="780A585E" w14:textId="77777777" w:rsidR="00F53C34" w:rsidRDefault="00F53C34" w:rsidP="00E4537A"/>
        </w:tc>
      </w:tr>
      <w:tr w:rsidR="00F53C34" w14:paraId="7E3CD7B4" w14:textId="77777777" w:rsidTr="00E4537A">
        <w:trPr>
          <w:cantSplit/>
          <w:trHeight w:val="346"/>
          <w:tblHeader/>
        </w:trPr>
        <w:tc>
          <w:tcPr>
            <w:tcW w:w="3599" w:type="dxa"/>
          </w:tcPr>
          <w:p w14:paraId="0318D236" w14:textId="77777777" w:rsidR="00F53C34" w:rsidRDefault="00F53C34" w:rsidP="00E4537A"/>
        </w:tc>
        <w:tc>
          <w:tcPr>
            <w:tcW w:w="3599" w:type="dxa"/>
          </w:tcPr>
          <w:p w14:paraId="6A45013C" w14:textId="77777777" w:rsidR="00F53C34" w:rsidRDefault="00F53C34" w:rsidP="00E4537A"/>
        </w:tc>
        <w:tc>
          <w:tcPr>
            <w:tcW w:w="3601" w:type="dxa"/>
          </w:tcPr>
          <w:p w14:paraId="744D4DA9" w14:textId="77777777" w:rsidR="00F53C34" w:rsidRDefault="00F53C34" w:rsidP="00E4537A"/>
        </w:tc>
        <w:tc>
          <w:tcPr>
            <w:tcW w:w="3601" w:type="dxa"/>
          </w:tcPr>
          <w:p w14:paraId="54A94EB2" w14:textId="77777777" w:rsidR="00F53C34" w:rsidRDefault="00F53C34" w:rsidP="00E4537A"/>
        </w:tc>
      </w:tr>
      <w:tr w:rsidR="00F53C34" w14:paraId="699F24B6" w14:textId="77777777" w:rsidTr="00E4537A">
        <w:trPr>
          <w:cantSplit/>
          <w:trHeight w:val="346"/>
          <w:tblHeader/>
        </w:trPr>
        <w:tc>
          <w:tcPr>
            <w:tcW w:w="3599" w:type="dxa"/>
          </w:tcPr>
          <w:p w14:paraId="7F2C1ACF" w14:textId="77777777" w:rsidR="00F53C34" w:rsidRDefault="00F53C34" w:rsidP="00E4537A"/>
        </w:tc>
        <w:tc>
          <w:tcPr>
            <w:tcW w:w="3599" w:type="dxa"/>
          </w:tcPr>
          <w:p w14:paraId="5A0D724E" w14:textId="77777777" w:rsidR="00F53C34" w:rsidRDefault="00F53C34" w:rsidP="00E4537A"/>
        </w:tc>
        <w:tc>
          <w:tcPr>
            <w:tcW w:w="3601" w:type="dxa"/>
          </w:tcPr>
          <w:p w14:paraId="50E704F5" w14:textId="77777777" w:rsidR="00F53C34" w:rsidRDefault="00F53C34" w:rsidP="00E4537A"/>
        </w:tc>
        <w:tc>
          <w:tcPr>
            <w:tcW w:w="3601" w:type="dxa"/>
          </w:tcPr>
          <w:p w14:paraId="49B6170D" w14:textId="77777777" w:rsidR="00F53C34" w:rsidRDefault="00F53C34" w:rsidP="00E4537A"/>
        </w:tc>
      </w:tr>
      <w:tr w:rsidR="00F53C34" w14:paraId="3B7366DF" w14:textId="77777777" w:rsidTr="00E4537A">
        <w:trPr>
          <w:cantSplit/>
          <w:trHeight w:val="346"/>
          <w:tblHeader/>
        </w:trPr>
        <w:tc>
          <w:tcPr>
            <w:tcW w:w="3599" w:type="dxa"/>
          </w:tcPr>
          <w:p w14:paraId="195055E7" w14:textId="77777777" w:rsidR="00F53C34" w:rsidRDefault="00F53C34" w:rsidP="00E4537A"/>
        </w:tc>
        <w:tc>
          <w:tcPr>
            <w:tcW w:w="3599" w:type="dxa"/>
          </w:tcPr>
          <w:p w14:paraId="39FC3518" w14:textId="77777777" w:rsidR="00F53C34" w:rsidRDefault="00F53C34" w:rsidP="00E4537A"/>
        </w:tc>
        <w:tc>
          <w:tcPr>
            <w:tcW w:w="3601" w:type="dxa"/>
          </w:tcPr>
          <w:p w14:paraId="1B8D99B6" w14:textId="77777777" w:rsidR="00F53C34" w:rsidRDefault="00F53C34" w:rsidP="00E4537A"/>
        </w:tc>
        <w:tc>
          <w:tcPr>
            <w:tcW w:w="3601" w:type="dxa"/>
          </w:tcPr>
          <w:p w14:paraId="224E933E" w14:textId="77777777" w:rsidR="00F53C34" w:rsidRDefault="00F53C34" w:rsidP="00E4537A"/>
        </w:tc>
      </w:tr>
      <w:tr w:rsidR="00F53C34" w14:paraId="5D58FEAA" w14:textId="77777777" w:rsidTr="00E4537A">
        <w:trPr>
          <w:cantSplit/>
          <w:trHeight w:val="346"/>
          <w:tblHeader/>
        </w:trPr>
        <w:tc>
          <w:tcPr>
            <w:tcW w:w="3599" w:type="dxa"/>
          </w:tcPr>
          <w:p w14:paraId="553E5F70" w14:textId="77777777" w:rsidR="00F53C34" w:rsidRDefault="00F53C34" w:rsidP="00E4537A"/>
        </w:tc>
        <w:tc>
          <w:tcPr>
            <w:tcW w:w="3599" w:type="dxa"/>
          </w:tcPr>
          <w:p w14:paraId="54E03124" w14:textId="77777777" w:rsidR="00F53C34" w:rsidRDefault="00F53C34" w:rsidP="00E4537A"/>
        </w:tc>
        <w:tc>
          <w:tcPr>
            <w:tcW w:w="3601" w:type="dxa"/>
          </w:tcPr>
          <w:p w14:paraId="37CA09AC" w14:textId="77777777" w:rsidR="00F53C34" w:rsidRDefault="00F53C34" w:rsidP="00E4537A"/>
        </w:tc>
        <w:tc>
          <w:tcPr>
            <w:tcW w:w="3601" w:type="dxa"/>
          </w:tcPr>
          <w:p w14:paraId="5CE1CBEC" w14:textId="77777777" w:rsidR="00F53C34" w:rsidRDefault="00F53C34" w:rsidP="00E4537A"/>
        </w:tc>
      </w:tr>
      <w:tr w:rsidR="00F53C34" w14:paraId="13DA68FE" w14:textId="77777777" w:rsidTr="00E4537A">
        <w:trPr>
          <w:cantSplit/>
          <w:trHeight w:val="346"/>
          <w:tblHeader/>
        </w:trPr>
        <w:tc>
          <w:tcPr>
            <w:tcW w:w="3599" w:type="dxa"/>
          </w:tcPr>
          <w:p w14:paraId="3A2EA91C" w14:textId="77777777" w:rsidR="00F53C34" w:rsidRDefault="00F53C34" w:rsidP="00E4537A"/>
        </w:tc>
        <w:tc>
          <w:tcPr>
            <w:tcW w:w="3599" w:type="dxa"/>
          </w:tcPr>
          <w:p w14:paraId="2B1A597C" w14:textId="77777777" w:rsidR="00F53C34" w:rsidRDefault="00F53C34" w:rsidP="00E4537A"/>
        </w:tc>
        <w:tc>
          <w:tcPr>
            <w:tcW w:w="3601" w:type="dxa"/>
          </w:tcPr>
          <w:p w14:paraId="2CE7BA5F" w14:textId="77777777" w:rsidR="00F53C34" w:rsidRDefault="00F53C34" w:rsidP="00E4537A"/>
        </w:tc>
        <w:tc>
          <w:tcPr>
            <w:tcW w:w="3601" w:type="dxa"/>
          </w:tcPr>
          <w:p w14:paraId="50E59D8F" w14:textId="77777777" w:rsidR="00F53C34" w:rsidRDefault="00F53C34" w:rsidP="00E4537A"/>
        </w:tc>
      </w:tr>
      <w:tr w:rsidR="00F53C34" w14:paraId="1E2262AB" w14:textId="77777777" w:rsidTr="00E4537A">
        <w:trPr>
          <w:cantSplit/>
          <w:trHeight w:val="346"/>
          <w:tblHeader/>
        </w:trPr>
        <w:tc>
          <w:tcPr>
            <w:tcW w:w="3599" w:type="dxa"/>
          </w:tcPr>
          <w:p w14:paraId="3CFA9D48" w14:textId="77777777" w:rsidR="00F53C34" w:rsidRDefault="00F53C34" w:rsidP="00E4537A"/>
        </w:tc>
        <w:tc>
          <w:tcPr>
            <w:tcW w:w="3599" w:type="dxa"/>
          </w:tcPr>
          <w:p w14:paraId="7570B828" w14:textId="77777777" w:rsidR="00F53C34" w:rsidRDefault="00F53C34" w:rsidP="00E4537A"/>
        </w:tc>
        <w:tc>
          <w:tcPr>
            <w:tcW w:w="3601" w:type="dxa"/>
          </w:tcPr>
          <w:p w14:paraId="0055D10B" w14:textId="77777777" w:rsidR="00F53C34" w:rsidRDefault="00F53C34" w:rsidP="00E4537A"/>
        </w:tc>
        <w:tc>
          <w:tcPr>
            <w:tcW w:w="3601" w:type="dxa"/>
          </w:tcPr>
          <w:p w14:paraId="774145DF" w14:textId="77777777" w:rsidR="00F53C34" w:rsidRDefault="00F53C34" w:rsidP="00E4537A"/>
        </w:tc>
      </w:tr>
    </w:tbl>
    <w:p w14:paraId="2051F7A1" w14:textId="77777777" w:rsidR="00F53C34" w:rsidRDefault="00F53C34"/>
    <w:p w14:paraId="2C7D4F38" w14:textId="77777777" w:rsidR="00647945" w:rsidRDefault="00C432B8" w:rsidP="00F53C34">
      <w:pPr>
        <w:tabs>
          <w:tab w:val="clear" w:pos="1800"/>
        </w:tabs>
      </w:pPr>
      <w:r w:rsidRPr="00F84174">
        <w:br w:type="page"/>
      </w:r>
    </w:p>
    <w:p w14:paraId="2C265DDD" w14:textId="77777777" w:rsidR="00647945" w:rsidRPr="00647945" w:rsidRDefault="00647945" w:rsidP="00647945">
      <w:pPr>
        <w:pStyle w:val="Heading1"/>
      </w:pPr>
      <w:r w:rsidRPr="00647945">
        <w:lastRenderedPageBreak/>
        <w:t>Texas Commission on Environmental Quality</w:t>
      </w:r>
    </w:p>
    <w:p w14:paraId="15848229" w14:textId="15D521C5" w:rsidR="00A01E5B" w:rsidRPr="00F84174" w:rsidRDefault="00A01E5B" w:rsidP="00647945">
      <w:pPr>
        <w:pStyle w:val="Heading1"/>
      </w:pPr>
      <w:r w:rsidRPr="00F84174">
        <w:t>Cooling Tower Attributes</w:t>
      </w:r>
    </w:p>
    <w:p w14:paraId="178227F4" w14:textId="77777777" w:rsidR="00A01E5B" w:rsidRPr="00F84174" w:rsidRDefault="00A01E5B" w:rsidP="00647945">
      <w:pPr>
        <w:pStyle w:val="Heading1"/>
      </w:pPr>
      <w:r w:rsidRPr="00F84174">
        <w:t>Form OP-UA13 (Page 2)</w:t>
      </w:r>
    </w:p>
    <w:p w14:paraId="774372EF" w14:textId="77777777" w:rsidR="00A01E5B" w:rsidRPr="00F84174" w:rsidRDefault="00A01E5B" w:rsidP="00647945">
      <w:pPr>
        <w:pStyle w:val="Heading1"/>
      </w:pPr>
      <w:r w:rsidRPr="00F84174">
        <w:t>Federal Operating Permit Program</w:t>
      </w:r>
    </w:p>
    <w:p w14:paraId="719D3CF9" w14:textId="77777777" w:rsidR="00A01E5B" w:rsidRPr="00F84174" w:rsidRDefault="00A01E5B" w:rsidP="00647945">
      <w:pPr>
        <w:pStyle w:val="Heading1"/>
      </w:pPr>
      <w:bookmarkStart w:id="10" w:name="Tbl_2"/>
      <w:r w:rsidRPr="00F84174">
        <w:t>Table 2</w:t>
      </w:r>
      <w:bookmarkEnd w:id="10"/>
      <w:r w:rsidRPr="00F84174">
        <w:t>:  Title 40 Code of Federal Regulations Part 61</w:t>
      </w:r>
      <w:r w:rsidRPr="00EC3008">
        <w:t xml:space="preserve"> </w:t>
      </w:r>
      <w:r w:rsidRPr="00B75FE3">
        <w:t>(40 CFR Part 61)</w:t>
      </w:r>
    </w:p>
    <w:p w14:paraId="383909EE" w14:textId="77777777" w:rsidR="00A01E5B" w:rsidRDefault="00A01E5B" w:rsidP="00647945">
      <w:pPr>
        <w:pStyle w:val="Heading1"/>
      </w:pPr>
      <w:r w:rsidRPr="00F84174">
        <w:t>Subpart L: National Emission Standard for Benzene Emissions from Coke By-Product Recovery Plants</w:t>
      </w:r>
    </w:p>
    <w:p w14:paraId="7F3EB178" w14:textId="77777777" w:rsidR="00B75FE3" w:rsidRPr="00F84174" w:rsidRDefault="00B75FE3" w:rsidP="00647945">
      <w:pPr>
        <w:tabs>
          <w:tab w:val="clear" w:pos="1800"/>
        </w:tabs>
        <w:spacing w:before="480"/>
        <w:contextualSpacing w:val="0"/>
        <w:rPr>
          <w:b/>
          <w:sz w:val="24"/>
          <w:szCs w:val="24"/>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  Title 40 Code of Federal Regulations Part 61 (40 CFR Part 61)&#10;Subpart L: National Emission Standard for Benzene Emissions from Coke By-Product Recovery Plants&#10;&#10;&#10;"/>
      </w:tblPr>
      <w:tblGrid>
        <w:gridCol w:w="4800"/>
        <w:gridCol w:w="4800"/>
        <w:gridCol w:w="4800"/>
      </w:tblGrid>
      <w:tr w:rsidR="00647945" w:rsidRPr="00F25F0A" w14:paraId="1C172391" w14:textId="77777777" w:rsidTr="00E4537A">
        <w:trPr>
          <w:cantSplit/>
          <w:tblHeader/>
        </w:trPr>
        <w:tc>
          <w:tcPr>
            <w:tcW w:w="4800" w:type="dxa"/>
            <w:shd w:val="clear" w:color="auto" w:fill="D9D9D9" w:themeFill="background1" w:themeFillShade="D9"/>
          </w:tcPr>
          <w:p w14:paraId="185563BA" w14:textId="77777777" w:rsidR="00647945" w:rsidRPr="00F25F0A" w:rsidRDefault="00647945" w:rsidP="00E4537A">
            <w:pPr>
              <w:tabs>
                <w:tab w:val="clear" w:pos="1800"/>
              </w:tabs>
              <w:spacing w:before="0" w:after="0"/>
              <w:contextualSpacing w:val="0"/>
              <w:jc w:val="center"/>
              <w:rPr>
                <w:b/>
                <w:bCs/>
              </w:rPr>
            </w:pPr>
            <w:r w:rsidRPr="00F25F0A">
              <w:rPr>
                <w:b/>
                <w:bCs/>
              </w:rPr>
              <w:t>Date</w:t>
            </w:r>
          </w:p>
        </w:tc>
        <w:tc>
          <w:tcPr>
            <w:tcW w:w="4800" w:type="dxa"/>
            <w:shd w:val="clear" w:color="auto" w:fill="D9D9D9" w:themeFill="background1" w:themeFillShade="D9"/>
          </w:tcPr>
          <w:p w14:paraId="1EDF8BEC" w14:textId="77777777" w:rsidR="00647945" w:rsidRPr="00F25F0A" w:rsidRDefault="00647945" w:rsidP="00E4537A">
            <w:pPr>
              <w:spacing w:before="0" w:after="0"/>
              <w:contextualSpacing w:val="0"/>
              <w:jc w:val="center"/>
              <w:rPr>
                <w:b/>
                <w:bCs/>
              </w:rPr>
            </w:pPr>
            <w:r w:rsidRPr="00F25F0A">
              <w:rPr>
                <w:b/>
                <w:bCs/>
              </w:rPr>
              <w:t>Permit No.:</w:t>
            </w:r>
          </w:p>
        </w:tc>
        <w:tc>
          <w:tcPr>
            <w:tcW w:w="4800" w:type="dxa"/>
            <w:shd w:val="clear" w:color="auto" w:fill="D9D9D9" w:themeFill="background1" w:themeFillShade="D9"/>
          </w:tcPr>
          <w:p w14:paraId="01079CCD" w14:textId="77777777" w:rsidR="00647945" w:rsidRPr="00F25F0A" w:rsidRDefault="00647945" w:rsidP="00E4537A">
            <w:pPr>
              <w:spacing w:before="0" w:after="0"/>
              <w:contextualSpacing w:val="0"/>
              <w:jc w:val="center"/>
              <w:rPr>
                <w:b/>
                <w:bCs/>
              </w:rPr>
            </w:pPr>
            <w:r w:rsidRPr="00F25F0A">
              <w:rPr>
                <w:b/>
                <w:bCs/>
              </w:rPr>
              <w:t>Regulated Entity No.</w:t>
            </w:r>
          </w:p>
        </w:tc>
      </w:tr>
      <w:tr w:rsidR="00647945" w14:paraId="3C4B1590" w14:textId="77777777" w:rsidTr="00E4537A">
        <w:trPr>
          <w:cantSplit/>
          <w:tblHeader/>
        </w:trPr>
        <w:tc>
          <w:tcPr>
            <w:tcW w:w="4800" w:type="dxa"/>
          </w:tcPr>
          <w:p w14:paraId="3EBC22E8" w14:textId="77777777" w:rsidR="00647945" w:rsidRDefault="00647945" w:rsidP="00E4537A">
            <w:pPr>
              <w:spacing w:before="0" w:after="0"/>
              <w:contextualSpacing w:val="0"/>
              <w:rPr>
                <w:rFonts w:asciiTheme="majorHAnsi" w:hAnsiTheme="majorHAnsi" w:cstheme="majorHAnsi"/>
              </w:rPr>
            </w:pPr>
          </w:p>
        </w:tc>
        <w:tc>
          <w:tcPr>
            <w:tcW w:w="4800" w:type="dxa"/>
          </w:tcPr>
          <w:p w14:paraId="5293EA38" w14:textId="77777777" w:rsidR="00647945" w:rsidRDefault="00647945" w:rsidP="00E4537A">
            <w:pPr>
              <w:spacing w:before="0" w:after="0"/>
              <w:contextualSpacing w:val="0"/>
              <w:rPr>
                <w:rFonts w:asciiTheme="majorHAnsi" w:hAnsiTheme="majorHAnsi" w:cstheme="majorHAnsi"/>
              </w:rPr>
            </w:pPr>
          </w:p>
        </w:tc>
        <w:tc>
          <w:tcPr>
            <w:tcW w:w="4800" w:type="dxa"/>
          </w:tcPr>
          <w:p w14:paraId="0F8D56E4" w14:textId="77777777" w:rsidR="00647945" w:rsidRDefault="00647945" w:rsidP="00E4537A">
            <w:pPr>
              <w:spacing w:before="0" w:after="0"/>
              <w:contextualSpacing w:val="0"/>
              <w:rPr>
                <w:rFonts w:asciiTheme="majorHAnsi" w:hAnsiTheme="majorHAnsi" w:cstheme="majorHAnsi"/>
              </w:rPr>
            </w:pPr>
          </w:p>
        </w:tc>
      </w:tr>
    </w:tbl>
    <w:p w14:paraId="05676278" w14:textId="146D9454" w:rsidR="0094706E" w:rsidRDefault="0094706E" w:rsidP="008E01C0">
      <w:pPr>
        <w:tabs>
          <w:tab w:val="clear" w:pos="1800"/>
        </w:tabs>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  Title 40 Code of Federal Regulations Part 61 (40 CFR Part 61)&#10;Subpart L: National Emission Standard for Benzene Emissions from Coke By-Product Recovery Plants&#10;"/>
      </w:tblPr>
      <w:tblGrid>
        <w:gridCol w:w="4800"/>
        <w:gridCol w:w="4800"/>
        <w:gridCol w:w="4800"/>
      </w:tblGrid>
      <w:tr w:rsidR="007C55EB" w14:paraId="784792C8" w14:textId="77777777" w:rsidTr="00E4537A">
        <w:trPr>
          <w:cantSplit/>
          <w:tblHeader/>
        </w:trPr>
        <w:tc>
          <w:tcPr>
            <w:tcW w:w="4800" w:type="dxa"/>
            <w:shd w:val="clear" w:color="auto" w:fill="D9D9D9" w:themeFill="background1" w:themeFillShade="D9"/>
            <w:vAlign w:val="center"/>
          </w:tcPr>
          <w:p w14:paraId="3D752554" w14:textId="77777777" w:rsidR="007C55EB" w:rsidRDefault="007C55EB" w:rsidP="00E4537A">
            <w:pPr>
              <w:tabs>
                <w:tab w:val="clear" w:pos="1800"/>
              </w:tabs>
              <w:spacing w:before="0" w:after="0"/>
              <w:contextualSpacing w:val="0"/>
              <w:jc w:val="center"/>
            </w:pPr>
            <w:bookmarkStart w:id="11" w:name="_Hlk86038639"/>
            <w:r w:rsidRPr="00F84174">
              <w:rPr>
                <w:b/>
              </w:rPr>
              <w:t>Unit ID No.</w:t>
            </w:r>
          </w:p>
        </w:tc>
        <w:tc>
          <w:tcPr>
            <w:tcW w:w="4800" w:type="dxa"/>
            <w:shd w:val="clear" w:color="auto" w:fill="D9D9D9" w:themeFill="background1" w:themeFillShade="D9"/>
            <w:vAlign w:val="center"/>
          </w:tcPr>
          <w:p w14:paraId="5225CF39" w14:textId="77777777" w:rsidR="007C55EB" w:rsidRDefault="007C55EB" w:rsidP="00E4537A">
            <w:pPr>
              <w:tabs>
                <w:tab w:val="clear" w:pos="1800"/>
              </w:tabs>
              <w:spacing w:before="0" w:after="0"/>
              <w:contextualSpacing w:val="0"/>
              <w:jc w:val="center"/>
            </w:pPr>
            <w:r w:rsidRPr="00F84174">
              <w:rPr>
                <w:b/>
              </w:rPr>
              <w:t>SOP Index No.</w:t>
            </w:r>
          </w:p>
        </w:tc>
        <w:tc>
          <w:tcPr>
            <w:tcW w:w="4800" w:type="dxa"/>
            <w:shd w:val="clear" w:color="auto" w:fill="D9D9D9" w:themeFill="background1" w:themeFillShade="D9"/>
            <w:vAlign w:val="center"/>
          </w:tcPr>
          <w:p w14:paraId="0F8B9108" w14:textId="77777777" w:rsidR="007C55EB" w:rsidRDefault="007C55EB" w:rsidP="00E4537A">
            <w:pPr>
              <w:tabs>
                <w:tab w:val="clear" w:pos="1800"/>
              </w:tabs>
              <w:spacing w:before="0" w:after="0"/>
              <w:contextualSpacing w:val="0"/>
              <w:jc w:val="center"/>
            </w:pPr>
            <w:r w:rsidRPr="00F84174">
              <w:rPr>
                <w:b/>
              </w:rPr>
              <w:t>Initial Start-Up Date</w:t>
            </w:r>
          </w:p>
        </w:tc>
      </w:tr>
      <w:tr w:rsidR="007C55EB" w14:paraId="13D90869" w14:textId="77777777" w:rsidTr="00E4537A">
        <w:trPr>
          <w:cantSplit/>
          <w:trHeight w:val="346"/>
          <w:tblHeader/>
        </w:trPr>
        <w:tc>
          <w:tcPr>
            <w:tcW w:w="4800" w:type="dxa"/>
          </w:tcPr>
          <w:p w14:paraId="6CD6E94E" w14:textId="77777777" w:rsidR="007C55EB" w:rsidRDefault="007C55EB" w:rsidP="00E4537A">
            <w:pPr>
              <w:tabs>
                <w:tab w:val="clear" w:pos="1800"/>
              </w:tabs>
              <w:spacing w:before="0" w:after="0"/>
              <w:contextualSpacing w:val="0"/>
            </w:pPr>
          </w:p>
        </w:tc>
        <w:tc>
          <w:tcPr>
            <w:tcW w:w="4800" w:type="dxa"/>
          </w:tcPr>
          <w:p w14:paraId="0BC14FD9" w14:textId="77777777" w:rsidR="007C55EB" w:rsidRDefault="007C55EB" w:rsidP="00E4537A">
            <w:pPr>
              <w:tabs>
                <w:tab w:val="clear" w:pos="1800"/>
              </w:tabs>
              <w:spacing w:before="0" w:after="0"/>
              <w:contextualSpacing w:val="0"/>
            </w:pPr>
          </w:p>
        </w:tc>
        <w:tc>
          <w:tcPr>
            <w:tcW w:w="4800" w:type="dxa"/>
          </w:tcPr>
          <w:p w14:paraId="1220EAB6" w14:textId="77777777" w:rsidR="007C55EB" w:rsidRDefault="007C55EB" w:rsidP="00E4537A">
            <w:pPr>
              <w:tabs>
                <w:tab w:val="clear" w:pos="1800"/>
              </w:tabs>
              <w:spacing w:before="0" w:after="0"/>
              <w:contextualSpacing w:val="0"/>
            </w:pPr>
          </w:p>
        </w:tc>
      </w:tr>
      <w:tr w:rsidR="007C55EB" w14:paraId="0E23B9F8" w14:textId="77777777" w:rsidTr="00E4537A">
        <w:trPr>
          <w:cantSplit/>
          <w:trHeight w:val="346"/>
          <w:tblHeader/>
        </w:trPr>
        <w:tc>
          <w:tcPr>
            <w:tcW w:w="4800" w:type="dxa"/>
          </w:tcPr>
          <w:p w14:paraId="082451C8" w14:textId="77777777" w:rsidR="007C55EB" w:rsidRDefault="007C55EB" w:rsidP="00E4537A">
            <w:pPr>
              <w:tabs>
                <w:tab w:val="clear" w:pos="1800"/>
              </w:tabs>
              <w:spacing w:before="0" w:after="0"/>
              <w:contextualSpacing w:val="0"/>
            </w:pPr>
          </w:p>
        </w:tc>
        <w:tc>
          <w:tcPr>
            <w:tcW w:w="4800" w:type="dxa"/>
          </w:tcPr>
          <w:p w14:paraId="74620A85" w14:textId="77777777" w:rsidR="007C55EB" w:rsidRDefault="007C55EB" w:rsidP="00E4537A">
            <w:pPr>
              <w:tabs>
                <w:tab w:val="clear" w:pos="1800"/>
              </w:tabs>
              <w:spacing w:before="0" w:after="0"/>
              <w:contextualSpacing w:val="0"/>
            </w:pPr>
          </w:p>
        </w:tc>
        <w:tc>
          <w:tcPr>
            <w:tcW w:w="4800" w:type="dxa"/>
          </w:tcPr>
          <w:p w14:paraId="703A783D" w14:textId="77777777" w:rsidR="007C55EB" w:rsidRDefault="007C55EB" w:rsidP="00E4537A">
            <w:pPr>
              <w:tabs>
                <w:tab w:val="clear" w:pos="1800"/>
              </w:tabs>
              <w:spacing w:before="0" w:after="0"/>
              <w:contextualSpacing w:val="0"/>
            </w:pPr>
          </w:p>
        </w:tc>
      </w:tr>
      <w:tr w:rsidR="007C55EB" w14:paraId="2D9BE605" w14:textId="77777777" w:rsidTr="00E4537A">
        <w:trPr>
          <w:cantSplit/>
          <w:trHeight w:val="346"/>
          <w:tblHeader/>
        </w:trPr>
        <w:tc>
          <w:tcPr>
            <w:tcW w:w="4800" w:type="dxa"/>
          </w:tcPr>
          <w:p w14:paraId="0BA211AD" w14:textId="77777777" w:rsidR="007C55EB" w:rsidRDefault="007C55EB" w:rsidP="00E4537A">
            <w:pPr>
              <w:tabs>
                <w:tab w:val="clear" w:pos="1800"/>
              </w:tabs>
              <w:spacing w:before="0" w:after="0"/>
              <w:contextualSpacing w:val="0"/>
            </w:pPr>
          </w:p>
        </w:tc>
        <w:tc>
          <w:tcPr>
            <w:tcW w:w="4800" w:type="dxa"/>
          </w:tcPr>
          <w:p w14:paraId="638CBE43" w14:textId="77777777" w:rsidR="007C55EB" w:rsidRDefault="007C55EB" w:rsidP="00E4537A">
            <w:pPr>
              <w:tabs>
                <w:tab w:val="clear" w:pos="1800"/>
              </w:tabs>
              <w:spacing w:before="0" w:after="0"/>
              <w:contextualSpacing w:val="0"/>
            </w:pPr>
          </w:p>
        </w:tc>
        <w:tc>
          <w:tcPr>
            <w:tcW w:w="4800" w:type="dxa"/>
          </w:tcPr>
          <w:p w14:paraId="296BF4D2" w14:textId="77777777" w:rsidR="007C55EB" w:rsidRDefault="007C55EB" w:rsidP="00E4537A">
            <w:pPr>
              <w:tabs>
                <w:tab w:val="clear" w:pos="1800"/>
              </w:tabs>
              <w:spacing w:before="0" w:after="0"/>
              <w:contextualSpacing w:val="0"/>
            </w:pPr>
          </w:p>
        </w:tc>
      </w:tr>
      <w:tr w:rsidR="007C55EB" w14:paraId="783AA661" w14:textId="77777777" w:rsidTr="00E4537A">
        <w:trPr>
          <w:cantSplit/>
          <w:trHeight w:val="346"/>
          <w:tblHeader/>
        </w:trPr>
        <w:tc>
          <w:tcPr>
            <w:tcW w:w="4800" w:type="dxa"/>
          </w:tcPr>
          <w:p w14:paraId="50D41D77" w14:textId="77777777" w:rsidR="007C55EB" w:rsidRDefault="007C55EB" w:rsidP="00E4537A">
            <w:pPr>
              <w:tabs>
                <w:tab w:val="clear" w:pos="1800"/>
              </w:tabs>
              <w:spacing w:before="0" w:after="0"/>
              <w:contextualSpacing w:val="0"/>
            </w:pPr>
          </w:p>
        </w:tc>
        <w:tc>
          <w:tcPr>
            <w:tcW w:w="4800" w:type="dxa"/>
          </w:tcPr>
          <w:p w14:paraId="747B3B4A" w14:textId="77777777" w:rsidR="007C55EB" w:rsidRDefault="007C55EB" w:rsidP="00E4537A">
            <w:pPr>
              <w:tabs>
                <w:tab w:val="clear" w:pos="1800"/>
              </w:tabs>
              <w:spacing w:before="0" w:after="0"/>
              <w:contextualSpacing w:val="0"/>
            </w:pPr>
          </w:p>
        </w:tc>
        <w:tc>
          <w:tcPr>
            <w:tcW w:w="4800" w:type="dxa"/>
          </w:tcPr>
          <w:p w14:paraId="369E76A7" w14:textId="77777777" w:rsidR="007C55EB" w:rsidRDefault="007C55EB" w:rsidP="00E4537A">
            <w:pPr>
              <w:tabs>
                <w:tab w:val="clear" w:pos="1800"/>
              </w:tabs>
              <w:spacing w:before="0" w:after="0"/>
              <w:contextualSpacing w:val="0"/>
            </w:pPr>
          </w:p>
        </w:tc>
      </w:tr>
      <w:tr w:rsidR="007C55EB" w14:paraId="55E41FE2" w14:textId="77777777" w:rsidTr="00E4537A">
        <w:trPr>
          <w:cantSplit/>
          <w:trHeight w:val="346"/>
          <w:tblHeader/>
        </w:trPr>
        <w:tc>
          <w:tcPr>
            <w:tcW w:w="4800" w:type="dxa"/>
          </w:tcPr>
          <w:p w14:paraId="7D0DBC8A" w14:textId="77777777" w:rsidR="007C55EB" w:rsidRDefault="007C55EB" w:rsidP="00E4537A">
            <w:pPr>
              <w:tabs>
                <w:tab w:val="clear" w:pos="1800"/>
              </w:tabs>
              <w:spacing w:before="0" w:after="0"/>
              <w:contextualSpacing w:val="0"/>
            </w:pPr>
          </w:p>
        </w:tc>
        <w:tc>
          <w:tcPr>
            <w:tcW w:w="4800" w:type="dxa"/>
          </w:tcPr>
          <w:p w14:paraId="1306EA27" w14:textId="77777777" w:rsidR="007C55EB" w:rsidRDefault="007C55EB" w:rsidP="00E4537A">
            <w:pPr>
              <w:tabs>
                <w:tab w:val="clear" w:pos="1800"/>
              </w:tabs>
              <w:spacing w:before="0" w:after="0"/>
              <w:contextualSpacing w:val="0"/>
            </w:pPr>
          </w:p>
        </w:tc>
        <w:tc>
          <w:tcPr>
            <w:tcW w:w="4800" w:type="dxa"/>
          </w:tcPr>
          <w:p w14:paraId="0B51A2ED" w14:textId="77777777" w:rsidR="007C55EB" w:rsidRDefault="007C55EB" w:rsidP="00E4537A">
            <w:pPr>
              <w:tabs>
                <w:tab w:val="clear" w:pos="1800"/>
              </w:tabs>
              <w:spacing w:before="0" w:after="0"/>
              <w:contextualSpacing w:val="0"/>
            </w:pPr>
          </w:p>
        </w:tc>
      </w:tr>
      <w:tr w:rsidR="007C55EB" w14:paraId="38797C30" w14:textId="77777777" w:rsidTr="00E4537A">
        <w:trPr>
          <w:cantSplit/>
          <w:trHeight w:val="346"/>
          <w:tblHeader/>
        </w:trPr>
        <w:tc>
          <w:tcPr>
            <w:tcW w:w="4800" w:type="dxa"/>
          </w:tcPr>
          <w:p w14:paraId="2BA80D60" w14:textId="77777777" w:rsidR="007C55EB" w:rsidRDefault="007C55EB" w:rsidP="00E4537A">
            <w:pPr>
              <w:tabs>
                <w:tab w:val="clear" w:pos="1800"/>
              </w:tabs>
              <w:spacing w:before="0" w:after="0"/>
              <w:contextualSpacing w:val="0"/>
            </w:pPr>
          </w:p>
        </w:tc>
        <w:tc>
          <w:tcPr>
            <w:tcW w:w="4800" w:type="dxa"/>
          </w:tcPr>
          <w:p w14:paraId="6915E168" w14:textId="77777777" w:rsidR="007C55EB" w:rsidRDefault="007C55EB" w:rsidP="00E4537A">
            <w:pPr>
              <w:tabs>
                <w:tab w:val="clear" w:pos="1800"/>
              </w:tabs>
              <w:spacing w:before="0" w:after="0"/>
              <w:contextualSpacing w:val="0"/>
            </w:pPr>
          </w:p>
        </w:tc>
        <w:tc>
          <w:tcPr>
            <w:tcW w:w="4800" w:type="dxa"/>
          </w:tcPr>
          <w:p w14:paraId="07754234" w14:textId="77777777" w:rsidR="007C55EB" w:rsidRDefault="007C55EB" w:rsidP="00E4537A">
            <w:pPr>
              <w:tabs>
                <w:tab w:val="clear" w:pos="1800"/>
              </w:tabs>
              <w:spacing w:before="0" w:after="0"/>
              <w:contextualSpacing w:val="0"/>
            </w:pPr>
          </w:p>
        </w:tc>
      </w:tr>
      <w:tr w:rsidR="007C55EB" w14:paraId="77B84D55" w14:textId="77777777" w:rsidTr="00E4537A">
        <w:trPr>
          <w:cantSplit/>
          <w:trHeight w:val="346"/>
          <w:tblHeader/>
        </w:trPr>
        <w:tc>
          <w:tcPr>
            <w:tcW w:w="4800" w:type="dxa"/>
          </w:tcPr>
          <w:p w14:paraId="279E193A" w14:textId="77777777" w:rsidR="007C55EB" w:rsidRDefault="007C55EB" w:rsidP="00E4537A">
            <w:pPr>
              <w:tabs>
                <w:tab w:val="clear" w:pos="1800"/>
              </w:tabs>
              <w:spacing w:before="0" w:after="0"/>
              <w:contextualSpacing w:val="0"/>
            </w:pPr>
          </w:p>
        </w:tc>
        <w:tc>
          <w:tcPr>
            <w:tcW w:w="4800" w:type="dxa"/>
          </w:tcPr>
          <w:p w14:paraId="773A8D19" w14:textId="77777777" w:rsidR="007C55EB" w:rsidRDefault="007C55EB" w:rsidP="00E4537A">
            <w:pPr>
              <w:tabs>
                <w:tab w:val="clear" w:pos="1800"/>
              </w:tabs>
              <w:spacing w:before="0" w:after="0"/>
              <w:contextualSpacing w:val="0"/>
            </w:pPr>
          </w:p>
        </w:tc>
        <w:tc>
          <w:tcPr>
            <w:tcW w:w="4800" w:type="dxa"/>
          </w:tcPr>
          <w:p w14:paraId="1C43FFC8" w14:textId="77777777" w:rsidR="007C55EB" w:rsidRDefault="007C55EB" w:rsidP="00E4537A">
            <w:pPr>
              <w:tabs>
                <w:tab w:val="clear" w:pos="1800"/>
              </w:tabs>
              <w:spacing w:before="0" w:after="0"/>
              <w:contextualSpacing w:val="0"/>
            </w:pPr>
          </w:p>
        </w:tc>
      </w:tr>
      <w:tr w:rsidR="007C55EB" w14:paraId="685F1A40" w14:textId="77777777" w:rsidTr="00E4537A">
        <w:trPr>
          <w:cantSplit/>
          <w:trHeight w:val="346"/>
          <w:tblHeader/>
        </w:trPr>
        <w:tc>
          <w:tcPr>
            <w:tcW w:w="4800" w:type="dxa"/>
          </w:tcPr>
          <w:p w14:paraId="747BA020" w14:textId="77777777" w:rsidR="007C55EB" w:rsidRDefault="007C55EB" w:rsidP="00E4537A">
            <w:pPr>
              <w:tabs>
                <w:tab w:val="clear" w:pos="1800"/>
              </w:tabs>
              <w:spacing w:before="0" w:after="0"/>
              <w:contextualSpacing w:val="0"/>
            </w:pPr>
          </w:p>
        </w:tc>
        <w:tc>
          <w:tcPr>
            <w:tcW w:w="4800" w:type="dxa"/>
          </w:tcPr>
          <w:p w14:paraId="45BADB58" w14:textId="77777777" w:rsidR="007C55EB" w:rsidRDefault="007C55EB" w:rsidP="00E4537A">
            <w:pPr>
              <w:tabs>
                <w:tab w:val="clear" w:pos="1800"/>
              </w:tabs>
              <w:spacing w:before="0" w:after="0"/>
              <w:contextualSpacing w:val="0"/>
            </w:pPr>
          </w:p>
        </w:tc>
        <w:tc>
          <w:tcPr>
            <w:tcW w:w="4800" w:type="dxa"/>
          </w:tcPr>
          <w:p w14:paraId="2C7D9237" w14:textId="77777777" w:rsidR="007C55EB" w:rsidRDefault="007C55EB" w:rsidP="00E4537A">
            <w:pPr>
              <w:tabs>
                <w:tab w:val="clear" w:pos="1800"/>
              </w:tabs>
              <w:spacing w:before="0" w:after="0"/>
              <w:contextualSpacing w:val="0"/>
            </w:pPr>
          </w:p>
        </w:tc>
      </w:tr>
      <w:tr w:rsidR="007C55EB" w14:paraId="526570E0" w14:textId="77777777" w:rsidTr="00E4537A">
        <w:trPr>
          <w:cantSplit/>
          <w:trHeight w:val="346"/>
          <w:tblHeader/>
        </w:trPr>
        <w:tc>
          <w:tcPr>
            <w:tcW w:w="4800" w:type="dxa"/>
          </w:tcPr>
          <w:p w14:paraId="237EF406" w14:textId="77777777" w:rsidR="007C55EB" w:rsidRDefault="007C55EB" w:rsidP="00E4537A">
            <w:pPr>
              <w:tabs>
                <w:tab w:val="clear" w:pos="1800"/>
              </w:tabs>
              <w:spacing w:before="0" w:after="0"/>
              <w:contextualSpacing w:val="0"/>
            </w:pPr>
          </w:p>
        </w:tc>
        <w:tc>
          <w:tcPr>
            <w:tcW w:w="4800" w:type="dxa"/>
          </w:tcPr>
          <w:p w14:paraId="58645DCC" w14:textId="77777777" w:rsidR="007C55EB" w:rsidRDefault="007C55EB" w:rsidP="00E4537A">
            <w:pPr>
              <w:tabs>
                <w:tab w:val="clear" w:pos="1800"/>
              </w:tabs>
              <w:spacing w:before="0" w:after="0"/>
              <w:contextualSpacing w:val="0"/>
            </w:pPr>
          </w:p>
        </w:tc>
        <w:tc>
          <w:tcPr>
            <w:tcW w:w="4800" w:type="dxa"/>
          </w:tcPr>
          <w:p w14:paraId="1D6F503A" w14:textId="77777777" w:rsidR="007C55EB" w:rsidRDefault="007C55EB" w:rsidP="00E4537A">
            <w:pPr>
              <w:tabs>
                <w:tab w:val="clear" w:pos="1800"/>
              </w:tabs>
              <w:spacing w:before="0" w:after="0"/>
              <w:contextualSpacing w:val="0"/>
            </w:pPr>
          </w:p>
        </w:tc>
      </w:tr>
      <w:tr w:rsidR="007C55EB" w14:paraId="69C38FE9" w14:textId="77777777" w:rsidTr="00E4537A">
        <w:trPr>
          <w:cantSplit/>
          <w:trHeight w:val="346"/>
          <w:tblHeader/>
        </w:trPr>
        <w:tc>
          <w:tcPr>
            <w:tcW w:w="4800" w:type="dxa"/>
          </w:tcPr>
          <w:p w14:paraId="18A816DF" w14:textId="77777777" w:rsidR="007C55EB" w:rsidRDefault="007C55EB" w:rsidP="00E4537A">
            <w:pPr>
              <w:tabs>
                <w:tab w:val="clear" w:pos="1800"/>
              </w:tabs>
              <w:spacing w:before="0" w:after="0"/>
              <w:contextualSpacing w:val="0"/>
            </w:pPr>
          </w:p>
        </w:tc>
        <w:tc>
          <w:tcPr>
            <w:tcW w:w="4800" w:type="dxa"/>
          </w:tcPr>
          <w:p w14:paraId="03822628" w14:textId="77777777" w:rsidR="007C55EB" w:rsidRDefault="007C55EB" w:rsidP="00E4537A">
            <w:pPr>
              <w:tabs>
                <w:tab w:val="clear" w:pos="1800"/>
              </w:tabs>
              <w:spacing w:before="0" w:after="0"/>
              <w:contextualSpacing w:val="0"/>
            </w:pPr>
          </w:p>
        </w:tc>
        <w:tc>
          <w:tcPr>
            <w:tcW w:w="4800" w:type="dxa"/>
          </w:tcPr>
          <w:p w14:paraId="32FE8866" w14:textId="77777777" w:rsidR="007C55EB" w:rsidRDefault="007C55EB" w:rsidP="00E4537A">
            <w:pPr>
              <w:tabs>
                <w:tab w:val="clear" w:pos="1800"/>
              </w:tabs>
              <w:spacing w:before="0" w:after="0"/>
              <w:contextualSpacing w:val="0"/>
            </w:pPr>
          </w:p>
        </w:tc>
      </w:tr>
      <w:bookmarkEnd w:id="11"/>
    </w:tbl>
    <w:p w14:paraId="4AE01316" w14:textId="77777777" w:rsidR="00F53C34" w:rsidRDefault="00F53C34" w:rsidP="008E01C0">
      <w:pPr>
        <w:tabs>
          <w:tab w:val="clear" w:pos="1800"/>
        </w:tabs>
      </w:pPr>
    </w:p>
    <w:p w14:paraId="6C82D08B" w14:textId="77777777" w:rsidR="00647945" w:rsidRPr="00647945" w:rsidRDefault="00A01E5B" w:rsidP="00647945">
      <w:pPr>
        <w:pStyle w:val="Heading1"/>
      </w:pPr>
      <w:r w:rsidRPr="00F84174">
        <w:br w:type="page"/>
      </w:r>
      <w:r w:rsidR="00647945" w:rsidRPr="00647945">
        <w:lastRenderedPageBreak/>
        <w:t>Texas Commission on Environmental Quality</w:t>
      </w:r>
    </w:p>
    <w:p w14:paraId="73F46387" w14:textId="71874B12" w:rsidR="00A01E5B" w:rsidRPr="00F84174" w:rsidRDefault="00A01E5B" w:rsidP="00647945">
      <w:pPr>
        <w:pStyle w:val="Heading1"/>
      </w:pPr>
      <w:r w:rsidRPr="00F84174">
        <w:t>Cooling Tower Attributes</w:t>
      </w:r>
    </w:p>
    <w:p w14:paraId="019B37A5" w14:textId="77777777" w:rsidR="00A01E5B" w:rsidRPr="00F84174" w:rsidRDefault="00A01E5B" w:rsidP="00647945">
      <w:pPr>
        <w:pStyle w:val="Heading1"/>
      </w:pPr>
      <w:r w:rsidRPr="00F84174">
        <w:t>Form OP-UA13 (Page 3)</w:t>
      </w:r>
    </w:p>
    <w:p w14:paraId="3AB26353" w14:textId="77777777" w:rsidR="00A01E5B" w:rsidRPr="00F84174" w:rsidRDefault="00A01E5B" w:rsidP="00647945">
      <w:pPr>
        <w:pStyle w:val="Heading1"/>
      </w:pPr>
      <w:r w:rsidRPr="00F84174">
        <w:t>Federal Operating Permit Program</w:t>
      </w:r>
    </w:p>
    <w:p w14:paraId="68992B56" w14:textId="77777777" w:rsidR="00A01E5B" w:rsidRPr="00F84174" w:rsidRDefault="00A01E5B" w:rsidP="00647945">
      <w:pPr>
        <w:pStyle w:val="Heading1"/>
      </w:pPr>
      <w:bookmarkStart w:id="12" w:name="Tbl_3a"/>
      <w:r w:rsidRPr="00F84174">
        <w:t>Table 3a</w:t>
      </w:r>
      <w:bookmarkEnd w:id="12"/>
      <w:r w:rsidRPr="00F84174">
        <w:t>:  Title 30 Texas Administrative Code Chapter 115 (30 TAC Chapter 115)</w:t>
      </w:r>
    </w:p>
    <w:p w14:paraId="572072C9" w14:textId="77777777" w:rsidR="00A01E5B" w:rsidRPr="00F84174" w:rsidRDefault="00A01E5B" w:rsidP="00647945">
      <w:pPr>
        <w:pStyle w:val="Heading1"/>
      </w:pPr>
      <w:r w:rsidRPr="00F84174">
        <w:t>Subchapter H, Division 2:  Cooling Tower Heat Exchange Systems</w:t>
      </w:r>
    </w:p>
    <w:p w14:paraId="658F5762" w14:textId="734002FE" w:rsidR="0094706E" w:rsidRDefault="0094706E" w:rsidP="00647945">
      <w:pPr>
        <w:tabs>
          <w:tab w:val="clear" w:pos="1800"/>
        </w:tabs>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30 Texas Administrative Code Chapter 115 (30 TAC Chapter 115)&#10;Subchapter H, Division 2:  Cooling Tower Heat Exchange Systems&#10;&#10;&#10;&#10;"/>
      </w:tblPr>
      <w:tblGrid>
        <w:gridCol w:w="4800"/>
        <w:gridCol w:w="4800"/>
        <w:gridCol w:w="4800"/>
      </w:tblGrid>
      <w:tr w:rsidR="008E01C0" w:rsidRPr="00F25F0A" w14:paraId="642E2C30" w14:textId="77777777" w:rsidTr="00E4537A">
        <w:trPr>
          <w:cantSplit/>
          <w:tblHeader/>
        </w:trPr>
        <w:tc>
          <w:tcPr>
            <w:tcW w:w="4800" w:type="dxa"/>
            <w:shd w:val="clear" w:color="auto" w:fill="D9D9D9" w:themeFill="background1" w:themeFillShade="D9"/>
          </w:tcPr>
          <w:p w14:paraId="3B34F3AE" w14:textId="77777777" w:rsidR="008E01C0" w:rsidRPr="00F25F0A" w:rsidRDefault="008E01C0" w:rsidP="00E4537A">
            <w:pPr>
              <w:tabs>
                <w:tab w:val="clear" w:pos="1800"/>
              </w:tabs>
              <w:spacing w:before="0" w:after="0"/>
              <w:contextualSpacing w:val="0"/>
              <w:jc w:val="center"/>
              <w:rPr>
                <w:b/>
                <w:bCs/>
              </w:rPr>
            </w:pPr>
            <w:r w:rsidRPr="00F25F0A">
              <w:rPr>
                <w:b/>
                <w:bCs/>
              </w:rPr>
              <w:t>Date</w:t>
            </w:r>
          </w:p>
        </w:tc>
        <w:tc>
          <w:tcPr>
            <w:tcW w:w="4800" w:type="dxa"/>
            <w:shd w:val="clear" w:color="auto" w:fill="D9D9D9" w:themeFill="background1" w:themeFillShade="D9"/>
          </w:tcPr>
          <w:p w14:paraId="79753DB7" w14:textId="77777777" w:rsidR="008E01C0" w:rsidRPr="00F25F0A" w:rsidRDefault="008E01C0" w:rsidP="00E4537A">
            <w:pPr>
              <w:spacing w:before="0" w:after="0"/>
              <w:contextualSpacing w:val="0"/>
              <w:jc w:val="center"/>
              <w:rPr>
                <w:b/>
                <w:bCs/>
              </w:rPr>
            </w:pPr>
            <w:r w:rsidRPr="00F25F0A">
              <w:rPr>
                <w:b/>
                <w:bCs/>
              </w:rPr>
              <w:t>Permit No.:</w:t>
            </w:r>
          </w:p>
        </w:tc>
        <w:tc>
          <w:tcPr>
            <w:tcW w:w="4800" w:type="dxa"/>
            <w:shd w:val="clear" w:color="auto" w:fill="D9D9D9" w:themeFill="background1" w:themeFillShade="D9"/>
          </w:tcPr>
          <w:p w14:paraId="21CD832D" w14:textId="77777777" w:rsidR="008E01C0" w:rsidRPr="00F25F0A" w:rsidRDefault="008E01C0" w:rsidP="00E4537A">
            <w:pPr>
              <w:spacing w:before="0" w:after="0"/>
              <w:contextualSpacing w:val="0"/>
              <w:jc w:val="center"/>
              <w:rPr>
                <w:b/>
                <w:bCs/>
              </w:rPr>
            </w:pPr>
            <w:r w:rsidRPr="00F25F0A">
              <w:rPr>
                <w:b/>
                <w:bCs/>
              </w:rPr>
              <w:t>Regulated Entity No.</w:t>
            </w:r>
          </w:p>
        </w:tc>
      </w:tr>
      <w:tr w:rsidR="008E01C0" w14:paraId="73E37E20" w14:textId="77777777" w:rsidTr="00E4537A">
        <w:trPr>
          <w:cantSplit/>
          <w:tblHeader/>
        </w:trPr>
        <w:tc>
          <w:tcPr>
            <w:tcW w:w="4800" w:type="dxa"/>
          </w:tcPr>
          <w:p w14:paraId="5A621B48" w14:textId="77777777" w:rsidR="008E01C0" w:rsidRDefault="008E01C0" w:rsidP="00E4537A">
            <w:pPr>
              <w:spacing w:before="0" w:after="0"/>
              <w:contextualSpacing w:val="0"/>
              <w:rPr>
                <w:rFonts w:asciiTheme="majorHAnsi" w:hAnsiTheme="majorHAnsi" w:cstheme="majorHAnsi"/>
              </w:rPr>
            </w:pPr>
          </w:p>
        </w:tc>
        <w:tc>
          <w:tcPr>
            <w:tcW w:w="4800" w:type="dxa"/>
          </w:tcPr>
          <w:p w14:paraId="00BD7DF0" w14:textId="77777777" w:rsidR="008E01C0" w:rsidRDefault="008E01C0" w:rsidP="00E4537A">
            <w:pPr>
              <w:spacing w:before="0" w:after="0"/>
              <w:contextualSpacing w:val="0"/>
              <w:rPr>
                <w:rFonts w:asciiTheme="majorHAnsi" w:hAnsiTheme="majorHAnsi" w:cstheme="majorHAnsi"/>
              </w:rPr>
            </w:pPr>
          </w:p>
        </w:tc>
        <w:tc>
          <w:tcPr>
            <w:tcW w:w="4800" w:type="dxa"/>
          </w:tcPr>
          <w:p w14:paraId="00951F6E" w14:textId="77777777" w:rsidR="008E01C0" w:rsidRDefault="008E01C0" w:rsidP="00E4537A">
            <w:pPr>
              <w:spacing w:before="0" w:after="0"/>
              <w:contextualSpacing w:val="0"/>
              <w:rPr>
                <w:rFonts w:asciiTheme="majorHAnsi" w:hAnsiTheme="majorHAnsi" w:cstheme="majorHAnsi"/>
              </w:rPr>
            </w:pPr>
          </w:p>
        </w:tc>
      </w:tr>
    </w:tbl>
    <w:p w14:paraId="53D3A28A" w14:textId="3AA9E2A8" w:rsidR="00647945" w:rsidRDefault="00647945" w:rsidP="00647945">
      <w:pPr>
        <w:tabs>
          <w:tab w:val="clear" w:pos="1800"/>
        </w:tabs>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30 Texas Administrative Code Chapter 115 (30 TAC Chapter 115)&#10;Subchapter H, Division 2:  Cooling Tower Heat Exchange Systems"/>
      </w:tblPr>
      <w:tblGrid>
        <w:gridCol w:w="2399"/>
        <w:gridCol w:w="2399"/>
        <w:gridCol w:w="2400"/>
        <w:gridCol w:w="2400"/>
        <w:gridCol w:w="2401"/>
        <w:gridCol w:w="2401"/>
      </w:tblGrid>
      <w:tr w:rsidR="00B53F0D" w14:paraId="3D3CE098" w14:textId="77777777" w:rsidTr="00E4537A">
        <w:trPr>
          <w:cantSplit/>
          <w:tblHeader/>
        </w:trPr>
        <w:tc>
          <w:tcPr>
            <w:tcW w:w="2399" w:type="dxa"/>
            <w:shd w:val="clear" w:color="auto" w:fill="D9D9D9" w:themeFill="background1" w:themeFillShade="D9"/>
            <w:vAlign w:val="bottom"/>
          </w:tcPr>
          <w:p w14:paraId="7E55221F" w14:textId="77777777" w:rsidR="00B53F0D" w:rsidRDefault="00B53F0D" w:rsidP="00E4537A">
            <w:pPr>
              <w:tabs>
                <w:tab w:val="clear" w:pos="1800"/>
              </w:tabs>
              <w:spacing w:before="100" w:beforeAutospacing="1" w:after="100" w:afterAutospacing="1"/>
              <w:jc w:val="center"/>
            </w:pPr>
            <w:r w:rsidRPr="00880B48">
              <w:rPr>
                <w:b/>
                <w:sz w:val="20"/>
                <w:szCs w:val="20"/>
              </w:rPr>
              <w:t>Unit ID No.</w:t>
            </w:r>
          </w:p>
        </w:tc>
        <w:tc>
          <w:tcPr>
            <w:tcW w:w="2399" w:type="dxa"/>
            <w:shd w:val="clear" w:color="auto" w:fill="D9D9D9" w:themeFill="background1" w:themeFillShade="D9"/>
            <w:vAlign w:val="bottom"/>
          </w:tcPr>
          <w:p w14:paraId="230AF414" w14:textId="77777777" w:rsidR="00B53F0D" w:rsidRDefault="00B53F0D" w:rsidP="00E4537A">
            <w:pPr>
              <w:tabs>
                <w:tab w:val="clear" w:pos="1800"/>
              </w:tabs>
              <w:spacing w:before="100" w:beforeAutospacing="1" w:after="100" w:afterAutospacing="1"/>
              <w:jc w:val="center"/>
            </w:pPr>
            <w:r w:rsidRPr="00880B48">
              <w:rPr>
                <w:b/>
                <w:sz w:val="20"/>
                <w:szCs w:val="20"/>
              </w:rPr>
              <w:t>SOP Index No.</w:t>
            </w:r>
          </w:p>
        </w:tc>
        <w:tc>
          <w:tcPr>
            <w:tcW w:w="2400" w:type="dxa"/>
            <w:shd w:val="clear" w:color="auto" w:fill="D9D9D9" w:themeFill="background1" w:themeFillShade="D9"/>
            <w:vAlign w:val="bottom"/>
          </w:tcPr>
          <w:p w14:paraId="76425DA2" w14:textId="77777777" w:rsidR="00B53F0D" w:rsidRDefault="00B53F0D" w:rsidP="00E4537A">
            <w:pPr>
              <w:tabs>
                <w:tab w:val="clear" w:pos="1800"/>
              </w:tabs>
              <w:spacing w:before="100" w:beforeAutospacing="1" w:after="100" w:afterAutospacing="1"/>
              <w:jc w:val="center"/>
            </w:pPr>
            <w:r w:rsidRPr="00880B48">
              <w:rPr>
                <w:b/>
                <w:sz w:val="20"/>
                <w:szCs w:val="20"/>
              </w:rPr>
              <w:t>Cooling Tower Heat Exchange Systems Exemptions</w:t>
            </w:r>
          </w:p>
        </w:tc>
        <w:tc>
          <w:tcPr>
            <w:tcW w:w="2400" w:type="dxa"/>
            <w:shd w:val="clear" w:color="auto" w:fill="D9D9D9" w:themeFill="background1" w:themeFillShade="D9"/>
            <w:vAlign w:val="bottom"/>
          </w:tcPr>
          <w:p w14:paraId="6B0EFCCC" w14:textId="77777777" w:rsidR="00B53F0D" w:rsidRDefault="00B53F0D" w:rsidP="00E4537A">
            <w:pPr>
              <w:tabs>
                <w:tab w:val="clear" w:pos="1800"/>
              </w:tabs>
              <w:jc w:val="center"/>
            </w:pPr>
            <w:r w:rsidRPr="00880B48">
              <w:rPr>
                <w:b/>
                <w:sz w:val="20"/>
                <w:szCs w:val="20"/>
              </w:rPr>
              <w:t>Alternative Monitoring</w:t>
            </w:r>
          </w:p>
        </w:tc>
        <w:tc>
          <w:tcPr>
            <w:tcW w:w="2401" w:type="dxa"/>
            <w:shd w:val="clear" w:color="auto" w:fill="D9D9D9" w:themeFill="background1" w:themeFillShade="D9"/>
            <w:vAlign w:val="bottom"/>
          </w:tcPr>
          <w:p w14:paraId="3904FC25" w14:textId="77777777" w:rsidR="00B53F0D" w:rsidRDefault="00B53F0D" w:rsidP="00E4537A">
            <w:pPr>
              <w:tabs>
                <w:tab w:val="clear" w:pos="1800"/>
              </w:tabs>
              <w:jc w:val="center"/>
            </w:pPr>
            <w:r w:rsidRPr="00880B48">
              <w:rPr>
                <w:b/>
                <w:sz w:val="20"/>
                <w:szCs w:val="20"/>
              </w:rPr>
              <w:t>Modified Monitoring</w:t>
            </w:r>
          </w:p>
        </w:tc>
        <w:tc>
          <w:tcPr>
            <w:tcW w:w="2401" w:type="dxa"/>
            <w:shd w:val="clear" w:color="auto" w:fill="D9D9D9" w:themeFill="background1" w:themeFillShade="D9"/>
            <w:vAlign w:val="bottom"/>
          </w:tcPr>
          <w:p w14:paraId="0F49EFC9" w14:textId="77777777" w:rsidR="00B53F0D" w:rsidRPr="00880B48" w:rsidRDefault="00B53F0D" w:rsidP="00E4537A">
            <w:pPr>
              <w:widowControl w:val="0"/>
              <w:tabs>
                <w:tab w:val="clear" w:pos="1800"/>
              </w:tabs>
              <w:jc w:val="center"/>
              <w:rPr>
                <w:b/>
                <w:sz w:val="20"/>
                <w:szCs w:val="20"/>
              </w:rPr>
            </w:pPr>
            <w:r w:rsidRPr="00880B48">
              <w:rPr>
                <w:b/>
                <w:sz w:val="20"/>
                <w:szCs w:val="20"/>
              </w:rPr>
              <w:t>Approved Monitoring</w:t>
            </w:r>
          </w:p>
          <w:p w14:paraId="2280AB6B" w14:textId="77777777" w:rsidR="00B53F0D" w:rsidRDefault="00B53F0D" w:rsidP="00E4537A">
            <w:pPr>
              <w:tabs>
                <w:tab w:val="clear" w:pos="1800"/>
              </w:tabs>
              <w:jc w:val="center"/>
            </w:pPr>
            <w:r w:rsidRPr="00880B48">
              <w:rPr>
                <w:b/>
                <w:sz w:val="20"/>
                <w:szCs w:val="20"/>
              </w:rPr>
              <w:t>ID No.</w:t>
            </w:r>
          </w:p>
        </w:tc>
      </w:tr>
      <w:tr w:rsidR="00B53F0D" w14:paraId="09AE5538" w14:textId="77777777" w:rsidTr="00E4537A">
        <w:trPr>
          <w:cantSplit/>
          <w:trHeight w:val="346"/>
          <w:tblHeader/>
        </w:trPr>
        <w:tc>
          <w:tcPr>
            <w:tcW w:w="2399" w:type="dxa"/>
          </w:tcPr>
          <w:p w14:paraId="6380EDF3" w14:textId="77777777" w:rsidR="00B53F0D" w:rsidRDefault="00B53F0D" w:rsidP="00E4537A">
            <w:pPr>
              <w:tabs>
                <w:tab w:val="clear" w:pos="1800"/>
              </w:tabs>
            </w:pPr>
          </w:p>
        </w:tc>
        <w:tc>
          <w:tcPr>
            <w:tcW w:w="2399" w:type="dxa"/>
          </w:tcPr>
          <w:p w14:paraId="64356F19" w14:textId="77777777" w:rsidR="00B53F0D" w:rsidRDefault="00B53F0D" w:rsidP="00E4537A">
            <w:pPr>
              <w:tabs>
                <w:tab w:val="clear" w:pos="1800"/>
              </w:tabs>
            </w:pPr>
          </w:p>
        </w:tc>
        <w:tc>
          <w:tcPr>
            <w:tcW w:w="2400" w:type="dxa"/>
          </w:tcPr>
          <w:p w14:paraId="70F3FA88" w14:textId="77777777" w:rsidR="00B53F0D" w:rsidRDefault="00B53F0D" w:rsidP="00E4537A">
            <w:pPr>
              <w:tabs>
                <w:tab w:val="clear" w:pos="1800"/>
              </w:tabs>
            </w:pPr>
          </w:p>
        </w:tc>
        <w:tc>
          <w:tcPr>
            <w:tcW w:w="2400" w:type="dxa"/>
          </w:tcPr>
          <w:p w14:paraId="5ADF1530" w14:textId="77777777" w:rsidR="00B53F0D" w:rsidRDefault="00B53F0D" w:rsidP="00E4537A">
            <w:pPr>
              <w:tabs>
                <w:tab w:val="clear" w:pos="1800"/>
              </w:tabs>
            </w:pPr>
          </w:p>
        </w:tc>
        <w:tc>
          <w:tcPr>
            <w:tcW w:w="2401" w:type="dxa"/>
          </w:tcPr>
          <w:p w14:paraId="3B3CADED" w14:textId="77777777" w:rsidR="00B53F0D" w:rsidRDefault="00B53F0D" w:rsidP="00E4537A">
            <w:pPr>
              <w:tabs>
                <w:tab w:val="clear" w:pos="1800"/>
              </w:tabs>
            </w:pPr>
          </w:p>
        </w:tc>
        <w:tc>
          <w:tcPr>
            <w:tcW w:w="2401" w:type="dxa"/>
          </w:tcPr>
          <w:p w14:paraId="21E92E9F" w14:textId="77777777" w:rsidR="00B53F0D" w:rsidRDefault="00B53F0D" w:rsidP="00E4537A">
            <w:pPr>
              <w:tabs>
                <w:tab w:val="clear" w:pos="1800"/>
              </w:tabs>
            </w:pPr>
          </w:p>
        </w:tc>
      </w:tr>
      <w:tr w:rsidR="00B53F0D" w14:paraId="797A32B4" w14:textId="77777777" w:rsidTr="00E4537A">
        <w:trPr>
          <w:cantSplit/>
          <w:trHeight w:val="346"/>
          <w:tblHeader/>
        </w:trPr>
        <w:tc>
          <w:tcPr>
            <w:tcW w:w="2399" w:type="dxa"/>
          </w:tcPr>
          <w:p w14:paraId="0007F574" w14:textId="77777777" w:rsidR="00B53F0D" w:rsidRDefault="00B53F0D" w:rsidP="00E4537A">
            <w:pPr>
              <w:tabs>
                <w:tab w:val="clear" w:pos="1800"/>
              </w:tabs>
            </w:pPr>
          </w:p>
        </w:tc>
        <w:tc>
          <w:tcPr>
            <w:tcW w:w="2399" w:type="dxa"/>
          </w:tcPr>
          <w:p w14:paraId="4C6007C8" w14:textId="77777777" w:rsidR="00B53F0D" w:rsidRDefault="00B53F0D" w:rsidP="00E4537A">
            <w:pPr>
              <w:tabs>
                <w:tab w:val="clear" w:pos="1800"/>
              </w:tabs>
            </w:pPr>
          </w:p>
        </w:tc>
        <w:tc>
          <w:tcPr>
            <w:tcW w:w="2400" w:type="dxa"/>
          </w:tcPr>
          <w:p w14:paraId="1B1756AE" w14:textId="77777777" w:rsidR="00B53F0D" w:rsidRDefault="00B53F0D" w:rsidP="00E4537A">
            <w:pPr>
              <w:tabs>
                <w:tab w:val="clear" w:pos="1800"/>
              </w:tabs>
            </w:pPr>
          </w:p>
        </w:tc>
        <w:tc>
          <w:tcPr>
            <w:tcW w:w="2400" w:type="dxa"/>
          </w:tcPr>
          <w:p w14:paraId="69651C36" w14:textId="77777777" w:rsidR="00B53F0D" w:rsidRDefault="00B53F0D" w:rsidP="00E4537A">
            <w:pPr>
              <w:tabs>
                <w:tab w:val="clear" w:pos="1800"/>
              </w:tabs>
            </w:pPr>
          </w:p>
        </w:tc>
        <w:tc>
          <w:tcPr>
            <w:tcW w:w="2401" w:type="dxa"/>
          </w:tcPr>
          <w:p w14:paraId="66F83D00" w14:textId="77777777" w:rsidR="00B53F0D" w:rsidRDefault="00B53F0D" w:rsidP="00E4537A">
            <w:pPr>
              <w:tabs>
                <w:tab w:val="clear" w:pos="1800"/>
              </w:tabs>
            </w:pPr>
          </w:p>
        </w:tc>
        <w:tc>
          <w:tcPr>
            <w:tcW w:w="2401" w:type="dxa"/>
          </w:tcPr>
          <w:p w14:paraId="5C490CBA" w14:textId="77777777" w:rsidR="00B53F0D" w:rsidRDefault="00B53F0D" w:rsidP="00E4537A">
            <w:pPr>
              <w:tabs>
                <w:tab w:val="clear" w:pos="1800"/>
              </w:tabs>
            </w:pPr>
          </w:p>
        </w:tc>
      </w:tr>
      <w:tr w:rsidR="00B53F0D" w14:paraId="7066B5DB" w14:textId="77777777" w:rsidTr="00E4537A">
        <w:trPr>
          <w:cantSplit/>
          <w:trHeight w:val="346"/>
          <w:tblHeader/>
        </w:trPr>
        <w:tc>
          <w:tcPr>
            <w:tcW w:w="2399" w:type="dxa"/>
          </w:tcPr>
          <w:p w14:paraId="5FF81C40" w14:textId="77777777" w:rsidR="00B53F0D" w:rsidRDefault="00B53F0D" w:rsidP="00E4537A">
            <w:pPr>
              <w:tabs>
                <w:tab w:val="clear" w:pos="1800"/>
              </w:tabs>
            </w:pPr>
          </w:p>
        </w:tc>
        <w:tc>
          <w:tcPr>
            <w:tcW w:w="2399" w:type="dxa"/>
          </w:tcPr>
          <w:p w14:paraId="4C609CA4" w14:textId="77777777" w:rsidR="00B53F0D" w:rsidRDefault="00B53F0D" w:rsidP="00E4537A">
            <w:pPr>
              <w:tabs>
                <w:tab w:val="clear" w:pos="1800"/>
              </w:tabs>
            </w:pPr>
          </w:p>
        </w:tc>
        <w:tc>
          <w:tcPr>
            <w:tcW w:w="2400" w:type="dxa"/>
          </w:tcPr>
          <w:p w14:paraId="31660DCE" w14:textId="77777777" w:rsidR="00B53F0D" w:rsidRDefault="00B53F0D" w:rsidP="00E4537A">
            <w:pPr>
              <w:tabs>
                <w:tab w:val="clear" w:pos="1800"/>
              </w:tabs>
            </w:pPr>
          </w:p>
        </w:tc>
        <w:tc>
          <w:tcPr>
            <w:tcW w:w="2400" w:type="dxa"/>
          </w:tcPr>
          <w:p w14:paraId="332C6397" w14:textId="77777777" w:rsidR="00B53F0D" w:rsidRDefault="00B53F0D" w:rsidP="00E4537A">
            <w:pPr>
              <w:tabs>
                <w:tab w:val="clear" w:pos="1800"/>
              </w:tabs>
            </w:pPr>
          </w:p>
        </w:tc>
        <w:tc>
          <w:tcPr>
            <w:tcW w:w="2401" w:type="dxa"/>
          </w:tcPr>
          <w:p w14:paraId="48F563D5" w14:textId="77777777" w:rsidR="00B53F0D" w:rsidRDefault="00B53F0D" w:rsidP="00E4537A">
            <w:pPr>
              <w:tabs>
                <w:tab w:val="clear" w:pos="1800"/>
              </w:tabs>
            </w:pPr>
          </w:p>
        </w:tc>
        <w:tc>
          <w:tcPr>
            <w:tcW w:w="2401" w:type="dxa"/>
          </w:tcPr>
          <w:p w14:paraId="0903C344" w14:textId="77777777" w:rsidR="00B53F0D" w:rsidRDefault="00B53F0D" w:rsidP="00E4537A">
            <w:pPr>
              <w:tabs>
                <w:tab w:val="clear" w:pos="1800"/>
              </w:tabs>
            </w:pPr>
          </w:p>
        </w:tc>
      </w:tr>
      <w:tr w:rsidR="00B53F0D" w14:paraId="322E078C" w14:textId="77777777" w:rsidTr="00E4537A">
        <w:trPr>
          <w:cantSplit/>
          <w:trHeight w:val="346"/>
          <w:tblHeader/>
        </w:trPr>
        <w:tc>
          <w:tcPr>
            <w:tcW w:w="2399" w:type="dxa"/>
          </w:tcPr>
          <w:p w14:paraId="2F5B8E91" w14:textId="77777777" w:rsidR="00B53F0D" w:rsidRDefault="00B53F0D" w:rsidP="00E4537A">
            <w:pPr>
              <w:tabs>
                <w:tab w:val="clear" w:pos="1800"/>
              </w:tabs>
            </w:pPr>
          </w:p>
        </w:tc>
        <w:tc>
          <w:tcPr>
            <w:tcW w:w="2399" w:type="dxa"/>
          </w:tcPr>
          <w:p w14:paraId="66791BD4" w14:textId="77777777" w:rsidR="00B53F0D" w:rsidRDefault="00B53F0D" w:rsidP="00E4537A">
            <w:pPr>
              <w:tabs>
                <w:tab w:val="clear" w:pos="1800"/>
              </w:tabs>
            </w:pPr>
          </w:p>
        </w:tc>
        <w:tc>
          <w:tcPr>
            <w:tcW w:w="2400" w:type="dxa"/>
          </w:tcPr>
          <w:p w14:paraId="4F2D74F9" w14:textId="77777777" w:rsidR="00B53F0D" w:rsidRDefault="00B53F0D" w:rsidP="00E4537A">
            <w:pPr>
              <w:tabs>
                <w:tab w:val="clear" w:pos="1800"/>
              </w:tabs>
            </w:pPr>
          </w:p>
        </w:tc>
        <w:tc>
          <w:tcPr>
            <w:tcW w:w="2400" w:type="dxa"/>
          </w:tcPr>
          <w:p w14:paraId="1DED4FF2" w14:textId="77777777" w:rsidR="00B53F0D" w:rsidRDefault="00B53F0D" w:rsidP="00E4537A">
            <w:pPr>
              <w:tabs>
                <w:tab w:val="clear" w:pos="1800"/>
              </w:tabs>
            </w:pPr>
          </w:p>
        </w:tc>
        <w:tc>
          <w:tcPr>
            <w:tcW w:w="2401" w:type="dxa"/>
          </w:tcPr>
          <w:p w14:paraId="3420C870" w14:textId="77777777" w:rsidR="00B53F0D" w:rsidRDefault="00B53F0D" w:rsidP="00E4537A">
            <w:pPr>
              <w:tabs>
                <w:tab w:val="clear" w:pos="1800"/>
              </w:tabs>
            </w:pPr>
          </w:p>
        </w:tc>
        <w:tc>
          <w:tcPr>
            <w:tcW w:w="2401" w:type="dxa"/>
          </w:tcPr>
          <w:p w14:paraId="68B63C23" w14:textId="77777777" w:rsidR="00B53F0D" w:rsidRDefault="00B53F0D" w:rsidP="00E4537A">
            <w:pPr>
              <w:tabs>
                <w:tab w:val="clear" w:pos="1800"/>
              </w:tabs>
            </w:pPr>
          </w:p>
        </w:tc>
      </w:tr>
      <w:tr w:rsidR="00B53F0D" w14:paraId="13D43226" w14:textId="77777777" w:rsidTr="00E4537A">
        <w:trPr>
          <w:cantSplit/>
          <w:trHeight w:val="346"/>
          <w:tblHeader/>
        </w:trPr>
        <w:tc>
          <w:tcPr>
            <w:tcW w:w="2399" w:type="dxa"/>
          </w:tcPr>
          <w:p w14:paraId="2AE450DD" w14:textId="77777777" w:rsidR="00B53F0D" w:rsidRDefault="00B53F0D" w:rsidP="00E4537A">
            <w:pPr>
              <w:tabs>
                <w:tab w:val="clear" w:pos="1800"/>
              </w:tabs>
            </w:pPr>
          </w:p>
        </w:tc>
        <w:tc>
          <w:tcPr>
            <w:tcW w:w="2399" w:type="dxa"/>
          </w:tcPr>
          <w:p w14:paraId="13FF014F" w14:textId="77777777" w:rsidR="00B53F0D" w:rsidRDefault="00B53F0D" w:rsidP="00E4537A">
            <w:pPr>
              <w:tabs>
                <w:tab w:val="clear" w:pos="1800"/>
              </w:tabs>
            </w:pPr>
          </w:p>
        </w:tc>
        <w:tc>
          <w:tcPr>
            <w:tcW w:w="2400" w:type="dxa"/>
          </w:tcPr>
          <w:p w14:paraId="38E1F111" w14:textId="77777777" w:rsidR="00B53F0D" w:rsidRDefault="00B53F0D" w:rsidP="00E4537A">
            <w:pPr>
              <w:tabs>
                <w:tab w:val="clear" w:pos="1800"/>
              </w:tabs>
            </w:pPr>
          </w:p>
        </w:tc>
        <w:tc>
          <w:tcPr>
            <w:tcW w:w="2400" w:type="dxa"/>
          </w:tcPr>
          <w:p w14:paraId="4EE9E9F3" w14:textId="77777777" w:rsidR="00B53F0D" w:rsidRDefault="00B53F0D" w:rsidP="00E4537A">
            <w:pPr>
              <w:tabs>
                <w:tab w:val="clear" w:pos="1800"/>
              </w:tabs>
            </w:pPr>
          </w:p>
        </w:tc>
        <w:tc>
          <w:tcPr>
            <w:tcW w:w="2401" w:type="dxa"/>
          </w:tcPr>
          <w:p w14:paraId="7EC0E1C5" w14:textId="77777777" w:rsidR="00B53F0D" w:rsidRDefault="00B53F0D" w:rsidP="00E4537A">
            <w:pPr>
              <w:tabs>
                <w:tab w:val="clear" w:pos="1800"/>
              </w:tabs>
            </w:pPr>
          </w:p>
        </w:tc>
        <w:tc>
          <w:tcPr>
            <w:tcW w:w="2401" w:type="dxa"/>
          </w:tcPr>
          <w:p w14:paraId="48A2423E" w14:textId="77777777" w:rsidR="00B53F0D" w:rsidRDefault="00B53F0D" w:rsidP="00E4537A">
            <w:pPr>
              <w:tabs>
                <w:tab w:val="clear" w:pos="1800"/>
              </w:tabs>
            </w:pPr>
          </w:p>
        </w:tc>
      </w:tr>
      <w:tr w:rsidR="00B53F0D" w14:paraId="6B5FB1BB" w14:textId="77777777" w:rsidTr="00E4537A">
        <w:trPr>
          <w:cantSplit/>
          <w:trHeight w:val="346"/>
          <w:tblHeader/>
        </w:trPr>
        <w:tc>
          <w:tcPr>
            <w:tcW w:w="2399" w:type="dxa"/>
          </w:tcPr>
          <w:p w14:paraId="4E948550" w14:textId="77777777" w:rsidR="00B53F0D" w:rsidRDefault="00B53F0D" w:rsidP="00E4537A">
            <w:pPr>
              <w:tabs>
                <w:tab w:val="clear" w:pos="1800"/>
              </w:tabs>
            </w:pPr>
          </w:p>
        </w:tc>
        <w:tc>
          <w:tcPr>
            <w:tcW w:w="2399" w:type="dxa"/>
          </w:tcPr>
          <w:p w14:paraId="32CB4008" w14:textId="77777777" w:rsidR="00B53F0D" w:rsidRDefault="00B53F0D" w:rsidP="00E4537A">
            <w:pPr>
              <w:tabs>
                <w:tab w:val="clear" w:pos="1800"/>
              </w:tabs>
            </w:pPr>
          </w:p>
        </w:tc>
        <w:tc>
          <w:tcPr>
            <w:tcW w:w="2400" w:type="dxa"/>
          </w:tcPr>
          <w:p w14:paraId="3A6430F3" w14:textId="77777777" w:rsidR="00B53F0D" w:rsidRDefault="00B53F0D" w:rsidP="00E4537A">
            <w:pPr>
              <w:tabs>
                <w:tab w:val="clear" w:pos="1800"/>
              </w:tabs>
            </w:pPr>
          </w:p>
        </w:tc>
        <w:tc>
          <w:tcPr>
            <w:tcW w:w="2400" w:type="dxa"/>
          </w:tcPr>
          <w:p w14:paraId="30B69D0A" w14:textId="77777777" w:rsidR="00B53F0D" w:rsidRDefault="00B53F0D" w:rsidP="00E4537A">
            <w:pPr>
              <w:tabs>
                <w:tab w:val="clear" w:pos="1800"/>
              </w:tabs>
            </w:pPr>
          </w:p>
        </w:tc>
        <w:tc>
          <w:tcPr>
            <w:tcW w:w="2401" w:type="dxa"/>
          </w:tcPr>
          <w:p w14:paraId="68B35C67" w14:textId="77777777" w:rsidR="00B53F0D" w:rsidRDefault="00B53F0D" w:rsidP="00E4537A">
            <w:pPr>
              <w:tabs>
                <w:tab w:val="clear" w:pos="1800"/>
              </w:tabs>
            </w:pPr>
          </w:p>
        </w:tc>
        <w:tc>
          <w:tcPr>
            <w:tcW w:w="2401" w:type="dxa"/>
          </w:tcPr>
          <w:p w14:paraId="43ECB81B" w14:textId="77777777" w:rsidR="00B53F0D" w:rsidRDefault="00B53F0D" w:rsidP="00E4537A">
            <w:pPr>
              <w:tabs>
                <w:tab w:val="clear" w:pos="1800"/>
              </w:tabs>
            </w:pPr>
          </w:p>
        </w:tc>
      </w:tr>
      <w:tr w:rsidR="00B53F0D" w14:paraId="46FAD228" w14:textId="77777777" w:rsidTr="00E4537A">
        <w:trPr>
          <w:cantSplit/>
          <w:trHeight w:val="346"/>
          <w:tblHeader/>
        </w:trPr>
        <w:tc>
          <w:tcPr>
            <w:tcW w:w="2399" w:type="dxa"/>
          </w:tcPr>
          <w:p w14:paraId="51324F8A" w14:textId="77777777" w:rsidR="00B53F0D" w:rsidRDefault="00B53F0D" w:rsidP="00E4537A">
            <w:pPr>
              <w:tabs>
                <w:tab w:val="clear" w:pos="1800"/>
              </w:tabs>
            </w:pPr>
          </w:p>
        </w:tc>
        <w:tc>
          <w:tcPr>
            <w:tcW w:w="2399" w:type="dxa"/>
          </w:tcPr>
          <w:p w14:paraId="12223DAC" w14:textId="77777777" w:rsidR="00B53F0D" w:rsidRDefault="00B53F0D" w:rsidP="00E4537A">
            <w:pPr>
              <w:tabs>
                <w:tab w:val="clear" w:pos="1800"/>
              </w:tabs>
            </w:pPr>
          </w:p>
        </w:tc>
        <w:tc>
          <w:tcPr>
            <w:tcW w:w="2400" w:type="dxa"/>
          </w:tcPr>
          <w:p w14:paraId="46A4AF79" w14:textId="77777777" w:rsidR="00B53F0D" w:rsidRDefault="00B53F0D" w:rsidP="00E4537A">
            <w:pPr>
              <w:tabs>
                <w:tab w:val="clear" w:pos="1800"/>
              </w:tabs>
            </w:pPr>
          </w:p>
        </w:tc>
        <w:tc>
          <w:tcPr>
            <w:tcW w:w="2400" w:type="dxa"/>
          </w:tcPr>
          <w:p w14:paraId="36EC9371" w14:textId="77777777" w:rsidR="00B53F0D" w:rsidRDefault="00B53F0D" w:rsidP="00E4537A">
            <w:pPr>
              <w:tabs>
                <w:tab w:val="clear" w:pos="1800"/>
              </w:tabs>
            </w:pPr>
          </w:p>
        </w:tc>
        <w:tc>
          <w:tcPr>
            <w:tcW w:w="2401" w:type="dxa"/>
          </w:tcPr>
          <w:p w14:paraId="2CE131C4" w14:textId="77777777" w:rsidR="00B53F0D" w:rsidRDefault="00B53F0D" w:rsidP="00E4537A">
            <w:pPr>
              <w:tabs>
                <w:tab w:val="clear" w:pos="1800"/>
              </w:tabs>
            </w:pPr>
          </w:p>
        </w:tc>
        <w:tc>
          <w:tcPr>
            <w:tcW w:w="2401" w:type="dxa"/>
          </w:tcPr>
          <w:p w14:paraId="563EEC44" w14:textId="77777777" w:rsidR="00B53F0D" w:rsidRDefault="00B53F0D" w:rsidP="00E4537A">
            <w:pPr>
              <w:tabs>
                <w:tab w:val="clear" w:pos="1800"/>
              </w:tabs>
            </w:pPr>
          </w:p>
        </w:tc>
      </w:tr>
      <w:tr w:rsidR="00B53F0D" w14:paraId="0AC50EE5" w14:textId="77777777" w:rsidTr="00E4537A">
        <w:trPr>
          <w:cantSplit/>
          <w:trHeight w:val="346"/>
          <w:tblHeader/>
        </w:trPr>
        <w:tc>
          <w:tcPr>
            <w:tcW w:w="2399" w:type="dxa"/>
          </w:tcPr>
          <w:p w14:paraId="1F5D2020" w14:textId="77777777" w:rsidR="00B53F0D" w:rsidRDefault="00B53F0D" w:rsidP="00E4537A">
            <w:pPr>
              <w:tabs>
                <w:tab w:val="clear" w:pos="1800"/>
              </w:tabs>
            </w:pPr>
          </w:p>
        </w:tc>
        <w:tc>
          <w:tcPr>
            <w:tcW w:w="2399" w:type="dxa"/>
          </w:tcPr>
          <w:p w14:paraId="52A62C10" w14:textId="77777777" w:rsidR="00B53F0D" w:rsidRDefault="00B53F0D" w:rsidP="00E4537A">
            <w:pPr>
              <w:tabs>
                <w:tab w:val="clear" w:pos="1800"/>
              </w:tabs>
            </w:pPr>
          </w:p>
        </w:tc>
        <w:tc>
          <w:tcPr>
            <w:tcW w:w="2400" w:type="dxa"/>
          </w:tcPr>
          <w:p w14:paraId="4BF543BE" w14:textId="77777777" w:rsidR="00B53F0D" w:rsidRDefault="00B53F0D" w:rsidP="00E4537A">
            <w:pPr>
              <w:tabs>
                <w:tab w:val="clear" w:pos="1800"/>
              </w:tabs>
            </w:pPr>
          </w:p>
        </w:tc>
        <w:tc>
          <w:tcPr>
            <w:tcW w:w="2400" w:type="dxa"/>
          </w:tcPr>
          <w:p w14:paraId="1B34B960" w14:textId="77777777" w:rsidR="00B53F0D" w:rsidRDefault="00B53F0D" w:rsidP="00E4537A">
            <w:pPr>
              <w:tabs>
                <w:tab w:val="clear" w:pos="1800"/>
              </w:tabs>
            </w:pPr>
          </w:p>
        </w:tc>
        <w:tc>
          <w:tcPr>
            <w:tcW w:w="2401" w:type="dxa"/>
          </w:tcPr>
          <w:p w14:paraId="50B85A30" w14:textId="77777777" w:rsidR="00B53F0D" w:rsidRDefault="00B53F0D" w:rsidP="00E4537A">
            <w:pPr>
              <w:tabs>
                <w:tab w:val="clear" w:pos="1800"/>
              </w:tabs>
            </w:pPr>
          </w:p>
        </w:tc>
        <w:tc>
          <w:tcPr>
            <w:tcW w:w="2401" w:type="dxa"/>
          </w:tcPr>
          <w:p w14:paraId="4B68B3C3" w14:textId="77777777" w:rsidR="00B53F0D" w:rsidRDefault="00B53F0D" w:rsidP="00E4537A">
            <w:pPr>
              <w:tabs>
                <w:tab w:val="clear" w:pos="1800"/>
              </w:tabs>
            </w:pPr>
          </w:p>
        </w:tc>
      </w:tr>
      <w:tr w:rsidR="00B53F0D" w14:paraId="797D1FCA" w14:textId="77777777" w:rsidTr="00E4537A">
        <w:trPr>
          <w:cantSplit/>
          <w:trHeight w:val="346"/>
          <w:tblHeader/>
        </w:trPr>
        <w:tc>
          <w:tcPr>
            <w:tcW w:w="2399" w:type="dxa"/>
          </w:tcPr>
          <w:p w14:paraId="44D90C81" w14:textId="77777777" w:rsidR="00B53F0D" w:rsidRDefault="00B53F0D" w:rsidP="00E4537A">
            <w:pPr>
              <w:tabs>
                <w:tab w:val="clear" w:pos="1800"/>
              </w:tabs>
            </w:pPr>
          </w:p>
        </w:tc>
        <w:tc>
          <w:tcPr>
            <w:tcW w:w="2399" w:type="dxa"/>
          </w:tcPr>
          <w:p w14:paraId="55C19C3C" w14:textId="77777777" w:rsidR="00B53F0D" w:rsidRDefault="00B53F0D" w:rsidP="00E4537A">
            <w:pPr>
              <w:tabs>
                <w:tab w:val="clear" w:pos="1800"/>
              </w:tabs>
            </w:pPr>
          </w:p>
        </w:tc>
        <w:tc>
          <w:tcPr>
            <w:tcW w:w="2400" w:type="dxa"/>
          </w:tcPr>
          <w:p w14:paraId="7F938ECC" w14:textId="77777777" w:rsidR="00B53F0D" w:rsidRDefault="00B53F0D" w:rsidP="00E4537A">
            <w:pPr>
              <w:tabs>
                <w:tab w:val="clear" w:pos="1800"/>
              </w:tabs>
            </w:pPr>
          </w:p>
        </w:tc>
        <w:tc>
          <w:tcPr>
            <w:tcW w:w="2400" w:type="dxa"/>
          </w:tcPr>
          <w:p w14:paraId="5ADA229E" w14:textId="77777777" w:rsidR="00B53F0D" w:rsidRDefault="00B53F0D" w:rsidP="00E4537A">
            <w:pPr>
              <w:tabs>
                <w:tab w:val="clear" w:pos="1800"/>
              </w:tabs>
            </w:pPr>
          </w:p>
        </w:tc>
        <w:tc>
          <w:tcPr>
            <w:tcW w:w="2401" w:type="dxa"/>
          </w:tcPr>
          <w:p w14:paraId="7D6EE0A2" w14:textId="77777777" w:rsidR="00B53F0D" w:rsidRDefault="00B53F0D" w:rsidP="00E4537A">
            <w:pPr>
              <w:tabs>
                <w:tab w:val="clear" w:pos="1800"/>
              </w:tabs>
            </w:pPr>
          </w:p>
        </w:tc>
        <w:tc>
          <w:tcPr>
            <w:tcW w:w="2401" w:type="dxa"/>
          </w:tcPr>
          <w:p w14:paraId="21ACB3DE" w14:textId="77777777" w:rsidR="00B53F0D" w:rsidRDefault="00B53F0D" w:rsidP="00E4537A">
            <w:pPr>
              <w:tabs>
                <w:tab w:val="clear" w:pos="1800"/>
              </w:tabs>
            </w:pPr>
          </w:p>
        </w:tc>
      </w:tr>
      <w:tr w:rsidR="00B53F0D" w14:paraId="7B6B0363" w14:textId="77777777" w:rsidTr="00E4537A">
        <w:trPr>
          <w:cantSplit/>
          <w:trHeight w:val="346"/>
          <w:tblHeader/>
        </w:trPr>
        <w:tc>
          <w:tcPr>
            <w:tcW w:w="2399" w:type="dxa"/>
          </w:tcPr>
          <w:p w14:paraId="503987E9" w14:textId="77777777" w:rsidR="00B53F0D" w:rsidRDefault="00B53F0D" w:rsidP="00E4537A">
            <w:pPr>
              <w:tabs>
                <w:tab w:val="clear" w:pos="1800"/>
              </w:tabs>
            </w:pPr>
          </w:p>
        </w:tc>
        <w:tc>
          <w:tcPr>
            <w:tcW w:w="2399" w:type="dxa"/>
          </w:tcPr>
          <w:p w14:paraId="4A1FD57A" w14:textId="77777777" w:rsidR="00B53F0D" w:rsidRDefault="00B53F0D" w:rsidP="00E4537A">
            <w:pPr>
              <w:tabs>
                <w:tab w:val="clear" w:pos="1800"/>
              </w:tabs>
            </w:pPr>
          </w:p>
        </w:tc>
        <w:tc>
          <w:tcPr>
            <w:tcW w:w="2400" w:type="dxa"/>
          </w:tcPr>
          <w:p w14:paraId="424D8F5F" w14:textId="77777777" w:rsidR="00B53F0D" w:rsidRDefault="00B53F0D" w:rsidP="00E4537A">
            <w:pPr>
              <w:tabs>
                <w:tab w:val="clear" w:pos="1800"/>
              </w:tabs>
            </w:pPr>
          </w:p>
        </w:tc>
        <w:tc>
          <w:tcPr>
            <w:tcW w:w="2400" w:type="dxa"/>
          </w:tcPr>
          <w:p w14:paraId="3482187D" w14:textId="77777777" w:rsidR="00B53F0D" w:rsidRDefault="00B53F0D" w:rsidP="00E4537A">
            <w:pPr>
              <w:tabs>
                <w:tab w:val="clear" w:pos="1800"/>
              </w:tabs>
            </w:pPr>
          </w:p>
        </w:tc>
        <w:tc>
          <w:tcPr>
            <w:tcW w:w="2401" w:type="dxa"/>
          </w:tcPr>
          <w:p w14:paraId="7DF2393D" w14:textId="77777777" w:rsidR="00B53F0D" w:rsidRDefault="00B53F0D" w:rsidP="00E4537A">
            <w:pPr>
              <w:tabs>
                <w:tab w:val="clear" w:pos="1800"/>
              </w:tabs>
            </w:pPr>
          </w:p>
        </w:tc>
        <w:tc>
          <w:tcPr>
            <w:tcW w:w="2401" w:type="dxa"/>
          </w:tcPr>
          <w:p w14:paraId="508AE473" w14:textId="77777777" w:rsidR="00B53F0D" w:rsidRDefault="00B53F0D" w:rsidP="00E4537A">
            <w:pPr>
              <w:tabs>
                <w:tab w:val="clear" w:pos="1800"/>
              </w:tabs>
            </w:pPr>
          </w:p>
        </w:tc>
      </w:tr>
    </w:tbl>
    <w:p w14:paraId="22690F6A" w14:textId="2F4118B6" w:rsidR="00B53F0D" w:rsidRDefault="00B53F0D" w:rsidP="00647945">
      <w:pPr>
        <w:tabs>
          <w:tab w:val="clear" w:pos="1800"/>
        </w:tabs>
      </w:pPr>
    </w:p>
    <w:p w14:paraId="56F2C057" w14:textId="77777777" w:rsidR="00647945" w:rsidRPr="00647945" w:rsidRDefault="00A01E5B" w:rsidP="00647945">
      <w:pPr>
        <w:pStyle w:val="Heading1"/>
      </w:pPr>
      <w:r w:rsidRPr="00F84174">
        <w:br w:type="page"/>
      </w:r>
      <w:r w:rsidR="00647945" w:rsidRPr="00647945">
        <w:lastRenderedPageBreak/>
        <w:t>Texas Commission on Environmental Quality</w:t>
      </w:r>
    </w:p>
    <w:p w14:paraId="08FF3AFB" w14:textId="39C9BFB1" w:rsidR="00A01E5B" w:rsidRPr="00F84174" w:rsidRDefault="00A01E5B" w:rsidP="00647945">
      <w:pPr>
        <w:pStyle w:val="Heading1"/>
      </w:pPr>
      <w:r w:rsidRPr="00F84174">
        <w:t>Cooling Tower Attributes</w:t>
      </w:r>
    </w:p>
    <w:p w14:paraId="428677CA" w14:textId="77777777" w:rsidR="00A01E5B" w:rsidRPr="00F84174" w:rsidRDefault="00A01E5B" w:rsidP="00647945">
      <w:pPr>
        <w:pStyle w:val="Heading1"/>
      </w:pPr>
      <w:r w:rsidRPr="00F84174">
        <w:t>Form OP-UA13 (Page 4)</w:t>
      </w:r>
    </w:p>
    <w:p w14:paraId="3BAE5A99" w14:textId="77777777" w:rsidR="00A01E5B" w:rsidRPr="00F84174" w:rsidRDefault="00A01E5B" w:rsidP="00647945">
      <w:pPr>
        <w:pStyle w:val="Heading1"/>
      </w:pPr>
      <w:r w:rsidRPr="00F84174">
        <w:t>Federal Operating Permit Program</w:t>
      </w:r>
    </w:p>
    <w:p w14:paraId="2AD66DBC" w14:textId="77777777" w:rsidR="00A01E5B" w:rsidRPr="00F84174" w:rsidRDefault="00A01E5B" w:rsidP="00647945">
      <w:pPr>
        <w:pStyle w:val="Heading1"/>
      </w:pPr>
      <w:bookmarkStart w:id="13" w:name="Tbl_3b"/>
      <w:r w:rsidRPr="00F84174">
        <w:t>Table 3b</w:t>
      </w:r>
      <w:bookmarkEnd w:id="13"/>
      <w:r w:rsidRPr="00F84174">
        <w:t>:  Title 30 Texas Administrative Code Chapter 115 (30 TAC Chapter 115)</w:t>
      </w:r>
    </w:p>
    <w:p w14:paraId="7F3C8A14" w14:textId="0C97323A" w:rsidR="00A01E5B" w:rsidRDefault="00A01E5B" w:rsidP="00647945">
      <w:pPr>
        <w:pStyle w:val="Heading1"/>
      </w:pPr>
      <w:r w:rsidRPr="00F84174">
        <w:t>Subchapter H, Division 2:  Cooling Tower Heat Exchange Systems</w:t>
      </w:r>
    </w:p>
    <w:p w14:paraId="1F6EA2C7" w14:textId="77777777" w:rsidR="00647945" w:rsidRPr="00647945" w:rsidRDefault="00647945" w:rsidP="00647945">
      <w:pPr>
        <w:tabs>
          <w:tab w:val="clear" w:pos="1800"/>
        </w:tabs>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b:  Title 30 Texas Administrative Code Chapter 115 (30 TAC Chapter 115) Subchapter H, Division 2:  Cooling Tower Heat Exchange Systems&#10;&#10;&#10;&#10;"/>
      </w:tblPr>
      <w:tblGrid>
        <w:gridCol w:w="4800"/>
        <w:gridCol w:w="4800"/>
        <w:gridCol w:w="4800"/>
      </w:tblGrid>
      <w:tr w:rsidR="008E01C0" w:rsidRPr="00F25F0A" w14:paraId="5B53D492" w14:textId="77777777" w:rsidTr="00E4537A">
        <w:trPr>
          <w:cantSplit/>
          <w:tblHeader/>
        </w:trPr>
        <w:tc>
          <w:tcPr>
            <w:tcW w:w="4800" w:type="dxa"/>
            <w:shd w:val="clear" w:color="auto" w:fill="D9D9D9" w:themeFill="background1" w:themeFillShade="D9"/>
          </w:tcPr>
          <w:p w14:paraId="64EA1D9E" w14:textId="77777777" w:rsidR="008E01C0" w:rsidRPr="00F25F0A" w:rsidRDefault="008E01C0" w:rsidP="00E4537A">
            <w:pPr>
              <w:tabs>
                <w:tab w:val="clear" w:pos="1800"/>
              </w:tabs>
              <w:spacing w:before="0" w:after="0"/>
              <w:contextualSpacing w:val="0"/>
              <w:jc w:val="center"/>
              <w:rPr>
                <w:b/>
                <w:bCs/>
              </w:rPr>
            </w:pPr>
            <w:r w:rsidRPr="00F25F0A">
              <w:rPr>
                <w:b/>
                <w:bCs/>
              </w:rPr>
              <w:t>Date</w:t>
            </w:r>
          </w:p>
        </w:tc>
        <w:tc>
          <w:tcPr>
            <w:tcW w:w="4800" w:type="dxa"/>
            <w:shd w:val="clear" w:color="auto" w:fill="D9D9D9" w:themeFill="background1" w:themeFillShade="D9"/>
          </w:tcPr>
          <w:p w14:paraId="047F1AA8" w14:textId="77777777" w:rsidR="008E01C0" w:rsidRPr="00F25F0A" w:rsidRDefault="008E01C0" w:rsidP="00E4537A">
            <w:pPr>
              <w:spacing w:before="0" w:after="0"/>
              <w:contextualSpacing w:val="0"/>
              <w:jc w:val="center"/>
              <w:rPr>
                <w:b/>
                <w:bCs/>
              </w:rPr>
            </w:pPr>
            <w:r w:rsidRPr="00F25F0A">
              <w:rPr>
                <w:b/>
                <w:bCs/>
              </w:rPr>
              <w:t>Permit No.:</w:t>
            </w:r>
          </w:p>
        </w:tc>
        <w:tc>
          <w:tcPr>
            <w:tcW w:w="4800" w:type="dxa"/>
            <w:shd w:val="clear" w:color="auto" w:fill="D9D9D9" w:themeFill="background1" w:themeFillShade="D9"/>
          </w:tcPr>
          <w:p w14:paraId="1B2E53DC" w14:textId="77777777" w:rsidR="008E01C0" w:rsidRPr="00F25F0A" w:rsidRDefault="008E01C0" w:rsidP="00E4537A">
            <w:pPr>
              <w:spacing w:before="0" w:after="0"/>
              <w:contextualSpacing w:val="0"/>
              <w:jc w:val="center"/>
              <w:rPr>
                <w:b/>
                <w:bCs/>
              </w:rPr>
            </w:pPr>
            <w:r w:rsidRPr="00F25F0A">
              <w:rPr>
                <w:b/>
                <w:bCs/>
              </w:rPr>
              <w:t>Regulated Entity No.</w:t>
            </w:r>
          </w:p>
        </w:tc>
      </w:tr>
      <w:tr w:rsidR="008E01C0" w14:paraId="396283AC" w14:textId="77777777" w:rsidTr="00E4537A">
        <w:trPr>
          <w:cantSplit/>
          <w:tblHeader/>
        </w:trPr>
        <w:tc>
          <w:tcPr>
            <w:tcW w:w="4800" w:type="dxa"/>
          </w:tcPr>
          <w:p w14:paraId="3A0EC0FA" w14:textId="77777777" w:rsidR="008E01C0" w:rsidRDefault="008E01C0" w:rsidP="00E4537A">
            <w:pPr>
              <w:spacing w:before="0" w:after="0"/>
              <w:contextualSpacing w:val="0"/>
              <w:rPr>
                <w:rFonts w:asciiTheme="majorHAnsi" w:hAnsiTheme="majorHAnsi" w:cstheme="majorHAnsi"/>
              </w:rPr>
            </w:pPr>
          </w:p>
        </w:tc>
        <w:tc>
          <w:tcPr>
            <w:tcW w:w="4800" w:type="dxa"/>
          </w:tcPr>
          <w:p w14:paraId="630E0BCA" w14:textId="77777777" w:rsidR="008E01C0" w:rsidRDefault="008E01C0" w:rsidP="00E4537A">
            <w:pPr>
              <w:spacing w:before="0" w:after="0"/>
              <w:contextualSpacing w:val="0"/>
              <w:rPr>
                <w:rFonts w:asciiTheme="majorHAnsi" w:hAnsiTheme="majorHAnsi" w:cstheme="majorHAnsi"/>
              </w:rPr>
            </w:pPr>
          </w:p>
        </w:tc>
        <w:tc>
          <w:tcPr>
            <w:tcW w:w="4800" w:type="dxa"/>
          </w:tcPr>
          <w:p w14:paraId="2CE71D79" w14:textId="77777777" w:rsidR="008E01C0" w:rsidRDefault="008E01C0" w:rsidP="00E4537A">
            <w:pPr>
              <w:spacing w:before="0" w:after="0"/>
              <w:contextualSpacing w:val="0"/>
              <w:rPr>
                <w:rFonts w:asciiTheme="majorHAnsi" w:hAnsiTheme="majorHAnsi" w:cstheme="majorHAnsi"/>
              </w:rPr>
            </w:pPr>
          </w:p>
        </w:tc>
      </w:tr>
    </w:tbl>
    <w:p w14:paraId="4C1816E3" w14:textId="29566941" w:rsidR="00647945" w:rsidRDefault="00647945" w:rsidP="00647945">
      <w:pPr>
        <w:tabs>
          <w:tab w:val="clear" w:pos="1800"/>
        </w:tabs>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b:  Title 30 Texas Administrative Code Chapter 115 (30 TAC Chapter 115)&#10;Subchapter H, Division 2:  Cooling Tower Heat Exchange Systems"/>
      </w:tblPr>
      <w:tblGrid>
        <w:gridCol w:w="1800"/>
        <w:gridCol w:w="1800"/>
        <w:gridCol w:w="1800"/>
        <w:gridCol w:w="1800"/>
        <w:gridCol w:w="1800"/>
        <w:gridCol w:w="1800"/>
        <w:gridCol w:w="1800"/>
        <w:gridCol w:w="1800"/>
      </w:tblGrid>
      <w:tr w:rsidR="00B53F0D" w14:paraId="4F09A47B" w14:textId="77777777" w:rsidTr="00E4537A">
        <w:tc>
          <w:tcPr>
            <w:tcW w:w="1800" w:type="dxa"/>
            <w:shd w:val="clear" w:color="auto" w:fill="D9D9D9" w:themeFill="background1" w:themeFillShade="D9"/>
            <w:vAlign w:val="bottom"/>
          </w:tcPr>
          <w:p w14:paraId="50771A26" w14:textId="77777777" w:rsidR="00B53F0D" w:rsidRDefault="00B53F0D" w:rsidP="00E4537A">
            <w:pPr>
              <w:tabs>
                <w:tab w:val="clear" w:pos="1800"/>
              </w:tabs>
              <w:spacing w:before="100" w:beforeAutospacing="1" w:after="100" w:afterAutospacing="1"/>
              <w:jc w:val="center"/>
            </w:pPr>
            <w:r w:rsidRPr="00F84174">
              <w:rPr>
                <w:b/>
              </w:rPr>
              <w:t>Unit ID No.</w:t>
            </w:r>
          </w:p>
        </w:tc>
        <w:tc>
          <w:tcPr>
            <w:tcW w:w="1800" w:type="dxa"/>
            <w:shd w:val="clear" w:color="auto" w:fill="D9D9D9" w:themeFill="background1" w:themeFillShade="D9"/>
            <w:vAlign w:val="bottom"/>
          </w:tcPr>
          <w:p w14:paraId="043303F1" w14:textId="77777777" w:rsidR="00B53F0D" w:rsidRDefault="00B53F0D" w:rsidP="00E4537A">
            <w:pPr>
              <w:tabs>
                <w:tab w:val="clear" w:pos="1800"/>
              </w:tabs>
              <w:jc w:val="center"/>
            </w:pPr>
            <w:r w:rsidRPr="00F84174">
              <w:rPr>
                <w:b/>
              </w:rPr>
              <w:t>SOP Index No.</w:t>
            </w:r>
          </w:p>
        </w:tc>
        <w:tc>
          <w:tcPr>
            <w:tcW w:w="1800" w:type="dxa"/>
            <w:shd w:val="clear" w:color="auto" w:fill="D9D9D9" w:themeFill="background1" w:themeFillShade="D9"/>
            <w:vAlign w:val="bottom"/>
          </w:tcPr>
          <w:p w14:paraId="342AE9C0" w14:textId="77777777" w:rsidR="00B53F0D" w:rsidRDefault="00B53F0D" w:rsidP="00E4537A">
            <w:pPr>
              <w:tabs>
                <w:tab w:val="clear" w:pos="1800"/>
              </w:tabs>
              <w:jc w:val="center"/>
            </w:pPr>
            <w:r w:rsidRPr="00F84174">
              <w:rPr>
                <w:b/>
              </w:rPr>
              <w:t>Jacketed Reactor</w:t>
            </w:r>
          </w:p>
        </w:tc>
        <w:tc>
          <w:tcPr>
            <w:tcW w:w="1800" w:type="dxa"/>
            <w:shd w:val="clear" w:color="auto" w:fill="D9D9D9" w:themeFill="background1" w:themeFillShade="D9"/>
            <w:vAlign w:val="bottom"/>
          </w:tcPr>
          <w:p w14:paraId="6D56433D" w14:textId="77777777" w:rsidR="00B53F0D" w:rsidRDefault="00B53F0D" w:rsidP="00E4537A">
            <w:pPr>
              <w:tabs>
                <w:tab w:val="clear" w:pos="1800"/>
              </w:tabs>
              <w:jc w:val="center"/>
            </w:pPr>
            <w:r w:rsidRPr="00F84174">
              <w:rPr>
                <w:b/>
              </w:rPr>
              <w:t>Design Capacity</w:t>
            </w:r>
          </w:p>
        </w:tc>
        <w:tc>
          <w:tcPr>
            <w:tcW w:w="1800" w:type="dxa"/>
            <w:shd w:val="clear" w:color="auto" w:fill="D9D9D9" w:themeFill="background1" w:themeFillShade="D9"/>
            <w:vAlign w:val="bottom"/>
          </w:tcPr>
          <w:p w14:paraId="215E68DB" w14:textId="77777777" w:rsidR="00B53F0D" w:rsidRDefault="00B53F0D" w:rsidP="00E4537A">
            <w:pPr>
              <w:tabs>
                <w:tab w:val="clear" w:pos="1800"/>
              </w:tabs>
              <w:jc w:val="center"/>
            </w:pPr>
            <w:r w:rsidRPr="00F84174">
              <w:rPr>
                <w:b/>
              </w:rPr>
              <w:t>Finite Volume System</w:t>
            </w:r>
          </w:p>
        </w:tc>
        <w:tc>
          <w:tcPr>
            <w:tcW w:w="1800" w:type="dxa"/>
            <w:shd w:val="clear" w:color="auto" w:fill="D9D9D9" w:themeFill="background1" w:themeFillShade="D9"/>
            <w:vAlign w:val="bottom"/>
          </w:tcPr>
          <w:p w14:paraId="3DE97067" w14:textId="77777777" w:rsidR="00B53F0D" w:rsidRDefault="00B53F0D" w:rsidP="00E4537A">
            <w:pPr>
              <w:tabs>
                <w:tab w:val="clear" w:pos="1800"/>
              </w:tabs>
              <w:jc w:val="center"/>
            </w:pPr>
            <w:r w:rsidRPr="00F84174">
              <w:rPr>
                <w:b/>
              </w:rPr>
              <w:t>Flow Monitoring/ Testing Method</w:t>
            </w:r>
          </w:p>
        </w:tc>
        <w:tc>
          <w:tcPr>
            <w:tcW w:w="1800" w:type="dxa"/>
            <w:shd w:val="clear" w:color="auto" w:fill="D9D9D9" w:themeFill="background1" w:themeFillShade="D9"/>
            <w:vAlign w:val="bottom"/>
          </w:tcPr>
          <w:p w14:paraId="3F89E6E6" w14:textId="77777777" w:rsidR="00B53F0D" w:rsidRDefault="00B53F0D" w:rsidP="00E4537A">
            <w:pPr>
              <w:tabs>
                <w:tab w:val="clear" w:pos="1800"/>
              </w:tabs>
              <w:jc w:val="center"/>
            </w:pPr>
            <w:r w:rsidRPr="00F84174">
              <w:rPr>
                <w:b/>
              </w:rPr>
              <w:t>Total Strippable VOC</w:t>
            </w:r>
          </w:p>
        </w:tc>
        <w:tc>
          <w:tcPr>
            <w:tcW w:w="1800" w:type="dxa"/>
            <w:shd w:val="clear" w:color="auto" w:fill="D9D9D9" w:themeFill="background1" w:themeFillShade="D9"/>
            <w:vAlign w:val="bottom"/>
          </w:tcPr>
          <w:p w14:paraId="286BEA56" w14:textId="77777777" w:rsidR="00B53F0D" w:rsidRDefault="00B53F0D" w:rsidP="00E4537A">
            <w:pPr>
              <w:tabs>
                <w:tab w:val="clear" w:pos="1800"/>
              </w:tabs>
              <w:jc w:val="center"/>
            </w:pPr>
            <w:r w:rsidRPr="00F84174">
              <w:rPr>
                <w:b/>
              </w:rPr>
              <w:t>On-Line Monitor</w:t>
            </w:r>
          </w:p>
        </w:tc>
      </w:tr>
      <w:tr w:rsidR="00B53F0D" w14:paraId="09E8C950" w14:textId="77777777" w:rsidTr="00E4537A">
        <w:trPr>
          <w:trHeight w:val="346"/>
        </w:trPr>
        <w:tc>
          <w:tcPr>
            <w:tcW w:w="1800" w:type="dxa"/>
          </w:tcPr>
          <w:p w14:paraId="3FF7E836" w14:textId="77777777" w:rsidR="00B53F0D" w:rsidRDefault="00B53F0D" w:rsidP="00E4537A"/>
        </w:tc>
        <w:tc>
          <w:tcPr>
            <w:tcW w:w="1800" w:type="dxa"/>
          </w:tcPr>
          <w:p w14:paraId="24943E2E" w14:textId="77777777" w:rsidR="00B53F0D" w:rsidRDefault="00B53F0D" w:rsidP="00E4537A"/>
        </w:tc>
        <w:tc>
          <w:tcPr>
            <w:tcW w:w="1800" w:type="dxa"/>
          </w:tcPr>
          <w:p w14:paraId="66222707" w14:textId="77777777" w:rsidR="00B53F0D" w:rsidRDefault="00B53F0D" w:rsidP="00E4537A"/>
        </w:tc>
        <w:tc>
          <w:tcPr>
            <w:tcW w:w="1800" w:type="dxa"/>
          </w:tcPr>
          <w:p w14:paraId="474019D9" w14:textId="77777777" w:rsidR="00B53F0D" w:rsidRDefault="00B53F0D" w:rsidP="00E4537A"/>
        </w:tc>
        <w:tc>
          <w:tcPr>
            <w:tcW w:w="1800" w:type="dxa"/>
          </w:tcPr>
          <w:p w14:paraId="012C7FAA" w14:textId="77777777" w:rsidR="00B53F0D" w:rsidRDefault="00B53F0D" w:rsidP="00E4537A"/>
        </w:tc>
        <w:tc>
          <w:tcPr>
            <w:tcW w:w="1800" w:type="dxa"/>
          </w:tcPr>
          <w:p w14:paraId="232A4A77" w14:textId="77777777" w:rsidR="00B53F0D" w:rsidRDefault="00B53F0D" w:rsidP="00E4537A"/>
        </w:tc>
        <w:tc>
          <w:tcPr>
            <w:tcW w:w="1800" w:type="dxa"/>
          </w:tcPr>
          <w:p w14:paraId="2877896E" w14:textId="77777777" w:rsidR="00B53F0D" w:rsidRDefault="00B53F0D" w:rsidP="00E4537A"/>
        </w:tc>
        <w:tc>
          <w:tcPr>
            <w:tcW w:w="1800" w:type="dxa"/>
          </w:tcPr>
          <w:p w14:paraId="0CE009E8" w14:textId="77777777" w:rsidR="00B53F0D" w:rsidRDefault="00B53F0D" w:rsidP="00E4537A"/>
        </w:tc>
      </w:tr>
      <w:tr w:rsidR="00B53F0D" w14:paraId="0F27307C" w14:textId="77777777" w:rsidTr="00E4537A">
        <w:trPr>
          <w:trHeight w:val="346"/>
        </w:trPr>
        <w:tc>
          <w:tcPr>
            <w:tcW w:w="1800" w:type="dxa"/>
          </w:tcPr>
          <w:p w14:paraId="427FAA7D" w14:textId="77777777" w:rsidR="00B53F0D" w:rsidRDefault="00B53F0D" w:rsidP="00E4537A"/>
        </w:tc>
        <w:tc>
          <w:tcPr>
            <w:tcW w:w="1800" w:type="dxa"/>
          </w:tcPr>
          <w:p w14:paraId="36BC43E2" w14:textId="77777777" w:rsidR="00B53F0D" w:rsidRDefault="00B53F0D" w:rsidP="00E4537A"/>
        </w:tc>
        <w:tc>
          <w:tcPr>
            <w:tcW w:w="1800" w:type="dxa"/>
          </w:tcPr>
          <w:p w14:paraId="6F84F563" w14:textId="77777777" w:rsidR="00B53F0D" w:rsidRDefault="00B53F0D" w:rsidP="00E4537A"/>
        </w:tc>
        <w:tc>
          <w:tcPr>
            <w:tcW w:w="1800" w:type="dxa"/>
          </w:tcPr>
          <w:p w14:paraId="5AC6D152" w14:textId="77777777" w:rsidR="00B53F0D" w:rsidRDefault="00B53F0D" w:rsidP="00E4537A"/>
        </w:tc>
        <w:tc>
          <w:tcPr>
            <w:tcW w:w="1800" w:type="dxa"/>
          </w:tcPr>
          <w:p w14:paraId="18592875" w14:textId="77777777" w:rsidR="00B53F0D" w:rsidRDefault="00B53F0D" w:rsidP="00E4537A"/>
        </w:tc>
        <w:tc>
          <w:tcPr>
            <w:tcW w:w="1800" w:type="dxa"/>
          </w:tcPr>
          <w:p w14:paraId="2F71D909" w14:textId="77777777" w:rsidR="00B53F0D" w:rsidRDefault="00B53F0D" w:rsidP="00E4537A"/>
        </w:tc>
        <w:tc>
          <w:tcPr>
            <w:tcW w:w="1800" w:type="dxa"/>
          </w:tcPr>
          <w:p w14:paraId="3DA00184" w14:textId="77777777" w:rsidR="00B53F0D" w:rsidRDefault="00B53F0D" w:rsidP="00E4537A"/>
        </w:tc>
        <w:tc>
          <w:tcPr>
            <w:tcW w:w="1800" w:type="dxa"/>
          </w:tcPr>
          <w:p w14:paraId="3E66F73A" w14:textId="77777777" w:rsidR="00B53F0D" w:rsidRDefault="00B53F0D" w:rsidP="00E4537A"/>
        </w:tc>
      </w:tr>
      <w:tr w:rsidR="00B53F0D" w14:paraId="13A9D9BB" w14:textId="77777777" w:rsidTr="00E4537A">
        <w:trPr>
          <w:trHeight w:val="346"/>
        </w:trPr>
        <w:tc>
          <w:tcPr>
            <w:tcW w:w="1800" w:type="dxa"/>
          </w:tcPr>
          <w:p w14:paraId="6D7BB24D" w14:textId="77777777" w:rsidR="00B53F0D" w:rsidRDefault="00B53F0D" w:rsidP="00E4537A"/>
        </w:tc>
        <w:tc>
          <w:tcPr>
            <w:tcW w:w="1800" w:type="dxa"/>
          </w:tcPr>
          <w:p w14:paraId="3D742916" w14:textId="77777777" w:rsidR="00B53F0D" w:rsidRDefault="00B53F0D" w:rsidP="00E4537A"/>
        </w:tc>
        <w:tc>
          <w:tcPr>
            <w:tcW w:w="1800" w:type="dxa"/>
          </w:tcPr>
          <w:p w14:paraId="2C59073C" w14:textId="77777777" w:rsidR="00B53F0D" w:rsidRDefault="00B53F0D" w:rsidP="00E4537A"/>
        </w:tc>
        <w:tc>
          <w:tcPr>
            <w:tcW w:w="1800" w:type="dxa"/>
          </w:tcPr>
          <w:p w14:paraId="6E776542" w14:textId="77777777" w:rsidR="00B53F0D" w:rsidRDefault="00B53F0D" w:rsidP="00E4537A"/>
        </w:tc>
        <w:tc>
          <w:tcPr>
            <w:tcW w:w="1800" w:type="dxa"/>
          </w:tcPr>
          <w:p w14:paraId="7574745B" w14:textId="77777777" w:rsidR="00B53F0D" w:rsidRDefault="00B53F0D" w:rsidP="00E4537A"/>
        </w:tc>
        <w:tc>
          <w:tcPr>
            <w:tcW w:w="1800" w:type="dxa"/>
          </w:tcPr>
          <w:p w14:paraId="0FA0D01B" w14:textId="77777777" w:rsidR="00B53F0D" w:rsidRDefault="00B53F0D" w:rsidP="00E4537A"/>
        </w:tc>
        <w:tc>
          <w:tcPr>
            <w:tcW w:w="1800" w:type="dxa"/>
          </w:tcPr>
          <w:p w14:paraId="275C57D4" w14:textId="77777777" w:rsidR="00B53F0D" w:rsidRDefault="00B53F0D" w:rsidP="00E4537A"/>
        </w:tc>
        <w:tc>
          <w:tcPr>
            <w:tcW w:w="1800" w:type="dxa"/>
          </w:tcPr>
          <w:p w14:paraId="1CA22673" w14:textId="77777777" w:rsidR="00B53F0D" w:rsidRDefault="00B53F0D" w:rsidP="00E4537A"/>
        </w:tc>
      </w:tr>
      <w:tr w:rsidR="00B53F0D" w14:paraId="51419A39" w14:textId="77777777" w:rsidTr="00E4537A">
        <w:trPr>
          <w:trHeight w:val="346"/>
        </w:trPr>
        <w:tc>
          <w:tcPr>
            <w:tcW w:w="1800" w:type="dxa"/>
          </w:tcPr>
          <w:p w14:paraId="76128723" w14:textId="77777777" w:rsidR="00B53F0D" w:rsidRDefault="00B53F0D" w:rsidP="00E4537A"/>
        </w:tc>
        <w:tc>
          <w:tcPr>
            <w:tcW w:w="1800" w:type="dxa"/>
          </w:tcPr>
          <w:p w14:paraId="3FD7505C" w14:textId="77777777" w:rsidR="00B53F0D" w:rsidRDefault="00B53F0D" w:rsidP="00E4537A"/>
        </w:tc>
        <w:tc>
          <w:tcPr>
            <w:tcW w:w="1800" w:type="dxa"/>
          </w:tcPr>
          <w:p w14:paraId="4232C2FF" w14:textId="77777777" w:rsidR="00B53F0D" w:rsidRDefault="00B53F0D" w:rsidP="00E4537A"/>
        </w:tc>
        <w:tc>
          <w:tcPr>
            <w:tcW w:w="1800" w:type="dxa"/>
          </w:tcPr>
          <w:p w14:paraId="306F87DB" w14:textId="77777777" w:rsidR="00B53F0D" w:rsidRDefault="00B53F0D" w:rsidP="00E4537A"/>
        </w:tc>
        <w:tc>
          <w:tcPr>
            <w:tcW w:w="1800" w:type="dxa"/>
          </w:tcPr>
          <w:p w14:paraId="41BBA085" w14:textId="77777777" w:rsidR="00B53F0D" w:rsidRDefault="00B53F0D" w:rsidP="00E4537A"/>
        </w:tc>
        <w:tc>
          <w:tcPr>
            <w:tcW w:w="1800" w:type="dxa"/>
          </w:tcPr>
          <w:p w14:paraId="5609DE7D" w14:textId="77777777" w:rsidR="00B53F0D" w:rsidRDefault="00B53F0D" w:rsidP="00E4537A"/>
        </w:tc>
        <w:tc>
          <w:tcPr>
            <w:tcW w:w="1800" w:type="dxa"/>
          </w:tcPr>
          <w:p w14:paraId="53A948E3" w14:textId="77777777" w:rsidR="00B53F0D" w:rsidRDefault="00B53F0D" w:rsidP="00E4537A"/>
        </w:tc>
        <w:tc>
          <w:tcPr>
            <w:tcW w:w="1800" w:type="dxa"/>
          </w:tcPr>
          <w:p w14:paraId="205E0063" w14:textId="77777777" w:rsidR="00B53F0D" w:rsidRDefault="00B53F0D" w:rsidP="00E4537A"/>
        </w:tc>
      </w:tr>
      <w:tr w:rsidR="00B53F0D" w14:paraId="4AA77ECF" w14:textId="77777777" w:rsidTr="00E4537A">
        <w:trPr>
          <w:trHeight w:val="346"/>
        </w:trPr>
        <w:tc>
          <w:tcPr>
            <w:tcW w:w="1800" w:type="dxa"/>
          </w:tcPr>
          <w:p w14:paraId="5CC668C1" w14:textId="77777777" w:rsidR="00B53F0D" w:rsidRDefault="00B53F0D" w:rsidP="00E4537A"/>
        </w:tc>
        <w:tc>
          <w:tcPr>
            <w:tcW w:w="1800" w:type="dxa"/>
          </w:tcPr>
          <w:p w14:paraId="42AD8B1B" w14:textId="77777777" w:rsidR="00B53F0D" w:rsidRDefault="00B53F0D" w:rsidP="00E4537A"/>
        </w:tc>
        <w:tc>
          <w:tcPr>
            <w:tcW w:w="1800" w:type="dxa"/>
          </w:tcPr>
          <w:p w14:paraId="16BE603B" w14:textId="77777777" w:rsidR="00B53F0D" w:rsidRDefault="00B53F0D" w:rsidP="00E4537A"/>
        </w:tc>
        <w:tc>
          <w:tcPr>
            <w:tcW w:w="1800" w:type="dxa"/>
          </w:tcPr>
          <w:p w14:paraId="207E6D9C" w14:textId="77777777" w:rsidR="00B53F0D" w:rsidRDefault="00B53F0D" w:rsidP="00E4537A"/>
        </w:tc>
        <w:tc>
          <w:tcPr>
            <w:tcW w:w="1800" w:type="dxa"/>
          </w:tcPr>
          <w:p w14:paraId="2D3FB9AA" w14:textId="77777777" w:rsidR="00B53F0D" w:rsidRDefault="00B53F0D" w:rsidP="00E4537A"/>
        </w:tc>
        <w:tc>
          <w:tcPr>
            <w:tcW w:w="1800" w:type="dxa"/>
          </w:tcPr>
          <w:p w14:paraId="00C266E2" w14:textId="77777777" w:rsidR="00B53F0D" w:rsidRDefault="00B53F0D" w:rsidP="00E4537A"/>
        </w:tc>
        <w:tc>
          <w:tcPr>
            <w:tcW w:w="1800" w:type="dxa"/>
          </w:tcPr>
          <w:p w14:paraId="3CF1A173" w14:textId="77777777" w:rsidR="00B53F0D" w:rsidRDefault="00B53F0D" w:rsidP="00E4537A"/>
        </w:tc>
        <w:tc>
          <w:tcPr>
            <w:tcW w:w="1800" w:type="dxa"/>
          </w:tcPr>
          <w:p w14:paraId="1CCB9F35" w14:textId="77777777" w:rsidR="00B53F0D" w:rsidRDefault="00B53F0D" w:rsidP="00E4537A"/>
        </w:tc>
      </w:tr>
      <w:tr w:rsidR="00B53F0D" w14:paraId="11E8B17F" w14:textId="77777777" w:rsidTr="00E4537A">
        <w:trPr>
          <w:trHeight w:val="346"/>
        </w:trPr>
        <w:tc>
          <w:tcPr>
            <w:tcW w:w="1800" w:type="dxa"/>
          </w:tcPr>
          <w:p w14:paraId="16B89AC7" w14:textId="77777777" w:rsidR="00B53F0D" w:rsidRDefault="00B53F0D" w:rsidP="00E4537A"/>
        </w:tc>
        <w:tc>
          <w:tcPr>
            <w:tcW w:w="1800" w:type="dxa"/>
          </w:tcPr>
          <w:p w14:paraId="43167406" w14:textId="77777777" w:rsidR="00B53F0D" w:rsidRDefault="00B53F0D" w:rsidP="00E4537A"/>
        </w:tc>
        <w:tc>
          <w:tcPr>
            <w:tcW w:w="1800" w:type="dxa"/>
          </w:tcPr>
          <w:p w14:paraId="4F6DD8B4" w14:textId="77777777" w:rsidR="00B53F0D" w:rsidRDefault="00B53F0D" w:rsidP="00E4537A"/>
        </w:tc>
        <w:tc>
          <w:tcPr>
            <w:tcW w:w="1800" w:type="dxa"/>
          </w:tcPr>
          <w:p w14:paraId="441F5904" w14:textId="77777777" w:rsidR="00B53F0D" w:rsidRDefault="00B53F0D" w:rsidP="00E4537A"/>
        </w:tc>
        <w:tc>
          <w:tcPr>
            <w:tcW w:w="1800" w:type="dxa"/>
          </w:tcPr>
          <w:p w14:paraId="01A6D050" w14:textId="77777777" w:rsidR="00B53F0D" w:rsidRDefault="00B53F0D" w:rsidP="00E4537A"/>
        </w:tc>
        <w:tc>
          <w:tcPr>
            <w:tcW w:w="1800" w:type="dxa"/>
          </w:tcPr>
          <w:p w14:paraId="77924914" w14:textId="77777777" w:rsidR="00B53F0D" w:rsidRDefault="00B53F0D" w:rsidP="00E4537A"/>
        </w:tc>
        <w:tc>
          <w:tcPr>
            <w:tcW w:w="1800" w:type="dxa"/>
          </w:tcPr>
          <w:p w14:paraId="420A7110" w14:textId="77777777" w:rsidR="00B53F0D" w:rsidRDefault="00B53F0D" w:rsidP="00E4537A"/>
        </w:tc>
        <w:tc>
          <w:tcPr>
            <w:tcW w:w="1800" w:type="dxa"/>
          </w:tcPr>
          <w:p w14:paraId="25A04E4D" w14:textId="77777777" w:rsidR="00B53F0D" w:rsidRDefault="00B53F0D" w:rsidP="00E4537A"/>
        </w:tc>
      </w:tr>
      <w:tr w:rsidR="00B53F0D" w14:paraId="36B9C657" w14:textId="77777777" w:rsidTr="00E4537A">
        <w:trPr>
          <w:trHeight w:val="346"/>
        </w:trPr>
        <w:tc>
          <w:tcPr>
            <w:tcW w:w="1800" w:type="dxa"/>
          </w:tcPr>
          <w:p w14:paraId="26EE2097" w14:textId="77777777" w:rsidR="00B53F0D" w:rsidRDefault="00B53F0D" w:rsidP="00E4537A"/>
        </w:tc>
        <w:tc>
          <w:tcPr>
            <w:tcW w:w="1800" w:type="dxa"/>
          </w:tcPr>
          <w:p w14:paraId="18651753" w14:textId="77777777" w:rsidR="00B53F0D" w:rsidRDefault="00B53F0D" w:rsidP="00E4537A"/>
        </w:tc>
        <w:tc>
          <w:tcPr>
            <w:tcW w:w="1800" w:type="dxa"/>
          </w:tcPr>
          <w:p w14:paraId="793C9627" w14:textId="77777777" w:rsidR="00B53F0D" w:rsidRDefault="00B53F0D" w:rsidP="00E4537A"/>
        </w:tc>
        <w:tc>
          <w:tcPr>
            <w:tcW w:w="1800" w:type="dxa"/>
          </w:tcPr>
          <w:p w14:paraId="24594F8E" w14:textId="77777777" w:rsidR="00B53F0D" w:rsidRDefault="00B53F0D" w:rsidP="00E4537A"/>
        </w:tc>
        <w:tc>
          <w:tcPr>
            <w:tcW w:w="1800" w:type="dxa"/>
          </w:tcPr>
          <w:p w14:paraId="114DB7F5" w14:textId="77777777" w:rsidR="00B53F0D" w:rsidRDefault="00B53F0D" w:rsidP="00E4537A"/>
        </w:tc>
        <w:tc>
          <w:tcPr>
            <w:tcW w:w="1800" w:type="dxa"/>
          </w:tcPr>
          <w:p w14:paraId="6D96DC69" w14:textId="77777777" w:rsidR="00B53F0D" w:rsidRDefault="00B53F0D" w:rsidP="00E4537A"/>
        </w:tc>
        <w:tc>
          <w:tcPr>
            <w:tcW w:w="1800" w:type="dxa"/>
          </w:tcPr>
          <w:p w14:paraId="4F92A101" w14:textId="77777777" w:rsidR="00B53F0D" w:rsidRDefault="00B53F0D" w:rsidP="00E4537A"/>
        </w:tc>
        <w:tc>
          <w:tcPr>
            <w:tcW w:w="1800" w:type="dxa"/>
          </w:tcPr>
          <w:p w14:paraId="47377CC1" w14:textId="77777777" w:rsidR="00B53F0D" w:rsidRDefault="00B53F0D" w:rsidP="00E4537A"/>
        </w:tc>
      </w:tr>
      <w:tr w:rsidR="00B53F0D" w14:paraId="55ECCAFF" w14:textId="77777777" w:rsidTr="00E4537A">
        <w:trPr>
          <w:trHeight w:val="346"/>
        </w:trPr>
        <w:tc>
          <w:tcPr>
            <w:tcW w:w="1800" w:type="dxa"/>
          </w:tcPr>
          <w:p w14:paraId="0FFAC35C" w14:textId="77777777" w:rsidR="00B53F0D" w:rsidRDefault="00B53F0D" w:rsidP="00E4537A"/>
        </w:tc>
        <w:tc>
          <w:tcPr>
            <w:tcW w:w="1800" w:type="dxa"/>
          </w:tcPr>
          <w:p w14:paraId="22256C67" w14:textId="77777777" w:rsidR="00B53F0D" w:rsidRDefault="00B53F0D" w:rsidP="00E4537A"/>
        </w:tc>
        <w:tc>
          <w:tcPr>
            <w:tcW w:w="1800" w:type="dxa"/>
          </w:tcPr>
          <w:p w14:paraId="10BC65F1" w14:textId="77777777" w:rsidR="00B53F0D" w:rsidRDefault="00B53F0D" w:rsidP="00E4537A"/>
        </w:tc>
        <w:tc>
          <w:tcPr>
            <w:tcW w:w="1800" w:type="dxa"/>
          </w:tcPr>
          <w:p w14:paraId="269F7CB5" w14:textId="77777777" w:rsidR="00B53F0D" w:rsidRDefault="00B53F0D" w:rsidP="00E4537A"/>
        </w:tc>
        <w:tc>
          <w:tcPr>
            <w:tcW w:w="1800" w:type="dxa"/>
          </w:tcPr>
          <w:p w14:paraId="4F800165" w14:textId="77777777" w:rsidR="00B53F0D" w:rsidRDefault="00B53F0D" w:rsidP="00E4537A"/>
        </w:tc>
        <w:tc>
          <w:tcPr>
            <w:tcW w:w="1800" w:type="dxa"/>
          </w:tcPr>
          <w:p w14:paraId="7CC27121" w14:textId="77777777" w:rsidR="00B53F0D" w:rsidRDefault="00B53F0D" w:rsidP="00E4537A"/>
        </w:tc>
        <w:tc>
          <w:tcPr>
            <w:tcW w:w="1800" w:type="dxa"/>
          </w:tcPr>
          <w:p w14:paraId="4A7AFF57" w14:textId="77777777" w:rsidR="00B53F0D" w:rsidRDefault="00B53F0D" w:rsidP="00E4537A"/>
        </w:tc>
        <w:tc>
          <w:tcPr>
            <w:tcW w:w="1800" w:type="dxa"/>
          </w:tcPr>
          <w:p w14:paraId="6BA28C49" w14:textId="77777777" w:rsidR="00B53F0D" w:rsidRDefault="00B53F0D" w:rsidP="00E4537A"/>
        </w:tc>
      </w:tr>
      <w:tr w:rsidR="00B53F0D" w14:paraId="01694463" w14:textId="77777777" w:rsidTr="00E4537A">
        <w:trPr>
          <w:trHeight w:val="346"/>
        </w:trPr>
        <w:tc>
          <w:tcPr>
            <w:tcW w:w="1800" w:type="dxa"/>
          </w:tcPr>
          <w:p w14:paraId="783489DA" w14:textId="77777777" w:rsidR="00B53F0D" w:rsidRDefault="00B53F0D" w:rsidP="00E4537A"/>
        </w:tc>
        <w:tc>
          <w:tcPr>
            <w:tcW w:w="1800" w:type="dxa"/>
          </w:tcPr>
          <w:p w14:paraId="12995BA5" w14:textId="77777777" w:rsidR="00B53F0D" w:rsidRDefault="00B53F0D" w:rsidP="00E4537A"/>
        </w:tc>
        <w:tc>
          <w:tcPr>
            <w:tcW w:w="1800" w:type="dxa"/>
          </w:tcPr>
          <w:p w14:paraId="205D8EB4" w14:textId="77777777" w:rsidR="00B53F0D" w:rsidRDefault="00B53F0D" w:rsidP="00E4537A"/>
        </w:tc>
        <w:tc>
          <w:tcPr>
            <w:tcW w:w="1800" w:type="dxa"/>
          </w:tcPr>
          <w:p w14:paraId="403846FD" w14:textId="77777777" w:rsidR="00B53F0D" w:rsidRDefault="00B53F0D" w:rsidP="00E4537A"/>
        </w:tc>
        <w:tc>
          <w:tcPr>
            <w:tcW w:w="1800" w:type="dxa"/>
          </w:tcPr>
          <w:p w14:paraId="4A082935" w14:textId="77777777" w:rsidR="00B53F0D" w:rsidRDefault="00B53F0D" w:rsidP="00E4537A"/>
        </w:tc>
        <w:tc>
          <w:tcPr>
            <w:tcW w:w="1800" w:type="dxa"/>
          </w:tcPr>
          <w:p w14:paraId="3621B32A" w14:textId="77777777" w:rsidR="00B53F0D" w:rsidRDefault="00B53F0D" w:rsidP="00E4537A"/>
        </w:tc>
        <w:tc>
          <w:tcPr>
            <w:tcW w:w="1800" w:type="dxa"/>
          </w:tcPr>
          <w:p w14:paraId="45E33517" w14:textId="77777777" w:rsidR="00B53F0D" w:rsidRDefault="00B53F0D" w:rsidP="00E4537A"/>
        </w:tc>
        <w:tc>
          <w:tcPr>
            <w:tcW w:w="1800" w:type="dxa"/>
          </w:tcPr>
          <w:p w14:paraId="38787D3C" w14:textId="77777777" w:rsidR="00B53F0D" w:rsidRDefault="00B53F0D" w:rsidP="00E4537A"/>
        </w:tc>
      </w:tr>
      <w:tr w:rsidR="00B53F0D" w14:paraId="797973D1" w14:textId="77777777" w:rsidTr="00E4537A">
        <w:trPr>
          <w:trHeight w:val="346"/>
        </w:trPr>
        <w:tc>
          <w:tcPr>
            <w:tcW w:w="1800" w:type="dxa"/>
          </w:tcPr>
          <w:p w14:paraId="3E71386C" w14:textId="77777777" w:rsidR="00B53F0D" w:rsidRDefault="00B53F0D" w:rsidP="00E4537A"/>
        </w:tc>
        <w:tc>
          <w:tcPr>
            <w:tcW w:w="1800" w:type="dxa"/>
          </w:tcPr>
          <w:p w14:paraId="188E5264" w14:textId="77777777" w:rsidR="00B53F0D" w:rsidRDefault="00B53F0D" w:rsidP="00E4537A"/>
        </w:tc>
        <w:tc>
          <w:tcPr>
            <w:tcW w:w="1800" w:type="dxa"/>
          </w:tcPr>
          <w:p w14:paraId="26FB8C63" w14:textId="77777777" w:rsidR="00B53F0D" w:rsidRDefault="00B53F0D" w:rsidP="00E4537A"/>
        </w:tc>
        <w:tc>
          <w:tcPr>
            <w:tcW w:w="1800" w:type="dxa"/>
          </w:tcPr>
          <w:p w14:paraId="1B458570" w14:textId="77777777" w:rsidR="00B53F0D" w:rsidRDefault="00B53F0D" w:rsidP="00E4537A"/>
        </w:tc>
        <w:tc>
          <w:tcPr>
            <w:tcW w:w="1800" w:type="dxa"/>
          </w:tcPr>
          <w:p w14:paraId="551CDA80" w14:textId="77777777" w:rsidR="00B53F0D" w:rsidRDefault="00B53F0D" w:rsidP="00E4537A"/>
        </w:tc>
        <w:tc>
          <w:tcPr>
            <w:tcW w:w="1800" w:type="dxa"/>
          </w:tcPr>
          <w:p w14:paraId="4EF73EE9" w14:textId="77777777" w:rsidR="00B53F0D" w:rsidRDefault="00B53F0D" w:rsidP="00E4537A"/>
        </w:tc>
        <w:tc>
          <w:tcPr>
            <w:tcW w:w="1800" w:type="dxa"/>
          </w:tcPr>
          <w:p w14:paraId="7E354563" w14:textId="77777777" w:rsidR="00B53F0D" w:rsidRDefault="00B53F0D" w:rsidP="00E4537A"/>
        </w:tc>
        <w:tc>
          <w:tcPr>
            <w:tcW w:w="1800" w:type="dxa"/>
          </w:tcPr>
          <w:p w14:paraId="5CB3D183" w14:textId="77777777" w:rsidR="00B53F0D" w:rsidRDefault="00B53F0D" w:rsidP="00E4537A"/>
        </w:tc>
      </w:tr>
    </w:tbl>
    <w:p w14:paraId="0B8A6E41" w14:textId="77777777" w:rsidR="009B69E3" w:rsidRPr="00F84174" w:rsidRDefault="009B69E3" w:rsidP="00DD19D3"/>
    <w:p w14:paraId="72677F9C" w14:textId="77777777" w:rsidR="00647945" w:rsidRPr="00647945" w:rsidRDefault="009B69E3" w:rsidP="00647945">
      <w:pPr>
        <w:pStyle w:val="Heading1"/>
      </w:pPr>
      <w:r w:rsidRPr="00F84174">
        <w:br w:type="page"/>
      </w:r>
      <w:r w:rsidR="00647945" w:rsidRPr="00647945">
        <w:lastRenderedPageBreak/>
        <w:t>Texas Commission on Environmental Quality</w:t>
      </w:r>
    </w:p>
    <w:p w14:paraId="58B47806" w14:textId="07978347" w:rsidR="009B69E3" w:rsidRPr="00F84174" w:rsidRDefault="009B69E3" w:rsidP="00647945">
      <w:pPr>
        <w:pStyle w:val="Heading1"/>
      </w:pPr>
      <w:r w:rsidRPr="00F84174">
        <w:t>Cooling Tower Attributes</w:t>
      </w:r>
    </w:p>
    <w:p w14:paraId="1E6D51CD" w14:textId="77777777" w:rsidR="009B69E3" w:rsidRPr="00F84174" w:rsidRDefault="009B69E3" w:rsidP="00647945">
      <w:pPr>
        <w:pStyle w:val="Heading1"/>
      </w:pPr>
      <w:r w:rsidRPr="00F84174">
        <w:t>Form OP-UA13 (Page 5)</w:t>
      </w:r>
    </w:p>
    <w:p w14:paraId="62E7F438" w14:textId="77777777" w:rsidR="009B69E3" w:rsidRPr="00F84174" w:rsidRDefault="009B69E3" w:rsidP="00647945">
      <w:pPr>
        <w:pStyle w:val="Heading1"/>
      </w:pPr>
      <w:r w:rsidRPr="00F84174">
        <w:t>Federal Operating Permit Program</w:t>
      </w:r>
    </w:p>
    <w:p w14:paraId="779104DF" w14:textId="77777777" w:rsidR="009B69E3" w:rsidRPr="00F84174" w:rsidRDefault="009B69E3" w:rsidP="00647945">
      <w:pPr>
        <w:pStyle w:val="Heading1"/>
      </w:pPr>
      <w:bookmarkStart w:id="14" w:name="Tbl_4"/>
      <w:r w:rsidRPr="00F84174">
        <w:t>Table 4</w:t>
      </w:r>
      <w:bookmarkEnd w:id="14"/>
      <w:r w:rsidRPr="00F84174">
        <w:t>:  Title 40 Code of Federal Regulations Part 63 (40 CFR Part 63)</w:t>
      </w:r>
    </w:p>
    <w:p w14:paraId="1174DADF" w14:textId="77777777" w:rsidR="009B69E3" w:rsidRDefault="009B69E3" w:rsidP="00647945">
      <w:pPr>
        <w:pStyle w:val="Heading1"/>
      </w:pPr>
      <w:r w:rsidRPr="00F84174">
        <w:t>Subpart JJJ:  National Emission Standards for Hazardous Air Pollutant Emissions:  Group IV Polymers and Resins</w:t>
      </w:r>
    </w:p>
    <w:p w14:paraId="4AFD5A3A" w14:textId="77777777" w:rsidR="009C6869" w:rsidRPr="00F84174" w:rsidRDefault="009C6869" w:rsidP="00F673D5">
      <w:pPr>
        <w:tabs>
          <w:tab w:val="clear" w:pos="1800"/>
        </w:tabs>
        <w:spacing w:before="480"/>
        <w:contextualSpacing w:val="0"/>
        <w:rPr>
          <w:b/>
          <w:sz w:val="24"/>
          <w:szCs w:val="24"/>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  Title 40 Code of Federal Regulations Part 63 (40 CFR Part 63)&#10;Subpart JJJ:  National Emission Standards for Hazardous Air Pollutant Emissions:  Group IV Polymers and Resins&#10;&#10;"/>
      </w:tblPr>
      <w:tblGrid>
        <w:gridCol w:w="4800"/>
        <w:gridCol w:w="4800"/>
        <w:gridCol w:w="4800"/>
      </w:tblGrid>
      <w:tr w:rsidR="00F673D5" w:rsidRPr="00F25F0A" w14:paraId="26C05B09" w14:textId="77777777" w:rsidTr="00E4537A">
        <w:trPr>
          <w:cantSplit/>
          <w:tblHeader/>
        </w:trPr>
        <w:tc>
          <w:tcPr>
            <w:tcW w:w="4800" w:type="dxa"/>
            <w:shd w:val="clear" w:color="auto" w:fill="D9D9D9" w:themeFill="background1" w:themeFillShade="D9"/>
          </w:tcPr>
          <w:p w14:paraId="4EC7B77B" w14:textId="77777777" w:rsidR="00F673D5" w:rsidRPr="00F25F0A" w:rsidRDefault="00F673D5" w:rsidP="00E4537A">
            <w:pPr>
              <w:tabs>
                <w:tab w:val="clear" w:pos="1800"/>
              </w:tabs>
              <w:spacing w:before="0" w:after="0"/>
              <w:contextualSpacing w:val="0"/>
              <w:jc w:val="center"/>
              <w:rPr>
                <w:b/>
                <w:bCs/>
              </w:rPr>
            </w:pPr>
            <w:r w:rsidRPr="00F25F0A">
              <w:rPr>
                <w:b/>
                <w:bCs/>
              </w:rPr>
              <w:t>Date</w:t>
            </w:r>
          </w:p>
        </w:tc>
        <w:tc>
          <w:tcPr>
            <w:tcW w:w="4800" w:type="dxa"/>
            <w:shd w:val="clear" w:color="auto" w:fill="D9D9D9" w:themeFill="background1" w:themeFillShade="D9"/>
          </w:tcPr>
          <w:p w14:paraId="5ED6BCB4" w14:textId="77777777" w:rsidR="00F673D5" w:rsidRPr="00F25F0A" w:rsidRDefault="00F673D5" w:rsidP="00E4537A">
            <w:pPr>
              <w:spacing w:before="0" w:after="0"/>
              <w:contextualSpacing w:val="0"/>
              <w:jc w:val="center"/>
              <w:rPr>
                <w:b/>
                <w:bCs/>
              </w:rPr>
            </w:pPr>
            <w:r w:rsidRPr="00F25F0A">
              <w:rPr>
                <w:b/>
                <w:bCs/>
              </w:rPr>
              <w:t>Permit No.:</w:t>
            </w:r>
          </w:p>
        </w:tc>
        <w:tc>
          <w:tcPr>
            <w:tcW w:w="4800" w:type="dxa"/>
            <w:shd w:val="clear" w:color="auto" w:fill="D9D9D9" w:themeFill="background1" w:themeFillShade="D9"/>
          </w:tcPr>
          <w:p w14:paraId="6F12291E" w14:textId="77777777" w:rsidR="00F673D5" w:rsidRPr="00F25F0A" w:rsidRDefault="00F673D5" w:rsidP="00E4537A">
            <w:pPr>
              <w:spacing w:before="0" w:after="0"/>
              <w:contextualSpacing w:val="0"/>
              <w:jc w:val="center"/>
              <w:rPr>
                <w:b/>
                <w:bCs/>
              </w:rPr>
            </w:pPr>
            <w:r w:rsidRPr="00F25F0A">
              <w:rPr>
                <w:b/>
                <w:bCs/>
              </w:rPr>
              <w:t>Regulated Entity No.</w:t>
            </w:r>
          </w:p>
        </w:tc>
      </w:tr>
      <w:tr w:rsidR="00F673D5" w14:paraId="107F52AF" w14:textId="77777777" w:rsidTr="00E4537A">
        <w:trPr>
          <w:cantSplit/>
          <w:tblHeader/>
        </w:trPr>
        <w:tc>
          <w:tcPr>
            <w:tcW w:w="4800" w:type="dxa"/>
          </w:tcPr>
          <w:p w14:paraId="3C713AEA" w14:textId="77777777" w:rsidR="00F673D5" w:rsidRDefault="00F673D5" w:rsidP="00E4537A">
            <w:pPr>
              <w:spacing w:before="0" w:after="0"/>
              <w:contextualSpacing w:val="0"/>
              <w:rPr>
                <w:rFonts w:asciiTheme="majorHAnsi" w:hAnsiTheme="majorHAnsi" w:cstheme="majorHAnsi"/>
              </w:rPr>
            </w:pPr>
          </w:p>
        </w:tc>
        <w:tc>
          <w:tcPr>
            <w:tcW w:w="4800" w:type="dxa"/>
          </w:tcPr>
          <w:p w14:paraId="5EEE0A42" w14:textId="77777777" w:rsidR="00F673D5" w:rsidRDefault="00F673D5" w:rsidP="00E4537A">
            <w:pPr>
              <w:spacing w:before="0" w:after="0"/>
              <w:contextualSpacing w:val="0"/>
              <w:rPr>
                <w:rFonts w:asciiTheme="majorHAnsi" w:hAnsiTheme="majorHAnsi" w:cstheme="majorHAnsi"/>
              </w:rPr>
            </w:pPr>
          </w:p>
        </w:tc>
        <w:tc>
          <w:tcPr>
            <w:tcW w:w="4800" w:type="dxa"/>
          </w:tcPr>
          <w:p w14:paraId="6D0C6B5A" w14:textId="77777777" w:rsidR="00F673D5" w:rsidRDefault="00F673D5" w:rsidP="00E4537A">
            <w:pPr>
              <w:spacing w:before="0" w:after="0"/>
              <w:contextualSpacing w:val="0"/>
              <w:rPr>
                <w:rFonts w:asciiTheme="majorHAnsi" w:hAnsiTheme="majorHAnsi" w:cstheme="majorHAnsi"/>
              </w:rPr>
            </w:pPr>
          </w:p>
        </w:tc>
      </w:tr>
    </w:tbl>
    <w:p w14:paraId="094A6B9C" w14:textId="2F323837" w:rsidR="00647945" w:rsidRDefault="00647945" w:rsidP="00F673D5">
      <w:pPr>
        <w:tabs>
          <w:tab w:val="clear" w:pos="1800"/>
        </w:tabs>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  Title 40 Code of Federal Regulations Part 63 (40 CFR Part 63)&#10;Subpart JJJ:  National Emission Standards for Hazardous Air Pollutant Emissions:  Group IV Polymers and Resins"/>
      </w:tblPr>
      <w:tblGrid>
        <w:gridCol w:w="1800"/>
        <w:gridCol w:w="1800"/>
        <w:gridCol w:w="1800"/>
        <w:gridCol w:w="1800"/>
        <w:gridCol w:w="1800"/>
        <w:gridCol w:w="1800"/>
        <w:gridCol w:w="1800"/>
        <w:gridCol w:w="1800"/>
      </w:tblGrid>
      <w:tr w:rsidR="00E4537A" w14:paraId="11A15FEB" w14:textId="77777777" w:rsidTr="00E4537A">
        <w:trPr>
          <w:cantSplit/>
          <w:tblHeader/>
        </w:trPr>
        <w:tc>
          <w:tcPr>
            <w:tcW w:w="1800" w:type="dxa"/>
            <w:shd w:val="clear" w:color="auto" w:fill="D9D9D9" w:themeFill="background1" w:themeFillShade="D9"/>
            <w:vAlign w:val="bottom"/>
          </w:tcPr>
          <w:p w14:paraId="2DDB1102" w14:textId="77777777" w:rsidR="00E4537A" w:rsidRDefault="00E4537A" w:rsidP="00E4537A">
            <w:pPr>
              <w:spacing w:before="100" w:beforeAutospacing="1" w:after="100" w:afterAutospacing="1"/>
              <w:jc w:val="center"/>
            </w:pPr>
            <w:bookmarkStart w:id="15" w:name="Table5"/>
            <w:r w:rsidRPr="00EB727B">
              <w:rPr>
                <w:b/>
                <w:sz w:val="20"/>
                <w:szCs w:val="20"/>
              </w:rPr>
              <w:t>Unit ID No.</w:t>
            </w:r>
          </w:p>
        </w:tc>
        <w:tc>
          <w:tcPr>
            <w:tcW w:w="1800" w:type="dxa"/>
            <w:shd w:val="clear" w:color="auto" w:fill="D9D9D9" w:themeFill="background1" w:themeFillShade="D9"/>
            <w:vAlign w:val="bottom"/>
          </w:tcPr>
          <w:p w14:paraId="4828501E" w14:textId="77777777" w:rsidR="00E4537A" w:rsidRDefault="00E4537A" w:rsidP="00E4537A">
            <w:pPr>
              <w:jc w:val="center"/>
            </w:pPr>
            <w:r w:rsidRPr="00EB727B">
              <w:rPr>
                <w:b/>
                <w:sz w:val="20"/>
                <w:szCs w:val="20"/>
              </w:rPr>
              <w:t>SOP Index No.</w:t>
            </w:r>
          </w:p>
        </w:tc>
        <w:tc>
          <w:tcPr>
            <w:tcW w:w="1800" w:type="dxa"/>
            <w:shd w:val="clear" w:color="auto" w:fill="D9D9D9" w:themeFill="background1" w:themeFillShade="D9"/>
            <w:vAlign w:val="bottom"/>
          </w:tcPr>
          <w:p w14:paraId="4D96794C" w14:textId="77777777" w:rsidR="00E4537A" w:rsidRDefault="00E4537A" w:rsidP="00E4537A">
            <w:pPr>
              <w:jc w:val="center"/>
            </w:pPr>
            <w:r w:rsidRPr="00EB727B">
              <w:rPr>
                <w:b/>
                <w:sz w:val="20"/>
                <w:szCs w:val="20"/>
              </w:rPr>
              <w:t>Unit Type</w:t>
            </w:r>
          </w:p>
        </w:tc>
        <w:tc>
          <w:tcPr>
            <w:tcW w:w="1800" w:type="dxa"/>
            <w:shd w:val="clear" w:color="auto" w:fill="D9D9D9" w:themeFill="background1" w:themeFillShade="D9"/>
            <w:vAlign w:val="bottom"/>
          </w:tcPr>
          <w:p w14:paraId="20B82FC1" w14:textId="77777777" w:rsidR="00E4537A" w:rsidRDefault="00E4537A" w:rsidP="00E4537A">
            <w:pPr>
              <w:spacing w:before="100" w:beforeAutospacing="1" w:after="100" w:afterAutospacing="1"/>
              <w:jc w:val="center"/>
            </w:pPr>
            <w:r w:rsidRPr="00EB727B">
              <w:rPr>
                <w:b/>
                <w:sz w:val="20"/>
                <w:szCs w:val="20"/>
              </w:rPr>
              <w:t>Thermoplastic Product</w:t>
            </w:r>
          </w:p>
        </w:tc>
        <w:tc>
          <w:tcPr>
            <w:tcW w:w="1800" w:type="dxa"/>
            <w:shd w:val="clear" w:color="auto" w:fill="D9D9D9" w:themeFill="background1" w:themeFillShade="D9"/>
            <w:vAlign w:val="bottom"/>
          </w:tcPr>
          <w:p w14:paraId="550CBC1B" w14:textId="77777777" w:rsidR="00E4537A" w:rsidRDefault="00E4537A" w:rsidP="00E4537A">
            <w:pPr>
              <w:jc w:val="center"/>
            </w:pPr>
            <w:r w:rsidRPr="00EB727B">
              <w:rPr>
                <w:b/>
                <w:sz w:val="20"/>
                <w:szCs w:val="20"/>
              </w:rPr>
              <w:t>Construction/ Modification Date</w:t>
            </w:r>
          </w:p>
        </w:tc>
        <w:tc>
          <w:tcPr>
            <w:tcW w:w="1800" w:type="dxa"/>
            <w:shd w:val="clear" w:color="auto" w:fill="D9D9D9" w:themeFill="background1" w:themeFillShade="D9"/>
            <w:vAlign w:val="bottom"/>
          </w:tcPr>
          <w:p w14:paraId="64992C1A" w14:textId="77777777" w:rsidR="00E4537A" w:rsidRDefault="00E4537A" w:rsidP="00E4537A">
            <w:pPr>
              <w:jc w:val="center"/>
            </w:pPr>
            <w:r w:rsidRPr="00EB727B">
              <w:rPr>
                <w:b/>
                <w:sz w:val="20"/>
                <w:szCs w:val="20"/>
              </w:rPr>
              <w:t>Monitored for HAP</w:t>
            </w:r>
          </w:p>
        </w:tc>
        <w:tc>
          <w:tcPr>
            <w:tcW w:w="1800" w:type="dxa"/>
            <w:shd w:val="clear" w:color="auto" w:fill="D9D9D9" w:themeFill="background1" w:themeFillShade="D9"/>
            <w:vAlign w:val="bottom"/>
          </w:tcPr>
          <w:p w14:paraId="633DC88B" w14:textId="77777777" w:rsidR="00E4537A" w:rsidRDefault="00E4537A" w:rsidP="00E4537A">
            <w:pPr>
              <w:jc w:val="center"/>
            </w:pPr>
            <w:r w:rsidRPr="00EB727B">
              <w:rPr>
                <w:b/>
                <w:sz w:val="20"/>
                <w:szCs w:val="20"/>
              </w:rPr>
              <w:t>PET Process</w:t>
            </w:r>
          </w:p>
        </w:tc>
        <w:tc>
          <w:tcPr>
            <w:tcW w:w="1800" w:type="dxa"/>
            <w:shd w:val="clear" w:color="auto" w:fill="D9D9D9" w:themeFill="background1" w:themeFillShade="D9"/>
            <w:vAlign w:val="bottom"/>
          </w:tcPr>
          <w:p w14:paraId="54437A4D" w14:textId="77777777" w:rsidR="00E4537A" w:rsidRDefault="00E4537A" w:rsidP="00E4537A">
            <w:pPr>
              <w:jc w:val="center"/>
              <w:rPr>
                <w:b/>
                <w:sz w:val="20"/>
                <w:szCs w:val="20"/>
              </w:rPr>
            </w:pPr>
            <w:r w:rsidRPr="00EB727B">
              <w:rPr>
                <w:b/>
                <w:sz w:val="20"/>
                <w:szCs w:val="20"/>
              </w:rPr>
              <w:t>Subject to</w:t>
            </w:r>
          </w:p>
          <w:p w14:paraId="3BB7B4D7" w14:textId="77777777" w:rsidR="00E4537A" w:rsidRDefault="00E4537A" w:rsidP="00E4537A">
            <w:pPr>
              <w:jc w:val="center"/>
            </w:pPr>
            <w:r w:rsidRPr="00EB727B">
              <w:rPr>
                <w:b/>
                <w:sz w:val="20"/>
                <w:szCs w:val="20"/>
              </w:rPr>
              <w:t>Subpart DDD</w:t>
            </w:r>
          </w:p>
        </w:tc>
      </w:tr>
      <w:bookmarkEnd w:id="15"/>
      <w:tr w:rsidR="00E4537A" w14:paraId="25F0CB22" w14:textId="77777777" w:rsidTr="00E4537A">
        <w:trPr>
          <w:cantSplit/>
          <w:trHeight w:val="346"/>
          <w:tblHeader/>
        </w:trPr>
        <w:tc>
          <w:tcPr>
            <w:tcW w:w="1800" w:type="dxa"/>
          </w:tcPr>
          <w:p w14:paraId="76E97C9B" w14:textId="77777777" w:rsidR="00E4537A" w:rsidRDefault="00E4537A" w:rsidP="00E4537A"/>
        </w:tc>
        <w:tc>
          <w:tcPr>
            <w:tcW w:w="1800" w:type="dxa"/>
          </w:tcPr>
          <w:p w14:paraId="765E3606" w14:textId="77777777" w:rsidR="00E4537A" w:rsidRDefault="00E4537A" w:rsidP="00E4537A"/>
        </w:tc>
        <w:tc>
          <w:tcPr>
            <w:tcW w:w="1800" w:type="dxa"/>
          </w:tcPr>
          <w:p w14:paraId="174B7DCB" w14:textId="77777777" w:rsidR="00E4537A" w:rsidRDefault="00E4537A" w:rsidP="00E4537A"/>
        </w:tc>
        <w:tc>
          <w:tcPr>
            <w:tcW w:w="1800" w:type="dxa"/>
          </w:tcPr>
          <w:p w14:paraId="462580BB" w14:textId="77777777" w:rsidR="00E4537A" w:rsidRDefault="00E4537A" w:rsidP="00E4537A"/>
        </w:tc>
        <w:tc>
          <w:tcPr>
            <w:tcW w:w="1800" w:type="dxa"/>
          </w:tcPr>
          <w:p w14:paraId="27C85150" w14:textId="77777777" w:rsidR="00E4537A" w:rsidRDefault="00E4537A" w:rsidP="00E4537A"/>
        </w:tc>
        <w:tc>
          <w:tcPr>
            <w:tcW w:w="1800" w:type="dxa"/>
          </w:tcPr>
          <w:p w14:paraId="4AE43990" w14:textId="77777777" w:rsidR="00E4537A" w:rsidRDefault="00E4537A" w:rsidP="00E4537A"/>
        </w:tc>
        <w:tc>
          <w:tcPr>
            <w:tcW w:w="1800" w:type="dxa"/>
          </w:tcPr>
          <w:p w14:paraId="30811870" w14:textId="77777777" w:rsidR="00E4537A" w:rsidRDefault="00E4537A" w:rsidP="00E4537A"/>
        </w:tc>
        <w:tc>
          <w:tcPr>
            <w:tcW w:w="1800" w:type="dxa"/>
          </w:tcPr>
          <w:p w14:paraId="63935355" w14:textId="77777777" w:rsidR="00E4537A" w:rsidRDefault="00E4537A" w:rsidP="00E4537A"/>
        </w:tc>
      </w:tr>
      <w:tr w:rsidR="00E4537A" w14:paraId="31762FA3" w14:textId="77777777" w:rsidTr="00E4537A">
        <w:trPr>
          <w:cantSplit/>
          <w:trHeight w:val="346"/>
          <w:tblHeader/>
        </w:trPr>
        <w:tc>
          <w:tcPr>
            <w:tcW w:w="1800" w:type="dxa"/>
          </w:tcPr>
          <w:p w14:paraId="21AD965E" w14:textId="77777777" w:rsidR="00E4537A" w:rsidRDefault="00E4537A" w:rsidP="00E4537A"/>
        </w:tc>
        <w:tc>
          <w:tcPr>
            <w:tcW w:w="1800" w:type="dxa"/>
          </w:tcPr>
          <w:p w14:paraId="1B6E64C6" w14:textId="77777777" w:rsidR="00E4537A" w:rsidRDefault="00E4537A" w:rsidP="00E4537A"/>
        </w:tc>
        <w:tc>
          <w:tcPr>
            <w:tcW w:w="1800" w:type="dxa"/>
          </w:tcPr>
          <w:p w14:paraId="751CC47C" w14:textId="77777777" w:rsidR="00E4537A" w:rsidRDefault="00E4537A" w:rsidP="00E4537A"/>
        </w:tc>
        <w:tc>
          <w:tcPr>
            <w:tcW w:w="1800" w:type="dxa"/>
          </w:tcPr>
          <w:p w14:paraId="6BAAD0F7" w14:textId="77777777" w:rsidR="00E4537A" w:rsidRDefault="00E4537A" w:rsidP="00E4537A"/>
        </w:tc>
        <w:tc>
          <w:tcPr>
            <w:tcW w:w="1800" w:type="dxa"/>
          </w:tcPr>
          <w:p w14:paraId="131F80C1" w14:textId="77777777" w:rsidR="00E4537A" w:rsidRDefault="00E4537A" w:rsidP="00E4537A"/>
        </w:tc>
        <w:tc>
          <w:tcPr>
            <w:tcW w:w="1800" w:type="dxa"/>
          </w:tcPr>
          <w:p w14:paraId="3A9B2AAE" w14:textId="77777777" w:rsidR="00E4537A" w:rsidRDefault="00E4537A" w:rsidP="00E4537A"/>
        </w:tc>
        <w:tc>
          <w:tcPr>
            <w:tcW w:w="1800" w:type="dxa"/>
          </w:tcPr>
          <w:p w14:paraId="6DC12262" w14:textId="77777777" w:rsidR="00E4537A" w:rsidRDefault="00E4537A" w:rsidP="00E4537A"/>
        </w:tc>
        <w:tc>
          <w:tcPr>
            <w:tcW w:w="1800" w:type="dxa"/>
          </w:tcPr>
          <w:p w14:paraId="25510D41" w14:textId="77777777" w:rsidR="00E4537A" w:rsidRDefault="00E4537A" w:rsidP="00E4537A"/>
        </w:tc>
      </w:tr>
      <w:tr w:rsidR="00E4537A" w14:paraId="5A94A516" w14:textId="77777777" w:rsidTr="00E4537A">
        <w:trPr>
          <w:cantSplit/>
          <w:trHeight w:val="346"/>
          <w:tblHeader/>
        </w:trPr>
        <w:tc>
          <w:tcPr>
            <w:tcW w:w="1800" w:type="dxa"/>
          </w:tcPr>
          <w:p w14:paraId="1E0E3C76" w14:textId="77777777" w:rsidR="00E4537A" w:rsidRDefault="00E4537A" w:rsidP="00E4537A"/>
        </w:tc>
        <w:tc>
          <w:tcPr>
            <w:tcW w:w="1800" w:type="dxa"/>
          </w:tcPr>
          <w:p w14:paraId="23322FD8" w14:textId="77777777" w:rsidR="00E4537A" w:rsidRDefault="00E4537A" w:rsidP="00E4537A"/>
        </w:tc>
        <w:tc>
          <w:tcPr>
            <w:tcW w:w="1800" w:type="dxa"/>
          </w:tcPr>
          <w:p w14:paraId="5762350E" w14:textId="77777777" w:rsidR="00E4537A" w:rsidRDefault="00E4537A" w:rsidP="00E4537A"/>
        </w:tc>
        <w:tc>
          <w:tcPr>
            <w:tcW w:w="1800" w:type="dxa"/>
          </w:tcPr>
          <w:p w14:paraId="6D9A2DC7" w14:textId="77777777" w:rsidR="00E4537A" w:rsidRDefault="00E4537A" w:rsidP="00E4537A"/>
        </w:tc>
        <w:tc>
          <w:tcPr>
            <w:tcW w:w="1800" w:type="dxa"/>
          </w:tcPr>
          <w:p w14:paraId="4EDB2760" w14:textId="77777777" w:rsidR="00E4537A" w:rsidRDefault="00E4537A" w:rsidP="00E4537A"/>
        </w:tc>
        <w:tc>
          <w:tcPr>
            <w:tcW w:w="1800" w:type="dxa"/>
          </w:tcPr>
          <w:p w14:paraId="48825FEC" w14:textId="77777777" w:rsidR="00E4537A" w:rsidRDefault="00E4537A" w:rsidP="00E4537A"/>
        </w:tc>
        <w:tc>
          <w:tcPr>
            <w:tcW w:w="1800" w:type="dxa"/>
          </w:tcPr>
          <w:p w14:paraId="4CA6B69A" w14:textId="77777777" w:rsidR="00E4537A" w:rsidRDefault="00E4537A" w:rsidP="00E4537A"/>
        </w:tc>
        <w:tc>
          <w:tcPr>
            <w:tcW w:w="1800" w:type="dxa"/>
          </w:tcPr>
          <w:p w14:paraId="32B811EE" w14:textId="77777777" w:rsidR="00E4537A" w:rsidRDefault="00E4537A" w:rsidP="00E4537A"/>
        </w:tc>
      </w:tr>
      <w:tr w:rsidR="00E4537A" w14:paraId="1A1D4DA8" w14:textId="77777777" w:rsidTr="00E4537A">
        <w:trPr>
          <w:cantSplit/>
          <w:trHeight w:val="346"/>
          <w:tblHeader/>
        </w:trPr>
        <w:tc>
          <w:tcPr>
            <w:tcW w:w="1800" w:type="dxa"/>
          </w:tcPr>
          <w:p w14:paraId="138E1DBA" w14:textId="77777777" w:rsidR="00E4537A" w:rsidRDefault="00E4537A" w:rsidP="00E4537A"/>
        </w:tc>
        <w:tc>
          <w:tcPr>
            <w:tcW w:w="1800" w:type="dxa"/>
          </w:tcPr>
          <w:p w14:paraId="4E172F27" w14:textId="77777777" w:rsidR="00E4537A" w:rsidRDefault="00E4537A" w:rsidP="00E4537A"/>
        </w:tc>
        <w:tc>
          <w:tcPr>
            <w:tcW w:w="1800" w:type="dxa"/>
          </w:tcPr>
          <w:p w14:paraId="6A78C90D" w14:textId="77777777" w:rsidR="00E4537A" w:rsidRDefault="00E4537A" w:rsidP="00E4537A"/>
        </w:tc>
        <w:tc>
          <w:tcPr>
            <w:tcW w:w="1800" w:type="dxa"/>
          </w:tcPr>
          <w:p w14:paraId="36C5E86A" w14:textId="77777777" w:rsidR="00E4537A" w:rsidRDefault="00E4537A" w:rsidP="00E4537A"/>
        </w:tc>
        <w:tc>
          <w:tcPr>
            <w:tcW w:w="1800" w:type="dxa"/>
          </w:tcPr>
          <w:p w14:paraId="61720B8A" w14:textId="77777777" w:rsidR="00E4537A" w:rsidRDefault="00E4537A" w:rsidP="00E4537A"/>
        </w:tc>
        <w:tc>
          <w:tcPr>
            <w:tcW w:w="1800" w:type="dxa"/>
          </w:tcPr>
          <w:p w14:paraId="6F318F96" w14:textId="77777777" w:rsidR="00E4537A" w:rsidRDefault="00E4537A" w:rsidP="00E4537A"/>
        </w:tc>
        <w:tc>
          <w:tcPr>
            <w:tcW w:w="1800" w:type="dxa"/>
          </w:tcPr>
          <w:p w14:paraId="5B5E6141" w14:textId="77777777" w:rsidR="00E4537A" w:rsidRDefault="00E4537A" w:rsidP="00E4537A"/>
        </w:tc>
        <w:tc>
          <w:tcPr>
            <w:tcW w:w="1800" w:type="dxa"/>
          </w:tcPr>
          <w:p w14:paraId="4EC5ECE1" w14:textId="77777777" w:rsidR="00E4537A" w:rsidRDefault="00E4537A" w:rsidP="00E4537A"/>
        </w:tc>
      </w:tr>
      <w:tr w:rsidR="00E4537A" w14:paraId="6A50DB05" w14:textId="77777777" w:rsidTr="00E4537A">
        <w:trPr>
          <w:cantSplit/>
          <w:trHeight w:val="346"/>
          <w:tblHeader/>
        </w:trPr>
        <w:tc>
          <w:tcPr>
            <w:tcW w:w="1800" w:type="dxa"/>
          </w:tcPr>
          <w:p w14:paraId="7138D84E" w14:textId="77777777" w:rsidR="00E4537A" w:rsidRDefault="00E4537A" w:rsidP="00E4537A"/>
        </w:tc>
        <w:tc>
          <w:tcPr>
            <w:tcW w:w="1800" w:type="dxa"/>
          </w:tcPr>
          <w:p w14:paraId="2CCF23F8" w14:textId="77777777" w:rsidR="00E4537A" w:rsidRDefault="00E4537A" w:rsidP="00E4537A"/>
        </w:tc>
        <w:tc>
          <w:tcPr>
            <w:tcW w:w="1800" w:type="dxa"/>
          </w:tcPr>
          <w:p w14:paraId="21A3AFD8" w14:textId="77777777" w:rsidR="00E4537A" w:rsidRDefault="00E4537A" w:rsidP="00E4537A"/>
        </w:tc>
        <w:tc>
          <w:tcPr>
            <w:tcW w:w="1800" w:type="dxa"/>
          </w:tcPr>
          <w:p w14:paraId="1F9DC7A3" w14:textId="77777777" w:rsidR="00E4537A" w:rsidRDefault="00E4537A" w:rsidP="00E4537A"/>
        </w:tc>
        <w:tc>
          <w:tcPr>
            <w:tcW w:w="1800" w:type="dxa"/>
          </w:tcPr>
          <w:p w14:paraId="03008DB6" w14:textId="77777777" w:rsidR="00E4537A" w:rsidRDefault="00E4537A" w:rsidP="00E4537A"/>
        </w:tc>
        <w:tc>
          <w:tcPr>
            <w:tcW w:w="1800" w:type="dxa"/>
          </w:tcPr>
          <w:p w14:paraId="47493C42" w14:textId="77777777" w:rsidR="00E4537A" w:rsidRDefault="00E4537A" w:rsidP="00E4537A"/>
        </w:tc>
        <w:tc>
          <w:tcPr>
            <w:tcW w:w="1800" w:type="dxa"/>
          </w:tcPr>
          <w:p w14:paraId="5F999235" w14:textId="77777777" w:rsidR="00E4537A" w:rsidRDefault="00E4537A" w:rsidP="00E4537A"/>
        </w:tc>
        <w:tc>
          <w:tcPr>
            <w:tcW w:w="1800" w:type="dxa"/>
          </w:tcPr>
          <w:p w14:paraId="218AF11E" w14:textId="77777777" w:rsidR="00E4537A" w:rsidRDefault="00E4537A" w:rsidP="00E4537A"/>
        </w:tc>
      </w:tr>
      <w:tr w:rsidR="00E4537A" w14:paraId="5A2161D9" w14:textId="77777777" w:rsidTr="00E4537A">
        <w:trPr>
          <w:cantSplit/>
          <w:trHeight w:val="346"/>
          <w:tblHeader/>
        </w:trPr>
        <w:tc>
          <w:tcPr>
            <w:tcW w:w="1800" w:type="dxa"/>
          </w:tcPr>
          <w:p w14:paraId="3AEF47D4" w14:textId="77777777" w:rsidR="00E4537A" w:rsidRDefault="00E4537A" w:rsidP="00E4537A"/>
        </w:tc>
        <w:tc>
          <w:tcPr>
            <w:tcW w:w="1800" w:type="dxa"/>
          </w:tcPr>
          <w:p w14:paraId="08A350E8" w14:textId="77777777" w:rsidR="00E4537A" w:rsidRDefault="00E4537A" w:rsidP="00E4537A"/>
        </w:tc>
        <w:tc>
          <w:tcPr>
            <w:tcW w:w="1800" w:type="dxa"/>
          </w:tcPr>
          <w:p w14:paraId="7C63934B" w14:textId="77777777" w:rsidR="00E4537A" w:rsidRDefault="00E4537A" w:rsidP="00E4537A"/>
        </w:tc>
        <w:tc>
          <w:tcPr>
            <w:tcW w:w="1800" w:type="dxa"/>
          </w:tcPr>
          <w:p w14:paraId="13169B3C" w14:textId="77777777" w:rsidR="00E4537A" w:rsidRDefault="00E4537A" w:rsidP="00E4537A"/>
        </w:tc>
        <w:tc>
          <w:tcPr>
            <w:tcW w:w="1800" w:type="dxa"/>
          </w:tcPr>
          <w:p w14:paraId="654E115B" w14:textId="77777777" w:rsidR="00E4537A" w:rsidRDefault="00E4537A" w:rsidP="00E4537A"/>
        </w:tc>
        <w:tc>
          <w:tcPr>
            <w:tcW w:w="1800" w:type="dxa"/>
          </w:tcPr>
          <w:p w14:paraId="7EFCB19D" w14:textId="77777777" w:rsidR="00E4537A" w:rsidRDefault="00E4537A" w:rsidP="00E4537A"/>
        </w:tc>
        <w:tc>
          <w:tcPr>
            <w:tcW w:w="1800" w:type="dxa"/>
          </w:tcPr>
          <w:p w14:paraId="3F36C0E8" w14:textId="77777777" w:rsidR="00E4537A" w:rsidRDefault="00E4537A" w:rsidP="00E4537A"/>
        </w:tc>
        <w:tc>
          <w:tcPr>
            <w:tcW w:w="1800" w:type="dxa"/>
          </w:tcPr>
          <w:p w14:paraId="32935B46" w14:textId="77777777" w:rsidR="00E4537A" w:rsidRDefault="00E4537A" w:rsidP="00E4537A"/>
        </w:tc>
      </w:tr>
      <w:tr w:rsidR="00E4537A" w14:paraId="44AD3307" w14:textId="77777777" w:rsidTr="00E4537A">
        <w:trPr>
          <w:cantSplit/>
          <w:trHeight w:val="346"/>
          <w:tblHeader/>
        </w:trPr>
        <w:tc>
          <w:tcPr>
            <w:tcW w:w="1800" w:type="dxa"/>
          </w:tcPr>
          <w:p w14:paraId="4DB39E5E" w14:textId="77777777" w:rsidR="00E4537A" w:rsidRDefault="00E4537A" w:rsidP="00E4537A"/>
        </w:tc>
        <w:tc>
          <w:tcPr>
            <w:tcW w:w="1800" w:type="dxa"/>
          </w:tcPr>
          <w:p w14:paraId="7ECF627F" w14:textId="77777777" w:rsidR="00E4537A" w:rsidRDefault="00E4537A" w:rsidP="00E4537A"/>
        </w:tc>
        <w:tc>
          <w:tcPr>
            <w:tcW w:w="1800" w:type="dxa"/>
          </w:tcPr>
          <w:p w14:paraId="7502A6FB" w14:textId="77777777" w:rsidR="00E4537A" w:rsidRDefault="00E4537A" w:rsidP="00E4537A"/>
        </w:tc>
        <w:tc>
          <w:tcPr>
            <w:tcW w:w="1800" w:type="dxa"/>
          </w:tcPr>
          <w:p w14:paraId="01CCED57" w14:textId="77777777" w:rsidR="00E4537A" w:rsidRDefault="00E4537A" w:rsidP="00E4537A"/>
        </w:tc>
        <w:tc>
          <w:tcPr>
            <w:tcW w:w="1800" w:type="dxa"/>
          </w:tcPr>
          <w:p w14:paraId="2DB9C35A" w14:textId="77777777" w:rsidR="00E4537A" w:rsidRDefault="00E4537A" w:rsidP="00E4537A"/>
        </w:tc>
        <w:tc>
          <w:tcPr>
            <w:tcW w:w="1800" w:type="dxa"/>
          </w:tcPr>
          <w:p w14:paraId="4A8815A2" w14:textId="77777777" w:rsidR="00E4537A" w:rsidRDefault="00E4537A" w:rsidP="00E4537A"/>
        </w:tc>
        <w:tc>
          <w:tcPr>
            <w:tcW w:w="1800" w:type="dxa"/>
          </w:tcPr>
          <w:p w14:paraId="61B2D2B3" w14:textId="77777777" w:rsidR="00E4537A" w:rsidRDefault="00E4537A" w:rsidP="00E4537A"/>
        </w:tc>
        <w:tc>
          <w:tcPr>
            <w:tcW w:w="1800" w:type="dxa"/>
          </w:tcPr>
          <w:p w14:paraId="2449F79E" w14:textId="77777777" w:rsidR="00E4537A" w:rsidRDefault="00E4537A" w:rsidP="00E4537A"/>
        </w:tc>
      </w:tr>
      <w:tr w:rsidR="00E4537A" w14:paraId="421FBFF4" w14:textId="77777777" w:rsidTr="00E4537A">
        <w:trPr>
          <w:cantSplit/>
          <w:trHeight w:val="346"/>
          <w:tblHeader/>
        </w:trPr>
        <w:tc>
          <w:tcPr>
            <w:tcW w:w="1800" w:type="dxa"/>
          </w:tcPr>
          <w:p w14:paraId="438B6A16" w14:textId="77777777" w:rsidR="00E4537A" w:rsidRDefault="00E4537A" w:rsidP="00E4537A"/>
        </w:tc>
        <w:tc>
          <w:tcPr>
            <w:tcW w:w="1800" w:type="dxa"/>
          </w:tcPr>
          <w:p w14:paraId="56719FF6" w14:textId="77777777" w:rsidR="00E4537A" w:rsidRDefault="00E4537A" w:rsidP="00E4537A"/>
        </w:tc>
        <w:tc>
          <w:tcPr>
            <w:tcW w:w="1800" w:type="dxa"/>
          </w:tcPr>
          <w:p w14:paraId="601295A1" w14:textId="77777777" w:rsidR="00E4537A" w:rsidRDefault="00E4537A" w:rsidP="00E4537A"/>
        </w:tc>
        <w:tc>
          <w:tcPr>
            <w:tcW w:w="1800" w:type="dxa"/>
          </w:tcPr>
          <w:p w14:paraId="44032598" w14:textId="77777777" w:rsidR="00E4537A" w:rsidRDefault="00E4537A" w:rsidP="00E4537A"/>
        </w:tc>
        <w:tc>
          <w:tcPr>
            <w:tcW w:w="1800" w:type="dxa"/>
          </w:tcPr>
          <w:p w14:paraId="47C60578" w14:textId="77777777" w:rsidR="00E4537A" w:rsidRDefault="00E4537A" w:rsidP="00E4537A"/>
        </w:tc>
        <w:tc>
          <w:tcPr>
            <w:tcW w:w="1800" w:type="dxa"/>
          </w:tcPr>
          <w:p w14:paraId="12CCB0DA" w14:textId="77777777" w:rsidR="00E4537A" w:rsidRDefault="00E4537A" w:rsidP="00E4537A"/>
        </w:tc>
        <w:tc>
          <w:tcPr>
            <w:tcW w:w="1800" w:type="dxa"/>
          </w:tcPr>
          <w:p w14:paraId="51A95005" w14:textId="77777777" w:rsidR="00E4537A" w:rsidRDefault="00E4537A" w:rsidP="00E4537A"/>
        </w:tc>
        <w:tc>
          <w:tcPr>
            <w:tcW w:w="1800" w:type="dxa"/>
          </w:tcPr>
          <w:p w14:paraId="676FABD4" w14:textId="77777777" w:rsidR="00E4537A" w:rsidRDefault="00E4537A" w:rsidP="00E4537A"/>
        </w:tc>
      </w:tr>
      <w:tr w:rsidR="00E4537A" w14:paraId="7A51D7CF" w14:textId="77777777" w:rsidTr="00E4537A">
        <w:trPr>
          <w:cantSplit/>
          <w:trHeight w:val="346"/>
          <w:tblHeader/>
        </w:trPr>
        <w:tc>
          <w:tcPr>
            <w:tcW w:w="1800" w:type="dxa"/>
          </w:tcPr>
          <w:p w14:paraId="5713C89C" w14:textId="77777777" w:rsidR="00E4537A" w:rsidRDefault="00E4537A" w:rsidP="00E4537A"/>
        </w:tc>
        <w:tc>
          <w:tcPr>
            <w:tcW w:w="1800" w:type="dxa"/>
          </w:tcPr>
          <w:p w14:paraId="2D03E1C3" w14:textId="77777777" w:rsidR="00E4537A" w:rsidRDefault="00E4537A" w:rsidP="00E4537A"/>
        </w:tc>
        <w:tc>
          <w:tcPr>
            <w:tcW w:w="1800" w:type="dxa"/>
          </w:tcPr>
          <w:p w14:paraId="08F8CE8F" w14:textId="77777777" w:rsidR="00E4537A" w:rsidRDefault="00E4537A" w:rsidP="00E4537A"/>
        </w:tc>
        <w:tc>
          <w:tcPr>
            <w:tcW w:w="1800" w:type="dxa"/>
          </w:tcPr>
          <w:p w14:paraId="4C18F9D2" w14:textId="77777777" w:rsidR="00E4537A" w:rsidRDefault="00E4537A" w:rsidP="00E4537A"/>
        </w:tc>
        <w:tc>
          <w:tcPr>
            <w:tcW w:w="1800" w:type="dxa"/>
          </w:tcPr>
          <w:p w14:paraId="7534DE21" w14:textId="77777777" w:rsidR="00E4537A" w:rsidRDefault="00E4537A" w:rsidP="00E4537A"/>
        </w:tc>
        <w:tc>
          <w:tcPr>
            <w:tcW w:w="1800" w:type="dxa"/>
          </w:tcPr>
          <w:p w14:paraId="083A86F6" w14:textId="77777777" w:rsidR="00E4537A" w:rsidRDefault="00E4537A" w:rsidP="00E4537A"/>
        </w:tc>
        <w:tc>
          <w:tcPr>
            <w:tcW w:w="1800" w:type="dxa"/>
          </w:tcPr>
          <w:p w14:paraId="48583F4B" w14:textId="77777777" w:rsidR="00E4537A" w:rsidRDefault="00E4537A" w:rsidP="00E4537A"/>
        </w:tc>
        <w:tc>
          <w:tcPr>
            <w:tcW w:w="1800" w:type="dxa"/>
          </w:tcPr>
          <w:p w14:paraId="7C80F55C" w14:textId="77777777" w:rsidR="00E4537A" w:rsidRDefault="00E4537A" w:rsidP="00E4537A"/>
        </w:tc>
      </w:tr>
      <w:tr w:rsidR="00E4537A" w14:paraId="4FC66B45" w14:textId="77777777" w:rsidTr="00E4537A">
        <w:trPr>
          <w:cantSplit/>
          <w:trHeight w:val="346"/>
          <w:tblHeader/>
        </w:trPr>
        <w:tc>
          <w:tcPr>
            <w:tcW w:w="1800" w:type="dxa"/>
          </w:tcPr>
          <w:p w14:paraId="30D1171D" w14:textId="77777777" w:rsidR="00E4537A" w:rsidRDefault="00E4537A" w:rsidP="00E4537A"/>
        </w:tc>
        <w:tc>
          <w:tcPr>
            <w:tcW w:w="1800" w:type="dxa"/>
          </w:tcPr>
          <w:p w14:paraId="60707133" w14:textId="77777777" w:rsidR="00E4537A" w:rsidRDefault="00E4537A" w:rsidP="00E4537A"/>
        </w:tc>
        <w:tc>
          <w:tcPr>
            <w:tcW w:w="1800" w:type="dxa"/>
          </w:tcPr>
          <w:p w14:paraId="54B39E2C" w14:textId="77777777" w:rsidR="00E4537A" w:rsidRDefault="00E4537A" w:rsidP="00E4537A"/>
        </w:tc>
        <w:tc>
          <w:tcPr>
            <w:tcW w:w="1800" w:type="dxa"/>
          </w:tcPr>
          <w:p w14:paraId="09C7E65D" w14:textId="77777777" w:rsidR="00E4537A" w:rsidRDefault="00E4537A" w:rsidP="00E4537A"/>
        </w:tc>
        <w:tc>
          <w:tcPr>
            <w:tcW w:w="1800" w:type="dxa"/>
          </w:tcPr>
          <w:p w14:paraId="54DD323C" w14:textId="77777777" w:rsidR="00E4537A" w:rsidRDefault="00E4537A" w:rsidP="00E4537A"/>
        </w:tc>
        <w:tc>
          <w:tcPr>
            <w:tcW w:w="1800" w:type="dxa"/>
          </w:tcPr>
          <w:p w14:paraId="44DD0755" w14:textId="77777777" w:rsidR="00E4537A" w:rsidRDefault="00E4537A" w:rsidP="00E4537A"/>
        </w:tc>
        <w:tc>
          <w:tcPr>
            <w:tcW w:w="1800" w:type="dxa"/>
          </w:tcPr>
          <w:p w14:paraId="6E6F120E" w14:textId="77777777" w:rsidR="00E4537A" w:rsidRDefault="00E4537A" w:rsidP="00E4537A"/>
        </w:tc>
        <w:tc>
          <w:tcPr>
            <w:tcW w:w="1800" w:type="dxa"/>
          </w:tcPr>
          <w:p w14:paraId="36149C8C" w14:textId="77777777" w:rsidR="00E4537A" w:rsidRDefault="00E4537A" w:rsidP="00E4537A"/>
        </w:tc>
      </w:tr>
    </w:tbl>
    <w:p w14:paraId="4DD4EC18" w14:textId="77777777" w:rsidR="00E4537A" w:rsidRDefault="00E4537A" w:rsidP="00F673D5">
      <w:pPr>
        <w:tabs>
          <w:tab w:val="clear" w:pos="1800"/>
        </w:tabs>
      </w:pPr>
    </w:p>
    <w:p w14:paraId="633F851A" w14:textId="77777777" w:rsidR="00A01E5B" w:rsidRPr="00F84174" w:rsidRDefault="00A01E5B" w:rsidP="00DD19D3"/>
    <w:p w14:paraId="16E21FDF" w14:textId="77777777" w:rsidR="004346B4" w:rsidRPr="00F84174" w:rsidRDefault="004346B4" w:rsidP="00DD19D3">
      <w:pPr>
        <w:sectPr w:rsidR="004346B4" w:rsidRPr="00F84174" w:rsidSect="00156559">
          <w:headerReference w:type="default" r:id="rId26"/>
          <w:footerReference w:type="default" r:id="rId27"/>
          <w:headerReference w:type="first" r:id="rId28"/>
          <w:footerReference w:type="first" r:id="rId29"/>
          <w:footnotePr>
            <w:numFmt w:val="lowerLetter"/>
          </w:footnotePr>
          <w:endnotePr>
            <w:numFmt w:val="lowerLetter"/>
          </w:endnotePr>
          <w:pgSz w:w="15840" w:h="12240" w:orient="landscape" w:code="1"/>
          <w:pgMar w:top="720" w:right="720" w:bottom="720" w:left="720" w:header="720" w:footer="720" w:gutter="0"/>
          <w:cols w:space="720"/>
          <w:titlePg/>
          <w:docGrid w:linePitch="299"/>
        </w:sectPr>
      </w:pPr>
    </w:p>
    <w:p w14:paraId="3BF2B96C" w14:textId="77777777" w:rsidR="00647945" w:rsidRPr="00647945" w:rsidRDefault="00647945" w:rsidP="00647945">
      <w:pPr>
        <w:pStyle w:val="Heading1"/>
      </w:pPr>
      <w:r w:rsidRPr="00647945">
        <w:lastRenderedPageBreak/>
        <w:t>Texas Commission on Environmental Quality</w:t>
      </w:r>
    </w:p>
    <w:p w14:paraId="7BED774A" w14:textId="77777777" w:rsidR="00595565" w:rsidRPr="00F84174" w:rsidRDefault="00595565" w:rsidP="00647945">
      <w:pPr>
        <w:pStyle w:val="Heading1"/>
      </w:pPr>
      <w:r w:rsidRPr="00F84174">
        <w:t>Cooling Tower Attributes</w:t>
      </w:r>
    </w:p>
    <w:p w14:paraId="60064472" w14:textId="77777777" w:rsidR="00595565" w:rsidRPr="00F84174" w:rsidRDefault="00595565" w:rsidP="00647945">
      <w:pPr>
        <w:pStyle w:val="Heading1"/>
      </w:pPr>
      <w:r w:rsidRPr="00F84174">
        <w:t>Form OP-UA13 (Page 6)</w:t>
      </w:r>
    </w:p>
    <w:p w14:paraId="6B7CBF46" w14:textId="77777777" w:rsidR="00595565" w:rsidRPr="00F84174" w:rsidRDefault="00595565" w:rsidP="00647945">
      <w:pPr>
        <w:pStyle w:val="Heading1"/>
      </w:pPr>
      <w:r w:rsidRPr="00F84174">
        <w:t>Federal Operating Permit Program</w:t>
      </w:r>
    </w:p>
    <w:p w14:paraId="2BC2D5EB" w14:textId="77777777" w:rsidR="00595565" w:rsidRPr="00F84174" w:rsidRDefault="00595565" w:rsidP="00647945">
      <w:pPr>
        <w:pStyle w:val="Heading1"/>
      </w:pPr>
      <w:bookmarkStart w:id="16" w:name="Tbl_5"/>
      <w:r w:rsidRPr="00F84174">
        <w:t>Table 5</w:t>
      </w:r>
      <w:bookmarkEnd w:id="16"/>
      <w:r w:rsidRPr="00F84174">
        <w:t>:  Title 40 Code of Federal Regulations Part 63 (40 CFR Part 63)</w:t>
      </w:r>
    </w:p>
    <w:p w14:paraId="6C956B04" w14:textId="77777777" w:rsidR="00595565" w:rsidRDefault="00595565" w:rsidP="00647945">
      <w:pPr>
        <w:pStyle w:val="Heading1"/>
      </w:pPr>
      <w:r w:rsidRPr="00F84174">
        <w:t xml:space="preserve">Subpart CC:  National Emission Standards for Hazardous Air Pollutants </w:t>
      </w:r>
      <w:r w:rsidR="003F29D0" w:rsidRPr="00F84174">
        <w:t>f</w:t>
      </w:r>
      <w:r w:rsidRPr="00F84174">
        <w:t>rom Petroleum Refineries</w:t>
      </w:r>
    </w:p>
    <w:p w14:paraId="3B375FB4" w14:textId="50A108CC" w:rsidR="00840A63" w:rsidRDefault="00840A63" w:rsidP="00647945">
      <w:pPr>
        <w:tabs>
          <w:tab w:val="clear" w:pos="1800"/>
        </w:tabs>
        <w:spacing w:before="480"/>
        <w:contextualSpacing w:val="0"/>
        <w:rPr>
          <w:b/>
          <w:sz w:val="24"/>
          <w:szCs w:val="24"/>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  Title 40 Code of Federal Regulations Part 63 (40 CFR Part 63)&#10;Subpart CC:  National Emission Standards for Hazardous Air Pollutants from Petroleum Refineries&#10;&#10;"/>
      </w:tblPr>
      <w:tblGrid>
        <w:gridCol w:w="4800"/>
        <w:gridCol w:w="4800"/>
        <w:gridCol w:w="4800"/>
      </w:tblGrid>
      <w:tr w:rsidR="00E4537A" w:rsidRPr="00F25F0A" w14:paraId="39C176A4" w14:textId="77777777" w:rsidTr="00E4537A">
        <w:trPr>
          <w:cantSplit/>
          <w:tblHeader/>
        </w:trPr>
        <w:tc>
          <w:tcPr>
            <w:tcW w:w="4800" w:type="dxa"/>
            <w:shd w:val="clear" w:color="auto" w:fill="D9D9D9" w:themeFill="background1" w:themeFillShade="D9"/>
          </w:tcPr>
          <w:p w14:paraId="01A29EB6" w14:textId="77777777" w:rsidR="00E4537A" w:rsidRPr="00F25F0A" w:rsidRDefault="00E4537A" w:rsidP="00E4537A">
            <w:pPr>
              <w:tabs>
                <w:tab w:val="clear" w:pos="1800"/>
              </w:tabs>
              <w:spacing w:before="0" w:after="0"/>
              <w:contextualSpacing w:val="0"/>
              <w:jc w:val="center"/>
              <w:rPr>
                <w:b/>
                <w:bCs/>
              </w:rPr>
            </w:pPr>
            <w:r w:rsidRPr="00F25F0A">
              <w:rPr>
                <w:b/>
                <w:bCs/>
              </w:rPr>
              <w:t>Date</w:t>
            </w:r>
          </w:p>
        </w:tc>
        <w:tc>
          <w:tcPr>
            <w:tcW w:w="4800" w:type="dxa"/>
            <w:shd w:val="clear" w:color="auto" w:fill="D9D9D9" w:themeFill="background1" w:themeFillShade="D9"/>
          </w:tcPr>
          <w:p w14:paraId="56AF4BC6" w14:textId="77777777" w:rsidR="00E4537A" w:rsidRPr="00F25F0A" w:rsidRDefault="00E4537A" w:rsidP="00E4537A">
            <w:pPr>
              <w:spacing w:before="0" w:after="0"/>
              <w:contextualSpacing w:val="0"/>
              <w:jc w:val="center"/>
              <w:rPr>
                <w:b/>
                <w:bCs/>
              </w:rPr>
            </w:pPr>
            <w:r w:rsidRPr="00F25F0A">
              <w:rPr>
                <w:b/>
                <w:bCs/>
              </w:rPr>
              <w:t>Permit No.:</w:t>
            </w:r>
          </w:p>
        </w:tc>
        <w:tc>
          <w:tcPr>
            <w:tcW w:w="4800" w:type="dxa"/>
            <w:shd w:val="clear" w:color="auto" w:fill="D9D9D9" w:themeFill="background1" w:themeFillShade="D9"/>
          </w:tcPr>
          <w:p w14:paraId="1DFACE1A" w14:textId="77777777" w:rsidR="00E4537A" w:rsidRPr="00F25F0A" w:rsidRDefault="00E4537A" w:rsidP="00E4537A">
            <w:pPr>
              <w:spacing w:before="0" w:after="0"/>
              <w:contextualSpacing w:val="0"/>
              <w:jc w:val="center"/>
              <w:rPr>
                <w:b/>
                <w:bCs/>
              </w:rPr>
            </w:pPr>
            <w:r w:rsidRPr="00F25F0A">
              <w:rPr>
                <w:b/>
                <w:bCs/>
              </w:rPr>
              <w:t>Regulated Entity No.</w:t>
            </w:r>
          </w:p>
        </w:tc>
      </w:tr>
      <w:tr w:rsidR="00E4537A" w14:paraId="39177861" w14:textId="77777777" w:rsidTr="00E4537A">
        <w:trPr>
          <w:cantSplit/>
          <w:tblHeader/>
        </w:trPr>
        <w:tc>
          <w:tcPr>
            <w:tcW w:w="4800" w:type="dxa"/>
          </w:tcPr>
          <w:p w14:paraId="4DF13816" w14:textId="77777777" w:rsidR="00E4537A" w:rsidRDefault="00E4537A" w:rsidP="00E4537A">
            <w:pPr>
              <w:spacing w:before="0" w:after="0"/>
              <w:contextualSpacing w:val="0"/>
              <w:rPr>
                <w:rFonts w:asciiTheme="majorHAnsi" w:hAnsiTheme="majorHAnsi" w:cstheme="majorHAnsi"/>
              </w:rPr>
            </w:pPr>
          </w:p>
        </w:tc>
        <w:tc>
          <w:tcPr>
            <w:tcW w:w="4800" w:type="dxa"/>
          </w:tcPr>
          <w:p w14:paraId="3A017AE9" w14:textId="77777777" w:rsidR="00E4537A" w:rsidRDefault="00E4537A" w:rsidP="00E4537A">
            <w:pPr>
              <w:spacing w:before="0" w:after="0"/>
              <w:contextualSpacing w:val="0"/>
              <w:rPr>
                <w:rFonts w:asciiTheme="majorHAnsi" w:hAnsiTheme="majorHAnsi" w:cstheme="majorHAnsi"/>
              </w:rPr>
            </w:pPr>
          </w:p>
        </w:tc>
        <w:tc>
          <w:tcPr>
            <w:tcW w:w="4800" w:type="dxa"/>
          </w:tcPr>
          <w:p w14:paraId="65D50B18" w14:textId="77777777" w:rsidR="00E4537A" w:rsidRDefault="00E4537A" w:rsidP="00E4537A">
            <w:pPr>
              <w:spacing w:before="0" w:after="0"/>
              <w:contextualSpacing w:val="0"/>
              <w:rPr>
                <w:rFonts w:asciiTheme="majorHAnsi" w:hAnsiTheme="majorHAnsi" w:cstheme="majorHAnsi"/>
              </w:rPr>
            </w:pPr>
          </w:p>
        </w:tc>
      </w:tr>
    </w:tbl>
    <w:p w14:paraId="1BD2DCBA" w14:textId="77777777" w:rsidR="00E4537A" w:rsidRPr="00F84174" w:rsidRDefault="00E4537A" w:rsidP="00E4537A">
      <w:pPr>
        <w:tabs>
          <w:tab w:val="clear" w:pos="1800"/>
        </w:tabs>
        <w:contextualSpacing w:val="0"/>
        <w:rPr>
          <w:b/>
          <w:sz w:val="24"/>
          <w:szCs w:val="24"/>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  Title 40 Code of Federal Regulations Part 63 (40 CFR Part 63)&#10;Subpart CC:  National Emission Standards for Hazardous Air Pollutants from Petroleum Refineries"/>
      </w:tblPr>
      <w:tblGrid>
        <w:gridCol w:w="2880"/>
        <w:gridCol w:w="2880"/>
        <w:gridCol w:w="2880"/>
        <w:gridCol w:w="2880"/>
        <w:gridCol w:w="2880"/>
      </w:tblGrid>
      <w:tr w:rsidR="00E4537A" w:rsidRPr="00255BC7" w14:paraId="5E0F2399" w14:textId="77777777" w:rsidTr="00E4537A">
        <w:trPr>
          <w:cantSplit/>
          <w:tblHeader/>
        </w:trPr>
        <w:tc>
          <w:tcPr>
            <w:tcW w:w="2880" w:type="dxa"/>
            <w:shd w:val="clear" w:color="auto" w:fill="D9D9D9" w:themeFill="background1" w:themeFillShade="D9"/>
            <w:vAlign w:val="bottom"/>
          </w:tcPr>
          <w:p w14:paraId="080E4F13" w14:textId="77777777" w:rsidR="00E4537A" w:rsidRPr="00255BC7" w:rsidRDefault="00E4537A" w:rsidP="00E4537A">
            <w:pPr>
              <w:tabs>
                <w:tab w:val="clear" w:pos="1800"/>
              </w:tabs>
              <w:spacing w:before="100" w:beforeAutospacing="1" w:after="100" w:afterAutospacing="1"/>
              <w:jc w:val="center"/>
              <w:rPr>
                <w:sz w:val="20"/>
                <w:szCs w:val="20"/>
              </w:rPr>
            </w:pPr>
            <w:r w:rsidRPr="00255BC7">
              <w:rPr>
                <w:b/>
                <w:sz w:val="20"/>
                <w:szCs w:val="20"/>
              </w:rPr>
              <w:t>Unit ID No.</w:t>
            </w:r>
          </w:p>
        </w:tc>
        <w:tc>
          <w:tcPr>
            <w:tcW w:w="2880" w:type="dxa"/>
            <w:shd w:val="clear" w:color="auto" w:fill="D9D9D9" w:themeFill="background1" w:themeFillShade="D9"/>
            <w:vAlign w:val="bottom"/>
          </w:tcPr>
          <w:p w14:paraId="27FC34F7" w14:textId="77777777" w:rsidR="00E4537A" w:rsidRPr="00255BC7" w:rsidRDefault="00E4537A" w:rsidP="00E4537A">
            <w:pPr>
              <w:tabs>
                <w:tab w:val="clear" w:pos="1800"/>
              </w:tabs>
              <w:jc w:val="center"/>
              <w:rPr>
                <w:sz w:val="20"/>
                <w:szCs w:val="20"/>
              </w:rPr>
            </w:pPr>
            <w:r w:rsidRPr="00255BC7">
              <w:rPr>
                <w:b/>
                <w:sz w:val="20"/>
                <w:szCs w:val="20"/>
              </w:rPr>
              <w:t>SOP Index No.</w:t>
            </w:r>
          </w:p>
        </w:tc>
        <w:tc>
          <w:tcPr>
            <w:tcW w:w="2880" w:type="dxa"/>
            <w:shd w:val="clear" w:color="auto" w:fill="D9D9D9" w:themeFill="background1" w:themeFillShade="D9"/>
            <w:vAlign w:val="bottom"/>
          </w:tcPr>
          <w:p w14:paraId="1188AFE4" w14:textId="254937AC" w:rsidR="00E4537A" w:rsidRPr="00255BC7" w:rsidRDefault="00255BC7" w:rsidP="00E4537A">
            <w:pPr>
              <w:tabs>
                <w:tab w:val="clear" w:pos="1800"/>
              </w:tabs>
              <w:spacing w:before="100" w:beforeAutospacing="1" w:after="100" w:afterAutospacing="1"/>
              <w:jc w:val="center"/>
              <w:rPr>
                <w:b/>
                <w:bCs/>
                <w:sz w:val="20"/>
                <w:szCs w:val="20"/>
              </w:rPr>
            </w:pPr>
            <w:r w:rsidRPr="00255BC7">
              <w:rPr>
                <w:b/>
                <w:bCs/>
                <w:sz w:val="20"/>
                <w:szCs w:val="20"/>
              </w:rPr>
              <w:t>Monitoring Exemption</w:t>
            </w:r>
          </w:p>
        </w:tc>
        <w:tc>
          <w:tcPr>
            <w:tcW w:w="2880" w:type="dxa"/>
            <w:shd w:val="clear" w:color="auto" w:fill="D9D9D9" w:themeFill="background1" w:themeFillShade="D9"/>
            <w:vAlign w:val="bottom"/>
          </w:tcPr>
          <w:p w14:paraId="43D06E3B" w14:textId="1103BC59" w:rsidR="00E4537A" w:rsidRPr="00255BC7" w:rsidRDefault="00E4537A" w:rsidP="00255BC7">
            <w:pPr>
              <w:tabs>
                <w:tab w:val="clear" w:pos="1800"/>
              </w:tabs>
              <w:spacing w:before="100" w:beforeAutospacing="1" w:after="100" w:afterAutospacing="1"/>
              <w:jc w:val="center"/>
              <w:rPr>
                <w:sz w:val="20"/>
                <w:szCs w:val="20"/>
              </w:rPr>
            </w:pPr>
            <w:r w:rsidRPr="00255BC7">
              <w:rPr>
                <w:b/>
                <w:sz w:val="20"/>
                <w:szCs w:val="20"/>
              </w:rPr>
              <w:t>Existing Source</w:t>
            </w:r>
          </w:p>
        </w:tc>
        <w:tc>
          <w:tcPr>
            <w:tcW w:w="2880" w:type="dxa"/>
            <w:shd w:val="clear" w:color="auto" w:fill="D9D9D9" w:themeFill="background1" w:themeFillShade="D9"/>
            <w:vAlign w:val="bottom"/>
          </w:tcPr>
          <w:p w14:paraId="2E21B450" w14:textId="6E8C2DE1" w:rsidR="00E4537A" w:rsidRPr="00255BC7" w:rsidRDefault="00255BC7" w:rsidP="00255BC7">
            <w:pPr>
              <w:tabs>
                <w:tab w:val="clear" w:pos="1800"/>
              </w:tabs>
              <w:jc w:val="center"/>
              <w:rPr>
                <w:sz w:val="20"/>
                <w:szCs w:val="20"/>
              </w:rPr>
            </w:pPr>
            <w:r w:rsidRPr="00255BC7">
              <w:rPr>
                <w:b/>
                <w:sz w:val="20"/>
                <w:szCs w:val="20"/>
              </w:rPr>
              <w:t>Heating Exchange</w:t>
            </w:r>
            <w:r>
              <w:rPr>
                <w:b/>
                <w:sz w:val="20"/>
                <w:szCs w:val="20"/>
              </w:rPr>
              <w:t xml:space="preserve"> </w:t>
            </w:r>
            <w:r w:rsidRPr="00255BC7">
              <w:rPr>
                <w:b/>
                <w:sz w:val="20"/>
                <w:szCs w:val="20"/>
              </w:rPr>
              <w:t>System Type</w:t>
            </w:r>
          </w:p>
        </w:tc>
      </w:tr>
      <w:tr w:rsidR="00E4537A" w14:paraId="5142529B" w14:textId="77777777" w:rsidTr="00E4537A">
        <w:trPr>
          <w:cantSplit/>
          <w:trHeight w:val="346"/>
          <w:tblHeader/>
        </w:trPr>
        <w:tc>
          <w:tcPr>
            <w:tcW w:w="2880" w:type="dxa"/>
          </w:tcPr>
          <w:p w14:paraId="05D589D0" w14:textId="77777777" w:rsidR="00E4537A" w:rsidRDefault="00E4537A" w:rsidP="00E4537A">
            <w:pPr>
              <w:tabs>
                <w:tab w:val="clear" w:pos="1800"/>
              </w:tabs>
              <w:spacing w:before="100" w:beforeAutospacing="1" w:after="100" w:afterAutospacing="1"/>
            </w:pPr>
          </w:p>
        </w:tc>
        <w:tc>
          <w:tcPr>
            <w:tcW w:w="2880" w:type="dxa"/>
          </w:tcPr>
          <w:p w14:paraId="6C14B33F" w14:textId="77777777" w:rsidR="00E4537A" w:rsidRDefault="00E4537A" w:rsidP="00E4537A">
            <w:pPr>
              <w:tabs>
                <w:tab w:val="clear" w:pos="1800"/>
              </w:tabs>
            </w:pPr>
          </w:p>
        </w:tc>
        <w:tc>
          <w:tcPr>
            <w:tcW w:w="2880" w:type="dxa"/>
          </w:tcPr>
          <w:p w14:paraId="712D6B0D" w14:textId="77777777" w:rsidR="00E4537A" w:rsidRDefault="00E4537A" w:rsidP="00E4537A">
            <w:pPr>
              <w:tabs>
                <w:tab w:val="clear" w:pos="1800"/>
              </w:tabs>
            </w:pPr>
          </w:p>
        </w:tc>
        <w:tc>
          <w:tcPr>
            <w:tcW w:w="2880" w:type="dxa"/>
          </w:tcPr>
          <w:p w14:paraId="7670B29A" w14:textId="77777777" w:rsidR="00E4537A" w:rsidRDefault="00E4537A" w:rsidP="00E4537A">
            <w:pPr>
              <w:tabs>
                <w:tab w:val="clear" w:pos="1800"/>
              </w:tabs>
            </w:pPr>
          </w:p>
        </w:tc>
        <w:tc>
          <w:tcPr>
            <w:tcW w:w="2880" w:type="dxa"/>
          </w:tcPr>
          <w:p w14:paraId="5C80B8E7" w14:textId="77777777" w:rsidR="00E4537A" w:rsidRDefault="00E4537A" w:rsidP="00E4537A">
            <w:pPr>
              <w:tabs>
                <w:tab w:val="clear" w:pos="1800"/>
              </w:tabs>
            </w:pPr>
          </w:p>
        </w:tc>
      </w:tr>
      <w:tr w:rsidR="00E4537A" w14:paraId="4C454843" w14:textId="77777777" w:rsidTr="00E4537A">
        <w:trPr>
          <w:cantSplit/>
          <w:trHeight w:val="346"/>
          <w:tblHeader/>
        </w:trPr>
        <w:tc>
          <w:tcPr>
            <w:tcW w:w="2880" w:type="dxa"/>
          </w:tcPr>
          <w:p w14:paraId="7867D23B" w14:textId="77777777" w:rsidR="00E4537A" w:rsidRDefault="00E4537A" w:rsidP="00E4537A">
            <w:pPr>
              <w:tabs>
                <w:tab w:val="clear" w:pos="1800"/>
              </w:tabs>
            </w:pPr>
          </w:p>
        </w:tc>
        <w:tc>
          <w:tcPr>
            <w:tcW w:w="2880" w:type="dxa"/>
          </w:tcPr>
          <w:p w14:paraId="41F91E0A" w14:textId="77777777" w:rsidR="00E4537A" w:rsidRDefault="00E4537A" w:rsidP="00E4537A">
            <w:pPr>
              <w:tabs>
                <w:tab w:val="clear" w:pos="1800"/>
              </w:tabs>
            </w:pPr>
          </w:p>
        </w:tc>
        <w:tc>
          <w:tcPr>
            <w:tcW w:w="2880" w:type="dxa"/>
          </w:tcPr>
          <w:p w14:paraId="0D02422C" w14:textId="77777777" w:rsidR="00E4537A" w:rsidRDefault="00E4537A" w:rsidP="00E4537A">
            <w:pPr>
              <w:tabs>
                <w:tab w:val="clear" w:pos="1800"/>
              </w:tabs>
            </w:pPr>
          </w:p>
        </w:tc>
        <w:tc>
          <w:tcPr>
            <w:tcW w:w="2880" w:type="dxa"/>
          </w:tcPr>
          <w:p w14:paraId="2AB151FA" w14:textId="77777777" w:rsidR="00E4537A" w:rsidRDefault="00E4537A" w:rsidP="00E4537A">
            <w:pPr>
              <w:tabs>
                <w:tab w:val="clear" w:pos="1800"/>
              </w:tabs>
            </w:pPr>
          </w:p>
        </w:tc>
        <w:tc>
          <w:tcPr>
            <w:tcW w:w="2880" w:type="dxa"/>
          </w:tcPr>
          <w:p w14:paraId="6FA29BF0" w14:textId="77777777" w:rsidR="00E4537A" w:rsidRDefault="00E4537A" w:rsidP="00E4537A">
            <w:pPr>
              <w:tabs>
                <w:tab w:val="clear" w:pos="1800"/>
              </w:tabs>
            </w:pPr>
          </w:p>
        </w:tc>
      </w:tr>
      <w:tr w:rsidR="00E4537A" w14:paraId="2EC2EBE0" w14:textId="77777777" w:rsidTr="00E4537A">
        <w:trPr>
          <w:cantSplit/>
          <w:trHeight w:val="346"/>
          <w:tblHeader/>
        </w:trPr>
        <w:tc>
          <w:tcPr>
            <w:tcW w:w="2880" w:type="dxa"/>
          </w:tcPr>
          <w:p w14:paraId="18F218C5" w14:textId="77777777" w:rsidR="00E4537A" w:rsidRDefault="00E4537A" w:rsidP="00E4537A">
            <w:pPr>
              <w:tabs>
                <w:tab w:val="clear" w:pos="1800"/>
              </w:tabs>
            </w:pPr>
          </w:p>
        </w:tc>
        <w:tc>
          <w:tcPr>
            <w:tcW w:w="2880" w:type="dxa"/>
          </w:tcPr>
          <w:p w14:paraId="1AACFCA9" w14:textId="77777777" w:rsidR="00E4537A" w:rsidRDefault="00E4537A" w:rsidP="00E4537A">
            <w:pPr>
              <w:tabs>
                <w:tab w:val="clear" w:pos="1800"/>
              </w:tabs>
            </w:pPr>
          </w:p>
        </w:tc>
        <w:tc>
          <w:tcPr>
            <w:tcW w:w="2880" w:type="dxa"/>
          </w:tcPr>
          <w:p w14:paraId="7965909F" w14:textId="77777777" w:rsidR="00E4537A" w:rsidRDefault="00E4537A" w:rsidP="00E4537A">
            <w:pPr>
              <w:tabs>
                <w:tab w:val="clear" w:pos="1800"/>
              </w:tabs>
            </w:pPr>
          </w:p>
        </w:tc>
        <w:tc>
          <w:tcPr>
            <w:tcW w:w="2880" w:type="dxa"/>
          </w:tcPr>
          <w:p w14:paraId="486A0A90" w14:textId="77777777" w:rsidR="00E4537A" w:rsidRDefault="00E4537A" w:rsidP="00E4537A">
            <w:pPr>
              <w:tabs>
                <w:tab w:val="clear" w:pos="1800"/>
              </w:tabs>
            </w:pPr>
          </w:p>
        </w:tc>
        <w:tc>
          <w:tcPr>
            <w:tcW w:w="2880" w:type="dxa"/>
          </w:tcPr>
          <w:p w14:paraId="2724183F" w14:textId="77777777" w:rsidR="00E4537A" w:rsidRDefault="00E4537A" w:rsidP="00E4537A">
            <w:pPr>
              <w:tabs>
                <w:tab w:val="clear" w:pos="1800"/>
              </w:tabs>
            </w:pPr>
          </w:p>
        </w:tc>
      </w:tr>
      <w:tr w:rsidR="00E4537A" w14:paraId="2DFE7D4E" w14:textId="77777777" w:rsidTr="00E4537A">
        <w:trPr>
          <w:cantSplit/>
          <w:trHeight w:val="346"/>
          <w:tblHeader/>
        </w:trPr>
        <w:tc>
          <w:tcPr>
            <w:tcW w:w="2880" w:type="dxa"/>
          </w:tcPr>
          <w:p w14:paraId="06DFB2B1" w14:textId="77777777" w:rsidR="00E4537A" w:rsidRDefault="00E4537A" w:rsidP="00E4537A">
            <w:pPr>
              <w:tabs>
                <w:tab w:val="clear" w:pos="1800"/>
              </w:tabs>
            </w:pPr>
          </w:p>
        </w:tc>
        <w:tc>
          <w:tcPr>
            <w:tcW w:w="2880" w:type="dxa"/>
          </w:tcPr>
          <w:p w14:paraId="4ED6DA43" w14:textId="77777777" w:rsidR="00E4537A" w:rsidRDefault="00E4537A" w:rsidP="00E4537A">
            <w:pPr>
              <w:tabs>
                <w:tab w:val="clear" w:pos="1800"/>
              </w:tabs>
            </w:pPr>
          </w:p>
        </w:tc>
        <w:tc>
          <w:tcPr>
            <w:tcW w:w="2880" w:type="dxa"/>
          </w:tcPr>
          <w:p w14:paraId="23800B64" w14:textId="77777777" w:rsidR="00E4537A" w:rsidRDefault="00E4537A" w:rsidP="00E4537A">
            <w:pPr>
              <w:tabs>
                <w:tab w:val="clear" w:pos="1800"/>
              </w:tabs>
            </w:pPr>
          </w:p>
        </w:tc>
        <w:tc>
          <w:tcPr>
            <w:tcW w:w="2880" w:type="dxa"/>
          </w:tcPr>
          <w:p w14:paraId="0241C703" w14:textId="77777777" w:rsidR="00E4537A" w:rsidRDefault="00E4537A" w:rsidP="00E4537A">
            <w:pPr>
              <w:tabs>
                <w:tab w:val="clear" w:pos="1800"/>
              </w:tabs>
            </w:pPr>
          </w:p>
        </w:tc>
        <w:tc>
          <w:tcPr>
            <w:tcW w:w="2880" w:type="dxa"/>
          </w:tcPr>
          <w:p w14:paraId="307C5CBD" w14:textId="77777777" w:rsidR="00E4537A" w:rsidRDefault="00E4537A" w:rsidP="00E4537A">
            <w:pPr>
              <w:tabs>
                <w:tab w:val="clear" w:pos="1800"/>
              </w:tabs>
            </w:pPr>
          </w:p>
        </w:tc>
      </w:tr>
      <w:tr w:rsidR="00E4537A" w14:paraId="0C4DB11C" w14:textId="77777777" w:rsidTr="00E4537A">
        <w:trPr>
          <w:cantSplit/>
          <w:trHeight w:val="346"/>
          <w:tblHeader/>
        </w:trPr>
        <w:tc>
          <w:tcPr>
            <w:tcW w:w="2880" w:type="dxa"/>
          </w:tcPr>
          <w:p w14:paraId="1719DE1F" w14:textId="77777777" w:rsidR="00E4537A" w:rsidRDefault="00E4537A" w:rsidP="00E4537A">
            <w:pPr>
              <w:tabs>
                <w:tab w:val="clear" w:pos="1800"/>
              </w:tabs>
            </w:pPr>
          </w:p>
        </w:tc>
        <w:tc>
          <w:tcPr>
            <w:tcW w:w="2880" w:type="dxa"/>
          </w:tcPr>
          <w:p w14:paraId="566B1B5C" w14:textId="77777777" w:rsidR="00E4537A" w:rsidRDefault="00E4537A" w:rsidP="00E4537A">
            <w:pPr>
              <w:tabs>
                <w:tab w:val="clear" w:pos="1800"/>
              </w:tabs>
            </w:pPr>
          </w:p>
        </w:tc>
        <w:tc>
          <w:tcPr>
            <w:tcW w:w="2880" w:type="dxa"/>
          </w:tcPr>
          <w:p w14:paraId="660578ED" w14:textId="77777777" w:rsidR="00E4537A" w:rsidRDefault="00E4537A" w:rsidP="00E4537A">
            <w:pPr>
              <w:tabs>
                <w:tab w:val="clear" w:pos="1800"/>
              </w:tabs>
            </w:pPr>
          </w:p>
        </w:tc>
        <w:tc>
          <w:tcPr>
            <w:tcW w:w="2880" w:type="dxa"/>
          </w:tcPr>
          <w:p w14:paraId="7AFD1A80" w14:textId="77777777" w:rsidR="00E4537A" w:rsidRDefault="00E4537A" w:rsidP="00E4537A">
            <w:pPr>
              <w:tabs>
                <w:tab w:val="clear" w:pos="1800"/>
              </w:tabs>
            </w:pPr>
          </w:p>
        </w:tc>
        <w:tc>
          <w:tcPr>
            <w:tcW w:w="2880" w:type="dxa"/>
          </w:tcPr>
          <w:p w14:paraId="5AEE8ABF" w14:textId="77777777" w:rsidR="00E4537A" w:rsidRDefault="00E4537A" w:rsidP="00E4537A">
            <w:pPr>
              <w:tabs>
                <w:tab w:val="clear" w:pos="1800"/>
              </w:tabs>
            </w:pPr>
          </w:p>
        </w:tc>
      </w:tr>
      <w:tr w:rsidR="00E4537A" w14:paraId="2E537E03" w14:textId="77777777" w:rsidTr="00E4537A">
        <w:trPr>
          <w:cantSplit/>
          <w:trHeight w:val="346"/>
          <w:tblHeader/>
        </w:trPr>
        <w:tc>
          <w:tcPr>
            <w:tcW w:w="2880" w:type="dxa"/>
          </w:tcPr>
          <w:p w14:paraId="1B902BFB" w14:textId="77777777" w:rsidR="00E4537A" w:rsidRDefault="00E4537A" w:rsidP="00E4537A">
            <w:pPr>
              <w:tabs>
                <w:tab w:val="clear" w:pos="1800"/>
              </w:tabs>
            </w:pPr>
          </w:p>
        </w:tc>
        <w:tc>
          <w:tcPr>
            <w:tcW w:w="2880" w:type="dxa"/>
          </w:tcPr>
          <w:p w14:paraId="04F4077E" w14:textId="77777777" w:rsidR="00E4537A" w:rsidRDefault="00E4537A" w:rsidP="00E4537A">
            <w:pPr>
              <w:tabs>
                <w:tab w:val="clear" w:pos="1800"/>
              </w:tabs>
            </w:pPr>
          </w:p>
        </w:tc>
        <w:tc>
          <w:tcPr>
            <w:tcW w:w="2880" w:type="dxa"/>
          </w:tcPr>
          <w:p w14:paraId="20D00EF1" w14:textId="77777777" w:rsidR="00E4537A" w:rsidRDefault="00E4537A" w:rsidP="00E4537A">
            <w:pPr>
              <w:tabs>
                <w:tab w:val="clear" w:pos="1800"/>
              </w:tabs>
            </w:pPr>
          </w:p>
        </w:tc>
        <w:tc>
          <w:tcPr>
            <w:tcW w:w="2880" w:type="dxa"/>
          </w:tcPr>
          <w:p w14:paraId="68DA06CB" w14:textId="77777777" w:rsidR="00E4537A" w:rsidRDefault="00E4537A" w:rsidP="00E4537A">
            <w:pPr>
              <w:tabs>
                <w:tab w:val="clear" w:pos="1800"/>
              </w:tabs>
            </w:pPr>
          </w:p>
        </w:tc>
        <w:tc>
          <w:tcPr>
            <w:tcW w:w="2880" w:type="dxa"/>
          </w:tcPr>
          <w:p w14:paraId="0F439262" w14:textId="77777777" w:rsidR="00E4537A" w:rsidRDefault="00E4537A" w:rsidP="00E4537A">
            <w:pPr>
              <w:tabs>
                <w:tab w:val="clear" w:pos="1800"/>
              </w:tabs>
            </w:pPr>
          </w:p>
        </w:tc>
      </w:tr>
      <w:tr w:rsidR="00E4537A" w14:paraId="1ADB65E4" w14:textId="77777777" w:rsidTr="00E4537A">
        <w:trPr>
          <w:cantSplit/>
          <w:trHeight w:val="346"/>
          <w:tblHeader/>
        </w:trPr>
        <w:tc>
          <w:tcPr>
            <w:tcW w:w="2880" w:type="dxa"/>
          </w:tcPr>
          <w:p w14:paraId="54160CB5" w14:textId="77777777" w:rsidR="00E4537A" w:rsidRDefault="00E4537A" w:rsidP="00E4537A">
            <w:pPr>
              <w:tabs>
                <w:tab w:val="clear" w:pos="1800"/>
              </w:tabs>
            </w:pPr>
          </w:p>
        </w:tc>
        <w:tc>
          <w:tcPr>
            <w:tcW w:w="2880" w:type="dxa"/>
          </w:tcPr>
          <w:p w14:paraId="6CF270DD" w14:textId="77777777" w:rsidR="00E4537A" w:rsidRDefault="00E4537A" w:rsidP="00E4537A">
            <w:pPr>
              <w:tabs>
                <w:tab w:val="clear" w:pos="1800"/>
              </w:tabs>
            </w:pPr>
          </w:p>
        </w:tc>
        <w:tc>
          <w:tcPr>
            <w:tcW w:w="2880" w:type="dxa"/>
          </w:tcPr>
          <w:p w14:paraId="2BE0CAD1" w14:textId="77777777" w:rsidR="00E4537A" w:rsidRDefault="00E4537A" w:rsidP="00E4537A">
            <w:pPr>
              <w:tabs>
                <w:tab w:val="clear" w:pos="1800"/>
              </w:tabs>
            </w:pPr>
          </w:p>
        </w:tc>
        <w:tc>
          <w:tcPr>
            <w:tcW w:w="2880" w:type="dxa"/>
          </w:tcPr>
          <w:p w14:paraId="69D18991" w14:textId="77777777" w:rsidR="00E4537A" w:rsidRDefault="00E4537A" w:rsidP="00E4537A">
            <w:pPr>
              <w:tabs>
                <w:tab w:val="clear" w:pos="1800"/>
              </w:tabs>
            </w:pPr>
          </w:p>
        </w:tc>
        <w:tc>
          <w:tcPr>
            <w:tcW w:w="2880" w:type="dxa"/>
          </w:tcPr>
          <w:p w14:paraId="2697711E" w14:textId="77777777" w:rsidR="00E4537A" w:rsidRDefault="00E4537A" w:rsidP="00E4537A">
            <w:pPr>
              <w:tabs>
                <w:tab w:val="clear" w:pos="1800"/>
              </w:tabs>
            </w:pPr>
          </w:p>
        </w:tc>
      </w:tr>
      <w:tr w:rsidR="00E4537A" w14:paraId="7E9063B6" w14:textId="77777777" w:rsidTr="00E4537A">
        <w:trPr>
          <w:cantSplit/>
          <w:trHeight w:val="346"/>
          <w:tblHeader/>
        </w:trPr>
        <w:tc>
          <w:tcPr>
            <w:tcW w:w="2880" w:type="dxa"/>
          </w:tcPr>
          <w:p w14:paraId="6DE09512" w14:textId="77777777" w:rsidR="00E4537A" w:rsidRDefault="00E4537A" w:rsidP="00E4537A">
            <w:pPr>
              <w:tabs>
                <w:tab w:val="clear" w:pos="1800"/>
              </w:tabs>
            </w:pPr>
          </w:p>
        </w:tc>
        <w:tc>
          <w:tcPr>
            <w:tcW w:w="2880" w:type="dxa"/>
          </w:tcPr>
          <w:p w14:paraId="5BC3CB0C" w14:textId="77777777" w:rsidR="00E4537A" w:rsidRDefault="00E4537A" w:rsidP="00E4537A">
            <w:pPr>
              <w:tabs>
                <w:tab w:val="clear" w:pos="1800"/>
              </w:tabs>
            </w:pPr>
          </w:p>
        </w:tc>
        <w:tc>
          <w:tcPr>
            <w:tcW w:w="2880" w:type="dxa"/>
          </w:tcPr>
          <w:p w14:paraId="015180C7" w14:textId="77777777" w:rsidR="00E4537A" w:rsidRDefault="00E4537A" w:rsidP="00E4537A">
            <w:pPr>
              <w:tabs>
                <w:tab w:val="clear" w:pos="1800"/>
              </w:tabs>
            </w:pPr>
          </w:p>
        </w:tc>
        <w:tc>
          <w:tcPr>
            <w:tcW w:w="2880" w:type="dxa"/>
          </w:tcPr>
          <w:p w14:paraId="2EC5F79C" w14:textId="77777777" w:rsidR="00E4537A" w:rsidRDefault="00E4537A" w:rsidP="00E4537A">
            <w:pPr>
              <w:tabs>
                <w:tab w:val="clear" w:pos="1800"/>
              </w:tabs>
            </w:pPr>
          </w:p>
        </w:tc>
        <w:tc>
          <w:tcPr>
            <w:tcW w:w="2880" w:type="dxa"/>
          </w:tcPr>
          <w:p w14:paraId="7BB8E0AE" w14:textId="77777777" w:rsidR="00E4537A" w:rsidRDefault="00E4537A" w:rsidP="00E4537A">
            <w:pPr>
              <w:tabs>
                <w:tab w:val="clear" w:pos="1800"/>
              </w:tabs>
            </w:pPr>
          </w:p>
        </w:tc>
      </w:tr>
      <w:tr w:rsidR="00E4537A" w14:paraId="451F2610" w14:textId="77777777" w:rsidTr="00E4537A">
        <w:trPr>
          <w:cantSplit/>
          <w:trHeight w:val="346"/>
          <w:tblHeader/>
        </w:trPr>
        <w:tc>
          <w:tcPr>
            <w:tcW w:w="2880" w:type="dxa"/>
          </w:tcPr>
          <w:p w14:paraId="044E4651" w14:textId="77777777" w:rsidR="00E4537A" w:rsidRDefault="00E4537A" w:rsidP="00E4537A">
            <w:pPr>
              <w:tabs>
                <w:tab w:val="clear" w:pos="1800"/>
              </w:tabs>
            </w:pPr>
          </w:p>
        </w:tc>
        <w:tc>
          <w:tcPr>
            <w:tcW w:w="2880" w:type="dxa"/>
          </w:tcPr>
          <w:p w14:paraId="49EC3504" w14:textId="77777777" w:rsidR="00E4537A" w:rsidRDefault="00E4537A" w:rsidP="00E4537A">
            <w:pPr>
              <w:tabs>
                <w:tab w:val="clear" w:pos="1800"/>
              </w:tabs>
            </w:pPr>
          </w:p>
        </w:tc>
        <w:tc>
          <w:tcPr>
            <w:tcW w:w="2880" w:type="dxa"/>
          </w:tcPr>
          <w:p w14:paraId="05BABF03" w14:textId="77777777" w:rsidR="00E4537A" w:rsidRDefault="00E4537A" w:rsidP="00E4537A">
            <w:pPr>
              <w:tabs>
                <w:tab w:val="clear" w:pos="1800"/>
              </w:tabs>
            </w:pPr>
          </w:p>
        </w:tc>
        <w:tc>
          <w:tcPr>
            <w:tcW w:w="2880" w:type="dxa"/>
          </w:tcPr>
          <w:p w14:paraId="683E806C" w14:textId="77777777" w:rsidR="00E4537A" w:rsidRDefault="00E4537A" w:rsidP="00E4537A">
            <w:pPr>
              <w:tabs>
                <w:tab w:val="clear" w:pos="1800"/>
              </w:tabs>
            </w:pPr>
          </w:p>
        </w:tc>
        <w:tc>
          <w:tcPr>
            <w:tcW w:w="2880" w:type="dxa"/>
          </w:tcPr>
          <w:p w14:paraId="40D1A120" w14:textId="77777777" w:rsidR="00E4537A" w:rsidRDefault="00E4537A" w:rsidP="00E4537A">
            <w:pPr>
              <w:tabs>
                <w:tab w:val="clear" w:pos="1800"/>
              </w:tabs>
            </w:pPr>
          </w:p>
        </w:tc>
      </w:tr>
      <w:tr w:rsidR="00E4537A" w14:paraId="07951D49" w14:textId="77777777" w:rsidTr="00E4537A">
        <w:trPr>
          <w:cantSplit/>
          <w:trHeight w:val="346"/>
          <w:tblHeader/>
        </w:trPr>
        <w:tc>
          <w:tcPr>
            <w:tcW w:w="2880" w:type="dxa"/>
          </w:tcPr>
          <w:p w14:paraId="5703FAB2" w14:textId="77777777" w:rsidR="00E4537A" w:rsidRDefault="00E4537A" w:rsidP="00E4537A">
            <w:pPr>
              <w:tabs>
                <w:tab w:val="clear" w:pos="1800"/>
              </w:tabs>
            </w:pPr>
          </w:p>
        </w:tc>
        <w:tc>
          <w:tcPr>
            <w:tcW w:w="2880" w:type="dxa"/>
          </w:tcPr>
          <w:p w14:paraId="4EB5520F" w14:textId="77777777" w:rsidR="00E4537A" w:rsidRDefault="00E4537A" w:rsidP="00E4537A">
            <w:pPr>
              <w:tabs>
                <w:tab w:val="clear" w:pos="1800"/>
              </w:tabs>
            </w:pPr>
          </w:p>
        </w:tc>
        <w:tc>
          <w:tcPr>
            <w:tcW w:w="2880" w:type="dxa"/>
          </w:tcPr>
          <w:p w14:paraId="1D19E9A9" w14:textId="77777777" w:rsidR="00E4537A" w:rsidRDefault="00E4537A" w:rsidP="00E4537A">
            <w:pPr>
              <w:tabs>
                <w:tab w:val="clear" w:pos="1800"/>
              </w:tabs>
            </w:pPr>
          </w:p>
        </w:tc>
        <w:tc>
          <w:tcPr>
            <w:tcW w:w="2880" w:type="dxa"/>
          </w:tcPr>
          <w:p w14:paraId="0625B491" w14:textId="77777777" w:rsidR="00E4537A" w:rsidRDefault="00E4537A" w:rsidP="00E4537A">
            <w:pPr>
              <w:tabs>
                <w:tab w:val="clear" w:pos="1800"/>
              </w:tabs>
            </w:pPr>
          </w:p>
        </w:tc>
        <w:tc>
          <w:tcPr>
            <w:tcW w:w="2880" w:type="dxa"/>
          </w:tcPr>
          <w:p w14:paraId="6F8CCCAE" w14:textId="77777777" w:rsidR="00E4537A" w:rsidRDefault="00E4537A" w:rsidP="00E4537A">
            <w:pPr>
              <w:tabs>
                <w:tab w:val="clear" w:pos="1800"/>
              </w:tabs>
            </w:pPr>
          </w:p>
        </w:tc>
      </w:tr>
    </w:tbl>
    <w:p w14:paraId="5A30B20D" w14:textId="6929AF90" w:rsidR="009C6869" w:rsidRDefault="009C6869" w:rsidP="00E4537A">
      <w:pPr>
        <w:tabs>
          <w:tab w:val="clear" w:pos="1800"/>
        </w:tabs>
      </w:pPr>
    </w:p>
    <w:p w14:paraId="7F4121F7" w14:textId="77777777" w:rsidR="00647945" w:rsidRDefault="00647945" w:rsidP="00E4537A">
      <w:pPr>
        <w:tabs>
          <w:tab w:val="clear" w:pos="1800"/>
        </w:tabs>
      </w:pPr>
    </w:p>
    <w:p w14:paraId="3D676317" w14:textId="77777777" w:rsidR="003774FB" w:rsidRPr="00F84174" w:rsidRDefault="003774FB" w:rsidP="00E4537A">
      <w:pPr>
        <w:tabs>
          <w:tab w:val="clear" w:pos="1800"/>
        </w:tabs>
      </w:pPr>
    </w:p>
    <w:p w14:paraId="32D19972" w14:textId="77777777" w:rsidR="00647945" w:rsidRPr="00647945" w:rsidRDefault="003774FB" w:rsidP="00647945">
      <w:pPr>
        <w:pStyle w:val="Heading1"/>
      </w:pPr>
      <w:r w:rsidRPr="00F84174">
        <w:br w:type="page"/>
      </w:r>
      <w:r w:rsidR="00647945" w:rsidRPr="00647945">
        <w:lastRenderedPageBreak/>
        <w:t>Texas Commission on Environmental Quality</w:t>
      </w:r>
    </w:p>
    <w:p w14:paraId="4251515B" w14:textId="2DF86BC1" w:rsidR="003774FB" w:rsidRPr="00F84174" w:rsidRDefault="003774FB" w:rsidP="00647945">
      <w:pPr>
        <w:pStyle w:val="Heading1"/>
      </w:pPr>
      <w:r w:rsidRPr="00F84174">
        <w:t>Cooling Tower Attributes</w:t>
      </w:r>
    </w:p>
    <w:p w14:paraId="44AAEE65" w14:textId="77777777" w:rsidR="003774FB" w:rsidRPr="00F84174" w:rsidRDefault="003774FB" w:rsidP="00647945">
      <w:pPr>
        <w:pStyle w:val="Heading1"/>
      </w:pPr>
      <w:r w:rsidRPr="00F84174">
        <w:t>Form OP-UA13 (Page 7)</w:t>
      </w:r>
    </w:p>
    <w:p w14:paraId="6C886677" w14:textId="77777777" w:rsidR="003774FB" w:rsidRPr="00F84174" w:rsidRDefault="003774FB" w:rsidP="00647945">
      <w:pPr>
        <w:pStyle w:val="Heading1"/>
      </w:pPr>
      <w:r w:rsidRPr="00F84174">
        <w:t>Federal Operating Permit Program</w:t>
      </w:r>
    </w:p>
    <w:p w14:paraId="47CFD1E6" w14:textId="77777777" w:rsidR="003774FB" w:rsidRPr="00F84174" w:rsidRDefault="003774FB" w:rsidP="002E0F24">
      <w:pPr>
        <w:pStyle w:val="Heading1"/>
        <w:tabs>
          <w:tab w:val="clear" w:pos="1800"/>
        </w:tabs>
      </w:pPr>
      <w:bookmarkStart w:id="17" w:name="_Table_6:_"/>
      <w:bookmarkStart w:id="18" w:name="Tbl_6"/>
      <w:bookmarkEnd w:id="17"/>
      <w:r w:rsidRPr="00F84174">
        <w:t>Table 6</w:t>
      </w:r>
      <w:bookmarkEnd w:id="18"/>
      <w:r w:rsidRPr="00F84174">
        <w:t>:  Title 40 Code of Federal Regulations Part 63 (40 CFR Part 63)</w:t>
      </w:r>
    </w:p>
    <w:p w14:paraId="0AB44956" w14:textId="77777777" w:rsidR="003774FB" w:rsidRDefault="003774FB" w:rsidP="00647945">
      <w:pPr>
        <w:pStyle w:val="Heading1"/>
      </w:pPr>
      <w:r w:rsidRPr="00F84174">
        <w:t>Subpart FFFF:  National Emission Standards for Hazardous Air Pollutants: Miscellaneous Organic Chemical Manufacturing</w:t>
      </w:r>
    </w:p>
    <w:p w14:paraId="416E277B" w14:textId="77777777" w:rsidR="00840A63" w:rsidRPr="00F84174" w:rsidRDefault="00840A63" w:rsidP="00647945">
      <w:pPr>
        <w:tabs>
          <w:tab w:val="clear" w:pos="1800"/>
        </w:tabs>
        <w:spacing w:before="480"/>
        <w:contextualSpacing w:val="0"/>
        <w:rPr>
          <w:b/>
          <w:sz w:val="24"/>
          <w:szCs w:val="24"/>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  Title 40 Code of Federal Regulations Part 63 (40 CFR Part 63)&#10;Subpart JJJ:  National Emission Standards for Hazardous Air Pollutant Emissions:  Group IV Polymers and Resins&#10;&#10;"/>
      </w:tblPr>
      <w:tblGrid>
        <w:gridCol w:w="4800"/>
        <w:gridCol w:w="4800"/>
        <w:gridCol w:w="4800"/>
      </w:tblGrid>
      <w:tr w:rsidR="00E4537A" w:rsidRPr="00F25F0A" w14:paraId="6133E747" w14:textId="77777777" w:rsidTr="00E4537A">
        <w:trPr>
          <w:cantSplit/>
          <w:tblHeader/>
        </w:trPr>
        <w:tc>
          <w:tcPr>
            <w:tcW w:w="4800" w:type="dxa"/>
            <w:shd w:val="clear" w:color="auto" w:fill="D9D9D9" w:themeFill="background1" w:themeFillShade="D9"/>
          </w:tcPr>
          <w:p w14:paraId="75B86BB4" w14:textId="77777777" w:rsidR="00E4537A" w:rsidRPr="00F25F0A" w:rsidRDefault="00E4537A" w:rsidP="00E4537A">
            <w:pPr>
              <w:tabs>
                <w:tab w:val="clear" w:pos="1800"/>
              </w:tabs>
              <w:spacing w:before="0" w:after="0"/>
              <w:contextualSpacing w:val="0"/>
              <w:jc w:val="center"/>
              <w:rPr>
                <w:b/>
                <w:bCs/>
              </w:rPr>
            </w:pPr>
            <w:r w:rsidRPr="00F25F0A">
              <w:rPr>
                <w:b/>
                <w:bCs/>
              </w:rPr>
              <w:t>Date</w:t>
            </w:r>
          </w:p>
        </w:tc>
        <w:tc>
          <w:tcPr>
            <w:tcW w:w="4800" w:type="dxa"/>
            <w:shd w:val="clear" w:color="auto" w:fill="D9D9D9" w:themeFill="background1" w:themeFillShade="D9"/>
          </w:tcPr>
          <w:p w14:paraId="3F08DBE4" w14:textId="77777777" w:rsidR="00E4537A" w:rsidRPr="00F25F0A" w:rsidRDefault="00E4537A" w:rsidP="00E4537A">
            <w:pPr>
              <w:spacing w:before="0" w:after="0"/>
              <w:contextualSpacing w:val="0"/>
              <w:jc w:val="center"/>
              <w:rPr>
                <w:b/>
                <w:bCs/>
              </w:rPr>
            </w:pPr>
            <w:r w:rsidRPr="00F25F0A">
              <w:rPr>
                <w:b/>
                <w:bCs/>
              </w:rPr>
              <w:t>Permit No.:</w:t>
            </w:r>
          </w:p>
        </w:tc>
        <w:tc>
          <w:tcPr>
            <w:tcW w:w="4800" w:type="dxa"/>
            <w:shd w:val="clear" w:color="auto" w:fill="D9D9D9" w:themeFill="background1" w:themeFillShade="D9"/>
          </w:tcPr>
          <w:p w14:paraId="51E88B46" w14:textId="77777777" w:rsidR="00E4537A" w:rsidRPr="00F25F0A" w:rsidRDefault="00E4537A" w:rsidP="00E4537A">
            <w:pPr>
              <w:spacing w:before="0" w:after="0"/>
              <w:contextualSpacing w:val="0"/>
              <w:jc w:val="center"/>
              <w:rPr>
                <w:b/>
                <w:bCs/>
              </w:rPr>
            </w:pPr>
            <w:r w:rsidRPr="00F25F0A">
              <w:rPr>
                <w:b/>
                <w:bCs/>
              </w:rPr>
              <w:t>Regulated Entity No.</w:t>
            </w:r>
          </w:p>
        </w:tc>
      </w:tr>
      <w:tr w:rsidR="00E4537A" w14:paraId="1A9AF8DF" w14:textId="77777777" w:rsidTr="00E4537A">
        <w:trPr>
          <w:cantSplit/>
          <w:tblHeader/>
        </w:trPr>
        <w:tc>
          <w:tcPr>
            <w:tcW w:w="4800" w:type="dxa"/>
          </w:tcPr>
          <w:p w14:paraId="1F3C6962" w14:textId="77777777" w:rsidR="00E4537A" w:rsidRDefault="00E4537A" w:rsidP="00E4537A">
            <w:pPr>
              <w:spacing w:before="0" w:after="0"/>
              <w:contextualSpacing w:val="0"/>
              <w:rPr>
                <w:rFonts w:asciiTheme="majorHAnsi" w:hAnsiTheme="majorHAnsi" w:cstheme="majorHAnsi"/>
              </w:rPr>
            </w:pPr>
          </w:p>
        </w:tc>
        <w:tc>
          <w:tcPr>
            <w:tcW w:w="4800" w:type="dxa"/>
          </w:tcPr>
          <w:p w14:paraId="6BA39F3A" w14:textId="77777777" w:rsidR="00E4537A" w:rsidRDefault="00E4537A" w:rsidP="00E4537A">
            <w:pPr>
              <w:spacing w:before="0" w:after="0"/>
              <w:contextualSpacing w:val="0"/>
              <w:rPr>
                <w:rFonts w:asciiTheme="majorHAnsi" w:hAnsiTheme="majorHAnsi" w:cstheme="majorHAnsi"/>
              </w:rPr>
            </w:pPr>
          </w:p>
        </w:tc>
        <w:tc>
          <w:tcPr>
            <w:tcW w:w="4800" w:type="dxa"/>
          </w:tcPr>
          <w:p w14:paraId="7F2070F9" w14:textId="77777777" w:rsidR="00E4537A" w:rsidRDefault="00E4537A" w:rsidP="00E4537A">
            <w:pPr>
              <w:spacing w:before="0" w:after="0"/>
              <w:contextualSpacing w:val="0"/>
              <w:rPr>
                <w:rFonts w:asciiTheme="majorHAnsi" w:hAnsiTheme="majorHAnsi" w:cstheme="majorHAnsi"/>
              </w:rPr>
            </w:pPr>
          </w:p>
        </w:tc>
      </w:tr>
    </w:tbl>
    <w:p w14:paraId="07DAD29B" w14:textId="3D02C49F" w:rsidR="00647945" w:rsidRDefault="00647945" w:rsidP="007407CE">
      <w:pPr>
        <w:tabs>
          <w:tab w:val="clear" w:pos="1800"/>
        </w:tabs>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  Title 40 Code of Federal Regulations Part 63 (40 CFR Part 63)&#10;Subpart FFFF:  National Emission Standards for Hazardous Air Pollutants: Miscellaneous Organic Chemical Manufacturin"/>
      </w:tblPr>
      <w:tblGrid>
        <w:gridCol w:w="4800"/>
        <w:gridCol w:w="4800"/>
        <w:gridCol w:w="4800"/>
      </w:tblGrid>
      <w:tr w:rsidR="00255BC7" w14:paraId="25292FAD" w14:textId="77777777" w:rsidTr="004C563C">
        <w:trPr>
          <w:cantSplit/>
          <w:tblHeader/>
        </w:trPr>
        <w:tc>
          <w:tcPr>
            <w:tcW w:w="4796" w:type="dxa"/>
            <w:shd w:val="clear" w:color="auto" w:fill="D9D9D9" w:themeFill="background1" w:themeFillShade="D9"/>
            <w:vAlign w:val="bottom"/>
          </w:tcPr>
          <w:p w14:paraId="24CCE0D3" w14:textId="77777777" w:rsidR="00255BC7" w:rsidRPr="00832D03" w:rsidRDefault="00255BC7" w:rsidP="004C563C">
            <w:pPr>
              <w:tabs>
                <w:tab w:val="clear" w:pos="1800"/>
              </w:tabs>
              <w:spacing w:before="0" w:after="0"/>
              <w:jc w:val="center"/>
              <w:rPr>
                <w:sz w:val="20"/>
                <w:szCs w:val="20"/>
              </w:rPr>
            </w:pPr>
            <w:r w:rsidRPr="00832D03">
              <w:rPr>
                <w:b/>
                <w:sz w:val="20"/>
                <w:szCs w:val="20"/>
              </w:rPr>
              <w:t>Unit ID No.</w:t>
            </w:r>
          </w:p>
        </w:tc>
        <w:tc>
          <w:tcPr>
            <w:tcW w:w="4797" w:type="dxa"/>
            <w:shd w:val="clear" w:color="auto" w:fill="D9D9D9" w:themeFill="background1" w:themeFillShade="D9"/>
            <w:vAlign w:val="bottom"/>
          </w:tcPr>
          <w:p w14:paraId="62D9B234" w14:textId="77777777" w:rsidR="00255BC7" w:rsidRDefault="00255BC7" w:rsidP="004C563C">
            <w:pPr>
              <w:tabs>
                <w:tab w:val="clear" w:pos="1800"/>
              </w:tabs>
              <w:spacing w:before="0" w:after="0"/>
              <w:jc w:val="center"/>
            </w:pPr>
            <w:r w:rsidRPr="000B4AA8">
              <w:rPr>
                <w:b/>
                <w:sz w:val="20"/>
                <w:szCs w:val="20"/>
              </w:rPr>
              <w:t>SOP Index No.</w:t>
            </w:r>
          </w:p>
        </w:tc>
        <w:tc>
          <w:tcPr>
            <w:tcW w:w="4797" w:type="dxa"/>
            <w:shd w:val="clear" w:color="auto" w:fill="D9D9D9" w:themeFill="background1" w:themeFillShade="D9"/>
            <w:vAlign w:val="bottom"/>
          </w:tcPr>
          <w:p w14:paraId="54964D88" w14:textId="77777777" w:rsidR="00255BC7" w:rsidRPr="00832D03" w:rsidRDefault="00255BC7" w:rsidP="004C563C">
            <w:pPr>
              <w:tabs>
                <w:tab w:val="clear" w:pos="1800"/>
              </w:tabs>
              <w:spacing w:before="0" w:after="0"/>
              <w:jc w:val="center"/>
              <w:rPr>
                <w:sz w:val="20"/>
                <w:szCs w:val="20"/>
              </w:rPr>
            </w:pPr>
            <w:r w:rsidRPr="00832D03">
              <w:rPr>
                <w:b/>
                <w:sz w:val="20"/>
                <w:szCs w:val="20"/>
              </w:rPr>
              <w:t>Monitoring</w:t>
            </w:r>
          </w:p>
        </w:tc>
      </w:tr>
      <w:tr w:rsidR="00255BC7" w14:paraId="0609FDA0" w14:textId="77777777" w:rsidTr="004C563C">
        <w:trPr>
          <w:cantSplit/>
          <w:trHeight w:val="346"/>
          <w:tblHeader/>
        </w:trPr>
        <w:tc>
          <w:tcPr>
            <w:tcW w:w="4796" w:type="dxa"/>
          </w:tcPr>
          <w:p w14:paraId="3816CE73" w14:textId="77777777" w:rsidR="00255BC7" w:rsidRDefault="00255BC7" w:rsidP="004C563C">
            <w:pPr>
              <w:tabs>
                <w:tab w:val="clear" w:pos="1800"/>
              </w:tabs>
              <w:spacing w:before="0" w:after="0"/>
            </w:pPr>
          </w:p>
        </w:tc>
        <w:tc>
          <w:tcPr>
            <w:tcW w:w="4797" w:type="dxa"/>
          </w:tcPr>
          <w:p w14:paraId="5DFADA02" w14:textId="77777777" w:rsidR="00255BC7" w:rsidRDefault="00255BC7" w:rsidP="004C563C">
            <w:pPr>
              <w:tabs>
                <w:tab w:val="clear" w:pos="1800"/>
              </w:tabs>
              <w:spacing w:before="0" w:after="0"/>
            </w:pPr>
          </w:p>
        </w:tc>
        <w:tc>
          <w:tcPr>
            <w:tcW w:w="4797" w:type="dxa"/>
          </w:tcPr>
          <w:p w14:paraId="7B8A5C75" w14:textId="77777777" w:rsidR="00255BC7" w:rsidRDefault="00255BC7" w:rsidP="004C563C">
            <w:pPr>
              <w:tabs>
                <w:tab w:val="clear" w:pos="1800"/>
              </w:tabs>
              <w:spacing w:before="0" w:after="0"/>
            </w:pPr>
          </w:p>
        </w:tc>
      </w:tr>
      <w:tr w:rsidR="00255BC7" w14:paraId="1466A6C9" w14:textId="77777777" w:rsidTr="004C563C">
        <w:trPr>
          <w:cantSplit/>
          <w:trHeight w:val="346"/>
          <w:tblHeader/>
        </w:trPr>
        <w:tc>
          <w:tcPr>
            <w:tcW w:w="4796" w:type="dxa"/>
          </w:tcPr>
          <w:p w14:paraId="4853A630" w14:textId="77777777" w:rsidR="00255BC7" w:rsidRDefault="00255BC7" w:rsidP="004C563C">
            <w:pPr>
              <w:tabs>
                <w:tab w:val="clear" w:pos="1800"/>
              </w:tabs>
              <w:spacing w:before="0" w:after="0"/>
            </w:pPr>
          </w:p>
        </w:tc>
        <w:tc>
          <w:tcPr>
            <w:tcW w:w="4797" w:type="dxa"/>
          </w:tcPr>
          <w:p w14:paraId="4C1B48B8" w14:textId="77777777" w:rsidR="00255BC7" w:rsidRDefault="00255BC7" w:rsidP="004C563C">
            <w:pPr>
              <w:tabs>
                <w:tab w:val="clear" w:pos="1800"/>
              </w:tabs>
              <w:spacing w:before="0" w:after="0"/>
            </w:pPr>
          </w:p>
        </w:tc>
        <w:tc>
          <w:tcPr>
            <w:tcW w:w="4797" w:type="dxa"/>
          </w:tcPr>
          <w:p w14:paraId="4DC1870C" w14:textId="77777777" w:rsidR="00255BC7" w:rsidRDefault="00255BC7" w:rsidP="004C563C">
            <w:pPr>
              <w:tabs>
                <w:tab w:val="clear" w:pos="1800"/>
              </w:tabs>
              <w:spacing w:before="0" w:after="0"/>
            </w:pPr>
          </w:p>
        </w:tc>
      </w:tr>
      <w:tr w:rsidR="00255BC7" w14:paraId="08018E1F" w14:textId="77777777" w:rsidTr="004C563C">
        <w:trPr>
          <w:cantSplit/>
          <w:trHeight w:val="346"/>
          <w:tblHeader/>
        </w:trPr>
        <w:tc>
          <w:tcPr>
            <w:tcW w:w="4796" w:type="dxa"/>
          </w:tcPr>
          <w:p w14:paraId="4119352D" w14:textId="77777777" w:rsidR="00255BC7" w:rsidRDefault="00255BC7" w:rsidP="004C563C">
            <w:pPr>
              <w:tabs>
                <w:tab w:val="clear" w:pos="1800"/>
              </w:tabs>
              <w:spacing w:before="0" w:after="0"/>
            </w:pPr>
          </w:p>
        </w:tc>
        <w:tc>
          <w:tcPr>
            <w:tcW w:w="4797" w:type="dxa"/>
          </w:tcPr>
          <w:p w14:paraId="7F19D61C" w14:textId="77777777" w:rsidR="00255BC7" w:rsidRDefault="00255BC7" w:rsidP="004C563C">
            <w:pPr>
              <w:tabs>
                <w:tab w:val="clear" w:pos="1800"/>
              </w:tabs>
              <w:spacing w:before="0" w:after="0"/>
            </w:pPr>
          </w:p>
        </w:tc>
        <w:tc>
          <w:tcPr>
            <w:tcW w:w="4797" w:type="dxa"/>
          </w:tcPr>
          <w:p w14:paraId="1D37FD6A" w14:textId="77777777" w:rsidR="00255BC7" w:rsidRDefault="00255BC7" w:rsidP="004C563C">
            <w:pPr>
              <w:tabs>
                <w:tab w:val="clear" w:pos="1800"/>
              </w:tabs>
              <w:spacing w:before="0" w:after="0"/>
            </w:pPr>
          </w:p>
        </w:tc>
      </w:tr>
      <w:tr w:rsidR="00255BC7" w14:paraId="7C0E4EF7" w14:textId="77777777" w:rsidTr="004C563C">
        <w:trPr>
          <w:cantSplit/>
          <w:trHeight w:val="346"/>
          <w:tblHeader/>
        </w:trPr>
        <w:tc>
          <w:tcPr>
            <w:tcW w:w="4796" w:type="dxa"/>
          </w:tcPr>
          <w:p w14:paraId="3EB60118" w14:textId="77777777" w:rsidR="00255BC7" w:rsidRDefault="00255BC7" w:rsidP="004C563C">
            <w:pPr>
              <w:tabs>
                <w:tab w:val="clear" w:pos="1800"/>
              </w:tabs>
              <w:spacing w:before="0" w:after="0"/>
            </w:pPr>
          </w:p>
        </w:tc>
        <w:tc>
          <w:tcPr>
            <w:tcW w:w="4797" w:type="dxa"/>
          </w:tcPr>
          <w:p w14:paraId="6754DAA5" w14:textId="77777777" w:rsidR="00255BC7" w:rsidRDefault="00255BC7" w:rsidP="004C563C">
            <w:pPr>
              <w:tabs>
                <w:tab w:val="clear" w:pos="1800"/>
              </w:tabs>
              <w:spacing w:before="0" w:after="0"/>
            </w:pPr>
          </w:p>
        </w:tc>
        <w:tc>
          <w:tcPr>
            <w:tcW w:w="4797" w:type="dxa"/>
          </w:tcPr>
          <w:p w14:paraId="3D54DF7B" w14:textId="77777777" w:rsidR="00255BC7" w:rsidRDefault="00255BC7" w:rsidP="004C563C">
            <w:pPr>
              <w:tabs>
                <w:tab w:val="clear" w:pos="1800"/>
              </w:tabs>
              <w:spacing w:before="0" w:after="0"/>
            </w:pPr>
          </w:p>
        </w:tc>
      </w:tr>
      <w:tr w:rsidR="00255BC7" w14:paraId="1D099413" w14:textId="77777777" w:rsidTr="004C563C">
        <w:trPr>
          <w:cantSplit/>
          <w:trHeight w:val="346"/>
          <w:tblHeader/>
        </w:trPr>
        <w:tc>
          <w:tcPr>
            <w:tcW w:w="4796" w:type="dxa"/>
          </w:tcPr>
          <w:p w14:paraId="4BF85F67" w14:textId="77777777" w:rsidR="00255BC7" w:rsidRDefault="00255BC7" w:rsidP="004C563C">
            <w:pPr>
              <w:tabs>
                <w:tab w:val="clear" w:pos="1800"/>
              </w:tabs>
              <w:spacing w:before="0" w:after="0"/>
            </w:pPr>
          </w:p>
        </w:tc>
        <w:tc>
          <w:tcPr>
            <w:tcW w:w="4797" w:type="dxa"/>
          </w:tcPr>
          <w:p w14:paraId="1270CE0F" w14:textId="77777777" w:rsidR="00255BC7" w:rsidRDefault="00255BC7" w:rsidP="004C563C">
            <w:pPr>
              <w:tabs>
                <w:tab w:val="clear" w:pos="1800"/>
              </w:tabs>
              <w:spacing w:before="0" w:after="0"/>
            </w:pPr>
          </w:p>
        </w:tc>
        <w:tc>
          <w:tcPr>
            <w:tcW w:w="4797" w:type="dxa"/>
          </w:tcPr>
          <w:p w14:paraId="0C9DCE8C" w14:textId="77777777" w:rsidR="00255BC7" w:rsidRDefault="00255BC7" w:rsidP="004C563C">
            <w:pPr>
              <w:tabs>
                <w:tab w:val="clear" w:pos="1800"/>
              </w:tabs>
              <w:spacing w:before="0" w:after="0"/>
            </w:pPr>
          </w:p>
        </w:tc>
      </w:tr>
      <w:tr w:rsidR="00255BC7" w14:paraId="5F089E65" w14:textId="77777777" w:rsidTr="004C563C">
        <w:trPr>
          <w:cantSplit/>
          <w:trHeight w:val="346"/>
          <w:tblHeader/>
        </w:trPr>
        <w:tc>
          <w:tcPr>
            <w:tcW w:w="4796" w:type="dxa"/>
          </w:tcPr>
          <w:p w14:paraId="13824DC2" w14:textId="77777777" w:rsidR="00255BC7" w:rsidRDefault="00255BC7" w:rsidP="004C563C">
            <w:pPr>
              <w:tabs>
                <w:tab w:val="clear" w:pos="1800"/>
              </w:tabs>
              <w:spacing w:before="0" w:after="0"/>
            </w:pPr>
          </w:p>
        </w:tc>
        <w:tc>
          <w:tcPr>
            <w:tcW w:w="4797" w:type="dxa"/>
          </w:tcPr>
          <w:p w14:paraId="08EDCF71" w14:textId="77777777" w:rsidR="00255BC7" w:rsidRDefault="00255BC7" w:rsidP="004C563C">
            <w:pPr>
              <w:tabs>
                <w:tab w:val="clear" w:pos="1800"/>
              </w:tabs>
              <w:spacing w:before="0" w:after="0"/>
            </w:pPr>
          </w:p>
        </w:tc>
        <w:tc>
          <w:tcPr>
            <w:tcW w:w="4797" w:type="dxa"/>
          </w:tcPr>
          <w:p w14:paraId="263BCBDD" w14:textId="77777777" w:rsidR="00255BC7" w:rsidRDefault="00255BC7" w:rsidP="004C563C">
            <w:pPr>
              <w:tabs>
                <w:tab w:val="clear" w:pos="1800"/>
              </w:tabs>
              <w:spacing w:before="0" w:after="0"/>
            </w:pPr>
          </w:p>
        </w:tc>
      </w:tr>
      <w:tr w:rsidR="00255BC7" w14:paraId="20CA1035" w14:textId="77777777" w:rsidTr="004C563C">
        <w:trPr>
          <w:cantSplit/>
          <w:trHeight w:val="346"/>
          <w:tblHeader/>
        </w:trPr>
        <w:tc>
          <w:tcPr>
            <w:tcW w:w="4796" w:type="dxa"/>
          </w:tcPr>
          <w:p w14:paraId="68B182F9" w14:textId="77777777" w:rsidR="00255BC7" w:rsidRDefault="00255BC7" w:rsidP="004C563C">
            <w:pPr>
              <w:tabs>
                <w:tab w:val="clear" w:pos="1800"/>
              </w:tabs>
              <w:spacing w:before="0" w:after="0"/>
            </w:pPr>
          </w:p>
        </w:tc>
        <w:tc>
          <w:tcPr>
            <w:tcW w:w="4797" w:type="dxa"/>
          </w:tcPr>
          <w:p w14:paraId="7CFA7514" w14:textId="77777777" w:rsidR="00255BC7" w:rsidRDefault="00255BC7" w:rsidP="004C563C">
            <w:pPr>
              <w:tabs>
                <w:tab w:val="clear" w:pos="1800"/>
              </w:tabs>
              <w:spacing w:before="0" w:after="0"/>
            </w:pPr>
          </w:p>
        </w:tc>
        <w:tc>
          <w:tcPr>
            <w:tcW w:w="4797" w:type="dxa"/>
          </w:tcPr>
          <w:p w14:paraId="2F6A6C50" w14:textId="77777777" w:rsidR="00255BC7" w:rsidRDefault="00255BC7" w:rsidP="004C563C">
            <w:pPr>
              <w:tabs>
                <w:tab w:val="clear" w:pos="1800"/>
              </w:tabs>
              <w:spacing w:before="0" w:after="0"/>
            </w:pPr>
          </w:p>
        </w:tc>
      </w:tr>
      <w:tr w:rsidR="00255BC7" w14:paraId="3CAA7C02" w14:textId="77777777" w:rsidTr="004C563C">
        <w:trPr>
          <w:cantSplit/>
          <w:trHeight w:val="346"/>
          <w:tblHeader/>
        </w:trPr>
        <w:tc>
          <w:tcPr>
            <w:tcW w:w="4796" w:type="dxa"/>
          </w:tcPr>
          <w:p w14:paraId="02DC7E40" w14:textId="77777777" w:rsidR="00255BC7" w:rsidRDefault="00255BC7" w:rsidP="004C563C">
            <w:pPr>
              <w:tabs>
                <w:tab w:val="clear" w:pos="1800"/>
              </w:tabs>
              <w:spacing w:before="0" w:after="0"/>
            </w:pPr>
          </w:p>
        </w:tc>
        <w:tc>
          <w:tcPr>
            <w:tcW w:w="4797" w:type="dxa"/>
          </w:tcPr>
          <w:p w14:paraId="5FE40B2E" w14:textId="77777777" w:rsidR="00255BC7" w:rsidRDefault="00255BC7" w:rsidP="004C563C">
            <w:pPr>
              <w:tabs>
                <w:tab w:val="clear" w:pos="1800"/>
              </w:tabs>
              <w:spacing w:before="0" w:after="0"/>
            </w:pPr>
          </w:p>
        </w:tc>
        <w:tc>
          <w:tcPr>
            <w:tcW w:w="4797" w:type="dxa"/>
          </w:tcPr>
          <w:p w14:paraId="4A8DCAD0" w14:textId="77777777" w:rsidR="00255BC7" w:rsidRDefault="00255BC7" w:rsidP="004C563C">
            <w:pPr>
              <w:tabs>
                <w:tab w:val="clear" w:pos="1800"/>
              </w:tabs>
              <w:spacing w:before="0" w:after="0"/>
            </w:pPr>
          </w:p>
        </w:tc>
      </w:tr>
      <w:tr w:rsidR="00255BC7" w14:paraId="1E348544" w14:textId="77777777" w:rsidTr="004C563C">
        <w:trPr>
          <w:cantSplit/>
          <w:trHeight w:val="346"/>
          <w:tblHeader/>
        </w:trPr>
        <w:tc>
          <w:tcPr>
            <w:tcW w:w="4796" w:type="dxa"/>
          </w:tcPr>
          <w:p w14:paraId="73642886" w14:textId="77777777" w:rsidR="00255BC7" w:rsidRDefault="00255BC7" w:rsidP="004C563C">
            <w:pPr>
              <w:tabs>
                <w:tab w:val="clear" w:pos="1800"/>
              </w:tabs>
              <w:spacing w:before="0" w:after="0"/>
            </w:pPr>
          </w:p>
        </w:tc>
        <w:tc>
          <w:tcPr>
            <w:tcW w:w="4797" w:type="dxa"/>
          </w:tcPr>
          <w:p w14:paraId="647387AD" w14:textId="77777777" w:rsidR="00255BC7" w:rsidRDefault="00255BC7" w:rsidP="004C563C">
            <w:pPr>
              <w:tabs>
                <w:tab w:val="clear" w:pos="1800"/>
              </w:tabs>
              <w:spacing w:before="0" w:after="0"/>
            </w:pPr>
          </w:p>
        </w:tc>
        <w:tc>
          <w:tcPr>
            <w:tcW w:w="4797" w:type="dxa"/>
          </w:tcPr>
          <w:p w14:paraId="3F28E05F" w14:textId="77777777" w:rsidR="00255BC7" w:rsidRDefault="00255BC7" w:rsidP="004C563C">
            <w:pPr>
              <w:tabs>
                <w:tab w:val="clear" w:pos="1800"/>
              </w:tabs>
              <w:spacing w:before="0" w:after="0"/>
            </w:pPr>
          </w:p>
        </w:tc>
      </w:tr>
      <w:tr w:rsidR="00255BC7" w14:paraId="740E8E9A" w14:textId="77777777" w:rsidTr="004C563C">
        <w:trPr>
          <w:cantSplit/>
          <w:trHeight w:val="346"/>
          <w:tblHeader/>
        </w:trPr>
        <w:tc>
          <w:tcPr>
            <w:tcW w:w="4796" w:type="dxa"/>
          </w:tcPr>
          <w:p w14:paraId="5FE932A1" w14:textId="77777777" w:rsidR="00255BC7" w:rsidRDefault="00255BC7" w:rsidP="004C563C">
            <w:pPr>
              <w:tabs>
                <w:tab w:val="clear" w:pos="1800"/>
              </w:tabs>
              <w:spacing w:before="0" w:after="0"/>
            </w:pPr>
          </w:p>
        </w:tc>
        <w:tc>
          <w:tcPr>
            <w:tcW w:w="4797" w:type="dxa"/>
          </w:tcPr>
          <w:p w14:paraId="10483BC8" w14:textId="77777777" w:rsidR="00255BC7" w:rsidRDefault="00255BC7" w:rsidP="004C563C">
            <w:pPr>
              <w:tabs>
                <w:tab w:val="clear" w:pos="1800"/>
              </w:tabs>
              <w:spacing w:before="0" w:after="0"/>
            </w:pPr>
          </w:p>
        </w:tc>
        <w:tc>
          <w:tcPr>
            <w:tcW w:w="4797" w:type="dxa"/>
          </w:tcPr>
          <w:p w14:paraId="3E2A33B5" w14:textId="77777777" w:rsidR="00255BC7" w:rsidRDefault="00255BC7" w:rsidP="004C563C">
            <w:pPr>
              <w:tabs>
                <w:tab w:val="clear" w:pos="1800"/>
              </w:tabs>
              <w:spacing w:before="0" w:after="0"/>
            </w:pPr>
          </w:p>
        </w:tc>
      </w:tr>
    </w:tbl>
    <w:p w14:paraId="60BBB0E5" w14:textId="77777777" w:rsidR="00595565" w:rsidRPr="00F84174" w:rsidRDefault="00595565" w:rsidP="00DD19D3"/>
    <w:sectPr w:rsidR="00595565" w:rsidRPr="00F84174" w:rsidSect="00FF212D">
      <w:footnotePr>
        <w:numFmt w:val="lowerLetter"/>
      </w:footnotePr>
      <w:endnotePr>
        <w:numFmt w:val="lowerLetter"/>
      </w:endnotePr>
      <w:pgSz w:w="15840" w:h="12240" w:orient="landscape" w:code="1"/>
      <w:pgMar w:top="720" w:right="720" w:bottom="720" w:left="720" w:header="54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31B8" w14:textId="77777777" w:rsidR="00E4537A" w:rsidRDefault="00E4537A">
      <w:r>
        <w:separator/>
      </w:r>
    </w:p>
  </w:endnote>
  <w:endnote w:type="continuationSeparator" w:id="0">
    <w:p w14:paraId="40182CFE" w14:textId="77777777" w:rsidR="00E4537A" w:rsidRDefault="00E4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A1A6" w14:textId="77777777" w:rsidR="00E4537A" w:rsidRDefault="00E453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sz w:val="16"/>
      </w:rPr>
    </w:pPr>
    <w:r>
      <w:rPr>
        <w:b/>
        <w:sz w:val="16"/>
      </w:rPr>
      <w:t xml:space="preserve">TCEQ 10029 [Revised 10-15-99] OP-UA13 - Cooling Tower Attributes </w:t>
    </w:r>
  </w:p>
  <w:p w14:paraId="258A08FD" w14:textId="77777777" w:rsidR="00E4537A" w:rsidRDefault="00E453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 xml:space="preserve">This form is for use by sources subject to air quality permit </w:t>
    </w:r>
  </w:p>
  <w:p w14:paraId="3B87A7C7" w14:textId="77777777" w:rsidR="00E4537A" w:rsidRDefault="00E453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16"/>
      </w:rPr>
      <w:t>requirements and may be revised periodically. [APDG5158v16]</w:t>
    </w:r>
  </w:p>
  <w:p w14:paraId="5E3C5D46" w14:textId="77777777" w:rsidR="00E4537A" w:rsidRDefault="00E453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b/>
        <w:sz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FB9A" w14:textId="31BE07B2" w:rsidR="00E4537A" w:rsidRPr="00F84174" w:rsidRDefault="00E4537A" w:rsidP="00F84174">
    <w:pPr>
      <w:widowControl w:val="0"/>
      <w:rPr>
        <w:b/>
        <w:sz w:val="16"/>
        <w:szCs w:val="16"/>
      </w:rPr>
    </w:pPr>
    <w:r w:rsidRPr="00F84174">
      <w:rPr>
        <w:b/>
        <w:sz w:val="16"/>
        <w:szCs w:val="16"/>
      </w:rPr>
      <w:t>TCEQ 10029 (APDG 5786</w:t>
    </w:r>
    <w:r>
      <w:rPr>
        <w:b/>
        <w:sz w:val="16"/>
        <w:szCs w:val="16"/>
      </w:rPr>
      <w:t>v13</w:t>
    </w:r>
    <w:r w:rsidRPr="00F84174">
      <w:rPr>
        <w:b/>
        <w:sz w:val="16"/>
        <w:szCs w:val="16"/>
      </w:rPr>
      <w:t xml:space="preserve">, Revised </w:t>
    </w:r>
    <w:r>
      <w:rPr>
        <w:b/>
        <w:sz w:val="16"/>
        <w:szCs w:val="16"/>
      </w:rPr>
      <w:t>11/21</w:t>
    </w:r>
    <w:r w:rsidRPr="00F84174">
      <w:rPr>
        <w:b/>
        <w:sz w:val="16"/>
        <w:szCs w:val="16"/>
      </w:rPr>
      <w:t>) OP-UA13</w:t>
    </w:r>
  </w:p>
  <w:p w14:paraId="48E52FE4" w14:textId="77777777" w:rsidR="00E4537A" w:rsidRPr="00F84174" w:rsidRDefault="00E4537A" w:rsidP="00F84174">
    <w:pPr>
      <w:widowControl w:val="0"/>
      <w:rPr>
        <w:b/>
        <w:sz w:val="16"/>
        <w:szCs w:val="16"/>
      </w:rPr>
    </w:pPr>
    <w:r w:rsidRPr="00F84174">
      <w:rPr>
        <w:b/>
        <w:sz w:val="16"/>
        <w:szCs w:val="16"/>
      </w:rPr>
      <w:t xml:space="preserve">This form is for use by </w:t>
    </w:r>
    <w:r>
      <w:rPr>
        <w:b/>
        <w:sz w:val="16"/>
        <w:szCs w:val="16"/>
      </w:rPr>
      <w:t>facilities</w:t>
    </w:r>
    <w:r w:rsidRPr="00F84174">
      <w:rPr>
        <w:b/>
        <w:sz w:val="16"/>
        <w:szCs w:val="16"/>
      </w:rPr>
      <w:t xml:space="preserve"> subject to air quality permit </w:t>
    </w:r>
  </w:p>
  <w:p w14:paraId="1B6B1BB7" w14:textId="6239FED8" w:rsidR="00E4537A" w:rsidRPr="00F84174" w:rsidRDefault="00E4537A" w:rsidP="00F84174">
    <w:pPr>
      <w:widowControl w:val="0"/>
      <w:tabs>
        <w:tab w:val="clear" w:pos="1800"/>
        <w:tab w:val="left" w:pos="-1440"/>
        <w:tab w:val="right" w:pos="10710"/>
      </w:tabs>
      <w:rPr>
        <w:b/>
        <w:sz w:val="16"/>
        <w:szCs w:val="16"/>
      </w:rPr>
    </w:pPr>
    <w:r w:rsidRPr="00F84174">
      <w:rPr>
        <w:b/>
        <w:sz w:val="16"/>
        <w:szCs w:val="16"/>
      </w:rPr>
      <w:t xml:space="preserve">requirements and may be revised periodically. (Title V Release </w:t>
    </w:r>
    <w:r>
      <w:rPr>
        <w:b/>
        <w:sz w:val="16"/>
        <w:szCs w:val="16"/>
      </w:rPr>
      <w:t>11/21</w:t>
    </w:r>
    <w:r w:rsidRPr="00F84174">
      <w:rPr>
        <w:b/>
        <w:sz w:val="16"/>
        <w:szCs w:val="16"/>
      </w:rPr>
      <w:t>)</w:t>
    </w:r>
    <w:r w:rsidRPr="00F84174">
      <w:rPr>
        <w:b/>
        <w:sz w:val="16"/>
        <w:szCs w:val="16"/>
      </w:rPr>
      <w:tab/>
      <w:t xml:space="preserve">Page </w:t>
    </w:r>
    <w:r w:rsidRPr="00F84174">
      <w:rPr>
        <w:b/>
        <w:sz w:val="16"/>
        <w:szCs w:val="16"/>
      </w:rPr>
      <w:fldChar w:fldCharType="begin"/>
    </w:r>
    <w:r w:rsidRPr="00F84174">
      <w:rPr>
        <w:b/>
        <w:sz w:val="16"/>
        <w:szCs w:val="16"/>
      </w:rPr>
      <w:instrText xml:space="preserve"> PAGE  \* Arabic  \* MERGEFORMAT </w:instrText>
    </w:r>
    <w:r w:rsidRPr="00F84174">
      <w:rPr>
        <w:b/>
        <w:sz w:val="16"/>
        <w:szCs w:val="16"/>
      </w:rPr>
      <w:fldChar w:fldCharType="separate"/>
    </w:r>
    <w:r>
      <w:rPr>
        <w:b/>
        <w:noProof/>
        <w:sz w:val="16"/>
        <w:szCs w:val="16"/>
      </w:rPr>
      <w:t>7</w:t>
    </w:r>
    <w:r w:rsidRPr="00F84174">
      <w:rPr>
        <w:b/>
        <w:sz w:val="16"/>
        <w:szCs w:val="16"/>
      </w:rPr>
      <w:fldChar w:fldCharType="end"/>
    </w:r>
    <w:r w:rsidRPr="00F84174">
      <w:rPr>
        <w:b/>
        <w:sz w:val="16"/>
        <w:szCs w:val="16"/>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BC19" w14:textId="65F293BC" w:rsidR="00E4537A" w:rsidRPr="00F84174" w:rsidRDefault="00E4537A" w:rsidP="00AD4015">
    <w:pPr>
      <w:widowControl w:val="0"/>
      <w:rPr>
        <w:b/>
        <w:sz w:val="16"/>
        <w:szCs w:val="16"/>
      </w:rPr>
    </w:pPr>
    <w:r w:rsidRPr="00F84174">
      <w:rPr>
        <w:b/>
        <w:sz w:val="16"/>
        <w:szCs w:val="16"/>
      </w:rPr>
      <w:t>TCEQ 10029 (APDG 5786</w:t>
    </w:r>
    <w:r>
      <w:rPr>
        <w:b/>
        <w:sz w:val="16"/>
        <w:szCs w:val="16"/>
      </w:rPr>
      <w:t>v13</w:t>
    </w:r>
    <w:r w:rsidRPr="00F84174">
      <w:rPr>
        <w:b/>
        <w:sz w:val="16"/>
        <w:szCs w:val="16"/>
      </w:rPr>
      <w:t xml:space="preserve">, Revised </w:t>
    </w:r>
    <w:r>
      <w:rPr>
        <w:b/>
        <w:sz w:val="16"/>
        <w:szCs w:val="16"/>
      </w:rPr>
      <w:t>11/21</w:t>
    </w:r>
    <w:r w:rsidRPr="00F84174">
      <w:rPr>
        <w:b/>
        <w:sz w:val="16"/>
        <w:szCs w:val="16"/>
      </w:rPr>
      <w:t>) OP-UA13</w:t>
    </w:r>
  </w:p>
  <w:p w14:paraId="19F4F928" w14:textId="77777777" w:rsidR="00E4537A" w:rsidRPr="00F84174" w:rsidRDefault="00E4537A" w:rsidP="00AD4015">
    <w:pPr>
      <w:widowControl w:val="0"/>
      <w:rPr>
        <w:b/>
        <w:sz w:val="16"/>
        <w:szCs w:val="16"/>
      </w:rPr>
    </w:pPr>
    <w:r w:rsidRPr="00F84174">
      <w:rPr>
        <w:b/>
        <w:sz w:val="16"/>
        <w:szCs w:val="16"/>
      </w:rPr>
      <w:t xml:space="preserve">This form is for use by </w:t>
    </w:r>
    <w:r>
      <w:rPr>
        <w:b/>
        <w:sz w:val="16"/>
        <w:szCs w:val="16"/>
      </w:rPr>
      <w:t>facilities</w:t>
    </w:r>
    <w:r w:rsidRPr="00F84174">
      <w:rPr>
        <w:b/>
        <w:sz w:val="16"/>
        <w:szCs w:val="16"/>
      </w:rPr>
      <w:t xml:space="preserve"> subject to air quality permit </w:t>
    </w:r>
  </w:p>
  <w:p w14:paraId="6607207C" w14:textId="261A8963" w:rsidR="00E4537A" w:rsidRPr="00F84174" w:rsidRDefault="00E4537A" w:rsidP="00AD4015">
    <w:pPr>
      <w:widowControl w:val="0"/>
      <w:tabs>
        <w:tab w:val="clear" w:pos="1800"/>
        <w:tab w:val="left" w:pos="-1440"/>
        <w:tab w:val="right" w:pos="10710"/>
      </w:tabs>
      <w:rPr>
        <w:b/>
        <w:sz w:val="16"/>
        <w:szCs w:val="16"/>
      </w:rPr>
    </w:pPr>
    <w:r w:rsidRPr="00F84174">
      <w:rPr>
        <w:b/>
        <w:sz w:val="16"/>
        <w:szCs w:val="16"/>
      </w:rPr>
      <w:t xml:space="preserve">requirements and may be revised periodically. (Title V Release </w:t>
    </w:r>
    <w:r>
      <w:rPr>
        <w:b/>
        <w:sz w:val="16"/>
        <w:szCs w:val="16"/>
      </w:rPr>
      <w:t>11/21</w:t>
    </w:r>
    <w:r w:rsidRPr="00F84174">
      <w:rPr>
        <w:b/>
        <w:sz w:val="16"/>
        <w:szCs w:val="16"/>
      </w:rPr>
      <w:t>)</w:t>
    </w:r>
    <w:r w:rsidRPr="00F84174">
      <w:rPr>
        <w:b/>
        <w:sz w:val="16"/>
        <w:szCs w:val="16"/>
      </w:rPr>
      <w:tab/>
      <w:t xml:space="preserve">Page </w:t>
    </w:r>
    <w:r w:rsidRPr="00F84174">
      <w:rPr>
        <w:b/>
        <w:sz w:val="16"/>
        <w:szCs w:val="16"/>
      </w:rPr>
      <w:fldChar w:fldCharType="begin"/>
    </w:r>
    <w:r w:rsidRPr="00F84174">
      <w:rPr>
        <w:b/>
        <w:sz w:val="16"/>
        <w:szCs w:val="16"/>
      </w:rPr>
      <w:instrText xml:space="preserve"> PAGE  \* Arabic  \* MERGEFORMAT </w:instrText>
    </w:r>
    <w:r w:rsidRPr="00F84174">
      <w:rPr>
        <w:b/>
        <w:sz w:val="16"/>
        <w:szCs w:val="16"/>
      </w:rPr>
      <w:fldChar w:fldCharType="separate"/>
    </w:r>
    <w:r>
      <w:rPr>
        <w:b/>
        <w:sz w:val="16"/>
        <w:szCs w:val="16"/>
      </w:rPr>
      <w:t>2</w:t>
    </w:r>
    <w:r w:rsidRPr="00F84174">
      <w:rPr>
        <w:b/>
        <w:sz w:val="16"/>
        <w:szCs w:val="16"/>
      </w:rPr>
      <w:fldChar w:fldCharType="end"/>
    </w:r>
    <w:r w:rsidRPr="00F84174">
      <w:rPr>
        <w:b/>
        <w:sz w:val="16"/>
        <w:szCs w:val="16"/>
      </w:rPr>
      <w:t xml:space="preserve"> of 7</w:t>
    </w:r>
  </w:p>
  <w:p w14:paraId="3A7634A7" w14:textId="77777777" w:rsidR="00E4537A" w:rsidRPr="00AD4015" w:rsidRDefault="00E4537A">
    <w:pPr>
      <w:pStyle w:val="Footer"/>
      <w:rPr>
        <w:b/>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A417" w14:textId="631558A1" w:rsidR="00E4537A" w:rsidRPr="00F84174" w:rsidRDefault="00E4537A" w:rsidP="00F84174">
    <w:pPr>
      <w:widowControl w:val="0"/>
      <w:rPr>
        <w:b/>
        <w:sz w:val="16"/>
        <w:szCs w:val="16"/>
      </w:rPr>
    </w:pPr>
    <w:r w:rsidRPr="00F84174">
      <w:rPr>
        <w:b/>
        <w:sz w:val="16"/>
        <w:szCs w:val="16"/>
      </w:rPr>
      <w:t>TCEQ 10029 (APDG 5786</w:t>
    </w:r>
    <w:r>
      <w:rPr>
        <w:b/>
        <w:sz w:val="16"/>
        <w:szCs w:val="16"/>
      </w:rPr>
      <w:t>v13</w:t>
    </w:r>
    <w:r w:rsidRPr="00F84174">
      <w:rPr>
        <w:b/>
        <w:sz w:val="16"/>
        <w:szCs w:val="16"/>
      </w:rPr>
      <w:t xml:space="preserve">, Revised </w:t>
    </w:r>
    <w:r>
      <w:rPr>
        <w:b/>
        <w:sz w:val="16"/>
        <w:szCs w:val="16"/>
      </w:rPr>
      <w:t>11/21</w:t>
    </w:r>
    <w:r w:rsidRPr="00F84174">
      <w:rPr>
        <w:b/>
        <w:sz w:val="16"/>
        <w:szCs w:val="16"/>
      </w:rPr>
      <w:t xml:space="preserve">) OP-UA13 </w:t>
    </w:r>
  </w:p>
  <w:p w14:paraId="4C38C6F1" w14:textId="77777777" w:rsidR="00E4537A" w:rsidRPr="00F84174" w:rsidRDefault="00E4537A" w:rsidP="00F84174">
    <w:pPr>
      <w:widowControl w:val="0"/>
      <w:rPr>
        <w:b/>
        <w:sz w:val="16"/>
        <w:szCs w:val="16"/>
      </w:rPr>
    </w:pPr>
    <w:r w:rsidRPr="00F84174">
      <w:rPr>
        <w:b/>
        <w:sz w:val="16"/>
        <w:szCs w:val="16"/>
      </w:rPr>
      <w:t xml:space="preserve">This form is for use by </w:t>
    </w:r>
    <w:r>
      <w:rPr>
        <w:b/>
        <w:sz w:val="16"/>
        <w:szCs w:val="16"/>
      </w:rPr>
      <w:t>facilities</w:t>
    </w:r>
    <w:r w:rsidRPr="00F84174">
      <w:rPr>
        <w:b/>
        <w:sz w:val="16"/>
        <w:szCs w:val="16"/>
      </w:rPr>
      <w:t xml:space="preserve"> subject to air quality permit </w:t>
    </w:r>
  </w:p>
  <w:p w14:paraId="3934FB6B" w14:textId="44F60522" w:rsidR="00E4537A" w:rsidRPr="00F84174" w:rsidRDefault="00E4537A" w:rsidP="00F84174">
    <w:pPr>
      <w:widowControl w:val="0"/>
      <w:tabs>
        <w:tab w:val="clear" w:pos="1800"/>
        <w:tab w:val="left" w:pos="-1440"/>
        <w:tab w:val="right" w:pos="14220"/>
      </w:tabs>
      <w:rPr>
        <w:b/>
        <w:sz w:val="16"/>
        <w:szCs w:val="16"/>
      </w:rPr>
    </w:pPr>
    <w:r w:rsidRPr="00F84174">
      <w:rPr>
        <w:b/>
        <w:sz w:val="16"/>
        <w:szCs w:val="16"/>
      </w:rPr>
      <w:t xml:space="preserve">requirements and may be revised periodically. (Title V Release </w:t>
    </w:r>
    <w:r>
      <w:rPr>
        <w:b/>
        <w:sz w:val="16"/>
        <w:szCs w:val="16"/>
      </w:rPr>
      <w:t>11/21</w:t>
    </w:r>
    <w:r w:rsidRPr="00F84174">
      <w:rPr>
        <w:b/>
        <w:sz w:val="16"/>
        <w:szCs w:val="16"/>
      </w:rPr>
      <w:t>)</w:t>
    </w:r>
    <w:r w:rsidRPr="00F84174">
      <w:rPr>
        <w:b/>
        <w:sz w:val="16"/>
        <w:szCs w:val="16"/>
      </w:rPr>
      <w:tab/>
      <w:t xml:space="preserve">Page </w:t>
    </w:r>
    <w:r>
      <w:rPr>
        <w:b/>
        <w:sz w:val="16"/>
        <w:szCs w:val="16"/>
      </w:rPr>
      <w:t>___</w:t>
    </w:r>
    <w:r w:rsidRPr="00F84174">
      <w:rPr>
        <w:b/>
        <w:sz w:val="16"/>
        <w:szCs w:val="16"/>
      </w:rPr>
      <w:t>____ of</w:t>
    </w:r>
    <w:r>
      <w:rPr>
        <w:b/>
        <w:sz w:val="16"/>
        <w:szCs w:val="16"/>
      </w:rPr>
      <w:t>___</w:t>
    </w:r>
    <w:r w:rsidRPr="00F84174">
      <w:rPr>
        <w:b/>
        <w:sz w:val="16"/>
        <w:szCs w:val="16"/>
      </w:rPr>
      <w:t>____</w:t>
    </w:r>
    <w:r>
      <w:rPr>
        <w:b/>
        <w:sz w:val="16"/>
        <w:szCs w:val="16"/>
      </w:rPr>
      <w:t>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27D2" w14:textId="2D2FD1BA" w:rsidR="00E4537A" w:rsidRPr="00F84174" w:rsidRDefault="00E4537A" w:rsidP="00F84174">
    <w:pPr>
      <w:widowControl w:val="0"/>
      <w:rPr>
        <w:b/>
        <w:sz w:val="16"/>
        <w:szCs w:val="16"/>
      </w:rPr>
    </w:pPr>
    <w:r w:rsidRPr="00F84174">
      <w:rPr>
        <w:b/>
        <w:sz w:val="16"/>
        <w:szCs w:val="16"/>
      </w:rPr>
      <w:t>TCEQ 10029 (</w:t>
    </w:r>
    <w:r>
      <w:rPr>
        <w:b/>
        <w:sz w:val="16"/>
        <w:szCs w:val="16"/>
      </w:rPr>
      <w:t xml:space="preserve">APDG 5786v13, </w:t>
    </w:r>
    <w:r w:rsidRPr="00F84174">
      <w:rPr>
        <w:b/>
        <w:sz w:val="16"/>
        <w:szCs w:val="16"/>
      </w:rPr>
      <w:t xml:space="preserve">Revised </w:t>
    </w:r>
    <w:r>
      <w:rPr>
        <w:b/>
        <w:sz w:val="16"/>
        <w:szCs w:val="16"/>
      </w:rPr>
      <w:t>11/21</w:t>
    </w:r>
    <w:r w:rsidRPr="00F84174">
      <w:rPr>
        <w:b/>
        <w:sz w:val="16"/>
        <w:szCs w:val="16"/>
      </w:rPr>
      <w:t xml:space="preserve">) OP-UA13 </w:t>
    </w:r>
  </w:p>
  <w:p w14:paraId="1F329914" w14:textId="77777777" w:rsidR="00E4537A" w:rsidRPr="00F84174" w:rsidRDefault="00E4537A" w:rsidP="00F84174">
    <w:pPr>
      <w:widowControl w:val="0"/>
      <w:rPr>
        <w:b/>
        <w:sz w:val="16"/>
        <w:szCs w:val="16"/>
      </w:rPr>
    </w:pPr>
    <w:r w:rsidRPr="00F84174">
      <w:rPr>
        <w:b/>
        <w:sz w:val="16"/>
        <w:szCs w:val="16"/>
      </w:rPr>
      <w:t xml:space="preserve">This form is for use by </w:t>
    </w:r>
    <w:r>
      <w:rPr>
        <w:b/>
        <w:sz w:val="16"/>
        <w:szCs w:val="16"/>
      </w:rPr>
      <w:t>facilities</w:t>
    </w:r>
    <w:r w:rsidRPr="00F84174">
      <w:rPr>
        <w:b/>
        <w:sz w:val="16"/>
        <w:szCs w:val="16"/>
      </w:rPr>
      <w:t xml:space="preserve"> subject to air quality permit </w:t>
    </w:r>
  </w:p>
  <w:p w14:paraId="73275C6B" w14:textId="1E8DA763" w:rsidR="00E4537A" w:rsidRPr="00F84174" w:rsidRDefault="00E4537A" w:rsidP="00F84174">
    <w:pPr>
      <w:widowControl w:val="0"/>
      <w:tabs>
        <w:tab w:val="right" w:pos="14310"/>
      </w:tabs>
      <w:rPr>
        <w:b/>
        <w:sz w:val="16"/>
        <w:szCs w:val="16"/>
      </w:rPr>
    </w:pPr>
    <w:r w:rsidRPr="00F84174">
      <w:rPr>
        <w:b/>
        <w:sz w:val="16"/>
        <w:szCs w:val="16"/>
      </w:rPr>
      <w:t>requirements and may be revised periodically. (</w:t>
    </w:r>
    <w:r>
      <w:rPr>
        <w:b/>
        <w:sz w:val="16"/>
        <w:szCs w:val="16"/>
      </w:rPr>
      <w:t>Title V Release 11/21</w:t>
    </w:r>
    <w:r w:rsidRPr="00F84174">
      <w:rPr>
        <w:b/>
        <w:sz w:val="16"/>
        <w:szCs w:val="16"/>
      </w:rPr>
      <w:t>)</w:t>
    </w:r>
    <w:r w:rsidRPr="00F84174">
      <w:rPr>
        <w:b/>
        <w:sz w:val="16"/>
        <w:szCs w:val="16"/>
      </w:rPr>
      <w:tab/>
      <w:t xml:space="preserve">Page </w:t>
    </w:r>
    <w:r>
      <w:rPr>
        <w:b/>
        <w:sz w:val="16"/>
        <w:szCs w:val="16"/>
      </w:rPr>
      <w:t>___</w:t>
    </w:r>
    <w:r w:rsidRPr="00F84174">
      <w:rPr>
        <w:b/>
        <w:sz w:val="16"/>
        <w:szCs w:val="16"/>
      </w:rPr>
      <w:t>_____ of _</w:t>
    </w:r>
    <w:r>
      <w:rPr>
        <w:b/>
        <w:sz w:val="16"/>
        <w:szCs w:val="16"/>
      </w:rPr>
      <w:t>___</w:t>
    </w:r>
    <w:r w:rsidRPr="00F84174">
      <w:rPr>
        <w:b/>
        <w:sz w:val="16"/>
        <w:szCs w:val="16"/>
      </w:rPr>
      <w:t xml:space="preserve">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7DEC" w14:textId="77777777" w:rsidR="00E4537A" w:rsidRDefault="00E4537A">
      <w:r>
        <w:separator/>
      </w:r>
    </w:p>
  </w:footnote>
  <w:footnote w:type="continuationSeparator" w:id="0">
    <w:p w14:paraId="44BA7EE1" w14:textId="77777777" w:rsidR="00E4537A" w:rsidRDefault="00E4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8F5C" w14:textId="77777777" w:rsidR="00E4537A" w:rsidRDefault="00E453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ED18" w14:textId="77777777" w:rsidR="00E4537A" w:rsidRPr="00F84174" w:rsidRDefault="00E4537A" w:rsidP="00CE51BF">
    <w:pPr>
      <w:widowControl w:val="0"/>
      <w:tabs>
        <w:tab w:val="clear" w:pos="1800"/>
        <w:tab w:val="right" w:pos="10620"/>
      </w:tabs>
      <w:rPr>
        <w:b/>
      </w:rPr>
    </w:pPr>
    <w:r>
      <w:rPr>
        <w:b/>
      </w:rPr>
      <w:tab/>
    </w:r>
    <w:r w:rsidRPr="00F84174">
      <w:rPr>
        <w:b/>
      </w:rPr>
      <w:t>OP-UA13 – Instructions</w:t>
    </w:r>
  </w:p>
  <w:p w14:paraId="3D469BAB" w14:textId="77777777" w:rsidR="00E4537A" w:rsidRPr="00F84174" w:rsidRDefault="00E4537A" w:rsidP="00CE51BF">
    <w:pPr>
      <w:widowControl w:val="0"/>
      <w:tabs>
        <w:tab w:val="clear" w:pos="1800"/>
        <w:tab w:val="right" w:pos="106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B73C" w14:textId="20C77B22" w:rsidR="00E4537A" w:rsidRPr="00F84174" w:rsidRDefault="00E4537A" w:rsidP="00133B59">
    <w:pPr>
      <w:pStyle w:val="Header"/>
      <w:tabs>
        <w:tab w:val="clear" w:pos="1800"/>
        <w:tab w:val="clear" w:pos="4320"/>
        <w:tab w:val="clear" w:pos="8640"/>
        <w:tab w:val="right" w:pos="106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4D01" w14:textId="77777777" w:rsidR="00E4537A" w:rsidRPr="00F84174" w:rsidRDefault="00E4537A" w:rsidP="00133B59">
    <w:pPr>
      <w:pStyle w:val="Header"/>
      <w:tabs>
        <w:tab w:val="clear" w:pos="1800"/>
        <w:tab w:val="clear" w:pos="4320"/>
        <w:tab w:val="clear" w:pos="8640"/>
        <w:tab w:val="right" w:pos="10620"/>
      </w:tabs>
      <w:rPr>
        <w:b/>
      </w:rPr>
    </w:pPr>
    <w:r w:rsidRPr="00F84174">
      <w:rPr>
        <w:b/>
      </w:rPr>
      <w:tab/>
      <w:t>OP-UA13 – Instructions</w:t>
    </w:r>
  </w:p>
  <w:p w14:paraId="1D73C43B" w14:textId="77777777" w:rsidR="00E4537A" w:rsidRPr="00F84174" w:rsidRDefault="00E4537A" w:rsidP="00133B59">
    <w:pPr>
      <w:pStyle w:val="Header"/>
      <w:tabs>
        <w:tab w:val="clear" w:pos="1800"/>
        <w:tab w:val="clear" w:pos="4320"/>
        <w:tab w:val="clear" w:pos="8640"/>
        <w:tab w:val="right" w:pos="106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2A00" w14:textId="77777777" w:rsidR="00E4537A" w:rsidRPr="00F84174" w:rsidRDefault="00E4537A" w:rsidP="00156559">
    <w:pPr>
      <w:widowControl w:val="0"/>
      <w:tabs>
        <w:tab w:val="clear" w:pos="18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183F" w14:textId="77777777" w:rsidR="00E4537A" w:rsidRPr="00F84174" w:rsidRDefault="00E4537A" w:rsidP="00156559">
    <w:pPr>
      <w:pStyle w:val="Header"/>
      <w:tabs>
        <w:tab w:val="clear" w:pos="1800"/>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649B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A8B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125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4092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80E1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7B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16C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E47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682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2EE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112B7"/>
    <w:multiLevelType w:val="hybridMultilevel"/>
    <w:tmpl w:val="F38C07EC"/>
    <w:lvl w:ilvl="0" w:tplc="04090003">
      <w:start w:val="1"/>
      <w:numFmt w:val="bullet"/>
      <w:pStyle w:val="AdditionalInstructions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71C07"/>
    <w:multiLevelType w:val="hybridMultilevel"/>
    <w:tmpl w:val="7E88C55C"/>
    <w:lvl w:ilvl="0" w:tplc="9AF05078">
      <w:numFmt w:val="bullet"/>
      <w:lvlText w:val=""/>
      <w:lvlJc w:val="left"/>
      <w:pPr>
        <w:tabs>
          <w:tab w:val="num" w:pos="720"/>
        </w:tabs>
        <w:ind w:left="720" w:hanging="360"/>
      </w:pPr>
      <w:rPr>
        <w:rFonts w:ascii="WP IconicSymbolsA" w:eastAsia="Times New Roman" w:hAnsi="WP IconicSymbolsA"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95721"/>
    <w:multiLevelType w:val="hybridMultilevel"/>
    <w:tmpl w:val="52FA9F2C"/>
    <w:lvl w:ilvl="0" w:tplc="F84878CC">
      <w:start w:val="1"/>
      <w:numFmt w:val="bullet"/>
      <w:lvlText w:val=""/>
      <w:lvlJc w:val="left"/>
      <w:pPr>
        <w:ind w:left="720" w:hanging="360"/>
      </w:pPr>
      <w:rPr>
        <w:rFonts w:ascii="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E6666"/>
    <w:multiLevelType w:val="hybridMultilevel"/>
    <w:tmpl w:val="299A6DF8"/>
    <w:lvl w:ilvl="0" w:tplc="90385AC8">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C794A"/>
    <w:multiLevelType w:val="hybridMultilevel"/>
    <w:tmpl w:val="E020AE3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D2834"/>
    <w:multiLevelType w:val="hybridMultilevel"/>
    <w:tmpl w:val="A93E3AD2"/>
    <w:lvl w:ilvl="0" w:tplc="E0665350">
      <w:numFmt w:val="bullet"/>
      <w:lvlText w:val=""/>
      <w:lvlJc w:val="left"/>
      <w:pPr>
        <w:tabs>
          <w:tab w:val="num" w:pos="720"/>
        </w:tabs>
        <w:ind w:left="720" w:hanging="360"/>
      </w:pPr>
      <w:rPr>
        <w:rFonts w:ascii="WP IconicSymbolsA" w:eastAsia="Times New Roman" w:hAnsi="WP IconicSymbolsA" w:cs="Times New Roman" w:hint="default"/>
        <w:b/>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95A88"/>
    <w:multiLevelType w:val="multilevel"/>
    <w:tmpl w:val="72C2171A"/>
    <w:lvl w:ilvl="0">
      <w:numFmt w:val="bullet"/>
      <w:lvlText w:val=""/>
      <w:lvlJc w:val="left"/>
      <w:pPr>
        <w:tabs>
          <w:tab w:val="num" w:pos="360"/>
        </w:tabs>
        <w:ind w:left="360"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F0187"/>
    <w:multiLevelType w:val="multilevel"/>
    <w:tmpl w:val="5DC2620E"/>
    <w:lvl w:ilvl="0">
      <w:numFmt w:val="bullet"/>
      <w:lvlText w:val=""/>
      <w:lvlJc w:val="left"/>
      <w:pPr>
        <w:tabs>
          <w:tab w:val="num" w:pos="360"/>
        </w:tabs>
        <w:ind w:left="0" w:firstLine="0"/>
      </w:pPr>
      <w:rPr>
        <w:rFonts w:ascii="WP IconicSymbolsA" w:eastAsia="Times New Roman" w:hAnsi="WP IconicSymbols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04EB0"/>
    <w:multiLevelType w:val="hybridMultilevel"/>
    <w:tmpl w:val="95EE4E28"/>
    <w:lvl w:ilvl="0" w:tplc="DCF8B3F4">
      <w:start w:val="1"/>
      <w:numFmt w:val="bullet"/>
      <w:lvlText w:val=""/>
      <w:lvlJc w:val="left"/>
      <w:pPr>
        <w:ind w:left="720" w:hanging="360"/>
      </w:pPr>
      <w:rPr>
        <w:rFonts w:ascii="Wingdings 3" w:hAnsi="Wingdings 3"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B673B"/>
    <w:multiLevelType w:val="hybridMultilevel"/>
    <w:tmpl w:val="44140DC8"/>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57898"/>
    <w:multiLevelType w:val="hybridMultilevel"/>
    <w:tmpl w:val="5FDC0862"/>
    <w:lvl w:ilvl="0" w:tplc="FAA2B3AC">
      <w:numFmt w:val="bullet"/>
      <w:lvlText w:val=""/>
      <w:lvlJc w:val="left"/>
      <w:pPr>
        <w:tabs>
          <w:tab w:val="num" w:pos="360"/>
        </w:tabs>
        <w:ind w:left="36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A7713"/>
    <w:multiLevelType w:val="hybridMultilevel"/>
    <w:tmpl w:val="B51436FE"/>
    <w:lvl w:ilvl="0" w:tplc="37F2A8C4">
      <w:start w:val="1"/>
      <w:numFmt w:val="bullet"/>
      <w:pStyle w:val="Triangle"/>
      <w:lvlText w:val=""/>
      <w:lvlJc w:val="left"/>
      <w:pPr>
        <w:ind w:left="720" w:hanging="360"/>
      </w:pPr>
      <w:rPr>
        <w:rFonts w:ascii="WP IconicSymbolsA" w:hAnsi="WP IconicSymbol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76CCB"/>
    <w:multiLevelType w:val="hybridMultilevel"/>
    <w:tmpl w:val="D646DBDA"/>
    <w:lvl w:ilvl="0" w:tplc="7486BCA6">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D00F8"/>
    <w:multiLevelType w:val="hybridMultilevel"/>
    <w:tmpl w:val="605AF9B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525F6"/>
    <w:multiLevelType w:val="hybridMultilevel"/>
    <w:tmpl w:val="5510BD72"/>
    <w:lvl w:ilvl="0" w:tplc="37ECC5B0">
      <w:start w:val="1"/>
      <w:numFmt w:val="bullet"/>
      <w:lvlText w:val=""/>
      <w:lvlJc w:val="left"/>
      <w:pPr>
        <w:ind w:left="720" w:hanging="360"/>
      </w:pPr>
      <w:rPr>
        <w:rFonts w:ascii="Wingdings 3" w:hAnsi="Wingdings 3"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03CAB"/>
    <w:multiLevelType w:val="hybridMultilevel"/>
    <w:tmpl w:val="36862302"/>
    <w:lvl w:ilvl="0" w:tplc="39B41838">
      <w:numFmt w:val="bullet"/>
      <w:lvlText w:val=""/>
      <w:lvlJc w:val="left"/>
      <w:pPr>
        <w:tabs>
          <w:tab w:val="num" w:pos="0"/>
        </w:tabs>
        <w:ind w:left="360" w:hanging="360"/>
      </w:pPr>
      <w:rPr>
        <w:rFonts w:ascii="WP IconicSymbolsA" w:hAnsi="WP IconicSymbolsA"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36BBF"/>
    <w:multiLevelType w:val="hybridMultilevel"/>
    <w:tmpl w:val="7A48B320"/>
    <w:lvl w:ilvl="0" w:tplc="B136F16C">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027E23"/>
    <w:multiLevelType w:val="hybridMultilevel"/>
    <w:tmpl w:val="B156B052"/>
    <w:lvl w:ilvl="0" w:tplc="ADE2581C">
      <w:start w:val="1"/>
      <w:numFmt w:val="bullet"/>
      <w:lvlText w:val=""/>
      <w:lvlJc w:val="left"/>
      <w:pPr>
        <w:ind w:left="720" w:hanging="360"/>
      </w:pPr>
      <w:rPr>
        <w:rFonts w:ascii="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0B06"/>
    <w:multiLevelType w:val="hybridMultilevel"/>
    <w:tmpl w:val="0A2C86F6"/>
    <w:lvl w:ilvl="0" w:tplc="FD9E2FE2">
      <w:start w:val="1"/>
      <w:numFmt w:val="none"/>
      <w:lvlText w:val="i"/>
      <w:lvlJc w:val="left"/>
      <w:pPr>
        <w:ind w:left="360" w:hanging="360"/>
      </w:pPr>
      <w:rPr>
        <w:rFonts w:ascii="WP IconicSymbolsA" w:hAnsi="WP IconicSymbol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412BD7"/>
    <w:multiLevelType w:val="hybridMultilevel"/>
    <w:tmpl w:val="68B4309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11FF"/>
    <w:multiLevelType w:val="hybridMultilevel"/>
    <w:tmpl w:val="3898AA94"/>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E0CC6"/>
    <w:multiLevelType w:val="hybridMultilevel"/>
    <w:tmpl w:val="7D8E2988"/>
    <w:lvl w:ilvl="0" w:tplc="CDFCC9DE">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450A7"/>
    <w:multiLevelType w:val="hybridMultilevel"/>
    <w:tmpl w:val="CF2C89C0"/>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A3A59"/>
    <w:multiLevelType w:val="hybridMultilevel"/>
    <w:tmpl w:val="5DC2620E"/>
    <w:lvl w:ilvl="0" w:tplc="3C4CA986">
      <w:numFmt w:val="bullet"/>
      <w:lvlText w:val=""/>
      <w:lvlJc w:val="left"/>
      <w:pPr>
        <w:tabs>
          <w:tab w:val="num" w:pos="360"/>
        </w:tabs>
        <w:ind w:left="0" w:firstLine="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0ADD"/>
    <w:multiLevelType w:val="hybridMultilevel"/>
    <w:tmpl w:val="72C2171A"/>
    <w:lvl w:ilvl="0" w:tplc="FE36E1AA">
      <w:numFmt w:val="bullet"/>
      <w:lvlText w:val=""/>
      <w:lvlJc w:val="left"/>
      <w:pPr>
        <w:tabs>
          <w:tab w:val="num" w:pos="360"/>
        </w:tabs>
        <w:ind w:left="360"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5046C"/>
    <w:multiLevelType w:val="hybridMultilevel"/>
    <w:tmpl w:val="2A80C6AE"/>
    <w:lvl w:ilvl="0" w:tplc="FAA2B3AC">
      <w:numFmt w:val="bullet"/>
      <w:lvlText w:val=""/>
      <w:lvlJc w:val="left"/>
      <w:pPr>
        <w:tabs>
          <w:tab w:val="num" w:pos="360"/>
        </w:tabs>
        <w:ind w:left="36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1"/>
  </w:num>
  <w:num w:numId="3">
    <w:abstractNumId w:val="25"/>
  </w:num>
  <w:num w:numId="4">
    <w:abstractNumId w:val="22"/>
  </w:num>
  <w:num w:numId="5">
    <w:abstractNumId w:val="33"/>
  </w:num>
  <w:num w:numId="6">
    <w:abstractNumId w:val="11"/>
  </w:num>
  <w:num w:numId="7">
    <w:abstractNumId w:val="17"/>
  </w:num>
  <w:num w:numId="8">
    <w:abstractNumId w:val="20"/>
  </w:num>
  <w:num w:numId="9">
    <w:abstractNumId w:val="34"/>
  </w:num>
  <w:num w:numId="10">
    <w:abstractNumId w:val="15"/>
  </w:num>
  <w:num w:numId="11">
    <w:abstractNumId w:val="35"/>
  </w:num>
  <w:num w:numId="12">
    <w:abstractNumId w:val="16"/>
  </w:num>
  <w:num w:numId="13">
    <w:abstractNumId w:val="28"/>
  </w:num>
  <w:num w:numId="14">
    <w:abstractNumId w:val="21"/>
  </w:num>
  <w:num w:numId="15">
    <w:abstractNumId w:val="26"/>
  </w:num>
  <w:num w:numId="16">
    <w:abstractNumId w:val="18"/>
  </w:num>
  <w:num w:numId="17">
    <w:abstractNumId w:val="27"/>
  </w:num>
  <w:num w:numId="18">
    <w:abstractNumId w:val="24"/>
  </w:num>
  <w:num w:numId="19">
    <w:abstractNumId w:val="12"/>
  </w:num>
  <w:num w:numId="20">
    <w:abstractNumId w:val="29"/>
  </w:num>
  <w:num w:numId="21">
    <w:abstractNumId w:val="30"/>
  </w:num>
  <w:num w:numId="22">
    <w:abstractNumId w:val="23"/>
  </w:num>
  <w:num w:numId="23">
    <w:abstractNumId w:val="19"/>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wMDK1sDA0MDQyMTRX0lEKTi0uzszPAykwNKoFAJtwsVMtAAAA"/>
  </w:docVars>
  <w:rsids>
    <w:rsidRoot w:val="00886B3F"/>
    <w:rsid w:val="00012984"/>
    <w:rsid w:val="00020EF9"/>
    <w:rsid w:val="0002146C"/>
    <w:rsid w:val="00022A27"/>
    <w:rsid w:val="00023814"/>
    <w:rsid w:val="0005092E"/>
    <w:rsid w:val="00081649"/>
    <w:rsid w:val="00083955"/>
    <w:rsid w:val="0008479B"/>
    <w:rsid w:val="00097FD6"/>
    <w:rsid w:val="000C06A7"/>
    <w:rsid w:val="000C6057"/>
    <w:rsid w:val="000D2904"/>
    <w:rsid w:val="000D2FDC"/>
    <w:rsid w:val="000D66BC"/>
    <w:rsid w:val="000F308A"/>
    <w:rsid w:val="00100DC7"/>
    <w:rsid w:val="0010670D"/>
    <w:rsid w:val="00115A98"/>
    <w:rsid w:val="00133B59"/>
    <w:rsid w:val="00142E08"/>
    <w:rsid w:val="001528E6"/>
    <w:rsid w:val="00156559"/>
    <w:rsid w:val="00161D47"/>
    <w:rsid w:val="00162780"/>
    <w:rsid w:val="00163ECE"/>
    <w:rsid w:val="00175BBF"/>
    <w:rsid w:val="00182024"/>
    <w:rsid w:val="00183D3B"/>
    <w:rsid w:val="001D48A9"/>
    <w:rsid w:val="00200BAB"/>
    <w:rsid w:val="00213915"/>
    <w:rsid w:val="00251522"/>
    <w:rsid w:val="00255BC7"/>
    <w:rsid w:val="00261896"/>
    <w:rsid w:val="0026740B"/>
    <w:rsid w:val="00290A3E"/>
    <w:rsid w:val="002940B5"/>
    <w:rsid w:val="002951E0"/>
    <w:rsid w:val="00296F91"/>
    <w:rsid w:val="002A3389"/>
    <w:rsid w:val="002A54C0"/>
    <w:rsid w:val="002B6FC8"/>
    <w:rsid w:val="002C1BD8"/>
    <w:rsid w:val="002C246C"/>
    <w:rsid w:val="002C2E25"/>
    <w:rsid w:val="002C7493"/>
    <w:rsid w:val="002D0B13"/>
    <w:rsid w:val="002D23FE"/>
    <w:rsid w:val="002D7115"/>
    <w:rsid w:val="002E0F24"/>
    <w:rsid w:val="002F2893"/>
    <w:rsid w:val="002F759A"/>
    <w:rsid w:val="00306B5A"/>
    <w:rsid w:val="0031113A"/>
    <w:rsid w:val="003134C1"/>
    <w:rsid w:val="003158BC"/>
    <w:rsid w:val="00325832"/>
    <w:rsid w:val="0034054C"/>
    <w:rsid w:val="003429C7"/>
    <w:rsid w:val="00350C09"/>
    <w:rsid w:val="003774FB"/>
    <w:rsid w:val="00386D3B"/>
    <w:rsid w:val="00397D85"/>
    <w:rsid w:val="003A5FA1"/>
    <w:rsid w:val="003A7836"/>
    <w:rsid w:val="003B4593"/>
    <w:rsid w:val="003D492A"/>
    <w:rsid w:val="003E625F"/>
    <w:rsid w:val="003E7133"/>
    <w:rsid w:val="003F29D0"/>
    <w:rsid w:val="003F7D6B"/>
    <w:rsid w:val="004203EE"/>
    <w:rsid w:val="004346B4"/>
    <w:rsid w:val="00445076"/>
    <w:rsid w:val="00453795"/>
    <w:rsid w:val="00454918"/>
    <w:rsid w:val="0045516D"/>
    <w:rsid w:val="00457DF3"/>
    <w:rsid w:val="004748C3"/>
    <w:rsid w:val="0047710E"/>
    <w:rsid w:val="00486578"/>
    <w:rsid w:val="00491454"/>
    <w:rsid w:val="00494155"/>
    <w:rsid w:val="004A339B"/>
    <w:rsid w:val="004A4088"/>
    <w:rsid w:val="004C007D"/>
    <w:rsid w:val="004C6545"/>
    <w:rsid w:val="004C6F3E"/>
    <w:rsid w:val="004D44D6"/>
    <w:rsid w:val="004D76BF"/>
    <w:rsid w:val="004E3C43"/>
    <w:rsid w:val="004E638C"/>
    <w:rsid w:val="004E7439"/>
    <w:rsid w:val="004F65CD"/>
    <w:rsid w:val="00503A1D"/>
    <w:rsid w:val="005055E7"/>
    <w:rsid w:val="00516C8C"/>
    <w:rsid w:val="00532544"/>
    <w:rsid w:val="00543455"/>
    <w:rsid w:val="0054511A"/>
    <w:rsid w:val="005522BA"/>
    <w:rsid w:val="0055321B"/>
    <w:rsid w:val="00553BEC"/>
    <w:rsid w:val="005559D1"/>
    <w:rsid w:val="00557F54"/>
    <w:rsid w:val="00565954"/>
    <w:rsid w:val="00566726"/>
    <w:rsid w:val="00595565"/>
    <w:rsid w:val="005A338E"/>
    <w:rsid w:val="005A6F61"/>
    <w:rsid w:val="005B71C8"/>
    <w:rsid w:val="005C4F83"/>
    <w:rsid w:val="005D3709"/>
    <w:rsid w:val="005D3FB7"/>
    <w:rsid w:val="005D4B2E"/>
    <w:rsid w:val="005D773F"/>
    <w:rsid w:val="005E1BCC"/>
    <w:rsid w:val="005E4D26"/>
    <w:rsid w:val="005F07F8"/>
    <w:rsid w:val="0060360C"/>
    <w:rsid w:val="00607076"/>
    <w:rsid w:val="00630F25"/>
    <w:rsid w:val="00647945"/>
    <w:rsid w:val="00653273"/>
    <w:rsid w:val="00656B1A"/>
    <w:rsid w:val="00666920"/>
    <w:rsid w:val="00667470"/>
    <w:rsid w:val="0066776C"/>
    <w:rsid w:val="00683DB9"/>
    <w:rsid w:val="00685365"/>
    <w:rsid w:val="00696155"/>
    <w:rsid w:val="006A71B5"/>
    <w:rsid w:val="006B0E10"/>
    <w:rsid w:val="006B5126"/>
    <w:rsid w:val="006B556F"/>
    <w:rsid w:val="006C0DB9"/>
    <w:rsid w:val="006C39D9"/>
    <w:rsid w:val="006D1DC7"/>
    <w:rsid w:val="006E2CD6"/>
    <w:rsid w:val="006E3B3D"/>
    <w:rsid w:val="006E67E5"/>
    <w:rsid w:val="00711C69"/>
    <w:rsid w:val="007151D9"/>
    <w:rsid w:val="00716BA4"/>
    <w:rsid w:val="007203C0"/>
    <w:rsid w:val="007218D6"/>
    <w:rsid w:val="00735F94"/>
    <w:rsid w:val="007407CE"/>
    <w:rsid w:val="00753757"/>
    <w:rsid w:val="00763F8A"/>
    <w:rsid w:val="0077444B"/>
    <w:rsid w:val="00774950"/>
    <w:rsid w:val="007751CE"/>
    <w:rsid w:val="00780819"/>
    <w:rsid w:val="00782FE0"/>
    <w:rsid w:val="0078498B"/>
    <w:rsid w:val="00785C54"/>
    <w:rsid w:val="00791784"/>
    <w:rsid w:val="007C0514"/>
    <w:rsid w:val="007C3495"/>
    <w:rsid w:val="007C55EB"/>
    <w:rsid w:val="007D6E9E"/>
    <w:rsid w:val="007E2C3F"/>
    <w:rsid w:val="007F4928"/>
    <w:rsid w:val="007F6448"/>
    <w:rsid w:val="007F7747"/>
    <w:rsid w:val="00804C0D"/>
    <w:rsid w:val="00805A68"/>
    <w:rsid w:val="00813926"/>
    <w:rsid w:val="00816185"/>
    <w:rsid w:val="00840A63"/>
    <w:rsid w:val="008477C1"/>
    <w:rsid w:val="0085100D"/>
    <w:rsid w:val="00866240"/>
    <w:rsid w:val="00877021"/>
    <w:rsid w:val="0088394A"/>
    <w:rsid w:val="008860D9"/>
    <w:rsid w:val="00886B3F"/>
    <w:rsid w:val="00890634"/>
    <w:rsid w:val="008972EE"/>
    <w:rsid w:val="008A4854"/>
    <w:rsid w:val="008A5A07"/>
    <w:rsid w:val="008B29F9"/>
    <w:rsid w:val="008B7290"/>
    <w:rsid w:val="008C1AF5"/>
    <w:rsid w:val="008C20C9"/>
    <w:rsid w:val="008C3C0F"/>
    <w:rsid w:val="008D1F76"/>
    <w:rsid w:val="008E01C0"/>
    <w:rsid w:val="008E11AE"/>
    <w:rsid w:val="008E38A1"/>
    <w:rsid w:val="008F2251"/>
    <w:rsid w:val="0090053B"/>
    <w:rsid w:val="00911591"/>
    <w:rsid w:val="00912A39"/>
    <w:rsid w:val="00920665"/>
    <w:rsid w:val="0092110D"/>
    <w:rsid w:val="00930DDB"/>
    <w:rsid w:val="00930E8D"/>
    <w:rsid w:val="00937B33"/>
    <w:rsid w:val="0094706E"/>
    <w:rsid w:val="00982433"/>
    <w:rsid w:val="00992563"/>
    <w:rsid w:val="00992C38"/>
    <w:rsid w:val="0099565E"/>
    <w:rsid w:val="009A4658"/>
    <w:rsid w:val="009B04A9"/>
    <w:rsid w:val="009B2F98"/>
    <w:rsid w:val="009B69E3"/>
    <w:rsid w:val="009C50A2"/>
    <w:rsid w:val="009C6869"/>
    <w:rsid w:val="009C6C6A"/>
    <w:rsid w:val="009D140A"/>
    <w:rsid w:val="009E4AA1"/>
    <w:rsid w:val="009F0AC5"/>
    <w:rsid w:val="009F28E2"/>
    <w:rsid w:val="00A00349"/>
    <w:rsid w:val="00A01E5B"/>
    <w:rsid w:val="00A14846"/>
    <w:rsid w:val="00A34B99"/>
    <w:rsid w:val="00A4558D"/>
    <w:rsid w:val="00A5762F"/>
    <w:rsid w:val="00A57B5C"/>
    <w:rsid w:val="00A57F7C"/>
    <w:rsid w:val="00A62AAC"/>
    <w:rsid w:val="00A768A1"/>
    <w:rsid w:val="00AA64BE"/>
    <w:rsid w:val="00AA6C96"/>
    <w:rsid w:val="00AD0159"/>
    <w:rsid w:val="00AD03D3"/>
    <w:rsid w:val="00AD13BE"/>
    <w:rsid w:val="00AD4015"/>
    <w:rsid w:val="00AF3C5F"/>
    <w:rsid w:val="00B02EA7"/>
    <w:rsid w:val="00B11164"/>
    <w:rsid w:val="00B1462C"/>
    <w:rsid w:val="00B14A00"/>
    <w:rsid w:val="00B15BCB"/>
    <w:rsid w:val="00B412C0"/>
    <w:rsid w:val="00B53F0D"/>
    <w:rsid w:val="00B67083"/>
    <w:rsid w:val="00B71EDC"/>
    <w:rsid w:val="00B72FCA"/>
    <w:rsid w:val="00B75E7F"/>
    <w:rsid w:val="00B75FE3"/>
    <w:rsid w:val="00B77FDB"/>
    <w:rsid w:val="00B814E5"/>
    <w:rsid w:val="00B86997"/>
    <w:rsid w:val="00BA3FA5"/>
    <w:rsid w:val="00BA56B9"/>
    <w:rsid w:val="00BB07EB"/>
    <w:rsid w:val="00BC0965"/>
    <w:rsid w:val="00BC3127"/>
    <w:rsid w:val="00BC4C8D"/>
    <w:rsid w:val="00BC7551"/>
    <w:rsid w:val="00BD1ED0"/>
    <w:rsid w:val="00BE2162"/>
    <w:rsid w:val="00BE7D4A"/>
    <w:rsid w:val="00BF6B50"/>
    <w:rsid w:val="00BF7597"/>
    <w:rsid w:val="00C03EA5"/>
    <w:rsid w:val="00C13310"/>
    <w:rsid w:val="00C21F9C"/>
    <w:rsid w:val="00C35DC0"/>
    <w:rsid w:val="00C432B8"/>
    <w:rsid w:val="00C43BC1"/>
    <w:rsid w:val="00C570FA"/>
    <w:rsid w:val="00C61D7B"/>
    <w:rsid w:val="00C66018"/>
    <w:rsid w:val="00C7049F"/>
    <w:rsid w:val="00C745BF"/>
    <w:rsid w:val="00C80549"/>
    <w:rsid w:val="00C8145C"/>
    <w:rsid w:val="00C84B35"/>
    <w:rsid w:val="00C92AB1"/>
    <w:rsid w:val="00C93C3D"/>
    <w:rsid w:val="00C949DA"/>
    <w:rsid w:val="00CA464D"/>
    <w:rsid w:val="00CC1DC0"/>
    <w:rsid w:val="00CC651B"/>
    <w:rsid w:val="00CD2A27"/>
    <w:rsid w:val="00CD4F1C"/>
    <w:rsid w:val="00CD6685"/>
    <w:rsid w:val="00CD74E3"/>
    <w:rsid w:val="00CE41B0"/>
    <w:rsid w:val="00CE4F2D"/>
    <w:rsid w:val="00CE51BF"/>
    <w:rsid w:val="00CF1DED"/>
    <w:rsid w:val="00CF7D48"/>
    <w:rsid w:val="00D01F6E"/>
    <w:rsid w:val="00D11374"/>
    <w:rsid w:val="00D22020"/>
    <w:rsid w:val="00D221E0"/>
    <w:rsid w:val="00D3156B"/>
    <w:rsid w:val="00D35D42"/>
    <w:rsid w:val="00D36426"/>
    <w:rsid w:val="00D703F1"/>
    <w:rsid w:val="00D77534"/>
    <w:rsid w:val="00D82700"/>
    <w:rsid w:val="00D93718"/>
    <w:rsid w:val="00DA5CB5"/>
    <w:rsid w:val="00DA63F3"/>
    <w:rsid w:val="00DD116D"/>
    <w:rsid w:val="00DD19D3"/>
    <w:rsid w:val="00DD7703"/>
    <w:rsid w:val="00DE4537"/>
    <w:rsid w:val="00DF41F2"/>
    <w:rsid w:val="00E10030"/>
    <w:rsid w:val="00E10A40"/>
    <w:rsid w:val="00E26304"/>
    <w:rsid w:val="00E267DD"/>
    <w:rsid w:val="00E3629E"/>
    <w:rsid w:val="00E4537A"/>
    <w:rsid w:val="00E60480"/>
    <w:rsid w:val="00E7127C"/>
    <w:rsid w:val="00E83677"/>
    <w:rsid w:val="00E87D09"/>
    <w:rsid w:val="00EA6617"/>
    <w:rsid w:val="00EA6754"/>
    <w:rsid w:val="00EB7967"/>
    <w:rsid w:val="00EC0EB0"/>
    <w:rsid w:val="00EC3008"/>
    <w:rsid w:val="00EC4575"/>
    <w:rsid w:val="00ED1D10"/>
    <w:rsid w:val="00ED654D"/>
    <w:rsid w:val="00EE5D25"/>
    <w:rsid w:val="00EF71E7"/>
    <w:rsid w:val="00F03860"/>
    <w:rsid w:val="00F072DE"/>
    <w:rsid w:val="00F16D4B"/>
    <w:rsid w:val="00F20459"/>
    <w:rsid w:val="00F352E2"/>
    <w:rsid w:val="00F42584"/>
    <w:rsid w:val="00F43092"/>
    <w:rsid w:val="00F457B6"/>
    <w:rsid w:val="00F53C34"/>
    <w:rsid w:val="00F5411B"/>
    <w:rsid w:val="00F563A0"/>
    <w:rsid w:val="00F62AEE"/>
    <w:rsid w:val="00F673D5"/>
    <w:rsid w:val="00F70F29"/>
    <w:rsid w:val="00F71349"/>
    <w:rsid w:val="00F77A1F"/>
    <w:rsid w:val="00F77A2B"/>
    <w:rsid w:val="00F81476"/>
    <w:rsid w:val="00F82D56"/>
    <w:rsid w:val="00F84174"/>
    <w:rsid w:val="00F92A63"/>
    <w:rsid w:val="00F939E5"/>
    <w:rsid w:val="00F93BD5"/>
    <w:rsid w:val="00F94777"/>
    <w:rsid w:val="00FA0685"/>
    <w:rsid w:val="00FC5E35"/>
    <w:rsid w:val="00FD5697"/>
    <w:rsid w:val="00FD5B1D"/>
    <w:rsid w:val="00FF0717"/>
    <w:rsid w:val="00FF0ABB"/>
    <w:rsid w:val="00FF212D"/>
    <w:rsid w:val="00FF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F85871"/>
  <w15:docId w15:val="{4C6D59E4-4C9C-4231-AA83-0A5E1505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37A"/>
    <w:pPr>
      <w:tabs>
        <w:tab w:val="left" w:pos="1800"/>
      </w:tabs>
      <w:contextualSpacing/>
    </w:pPr>
    <w:rPr>
      <w:rFonts w:ascii="Times New Roman" w:hAnsi="Times New Roman"/>
    </w:rPr>
  </w:style>
  <w:style w:type="paragraph" w:styleId="Heading1">
    <w:name w:val="heading 1"/>
    <w:basedOn w:val="Normal"/>
    <w:next w:val="Normal"/>
    <w:link w:val="Heading1Char"/>
    <w:uiPriority w:val="9"/>
    <w:qFormat/>
    <w:rsid w:val="00647945"/>
    <w:pPr>
      <w:jc w:val="center"/>
      <w:outlineLvl w:val="0"/>
    </w:pPr>
    <w:rPr>
      <w:b/>
      <w:bCs/>
      <w:sz w:val="24"/>
      <w:szCs w:val="24"/>
    </w:rPr>
  </w:style>
  <w:style w:type="paragraph" w:styleId="Heading3">
    <w:name w:val="heading 3"/>
    <w:basedOn w:val="Normal"/>
    <w:next w:val="Normal"/>
    <w:link w:val="Heading3Char"/>
    <w:uiPriority w:val="9"/>
    <w:unhideWhenUsed/>
    <w:qFormat/>
    <w:rsid w:val="00CD6685"/>
    <w:pPr>
      <w:spacing w:before="200" w:line="271" w:lineRule="auto"/>
      <w:ind w:left="547"/>
      <w:outlineLvl w:val="2"/>
    </w:pPr>
    <w:rPr>
      <w:b/>
      <w:bCs/>
      <w:sz w:val="20"/>
      <w:szCs w:val="20"/>
    </w:rPr>
  </w:style>
  <w:style w:type="paragraph" w:styleId="Heading4">
    <w:name w:val="heading 4"/>
    <w:basedOn w:val="Normal"/>
    <w:next w:val="Normal"/>
    <w:link w:val="Heading4Char"/>
    <w:uiPriority w:val="9"/>
    <w:unhideWhenUsed/>
    <w:qFormat/>
    <w:rsid w:val="00CD6685"/>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unhideWhenUsed/>
    <w:qFormat/>
    <w:rsid w:val="00CD6685"/>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unhideWhenUsed/>
    <w:qFormat/>
    <w:rsid w:val="00CD6685"/>
    <w:pPr>
      <w:spacing w:line="271" w:lineRule="auto"/>
      <w:outlineLvl w:val="5"/>
    </w:pPr>
    <w:rPr>
      <w:rFonts w:ascii="Cambria" w:hAnsi="Cambria"/>
      <w:b/>
      <w:bCs/>
      <w:i/>
      <w:iCs/>
      <w:color w:val="7F7F7F"/>
      <w:sz w:val="20"/>
      <w:szCs w:val="20"/>
    </w:rPr>
  </w:style>
  <w:style w:type="paragraph" w:styleId="Heading8">
    <w:name w:val="heading 8"/>
    <w:basedOn w:val="Normal"/>
    <w:next w:val="Normal"/>
    <w:link w:val="Heading8Char"/>
    <w:uiPriority w:val="9"/>
    <w:unhideWhenUsed/>
    <w:qFormat/>
    <w:rsid w:val="00CD6685"/>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CD6685"/>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B3F"/>
    <w:pPr>
      <w:tabs>
        <w:tab w:val="center" w:pos="4320"/>
        <w:tab w:val="right" w:pos="8640"/>
      </w:tabs>
    </w:pPr>
  </w:style>
  <w:style w:type="paragraph" w:styleId="Footer">
    <w:name w:val="footer"/>
    <w:basedOn w:val="Normal"/>
    <w:rsid w:val="00886B3F"/>
    <w:pPr>
      <w:tabs>
        <w:tab w:val="center" w:pos="4320"/>
        <w:tab w:val="right" w:pos="8640"/>
      </w:tabs>
    </w:pPr>
  </w:style>
  <w:style w:type="paragraph" w:styleId="ListParagraph">
    <w:name w:val="List Paragraph"/>
    <w:basedOn w:val="Normal"/>
    <w:uiPriority w:val="34"/>
    <w:qFormat/>
    <w:rsid w:val="00DD19D3"/>
    <w:pPr>
      <w:ind w:left="720"/>
    </w:pPr>
  </w:style>
  <w:style w:type="paragraph" w:styleId="BalloonText">
    <w:name w:val="Balloon Text"/>
    <w:basedOn w:val="Normal"/>
    <w:semiHidden/>
    <w:rsid w:val="00C66018"/>
    <w:rPr>
      <w:rFonts w:ascii="Tahoma" w:hAnsi="Tahoma" w:cs="Tahoma"/>
      <w:sz w:val="16"/>
      <w:szCs w:val="16"/>
    </w:rPr>
  </w:style>
  <w:style w:type="character" w:styleId="Hyperlink">
    <w:name w:val="Hyperlink"/>
    <w:rsid w:val="00CA464D"/>
    <w:rPr>
      <w:color w:val="0000FF"/>
      <w:u w:val="single"/>
    </w:rPr>
  </w:style>
  <w:style w:type="character" w:styleId="FollowedHyperlink">
    <w:name w:val="FollowedHyperlink"/>
    <w:rsid w:val="00CA464D"/>
    <w:rPr>
      <w:color w:val="800080"/>
      <w:u w:val="single"/>
    </w:rPr>
  </w:style>
  <w:style w:type="paragraph" w:styleId="DocumentMap">
    <w:name w:val="Document Map"/>
    <w:basedOn w:val="Normal"/>
    <w:link w:val="DocumentMapChar"/>
    <w:rsid w:val="0031113A"/>
    <w:rPr>
      <w:rFonts w:ascii="Tahoma" w:hAnsi="Tahoma" w:cs="Tahoma"/>
      <w:sz w:val="16"/>
      <w:szCs w:val="16"/>
    </w:rPr>
  </w:style>
  <w:style w:type="character" w:customStyle="1" w:styleId="DocumentMapChar">
    <w:name w:val="Document Map Char"/>
    <w:link w:val="DocumentMap"/>
    <w:rsid w:val="0031113A"/>
    <w:rPr>
      <w:rFonts w:ascii="Tahoma" w:hAnsi="Tahoma" w:cs="Tahoma"/>
      <w:sz w:val="16"/>
      <w:szCs w:val="16"/>
    </w:rPr>
  </w:style>
  <w:style w:type="character" w:customStyle="1" w:styleId="Heading1Char">
    <w:name w:val="Heading 1 Char"/>
    <w:link w:val="Heading1"/>
    <w:uiPriority w:val="9"/>
    <w:rsid w:val="00647945"/>
    <w:rPr>
      <w:rFonts w:ascii="Times New Roman" w:hAnsi="Times New Roman"/>
      <w:b/>
      <w:bCs/>
      <w:sz w:val="24"/>
      <w:szCs w:val="24"/>
    </w:rPr>
  </w:style>
  <w:style w:type="character" w:customStyle="1" w:styleId="Heading3Char">
    <w:name w:val="Heading 3 Char"/>
    <w:link w:val="Heading3"/>
    <w:uiPriority w:val="9"/>
    <w:rsid w:val="00CD6685"/>
    <w:rPr>
      <w:rFonts w:eastAsia="Times New Roman" w:cs="Times New Roman"/>
      <w:b/>
      <w:bCs/>
    </w:rPr>
  </w:style>
  <w:style w:type="character" w:customStyle="1" w:styleId="Heading4Char">
    <w:name w:val="Heading 4 Char"/>
    <w:link w:val="Heading4"/>
    <w:uiPriority w:val="9"/>
    <w:rsid w:val="00CD6685"/>
    <w:rPr>
      <w:rFonts w:ascii="Cambria" w:eastAsia="Times New Roman" w:hAnsi="Cambria" w:cs="Times New Roman"/>
      <w:b/>
      <w:bCs/>
      <w:i/>
      <w:iCs/>
    </w:rPr>
  </w:style>
  <w:style w:type="character" w:customStyle="1" w:styleId="Heading5Char">
    <w:name w:val="Heading 5 Char"/>
    <w:link w:val="Heading5"/>
    <w:uiPriority w:val="9"/>
    <w:rsid w:val="00CD6685"/>
    <w:rPr>
      <w:rFonts w:ascii="Cambria" w:eastAsia="Times New Roman" w:hAnsi="Cambria" w:cs="Times New Roman"/>
      <w:b/>
      <w:bCs/>
      <w:color w:val="7F7F7F"/>
    </w:rPr>
  </w:style>
  <w:style w:type="character" w:customStyle="1" w:styleId="Heading6Char">
    <w:name w:val="Heading 6 Char"/>
    <w:link w:val="Heading6"/>
    <w:uiPriority w:val="9"/>
    <w:rsid w:val="00CD6685"/>
    <w:rPr>
      <w:rFonts w:ascii="Cambria" w:eastAsia="Times New Roman" w:hAnsi="Cambria" w:cs="Times New Roman"/>
      <w:b/>
      <w:bCs/>
      <w:i/>
      <w:iCs/>
      <w:color w:val="7F7F7F"/>
    </w:rPr>
  </w:style>
  <w:style w:type="character" w:customStyle="1" w:styleId="Heading8Char">
    <w:name w:val="Heading 8 Char"/>
    <w:link w:val="Heading8"/>
    <w:uiPriority w:val="9"/>
    <w:rsid w:val="00CD6685"/>
    <w:rPr>
      <w:rFonts w:ascii="Cambria" w:eastAsia="Times New Roman" w:hAnsi="Cambria" w:cs="Times New Roman"/>
    </w:rPr>
  </w:style>
  <w:style w:type="character" w:customStyle="1" w:styleId="Heading9Char">
    <w:name w:val="Heading 9 Char"/>
    <w:link w:val="Heading9"/>
    <w:uiPriority w:val="9"/>
    <w:rsid w:val="00CD6685"/>
    <w:rPr>
      <w:rFonts w:ascii="Cambria" w:eastAsia="Times New Roman" w:hAnsi="Cambria" w:cs="Times New Roman"/>
      <w:i/>
      <w:iCs/>
      <w:spacing w:val="5"/>
    </w:rPr>
  </w:style>
  <w:style w:type="paragraph" w:styleId="Title">
    <w:name w:val="Title"/>
    <w:basedOn w:val="Normal"/>
    <w:next w:val="Normal"/>
    <w:link w:val="TitleChar"/>
    <w:uiPriority w:val="10"/>
    <w:qFormat/>
    <w:rsid w:val="00CD6685"/>
    <w:rPr>
      <w:rFonts w:ascii="Cambria" w:hAnsi="Cambria"/>
      <w:b/>
      <w:sz w:val="24"/>
      <w:szCs w:val="24"/>
    </w:rPr>
  </w:style>
  <w:style w:type="character" w:customStyle="1" w:styleId="TitleChar">
    <w:name w:val="Title Char"/>
    <w:link w:val="Title"/>
    <w:uiPriority w:val="10"/>
    <w:rsid w:val="00CD6685"/>
    <w:rPr>
      <w:rFonts w:ascii="Cambria" w:eastAsia="Times New Roman" w:hAnsi="Cambria" w:cs="Times New Roman"/>
      <w:b/>
      <w:sz w:val="24"/>
      <w:szCs w:val="24"/>
    </w:rPr>
  </w:style>
  <w:style w:type="paragraph" w:styleId="BodyText">
    <w:name w:val="Body Text"/>
    <w:link w:val="BodyTextChar"/>
    <w:rsid w:val="00785C54"/>
    <w:pPr>
      <w:tabs>
        <w:tab w:val="left" w:pos="1800"/>
      </w:tabs>
      <w:ind w:left="3600" w:hanging="1800"/>
      <w:outlineLvl w:val="1"/>
    </w:pPr>
    <w:rPr>
      <w:rFonts w:ascii="Times New Roman" w:hAnsi="Times New Roman"/>
    </w:rPr>
  </w:style>
  <w:style w:type="character" w:customStyle="1" w:styleId="BodyTextChar">
    <w:name w:val="Body Text Char"/>
    <w:link w:val="BodyText"/>
    <w:rsid w:val="00785C54"/>
    <w:rPr>
      <w:rFonts w:ascii="Times New Roman" w:hAnsi="Times New Roman"/>
    </w:rPr>
  </w:style>
  <w:style w:type="paragraph" w:styleId="Subtitle">
    <w:name w:val="Subtitle"/>
    <w:basedOn w:val="Normal"/>
    <w:next w:val="Normal"/>
    <w:link w:val="SubtitleChar"/>
    <w:uiPriority w:val="11"/>
    <w:qFormat/>
    <w:rsid w:val="00CD6685"/>
    <w:pPr>
      <w:spacing w:after="600"/>
    </w:pPr>
    <w:rPr>
      <w:rFonts w:ascii="Cambria" w:hAnsi="Cambria"/>
      <w:i/>
      <w:iCs/>
      <w:spacing w:val="13"/>
      <w:sz w:val="24"/>
      <w:szCs w:val="24"/>
    </w:rPr>
  </w:style>
  <w:style w:type="character" w:customStyle="1" w:styleId="SubtitleChar">
    <w:name w:val="Subtitle Char"/>
    <w:link w:val="Subtitle"/>
    <w:uiPriority w:val="11"/>
    <w:rsid w:val="00CD6685"/>
    <w:rPr>
      <w:rFonts w:ascii="Cambria" w:eastAsia="Times New Roman" w:hAnsi="Cambria" w:cs="Times New Roman"/>
      <w:i/>
      <w:iCs/>
      <w:spacing w:val="13"/>
      <w:sz w:val="24"/>
      <w:szCs w:val="24"/>
    </w:rPr>
  </w:style>
  <w:style w:type="paragraph" w:styleId="TOCHeading">
    <w:name w:val="TOC Heading"/>
    <w:basedOn w:val="Heading1"/>
    <w:next w:val="Normal"/>
    <w:uiPriority w:val="39"/>
    <w:semiHidden/>
    <w:unhideWhenUsed/>
    <w:qFormat/>
    <w:rsid w:val="00CD6685"/>
    <w:pPr>
      <w:outlineLvl w:val="9"/>
    </w:pPr>
    <w:rPr>
      <w:lang w:bidi="en-US"/>
    </w:rPr>
  </w:style>
  <w:style w:type="paragraph" w:customStyle="1" w:styleId="Heading30">
    <w:name w:val="Heading 3_"/>
    <w:basedOn w:val="Normal"/>
    <w:link w:val="Heading3Char0"/>
    <w:qFormat/>
    <w:rsid w:val="00F939E5"/>
    <w:pPr>
      <w:outlineLvl w:val="2"/>
    </w:pPr>
    <w:rPr>
      <w:b/>
      <w:u w:val="single"/>
    </w:rPr>
  </w:style>
  <w:style w:type="character" w:customStyle="1" w:styleId="Heading3Char0">
    <w:name w:val="Heading 3_ Char"/>
    <w:link w:val="Heading30"/>
    <w:rsid w:val="00F939E5"/>
    <w:rPr>
      <w:rFonts w:ascii="Georgia" w:hAnsi="Georgia"/>
      <w:b/>
      <w:sz w:val="22"/>
      <w:szCs w:val="22"/>
      <w:u w:val="single"/>
      <w:lang w:bidi="en-US"/>
    </w:rPr>
  </w:style>
  <w:style w:type="paragraph" w:customStyle="1" w:styleId="GenSpec">
    <w:name w:val="Gen_Spec"/>
    <w:basedOn w:val="Heading1"/>
    <w:link w:val="GenSpecChar"/>
    <w:qFormat/>
    <w:rsid w:val="00CD6685"/>
    <w:pPr>
      <w:jc w:val="left"/>
    </w:pPr>
    <w:rPr>
      <w:u w:val="single"/>
    </w:rPr>
  </w:style>
  <w:style w:type="character" w:customStyle="1" w:styleId="GenSpecChar">
    <w:name w:val="Gen_Spec Char"/>
    <w:link w:val="GenSpec"/>
    <w:rsid w:val="00CD6685"/>
    <w:rPr>
      <w:rFonts w:ascii="Georgia" w:eastAsia="Times New Roman" w:hAnsi="Georgia" w:cs="Times New Roman"/>
      <w:b/>
      <w:bCs/>
      <w:sz w:val="24"/>
      <w:szCs w:val="24"/>
      <w:u w:val="single"/>
    </w:rPr>
  </w:style>
  <w:style w:type="paragraph" w:customStyle="1" w:styleId="Triangle">
    <w:name w:val="Triangle"/>
    <w:basedOn w:val="Normal"/>
    <w:link w:val="TriangleChar"/>
    <w:rsid w:val="00DD19D3"/>
    <w:pPr>
      <w:numPr>
        <w:numId w:val="14"/>
      </w:numPr>
      <w:tabs>
        <w:tab w:val="clear" w:pos="1800"/>
      </w:tabs>
      <w:outlineLvl w:val="2"/>
    </w:pPr>
    <w:rPr>
      <w:b/>
    </w:rPr>
  </w:style>
  <w:style w:type="character" w:customStyle="1" w:styleId="TriangleChar">
    <w:name w:val="Triangle Char"/>
    <w:basedOn w:val="DefaultParagraphFont"/>
    <w:link w:val="Triangle"/>
    <w:rsid w:val="00DD19D3"/>
    <w:rPr>
      <w:rFonts w:ascii="Georgia" w:hAnsi="Georgia"/>
      <w:b/>
      <w:sz w:val="22"/>
      <w:szCs w:val="22"/>
      <w:lang w:bidi="en-US"/>
    </w:rPr>
  </w:style>
  <w:style w:type="paragraph" w:customStyle="1" w:styleId="Continue">
    <w:name w:val="Continue"/>
    <w:basedOn w:val="Normal"/>
    <w:link w:val="ContinueChar"/>
    <w:qFormat/>
    <w:rsid w:val="00DD19D3"/>
    <w:pPr>
      <w:tabs>
        <w:tab w:val="clear" w:pos="1800"/>
      </w:tabs>
      <w:outlineLvl w:val="2"/>
    </w:pPr>
    <w:rPr>
      <w:b/>
    </w:rPr>
  </w:style>
  <w:style w:type="character" w:customStyle="1" w:styleId="ContinueChar">
    <w:name w:val="Continue Char"/>
    <w:basedOn w:val="DefaultParagraphFont"/>
    <w:link w:val="Continue"/>
    <w:rsid w:val="00DD19D3"/>
    <w:rPr>
      <w:rFonts w:ascii="Georgia" w:hAnsi="Georgia"/>
      <w:b/>
      <w:sz w:val="22"/>
      <w:szCs w:val="22"/>
      <w:lang w:bidi="en-US"/>
    </w:rPr>
  </w:style>
  <w:style w:type="paragraph" w:customStyle="1" w:styleId="APDFor">
    <w:name w:val="APD For"/>
    <w:basedOn w:val="Normal"/>
    <w:rsid w:val="00CD6685"/>
    <w:pPr>
      <w:tabs>
        <w:tab w:val="left" w:pos="547"/>
      </w:tabs>
      <w:ind w:left="547"/>
    </w:pPr>
  </w:style>
  <w:style w:type="paragraph" w:customStyle="1" w:styleId="APDStarorDiamond">
    <w:name w:val="APD Star or Diamond"/>
    <w:basedOn w:val="Normal"/>
    <w:rsid w:val="00CD6685"/>
    <w:pPr>
      <w:tabs>
        <w:tab w:val="left" w:pos="360"/>
      </w:tabs>
      <w:ind w:left="360" w:hanging="360"/>
    </w:pPr>
  </w:style>
  <w:style w:type="paragraph" w:customStyle="1" w:styleId="APDSubpart">
    <w:name w:val="APD Subpart"/>
    <w:basedOn w:val="Normal"/>
    <w:qFormat/>
    <w:rsid w:val="00CD6685"/>
    <w:pPr>
      <w:tabs>
        <w:tab w:val="left" w:pos="1440"/>
      </w:tabs>
      <w:ind w:left="1440"/>
      <w:outlineLvl w:val="1"/>
    </w:pPr>
    <w:rPr>
      <w:b/>
    </w:rPr>
  </w:style>
  <w:style w:type="paragraph" w:customStyle="1" w:styleId="APDTitle">
    <w:name w:val="APD Title"/>
    <w:basedOn w:val="Normal"/>
    <w:qFormat/>
    <w:rsid w:val="00CD6685"/>
    <w:pPr>
      <w:tabs>
        <w:tab w:val="left" w:pos="1440"/>
      </w:tabs>
      <w:ind w:left="1440" w:hanging="1440"/>
      <w:outlineLvl w:val="1"/>
    </w:pPr>
    <w:rPr>
      <w:b/>
    </w:rPr>
  </w:style>
  <w:style w:type="paragraph" w:customStyle="1" w:styleId="StyleAfter6pt">
    <w:name w:val="Style After:  6 pt"/>
    <w:basedOn w:val="Normal"/>
    <w:rsid w:val="00097FD6"/>
    <w:pPr>
      <w:tabs>
        <w:tab w:val="clear" w:pos="1800"/>
      </w:tabs>
      <w:spacing w:after="120"/>
      <w:contextualSpacing w:val="0"/>
    </w:pPr>
    <w:rPr>
      <w:szCs w:val="20"/>
    </w:rPr>
  </w:style>
  <w:style w:type="table" w:customStyle="1" w:styleId="Style1">
    <w:name w:val="Style1"/>
    <w:basedOn w:val="TableNormal"/>
    <w:uiPriority w:val="99"/>
    <w:rsid w:val="009C50A2"/>
    <w:tblPr>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Pr>
    <w:trPr>
      <w:jc w:val="center"/>
    </w:trPr>
  </w:style>
  <w:style w:type="character" w:customStyle="1" w:styleId="UnitAttribute">
    <w:name w:val="Unit Attribute"/>
    <w:basedOn w:val="Strong"/>
    <w:rsid w:val="000D2FDC"/>
    <w:rPr>
      <w:rFonts w:ascii="Times New Roman" w:hAnsi="Times New Roman"/>
      <w:b/>
      <w:bCs w:val="0"/>
      <w:sz w:val="22"/>
      <w:u w:val="none"/>
    </w:rPr>
  </w:style>
  <w:style w:type="character" w:styleId="Strong">
    <w:name w:val="Strong"/>
    <w:basedOn w:val="DefaultParagraphFont"/>
    <w:uiPriority w:val="22"/>
    <w:qFormat/>
    <w:rsid w:val="000D2FDC"/>
    <w:rPr>
      <w:b/>
      <w:bCs/>
    </w:rPr>
  </w:style>
  <w:style w:type="character" w:styleId="UnresolvedMention">
    <w:name w:val="Unresolved Mention"/>
    <w:basedOn w:val="DefaultParagraphFont"/>
    <w:uiPriority w:val="99"/>
    <w:semiHidden/>
    <w:unhideWhenUsed/>
    <w:rsid w:val="0054511A"/>
    <w:rPr>
      <w:color w:val="605E5C"/>
      <w:shd w:val="clear" w:color="auto" w:fill="E1DFDD"/>
    </w:rPr>
  </w:style>
  <w:style w:type="table" w:styleId="TableGrid">
    <w:name w:val="Table Grid"/>
    <w:basedOn w:val="TableNormal"/>
    <w:rsid w:val="0094706E"/>
    <w:pPr>
      <w:spacing w:before="-1" w:after="-1"/>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TABLE1">
    <w:name w:val="APD TABLE 1"/>
    <w:basedOn w:val="Normal"/>
    <w:link w:val="APDTABLE1Char"/>
    <w:autoRedefine/>
    <w:qFormat/>
    <w:rsid w:val="0094706E"/>
    <w:pPr>
      <w:tabs>
        <w:tab w:val="clear" w:pos="1800"/>
      </w:tabs>
      <w:spacing w:before="100" w:beforeAutospacing="1"/>
      <w:contextualSpacing w:val="0"/>
    </w:pPr>
    <w:rPr>
      <w:b/>
    </w:rPr>
  </w:style>
  <w:style w:type="character" w:customStyle="1" w:styleId="APDTABLE1Char">
    <w:name w:val="APD TABLE 1 Char"/>
    <w:basedOn w:val="DefaultParagraphFont"/>
    <w:link w:val="APDTABLE1"/>
    <w:rsid w:val="0094706E"/>
    <w:rPr>
      <w:rFonts w:ascii="Times New Roman" w:hAnsi="Times New Roman"/>
      <w:b/>
    </w:rPr>
  </w:style>
  <w:style w:type="paragraph" w:styleId="ListBullet">
    <w:name w:val="List Bullet"/>
    <w:aliases w:val="Complete if"/>
    <w:basedOn w:val="BodyText"/>
    <w:uiPriority w:val="5"/>
    <w:qFormat/>
    <w:rsid w:val="00C92AB1"/>
    <w:pPr>
      <w:tabs>
        <w:tab w:val="clear" w:pos="1800"/>
        <w:tab w:val="left" w:pos="1080"/>
      </w:tabs>
      <w:spacing w:after="120"/>
      <w:ind w:left="1080" w:hanging="1080"/>
      <w:outlineLvl w:val="9"/>
    </w:pPr>
    <w:rPr>
      <w:rFonts w:ascii="Georgia" w:eastAsiaTheme="minorHAnsi" w:hAnsi="Georgia" w:cstheme="minorBidi"/>
      <w:b/>
      <w:color w:val="000000" w:themeColor="text1"/>
      <w:sz w:val="24"/>
      <w:szCs w:val="24"/>
    </w:rPr>
  </w:style>
  <w:style w:type="paragraph" w:customStyle="1" w:styleId="CompleteIf">
    <w:name w:val="Complete If"/>
    <w:basedOn w:val="ListBullet"/>
    <w:uiPriority w:val="99"/>
    <w:qFormat/>
    <w:rsid w:val="00C92AB1"/>
    <w:pPr>
      <w:tabs>
        <w:tab w:val="clear" w:pos="1080"/>
        <w:tab w:val="left" w:pos="547"/>
      </w:tabs>
      <w:ind w:left="547" w:hanging="547"/>
    </w:pPr>
    <w:rPr>
      <w:sz w:val="22"/>
    </w:rPr>
  </w:style>
  <w:style w:type="paragraph" w:customStyle="1" w:styleId="AdditionalInstructionsBullet">
    <w:name w:val="Additional Instructions Bullet"/>
    <w:basedOn w:val="CompleteIf"/>
    <w:uiPriority w:val="99"/>
    <w:qFormat/>
    <w:rsid w:val="00C92AB1"/>
    <w:pPr>
      <w:numPr>
        <w:numId w:val="36"/>
      </w:numPr>
      <w:tabs>
        <w:tab w:val="left" w:pos="1094"/>
      </w:tabs>
    </w:pPr>
  </w:style>
  <w:style w:type="paragraph" w:styleId="Revision">
    <w:name w:val="Revision"/>
    <w:hidden/>
    <w:uiPriority w:val="99"/>
    <w:semiHidden/>
    <w:rsid w:val="00BF7597"/>
    <w:rPr>
      <w:rFonts w:ascii="Times New Roman" w:hAnsi="Times New Roman"/>
    </w:rPr>
  </w:style>
  <w:style w:type="character" w:styleId="CommentReference">
    <w:name w:val="annotation reference"/>
    <w:basedOn w:val="DefaultParagraphFont"/>
    <w:semiHidden/>
    <w:unhideWhenUsed/>
    <w:rsid w:val="00BF7597"/>
    <w:rPr>
      <w:sz w:val="16"/>
      <w:szCs w:val="16"/>
    </w:rPr>
  </w:style>
  <w:style w:type="paragraph" w:styleId="CommentText">
    <w:name w:val="annotation text"/>
    <w:basedOn w:val="Normal"/>
    <w:link w:val="CommentTextChar"/>
    <w:semiHidden/>
    <w:unhideWhenUsed/>
    <w:rsid w:val="00BF7597"/>
    <w:rPr>
      <w:sz w:val="20"/>
      <w:szCs w:val="20"/>
    </w:rPr>
  </w:style>
  <w:style w:type="character" w:customStyle="1" w:styleId="CommentTextChar">
    <w:name w:val="Comment Text Char"/>
    <w:basedOn w:val="DefaultParagraphFont"/>
    <w:link w:val="CommentText"/>
    <w:semiHidden/>
    <w:rsid w:val="00BF759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BF7597"/>
    <w:rPr>
      <w:b/>
      <w:bCs/>
    </w:rPr>
  </w:style>
  <w:style w:type="character" w:customStyle="1" w:styleId="CommentSubjectChar">
    <w:name w:val="Comment Subject Char"/>
    <w:basedOn w:val="CommentTextChar"/>
    <w:link w:val="CommentSubject"/>
    <w:semiHidden/>
    <w:rsid w:val="00BF759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ceq.texas.gov/assets/public/permitting/air/Guidance/Title_V/additional_fop_guidance.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tceq.texas.gov/assets/public/permitting/air/Guidance/Title_V/additional_fop_guidanc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ceq.texas.gov/permitting/central_registry/guidance.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ceq.texas.gov/assets/public/permitting/air/Guidance/Title_V/additional_fop_guidance.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ceq.texas.gov/assets/public/permitting/air/Guidance/Title_V/additional_fop_guidanc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ceq.texas.gov/assets/public/permitting/air/Guidance/Title_V/additional_fop_guidance.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tceq.texas.gov/assets/public/permitting/air/Guidance/Title_V/additional_fop_guidanc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ceq.texas.gov/assets/public/permitting/air/Guidance/Title_V/additional_fop_guidance.pdf"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1" ma:contentTypeDescription="Create a new document." ma:contentTypeScope="" ma:versionID="32daa2d30112763ac290a3e42b8839e6">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92fa7949edef4de28254991b488fd616"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22E8-B8A9-4DC7-9034-D46F1E46CC16}">
  <ds:schemaRefs>
    <ds:schemaRef ds:uri="http://purl.org/dc/terms/"/>
    <ds:schemaRef ds:uri="http://schemas.openxmlformats.org/package/2006/metadata/core-properties"/>
    <ds:schemaRef ds:uri="http://schemas.microsoft.com/office/2006/documentManagement/types"/>
    <ds:schemaRef ds:uri="d6c385f6-3bbc-41eb-8a65-720bae1a9f3e"/>
    <ds:schemaRef ds:uri="http://purl.org/dc/elements/1.1/"/>
    <ds:schemaRef ds:uri="http://schemas.microsoft.com/office/2006/metadata/properties"/>
    <ds:schemaRef ds:uri="http://schemas.microsoft.com/office/infopath/2007/PartnerControls"/>
    <ds:schemaRef ds:uri="db60bdf8-f097-428e-813a-cedad323c806"/>
    <ds:schemaRef ds:uri="http://www.w3.org/XML/1998/namespace"/>
    <ds:schemaRef ds:uri="http://purl.org/dc/dcmitype/"/>
  </ds:schemaRefs>
</ds:datastoreItem>
</file>

<file path=customXml/itemProps2.xml><?xml version="1.0" encoding="utf-8"?>
<ds:datastoreItem xmlns:ds="http://schemas.openxmlformats.org/officeDocument/2006/customXml" ds:itemID="{D5F6B7BD-5065-48DA-B1B1-C2AA7EFF307C}">
  <ds:schemaRefs>
    <ds:schemaRef ds:uri="http://schemas.microsoft.com/sharepoint/v3/contenttype/forms"/>
  </ds:schemaRefs>
</ds:datastoreItem>
</file>

<file path=customXml/itemProps3.xml><?xml version="1.0" encoding="utf-8"?>
<ds:datastoreItem xmlns:ds="http://schemas.openxmlformats.org/officeDocument/2006/customXml" ds:itemID="{12C115A0-9CC1-499F-A852-67A411C2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B7441-94FC-4571-B101-E8DD1CAE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493</Words>
  <Characters>21418</Characters>
  <Application>Microsoft Office Word</Application>
  <DocSecurity>0</DocSecurity>
  <Lines>892</Lines>
  <Paragraphs>336</Paragraphs>
  <ScaleCrop>false</ScaleCrop>
  <HeadingPairs>
    <vt:vector size="2" baseType="variant">
      <vt:variant>
        <vt:lpstr>Title</vt:lpstr>
      </vt:variant>
      <vt:variant>
        <vt:i4>1</vt:i4>
      </vt:variant>
    </vt:vector>
  </HeadingPairs>
  <TitlesOfParts>
    <vt:vector size="1" baseType="lpstr">
      <vt:lpstr>TCEQ - Form OP-UA13 Instructions for Cooling Tower Attributes</vt:lpstr>
    </vt:vector>
  </TitlesOfParts>
  <Company>TCEQ</Company>
  <LinksUpToDate>false</LinksUpToDate>
  <CharactersWithSpaces>24575</CharactersWithSpaces>
  <SharedDoc>false</SharedDoc>
  <HLinks>
    <vt:vector size="48" baseType="variant">
      <vt:variant>
        <vt:i4>5111924</vt:i4>
      </vt:variant>
      <vt:variant>
        <vt:i4>23</vt:i4>
      </vt:variant>
      <vt:variant>
        <vt:i4>0</vt:i4>
      </vt:variant>
      <vt:variant>
        <vt:i4>5</vt:i4>
      </vt:variant>
      <vt:variant>
        <vt:lpwstr>http://www.tceq.texas.gov/assets/public/permitting/air/Guidance/Title_V/additional_fop_guidance.pdf</vt:lpwstr>
      </vt:variant>
      <vt:variant>
        <vt:lpwstr/>
      </vt:variant>
      <vt:variant>
        <vt:i4>5111924</vt:i4>
      </vt:variant>
      <vt:variant>
        <vt:i4>20</vt:i4>
      </vt:variant>
      <vt:variant>
        <vt:i4>0</vt:i4>
      </vt:variant>
      <vt:variant>
        <vt:i4>5</vt:i4>
      </vt:variant>
      <vt:variant>
        <vt:lpwstr>http://www.tceq.texas.gov/assets/public/permitting/air/Guidance/Title_V/additional_fop_guidance.pdf</vt:lpwstr>
      </vt:variant>
      <vt:variant>
        <vt:lpwstr/>
      </vt:variant>
      <vt:variant>
        <vt:i4>5111924</vt:i4>
      </vt:variant>
      <vt:variant>
        <vt:i4>17</vt:i4>
      </vt:variant>
      <vt:variant>
        <vt:i4>0</vt:i4>
      </vt:variant>
      <vt:variant>
        <vt:i4>5</vt:i4>
      </vt:variant>
      <vt:variant>
        <vt:lpwstr>http://www.tceq.texas.gov/assets/public/permitting/air/Guidance/Title_V/additional_fop_guidance.pdf</vt:lpwstr>
      </vt:variant>
      <vt:variant>
        <vt:lpwstr/>
      </vt:variant>
      <vt:variant>
        <vt:i4>5111924</vt:i4>
      </vt:variant>
      <vt:variant>
        <vt:i4>14</vt:i4>
      </vt:variant>
      <vt:variant>
        <vt:i4>0</vt:i4>
      </vt:variant>
      <vt:variant>
        <vt:i4>5</vt:i4>
      </vt:variant>
      <vt:variant>
        <vt:lpwstr>http://www.tceq.texas.gov/assets/public/permitting/air/Guidance/Title_V/additional_fop_guidance.pdf</vt:lpwstr>
      </vt:variant>
      <vt:variant>
        <vt:lpwstr/>
      </vt:variant>
      <vt:variant>
        <vt:i4>5111924</vt:i4>
      </vt:variant>
      <vt:variant>
        <vt:i4>11</vt:i4>
      </vt:variant>
      <vt:variant>
        <vt:i4>0</vt:i4>
      </vt:variant>
      <vt:variant>
        <vt:i4>5</vt:i4>
      </vt:variant>
      <vt:variant>
        <vt:lpwstr>http://www.tceq.texas.gov/assets/public/permitting/air/Guidance/Title_V/additional_fop_guidance.pdf</vt:lpwstr>
      </vt:variant>
      <vt:variant>
        <vt:lpwstr/>
      </vt:variant>
      <vt:variant>
        <vt:i4>5111924</vt:i4>
      </vt:variant>
      <vt:variant>
        <vt:i4>8</vt:i4>
      </vt:variant>
      <vt:variant>
        <vt:i4>0</vt:i4>
      </vt:variant>
      <vt:variant>
        <vt:i4>5</vt:i4>
      </vt:variant>
      <vt:variant>
        <vt:lpwstr>http://www.tceq.texas.gov/assets/public/permitting/air/Guidance/Title_V/additional_fop_guidance.pdf</vt:lpwstr>
      </vt:variant>
      <vt:variant>
        <vt:lpwstr/>
      </vt:variant>
      <vt:variant>
        <vt:i4>5111924</vt:i4>
      </vt:variant>
      <vt:variant>
        <vt:i4>5</vt:i4>
      </vt:variant>
      <vt:variant>
        <vt:i4>0</vt:i4>
      </vt:variant>
      <vt:variant>
        <vt:i4>5</vt:i4>
      </vt:variant>
      <vt:variant>
        <vt:lpwstr>http://www.tceq.texas.gov/assets/public/permitting/air/Guidance/Title_V/additional_fop_guidance.pdf</vt:lpwstr>
      </vt:variant>
      <vt:variant>
        <vt:lpwstr/>
      </vt:variant>
      <vt:variant>
        <vt:i4>2031650</vt:i4>
      </vt:variant>
      <vt:variant>
        <vt:i4>2</vt:i4>
      </vt:variant>
      <vt:variant>
        <vt:i4>0</vt:i4>
      </vt:variant>
      <vt:variant>
        <vt:i4>5</vt:i4>
      </vt:variant>
      <vt:variant>
        <vt:lpwstr>http://www.tceq.texas.gov/nav/permits/air_permi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OP-UA13 Instructions for Cooling Tower Attributes</dc:title>
  <dc:subject>TCEQ - Form OP-UA13 Instructions for Cooling Tower Attributes</dc:subject>
  <dc:creator>TCEQ - OP-UA13 Forms and Instructions</dc:creator>
  <cp:keywords>title v, operating permits, unit attributes 13, cooling towers, instructions</cp:keywords>
  <cp:lastModifiedBy>Lawannia Carpenter</cp:lastModifiedBy>
  <cp:revision>15</cp:revision>
  <cp:lastPrinted>2013-11-12T17:24:00Z</cp:lastPrinted>
  <dcterms:created xsi:type="dcterms:W3CDTF">2021-10-25T11:23:00Z</dcterms:created>
  <dcterms:modified xsi:type="dcterms:W3CDTF">2021-10-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